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0" w:type="dxa"/>
        <w:tblInd w:w="-16" w:type="dxa"/>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CellMar>
          <w:left w:w="28" w:type="dxa"/>
          <w:right w:w="28" w:type="dxa"/>
        </w:tblCellMar>
        <w:tblLook w:val="0000" w:firstRow="0" w:lastRow="0" w:firstColumn="0" w:lastColumn="0" w:noHBand="0" w:noVBand="0"/>
      </w:tblPr>
      <w:tblGrid>
        <w:gridCol w:w="10290"/>
      </w:tblGrid>
      <w:tr w:rsidR="004A5D69" w:rsidRPr="00EB0970" w:rsidTr="002302E7">
        <w:trPr>
          <w:trHeight w:val="1708"/>
        </w:trPr>
        <w:tc>
          <w:tcPr>
            <w:tcW w:w="10290" w:type="dxa"/>
          </w:tcPr>
          <w:p w:rsidR="00617E0B" w:rsidRPr="00EB0970" w:rsidRDefault="00147E68" w:rsidP="00147E68">
            <w:pPr>
              <w:tabs>
                <w:tab w:val="left" w:pos="1845"/>
                <w:tab w:val="left" w:pos="2545"/>
                <w:tab w:val="center" w:pos="4819"/>
                <w:tab w:val="left" w:pos="5640"/>
              </w:tabs>
              <w:spacing w:beforeLines="100" w:before="360" w:line="480" w:lineRule="exact"/>
              <w:jc w:val="center"/>
              <w:rPr>
                <w:rFonts w:eastAsia="標楷體"/>
                <w:b/>
                <w:sz w:val="52"/>
                <w:szCs w:val="52"/>
                <w:lang w:eastAsia="zh-HK"/>
              </w:rPr>
            </w:pPr>
            <w:r w:rsidRPr="00EB0970">
              <w:rPr>
                <w:rFonts w:eastAsia="標楷體" w:hint="eastAsia"/>
                <w:b/>
                <w:sz w:val="52"/>
                <w:szCs w:val="52"/>
                <w:lang w:eastAsia="zh-HK"/>
              </w:rPr>
              <w:t>銘</w:t>
            </w:r>
            <w:r w:rsidRPr="00EB0970">
              <w:rPr>
                <w:rFonts w:eastAsia="標楷體" w:hint="eastAsia"/>
                <w:b/>
                <w:sz w:val="52"/>
                <w:szCs w:val="52"/>
              </w:rPr>
              <w:t xml:space="preserve"> </w:t>
            </w:r>
            <w:r w:rsidRPr="00EB0970">
              <w:rPr>
                <w:rFonts w:eastAsia="標楷體" w:hint="eastAsia"/>
                <w:b/>
                <w:sz w:val="52"/>
                <w:szCs w:val="52"/>
                <w:lang w:eastAsia="zh-HK"/>
              </w:rPr>
              <w:t>傳</w:t>
            </w:r>
            <w:r w:rsidRPr="00EB0970">
              <w:rPr>
                <w:rFonts w:eastAsia="標楷體" w:hint="eastAsia"/>
                <w:b/>
                <w:sz w:val="52"/>
                <w:szCs w:val="52"/>
              </w:rPr>
              <w:t xml:space="preserve"> </w:t>
            </w:r>
            <w:r w:rsidRPr="00EB0970">
              <w:rPr>
                <w:rFonts w:eastAsia="標楷體" w:hint="eastAsia"/>
                <w:b/>
                <w:sz w:val="52"/>
                <w:szCs w:val="52"/>
                <w:lang w:eastAsia="zh-HK"/>
              </w:rPr>
              <w:t>大</w:t>
            </w:r>
            <w:r w:rsidRPr="00EB0970">
              <w:rPr>
                <w:rFonts w:eastAsia="標楷體" w:hint="eastAsia"/>
                <w:b/>
                <w:sz w:val="52"/>
                <w:szCs w:val="52"/>
              </w:rPr>
              <w:t xml:space="preserve"> </w:t>
            </w:r>
            <w:r w:rsidRPr="00EB0970">
              <w:rPr>
                <w:rFonts w:eastAsia="標楷體" w:hint="eastAsia"/>
                <w:b/>
                <w:sz w:val="52"/>
                <w:szCs w:val="52"/>
                <w:lang w:eastAsia="zh-HK"/>
              </w:rPr>
              <w:t>學</w:t>
            </w:r>
          </w:p>
          <w:p w:rsidR="00147E68" w:rsidRPr="00EB0970" w:rsidRDefault="00CF299F" w:rsidP="00147E68">
            <w:pPr>
              <w:tabs>
                <w:tab w:val="left" w:pos="1845"/>
                <w:tab w:val="left" w:pos="2545"/>
                <w:tab w:val="center" w:pos="4819"/>
                <w:tab w:val="left" w:pos="5640"/>
              </w:tabs>
              <w:spacing w:beforeLines="50" w:before="180" w:afterLines="100" w:after="360" w:line="480" w:lineRule="exact"/>
              <w:jc w:val="center"/>
              <w:rPr>
                <w:rFonts w:ascii="標楷體" w:eastAsia="標楷體" w:hAnsi="標楷體" w:hint="eastAsia"/>
                <w:b/>
                <w:sz w:val="48"/>
                <w:szCs w:val="48"/>
              </w:rPr>
            </w:pPr>
            <w:r>
              <w:rPr>
                <w:rFonts w:ascii="標楷體" w:eastAsia="標楷體" w:hAnsi="標楷體" w:hint="eastAsia"/>
                <w:b/>
                <w:sz w:val="48"/>
                <w:szCs w:val="48"/>
              </w:rPr>
              <w:t>111學年度</w:t>
            </w:r>
            <w:r w:rsidR="00147E68" w:rsidRPr="00EB0970">
              <w:rPr>
                <w:rFonts w:ascii="標楷體" w:eastAsia="標楷體" w:hAnsi="標楷體" w:hint="eastAsia"/>
                <w:b/>
                <w:sz w:val="48"/>
                <w:szCs w:val="48"/>
                <w:lang w:eastAsia="zh-HK"/>
              </w:rPr>
              <w:t>新住民入學招生簡章</w:t>
            </w:r>
            <w:r w:rsidR="00871360" w:rsidRPr="00871360">
              <w:rPr>
                <w:rFonts w:ascii="標楷體" w:eastAsia="標楷體" w:hAnsi="標楷體" w:hint="eastAsia"/>
                <w:b/>
                <w:color w:val="FF0000"/>
                <w:sz w:val="48"/>
                <w:szCs w:val="48"/>
              </w:rPr>
              <w:t>附</w:t>
            </w:r>
            <w:r w:rsidR="00871360" w:rsidRPr="00871360">
              <w:rPr>
                <w:rFonts w:ascii="標楷體" w:eastAsia="標楷體" w:hAnsi="標楷體"/>
                <w:b/>
                <w:color w:val="FF0000"/>
                <w:sz w:val="48"/>
                <w:szCs w:val="48"/>
              </w:rPr>
              <w:t>表</w:t>
            </w:r>
          </w:p>
        </w:tc>
      </w:tr>
    </w:tbl>
    <w:p w:rsidR="00617E0B" w:rsidRPr="00EB0970" w:rsidRDefault="00617E0B" w:rsidP="00617E0B">
      <w:pPr>
        <w:rPr>
          <w:rFonts w:ascii="標楷體" w:eastAsia="標楷體" w:hAnsi="標楷體"/>
        </w:rPr>
      </w:pPr>
    </w:p>
    <w:p w:rsidR="00617E0B" w:rsidRPr="00EB0970" w:rsidRDefault="00617E0B" w:rsidP="00617E0B">
      <w:pPr>
        <w:rPr>
          <w:rFonts w:ascii="標楷體" w:eastAsia="標楷體" w:hAnsi="標楷體"/>
        </w:rPr>
      </w:pPr>
    </w:p>
    <w:p w:rsidR="00617E0B" w:rsidRPr="00EB0970" w:rsidRDefault="003A5A0B" w:rsidP="00617E0B">
      <w:pPr>
        <w:jc w:val="center"/>
        <w:rPr>
          <w:rFonts w:ascii="標楷體" w:eastAsia="標楷體" w:hAnsi="標楷體"/>
          <w:b/>
          <w:bCs/>
          <w:sz w:val="44"/>
        </w:rPr>
      </w:pPr>
      <w:r w:rsidRPr="00EB0970">
        <w:rPr>
          <w:rFonts w:ascii="標楷體" w:eastAsia="標楷體" w:hAnsi="標楷體"/>
          <w:noProof/>
        </w:rPr>
        <w:drawing>
          <wp:inline distT="0" distB="0" distL="0" distR="0" wp14:anchorId="0F948D21" wp14:editId="50F6DCBD">
            <wp:extent cx="3105150" cy="3124200"/>
            <wp:effectExtent l="0" t="0" r="0" b="0"/>
            <wp:docPr id="1" name="圖片 1" descr="mc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124200"/>
                    </a:xfrm>
                    <a:prstGeom prst="rect">
                      <a:avLst/>
                    </a:prstGeom>
                    <a:noFill/>
                    <a:ln>
                      <a:noFill/>
                    </a:ln>
                  </pic:spPr>
                </pic:pic>
              </a:graphicData>
            </a:graphic>
          </wp:inline>
        </w:drawing>
      </w:r>
    </w:p>
    <w:p w:rsidR="00617E0B" w:rsidRPr="00EB0970" w:rsidRDefault="00617E0B" w:rsidP="00617E0B">
      <w:pPr>
        <w:rPr>
          <w:rFonts w:ascii="標楷體" w:eastAsia="標楷體" w:hAnsi="標楷體"/>
        </w:rPr>
      </w:pPr>
    </w:p>
    <w:p w:rsidR="00617E0B" w:rsidRPr="00EB0970" w:rsidRDefault="00617E0B" w:rsidP="00617E0B">
      <w:pPr>
        <w:rPr>
          <w:rFonts w:ascii="標楷體" w:eastAsia="標楷體" w:hAnsi="標楷體"/>
        </w:rPr>
      </w:pPr>
    </w:p>
    <w:p w:rsidR="00316649" w:rsidRPr="00EB0970" w:rsidRDefault="00316649" w:rsidP="00617E0B">
      <w:pPr>
        <w:rPr>
          <w:rFonts w:eastAsia="標楷體"/>
        </w:rPr>
      </w:pPr>
    </w:p>
    <w:p w:rsidR="00617E0B" w:rsidRPr="00EB0970" w:rsidRDefault="00617E0B" w:rsidP="00617E0B">
      <w:pPr>
        <w:jc w:val="center"/>
        <w:rPr>
          <w:rFonts w:eastAsia="標楷體"/>
          <w:bCs/>
          <w:sz w:val="28"/>
          <w:szCs w:val="28"/>
        </w:rPr>
      </w:pPr>
      <w:r w:rsidRPr="00EB0970">
        <w:rPr>
          <w:rFonts w:eastAsia="標楷體"/>
          <w:bCs/>
          <w:sz w:val="28"/>
          <w:szCs w:val="28"/>
        </w:rPr>
        <w:t>依據本校</w:t>
      </w:r>
      <w:r w:rsidR="00CF299F">
        <w:rPr>
          <w:rFonts w:eastAsia="標楷體"/>
          <w:bCs/>
          <w:sz w:val="28"/>
          <w:szCs w:val="28"/>
        </w:rPr>
        <w:t>111</w:t>
      </w:r>
      <w:r w:rsidR="00CF299F">
        <w:rPr>
          <w:rFonts w:eastAsia="標楷體"/>
          <w:bCs/>
          <w:sz w:val="28"/>
          <w:szCs w:val="28"/>
        </w:rPr>
        <w:t>學年度</w:t>
      </w:r>
      <w:r w:rsidR="00A80571" w:rsidRPr="00EB0970">
        <w:rPr>
          <w:rFonts w:eastAsia="標楷體" w:hint="eastAsia"/>
          <w:bCs/>
          <w:sz w:val="28"/>
          <w:szCs w:val="28"/>
        </w:rPr>
        <w:t>新住民入學</w:t>
      </w:r>
      <w:r w:rsidR="00207D4B" w:rsidRPr="00EB0970">
        <w:rPr>
          <w:rFonts w:eastAsia="標楷體"/>
          <w:bCs/>
          <w:sz w:val="28"/>
          <w:szCs w:val="28"/>
        </w:rPr>
        <w:t>招生</w:t>
      </w:r>
      <w:r w:rsidRPr="00EB0970">
        <w:rPr>
          <w:rFonts w:eastAsia="標楷體"/>
          <w:bCs/>
          <w:sz w:val="28"/>
          <w:szCs w:val="28"/>
        </w:rPr>
        <w:t>委員會第</w:t>
      </w:r>
      <w:r w:rsidR="00A80571" w:rsidRPr="00EB0970">
        <w:rPr>
          <w:rFonts w:eastAsia="標楷體" w:hint="eastAsia"/>
          <w:bCs/>
          <w:sz w:val="28"/>
          <w:szCs w:val="28"/>
        </w:rPr>
        <w:t>1</w:t>
      </w:r>
      <w:r w:rsidRPr="00EB0970">
        <w:rPr>
          <w:rFonts w:eastAsia="標楷體"/>
          <w:bCs/>
          <w:sz w:val="28"/>
          <w:szCs w:val="28"/>
        </w:rPr>
        <w:t>次會議</w:t>
      </w:r>
      <w:r w:rsidRPr="00EB0970">
        <w:rPr>
          <w:rFonts w:eastAsia="標楷體"/>
          <w:bCs/>
          <w:sz w:val="28"/>
          <w:szCs w:val="28"/>
        </w:rPr>
        <w:t>(</w:t>
      </w:r>
      <w:r w:rsidR="00CF299F">
        <w:rPr>
          <w:rFonts w:eastAsia="標楷體"/>
          <w:bCs/>
          <w:sz w:val="28"/>
          <w:szCs w:val="28"/>
        </w:rPr>
        <w:t>111.</w:t>
      </w:r>
      <w:r w:rsidR="00A80571" w:rsidRPr="00EB0970">
        <w:rPr>
          <w:rFonts w:eastAsia="標楷體" w:hint="eastAsia"/>
          <w:bCs/>
          <w:sz w:val="28"/>
          <w:szCs w:val="28"/>
        </w:rPr>
        <w:t>04</w:t>
      </w:r>
      <w:r w:rsidR="00381851" w:rsidRPr="00EB0970">
        <w:rPr>
          <w:rFonts w:eastAsia="標楷體" w:hint="eastAsia"/>
          <w:bCs/>
          <w:sz w:val="28"/>
          <w:szCs w:val="28"/>
        </w:rPr>
        <w:t>.</w:t>
      </w:r>
      <w:r w:rsidR="001332E2" w:rsidRPr="00EB0970">
        <w:rPr>
          <w:rFonts w:eastAsia="標楷體"/>
          <w:bCs/>
          <w:sz w:val="28"/>
          <w:szCs w:val="28"/>
        </w:rPr>
        <w:t>2</w:t>
      </w:r>
      <w:r w:rsidR="008A7CD0">
        <w:rPr>
          <w:rFonts w:eastAsia="標楷體"/>
          <w:bCs/>
          <w:sz w:val="28"/>
          <w:szCs w:val="28"/>
        </w:rPr>
        <w:t>8</w:t>
      </w:r>
      <w:r w:rsidRPr="00EB0970">
        <w:rPr>
          <w:rFonts w:eastAsia="標楷體"/>
          <w:bCs/>
          <w:spacing w:val="8"/>
          <w:sz w:val="28"/>
          <w:szCs w:val="28"/>
        </w:rPr>
        <w:t>)</w:t>
      </w:r>
      <w:r w:rsidRPr="00EB0970">
        <w:rPr>
          <w:rFonts w:eastAsia="標楷體"/>
          <w:bCs/>
          <w:sz w:val="28"/>
          <w:szCs w:val="28"/>
        </w:rPr>
        <w:t>決議</w:t>
      </w:r>
    </w:p>
    <w:p w:rsidR="00316649" w:rsidRPr="00EB0970" w:rsidRDefault="00316649" w:rsidP="00316649">
      <w:pPr>
        <w:spacing w:line="280" w:lineRule="atLeast"/>
        <w:jc w:val="center"/>
        <w:rPr>
          <w:rFonts w:eastAsia="標楷體"/>
          <w:sz w:val="28"/>
          <w:szCs w:val="28"/>
        </w:rPr>
      </w:pPr>
    </w:p>
    <w:p w:rsidR="00617E0B" w:rsidRPr="00EB0970" w:rsidRDefault="00617E0B" w:rsidP="00617E0B">
      <w:pPr>
        <w:spacing w:line="500" w:lineRule="exact"/>
        <w:ind w:firstLineChars="290" w:firstLine="1090"/>
        <w:rPr>
          <w:rFonts w:eastAsia="標楷體"/>
          <w:sz w:val="36"/>
          <w:szCs w:val="36"/>
        </w:rPr>
      </w:pPr>
      <w:r w:rsidRPr="00EB0970">
        <w:rPr>
          <w:rFonts w:eastAsia="標楷體"/>
          <w:spacing w:val="8"/>
          <w:sz w:val="36"/>
          <w:szCs w:val="36"/>
        </w:rPr>
        <w:t>編</w:t>
      </w:r>
      <w:r w:rsidRPr="00EB0970">
        <w:rPr>
          <w:rFonts w:eastAsia="標楷體"/>
          <w:spacing w:val="8"/>
          <w:sz w:val="36"/>
          <w:szCs w:val="36"/>
        </w:rPr>
        <w:t xml:space="preserve"> </w:t>
      </w:r>
      <w:r w:rsidRPr="00EB0970">
        <w:rPr>
          <w:rFonts w:eastAsia="標楷體"/>
          <w:spacing w:val="8"/>
          <w:sz w:val="36"/>
          <w:szCs w:val="36"/>
        </w:rPr>
        <w:t>印</w:t>
      </w:r>
      <w:r w:rsidRPr="00EB0970">
        <w:rPr>
          <w:rFonts w:eastAsia="標楷體"/>
          <w:spacing w:val="8"/>
          <w:sz w:val="36"/>
          <w:szCs w:val="36"/>
        </w:rPr>
        <w:t xml:space="preserve"> </w:t>
      </w:r>
      <w:r w:rsidRPr="00EB0970">
        <w:rPr>
          <w:rFonts w:eastAsia="標楷體"/>
          <w:spacing w:val="8"/>
          <w:sz w:val="36"/>
          <w:szCs w:val="36"/>
        </w:rPr>
        <w:t>單</w:t>
      </w:r>
      <w:r w:rsidRPr="00EB0970">
        <w:rPr>
          <w:rFonts w:eastAsia="標楷體"/>
          <w:spacing w:val="8"/>
          <w:sz w:val="36"/>
          <w:szCs w:val="36"/>
        </w:rPr>
        <w:t xml:space="preserve"> </w:t>
      </w:r>
      <w:r w:rsidRPr="00EB0970">
        <w:rPr>
          <w:rFonts w:eastAsia="標楷體"/>
          <w:spacing w:val="8"/>
          <w:sz w:val="36"/>
          <w:szCs w:val="36"/>
        </w:rPr>
        <w:t>位：</w:t>
      </w:r>
      <w:r w:rsidRPr="00EB0970">
        <w:rPr>
          <w:rFonts w:eastAsia="標楷體"/>
          <w:sz w:val="36"/>
          <w:szCs w:val="36"/>
        </w:rPr>
        <w:t>銘傳大學招生委員會編印</w:t>
      </w:r>
    </w:p>
    <w:p w:rsidR="00617E0B" w:rsidRPr="00EB0970" w:rsidRDefault="00617E0B" w:rsidP="00617E0B">
      <w:pPr>
        <w:spacing w:line="500" w:lineRule="exact"/>
        <w:ind w:firstLineChars="300" w:firstLine="1080"/>
        <w:rPr>
          <w:rFonts w:eastAsia="標楷體"/>
          <w:b/>
          <w:spacing w:val="4"/>
          <w:sz w:val="36"/>
          <w:szCs w:val="36"/>
        </w:rPr>
      </w:pPr>
      <w:r w:rsidRPr="00EB0970">
        <w:rPr>
          <w:rFonts w:eastAsia="標楷體"/>
          <w:sz w:val="36"/>
          <w:szCs w:val="36"/>
        </w:rPr>
        <w:t>電</w:t>
      </w:r>
      <w:r w:rsidRPr="00EB0970">
        <w:rPr>
          <w:rFonts w:eastAsia="標楷體"/>
          <w:sz w:val="36"/>
          <w:szCs w:val="36"/>
        </w:rPr>
        <w:t xml:space="preserve">        </w:t>
      </w:r>
      <w:r w:rsidRPr="00EB0970">
        <w:rPr>
          <w:rFonts w:eastAsia="標楷體"/>
          <w:sz w:val="36"/>
          <w:szCs w:val="36"/>
        </w:rPr>
        <w:t>話：</w:t>
      </w:r>
      <w:r w:rsidRPr="00EB0970">
        <w:rPr>
          <w:rFonts w:eastAsia="標楷體"/>
          <w:b/>
          <w:sz w:val="36"/>
          <w:szCs w:val="36"/>
        </w:rPr>
        <w:t>(02)</w:t>
      </w:r>
      <w:r w:rsidRPr="00EB0970">
        <w:rPr>
          <w:rFonts w:eastAsia="標楷體"/>
          <w:b/>
          <w:spacing w:val="4"/>
          <w:sz w:val="36"/>
          <w:szCs w:val="36"/>
        </w:rPr>
        <w:t>28824564</w:t>
      </w:r>
      <w:r w:rsidRPr="00EB0970">
        <w:rPr>
          <w:rFonts w:eastAsia="標楷體"/>
          <w:sz w:val="36"/>
          <w:szCs w:val="36"/>
        </w:rPr>
        <w:t>轉</w:t>
      </w:r>
      <w:r w:rsidR="00C455D9" w:rsidRPr="00EB0970">
        <w:rPr>
          <w:rFonts w:eastAsia="標楷體" w:hint="eastAsia"/>
          <w:b/>
          <w:spacing w:val="4"/>
          <w:sz w:val="36"/>
          <w:szCs w:val="36"/>
        </w:rPr>
        <w:t>2248</w:t>
      </w:r>
      <w:r w:rsidR="00D9671D" w:rsidRPr="00EB0970">
        <w:rPr>
          <w:rFonts w:eastAsia="標楷體" w:hint="eastAsia"/>
          <w:b/>
          <w:spacing w:val="4"/>
          <w:sz w:val="36"/>
          <w:szCs w:val="36"/>
        </w:rPr>
        <w:t>、</w:t>
      </w:r>
      <w:r w:rsidR="00C455D9" w:rsidRPr="00EB0970">
        <w:rPr>
          <w:rFonts w:eastAsia="標楷體" w:hint="eastAsia"/>
          <w:b/>
          <w:spacing w:val="4"/>
          <w:sz w:val="36"/>
          <w:szCs w:val="36"/>
        </w:rPr>
        <w:t>2523</w:t>
      </w:r>
      <w:r w:rsidR="00C455D9" w:rsidRPr="00EB0970">
        <w:rPr>
          <w:rFonts w:ascii="標楷體" w:eastAsia="標楷體" w:hAnsi="標楷體" w:hint="eastAsia"/>
          <w:b/>
          <w:spacing w:val="4"/>
          <w:sz w:val="36"/>
          <w:szCs w:val="36"/>
        </w:rPr>
        <w:t>、</w:t>
      </w:r>
      <w:r w:rsidR="00D9671D" w:rsidRPr="00EB0970">
        <w:rPr>
          <w:rFonts w:eastAsia="標楷體" w:hint="eastAsia"/>
          <w:b/>
          <w:spacing w:val="4"/>
          <w:sz w:val="36"/>
          <w:szCs w:val="36"/>
        </w:rPr>
        <w:t>2247</w:t>
      </w:r>
    </w:p>
    <w:p w:rsidR="00617E0B" w:rsidRPr="00EB0970" w:rsidRDefault="00617E0B" w:rsidP="00617E0B">
      <w:pPr>
        <w:spacing w:line="500" w:lineRule="exact"/>
        <w:ind w:firstLineChars="300" w:firstLine="1080"/>
        <w:rPr>
          <w:rFonts w:eastAsia="標楷體"/>
          <w:b/>
          <w:spacing w:val="4"/>
          <w:sz w:val="36"/>
          <w:szCs w:val="36"/>
        </w:rPr>
      </w:pPr>
      <w:r w:rsidRPr="00EB0970">
        <w:rPr>
          <w:rFonts w:eastAsia="標楷體"/>
          <w:sz w:val="36"/>
          <w:szCs w:val="36"/>
        </w:rPr>
        <w:t>傳</w:t>
      </w:r>
      <w:r w:rsidRPr="00EB0970">
        <w:rPr>
          <w:rFonts w:eastAsia="標楷體"/>
          <w:sz w:val="36"/>
          <w:szCs w:val="36"/>
        </w:rPr>
        <w:t xml:space="preserve">        </w:t>
      </w:r>
      <w:r w:rsidRPr="00EB0970">
        <w:rPr>
          <w:rFonts w:eastAsia="標楷體"/>
          <w:sz w:val="36"/>
          <w:szCs w:val="36"/>
        </w:rPr>
        <w:t>真：</w:t>
      </w:r>
      <w:r w:rsidRPr="00EB0970">
        <w:rPr>
          <w:rFonts w:eastAsia="標楷體"/>
          <w:b/>
          <w:sz w:val="36"/>
          <w:szCs w:val="36"/>
        </w:rPr>
        <w:t>(02)</w:t>
      </w:r>
      <w:r w:rsidRPr="00EB0970">
        <w:rPr>
          <w:rFonts w:eastAsia="標楷體"/>
          <w:b/>
          <w:spacing w:val="4"/>
          <w:sz w:val="36"/>
          <w:szCs w:val="36"/>
        </w:rPr>
        <w:t>28809</w:t>
      </w:r>
      <w:r w:rsidR="001452CD" w:rsidRPr="00EB0970">
        <w:rPr>
          <w:rFonts w:eastAsia="標楷體" w:hint="eastAsia"/>
          <w:b/>
          <w:spacing w:val="4"/>
          <w:sz w:val="36"/>
          <w:szCs w:val="36"/>
        </w:rPr>
        <w:t>774</w:t>
      </w:r>
    </w:p>
    <w:p w:rsidR="00617E0B" w:rsidRPr="00EB0970" w:rsidRDefault="00617E0B" w:rsidP="00617E0B">
      <w:pPr>
        <w:spacing w:line="500" w:lineRule="exact"/>
        <w:ind w:firstLineChars="300" w:firstLine="960"/>
        <w:jc w:val="center"/>
        <w:rPr>
          <w:rFonts w:eastAsia="標楷體"/>
          <w:sz w:val="32"/>
        </w:rPr>
      </w:pPr>
    </w:p>
    <w:p w:rsidR="00DB4E09" w:rsidRDefault="00DB4E09" w:rsidP="00617E0B">
      <w:pPr>
        <w:spacing w:line="500" w:lineRule="exact"/>
        <w:ind w:firstLineChars="300" w:firstLine="960"/>
        <w:jc w:val="center"/>
        <w:rPr>
          <w:rFonts w:eastAsia="標楷體"/>
          <w:sz w:val="32"/>
        </w:rPr>
      </w:pPr>
    </w:p>
    <w:p w:rsidR="008A7CD0" w:rsidRPr="00EB0970" w:rsidRDefault="008A7CD0" w:rsidP="00617E0B">
      <w:pPr>
        <w:spacing w:line="500" w:lineRule="exact"/>
        <w:ind w:firstLineChars="300" w:firstLine="960"/>
        <w:jc w:val="center"/>
        <w:rPr>
          <w:rFonts w:eastAsia="標楷體"/>
          <w:sz w:val="32"/>
        </w:rPr>
      </w:pPr>
    </w:p>
    <w:p w:rsidR="007E70A6" w:rsidRPr="00EB0970" w:rsidRDefault="00617E0B" w:rsidP="001332E2">
      <w:pPr>
        <w:spacing w:line="500" w:lineRule="exact"/>
        <w:ind w:left="280" w:hangingChars="100" w:hanging="280"/>
        <w:rPr>
          <w:rFonts w:eastAsia="標楷體"/>
          <w:sz w:val="28"/>
          <w:szCs w:val="28"/>
        </w:rPr>
      </w:pPr>
      <w:r w:rsidRPr="00EB0970">
        <w:rPr>
          <w:rFonts w:ascii="新細明體" w:eastAsia="新細明體" w:hAnsi="新細明體" w:cs="新細明體" w:hint="eastAsia"/>
          <w:sz w:val="28"/>
          <w:szCs w:val="28"/>
        </w:rPr>
        <w:t>※</w:t>
      </w:r>
      <w:r w:rsidR="007E70A6" w:rsidRPr="00EB0970">
        <w:rPr>
          <w:rFonts w:eastAsia="標楷體"/>
          <w:sz w:val="28"/>
          <w:szCs w:val="28"/>
        </w:rPr>
        <w:t>一律</w:t>
      </w:r>
      <w:r w:rsidR="0078425D" w:rsidRPr="00EB0970">
        <w:rPr>
          <w:rFonts w:eastAsia="標楷體" w:hint="eastAsia"/>
          <w:sz w:val="28"/>
          <w:szCs w:val="28"/>
          <w:lang w:eastAsia="zh-HK"/>
        </w:rPr>
        <w:t>通訊</w:t>
      </w:r>
      <w:r w:rsidR="00CD3189" w:rsidRPr="00EB0970">
        <w:rPr>
          <w:rFonts w:eastAsia="標楷體" w:hint="eastAsia"/>
          <w:sz w:val="28"/>
          <w:szCs w:val="28"/>
        </w:rPr>
        <w:t>報名</w:t>
      </w:r>
      <w:r w:rsidR="007E70A6" w:rsidRPr="00EB0970">
        <w:rPr>
          <w:rFonts w:eastAsia="標楷體"/>
          <w:sz w:val="28"/>
          <w:szCs w:val="28"/>
        </w:rPr>
        <w:t>，</w:t>
      </w:r>
      <w:r w:rsidR="007560EF" w:rsidRPr="00EB0970">
        <w:rPr>
          <w:rFonts w:eastAsia="標楷體" w:hint="eastAsia"/>
          <w:sz w:val="28"/>
          <w:szCs w:val="28"/>
          <w:lang w:eastAsia="zh-HK"/>
        </w:rPr>
        <w:t>請依簡章規定於</w:t>
      </w:r>
      <w:r w:rsidR="00A80571" w:rsidRPr="00EB0970">
        <w:rPr>
          <w:rFonts w:eastAsia="標楷體" w:hint="eastAsia"/>
          <w:sz w:val="28"/>
          <w:szCs w:val="28"/>
          <w:lang w:eastAsia="zh-HK"/>
        </w:rPr>
        <w:t>報名截止日前</w:t>
      </w:r>
      <w:r w:rsidR="008C241C">
        <w:rPr>
          <w:rFonts w:eastAsia="標楷體" w:hint="eastAsia"/>
          <w:sz w:val="28"/>
          <w:szCs w:val="28"/>
        </w:rPr>
        <w:t>郵</w:t>
      </w:r>
      <w:r w:rsidR="00A80571" w:rsidRPr="00EB0970">
        <w:rPr>
          <w:rFonts w:eastAsia="標楷體" w:hint="eastAsia"/>
          <w:sz w:val="28"/>
          <w:szCs w:val="28"/>
          <w:lang w:eastAsia="zh-HK"/>
        </w:rPr>
        <w:t>寄</w:t>
      </w:r>
      <w:r w:rsidR="007E70A6" w:rsidRPr="00EB0970">
        <w:rPr>
          <w:rFonts w:eastAsia="標楷體"/>
          <w:sz w:val="28"/>
          <w:szCs w:val="28"/>
        </w:rPr>
        <w:t>報名資料</w:t>
      </w:r>
      <w:r w:rsidR="00A80571" w:rsidRPr="00EB0970">
        <w:rPr>
          <w:rFonts w:eastAsia="標楷體" w:hint="eastAsia"/>
          <w:sz w:val="28"/>
          <w:szCs w:val="28"/>
        </w:rPr>
        <w:t>(</w:t>
      </w:r>
      <w:r w:rsidR="00A80571" w:rsidRPr="00EB0970">
        <w:rPr>
          <w:rFonts w:eastAsia="標楷體" w:hint="eastAsia"/>
          <w:sz w:val="28"/>
          <w:szCs w:val="28"/>
          <w:lang w:eastAsia="zh-HK"/>
        </w:rPr>
        <w:t>郵</w:t>
      </w:r>
      <w:r w:rsidR="00A80571" w:rsidRPr="00EB0970">
        <w:rPr>
          <w:rFonts w:eastAsia="標楷體" w:hint="eastAsia"/>
          <w:sz w:val="28"/>
          <w:szCs w:val="28"/>
        </w:rPr>
        <w:t>戳</w:t>
      </w:r>
      <w:r w:rsidR="00A80571" w:rsidRPr="00EB0970">
        <w:rPr>
          <w:rFonts w:eastAsia="標楷體" w:hint="eastAsia"/>
          <w:sz w:val="28"/>
          <w:szCs w:val="28"/>
          <w:lang w:eastAsia="zh-HK"/>
        </w:rPr>
        <w:t>為憑</w:t>
      </w:r>
      <w:r w:rsidR="00A80571" w:rsidRPr="00EB0970">
        <w:rPr>
          <w:rFonts w:eastAsia="標楷體" w:hint="eastAsia"/>
          <w:sz w:val="28"/>
          <w:szCs w:val="28"/>
        </w:rPr>
        <w:t>)</w:t>
      </w:r>
      <w:r w:rsidR="007E70A6" w:rsidRPr="00EB0970">
        <w:rPr>
          <w:rFonts w:eastAsia="標楷體"/>
          <w:sz w:val="28"/>
          <w:szCs w:val="28"/>
        </w:rPr>
        <w:t>，</w:t>
      </w:r>
      <w:r w:rsidR="00A80571" w:rsidRPr="00EB0970">
        <w:rPr>
          <w:rFonts w:eastAsia="標楷體" w:hint="eastAsia"/>
          <w:sz w:val="28"/>
          <w:szCs w:val="28"/>
          <w:lang w:eastAsia="zh-HK"/>
        </w:rPr>
        <w:t>並附上繳費證明</w:t>
      </w:r>
      <w:r w:rsidR="00CB529D" w:rsidRPr="00EB0970">
        <w:rPr>
          <w:rFonts w:eastAsia="標楷體" w:hint="eastAsia"/>
          <w:sz w:val="28"/>
          <w:szCs w:val="28"/>
          <w:lang w:eastAsia="zh-HK"/>
        </w:rPr>
        <w:t>影本</w:t>
      </w:r>
      <w:r w:rsidR="00A80571" w:rsidRPr="00EB0970">
        <w:rPr>
          <w:rFonts w:ascii="標楷體" w:eastAsia="標楷體" w:hAnsi="標楷體" w:hint="eastAsia"/>
          <w:sz w:val="28"/>
          <w:szCs w:val="28"/>
        </w:rPr>
        <w:t>，</w:t>
      </w:r>
      <w:r w:rsidR="003A5A0B" w:rsidRPr="00EB0970">
        <w:rPr>
          <w:rFonts w:eastAsia="標楷體" w:hint="eastAsia"/>
          <w:sz w:val="28"/>
          <w:szCs w:val="28"/>
        </w:rPr>
        <w:t>方完成報名程序</w:t>
      </w:r>
      <w:r w:rsidR="007E70A6" w:rsidRPr="00EB0970">
        <w:rPr>
          <w:rFonts w:eastAsia="標楷體"/>
          <w:sz w:val="28"/>
          <w:szCs w:val="28"/>
        </w:rPr>
        <w:t>。</w:t>
      </w:r>
    </w:p>
    <w:p w:rsidR="00495905" w:rsidRPr="00EB0970" w:rsidRDefault="00495905" w:rsidP="001332E2">
      <w:pPr>
        <w:spacing w:line="500" w:lineRule="exact"/>
        <w:ind w:left="280" w:hangingChars="100" w:hanging="280"/>
        <w:rPr>
          <w:rFonts w:eastAsia="標楷體"/>
          <w:sz w:val="28"/>
          <w:szCs w:val="28"/>
        </w:rPr>
      </w:pPr>
    </w:p>
    <w:p w:rsidR="00A864DC" w:rsidRPr="00EB0970" w:rsidRDefault="00A864DC" w:rsidP="009F20CC">
      <w:pPr>
        <w:pStyle w:val="a6"/>
        <w:spacing w:line="360" w:lineRule="exact"/>
        <w:ind w:left="0" w:firstLineChars="0" w:firstLine="0"/>
        <w:rPr>
          <w:rFonts w:ascii="標楷體" w:hAnsi="標楷體"/>
          <w:b w:val="0"/>
          <w:szCs w:val="36"/>
        </w:rPr>
      </w:pPr>
    </w:p>
    <w:p w:rsidR="007560EF" w:rsidRPr="00EB0970" w:rsidRDefault="007560EF" w:rsidP="008758BA">
      <w:pPr>
        <w:pStyle w:val="a6"/>
        <w:spacing w:line="360" w:lineRule="exact"/>
        <w:ind w:left="0" w:firstLineChars="0" w:firstLine="0"/>
        <w:rPr>
          <w:rFonts w:ascii="標楷體" w:hAnsi="標楷體"/>
          <w:b w:val="0"/>
          <w:szCs w:val="36"/>
        </w:rPr>
      </w:pPr>
      <w:bookmarkStart w:id="0" w:name="_Toc416247902"/>
    </w:p>
    <w:p w:rsidR="008758BA" w:rsidRPr="00EB0970" w:rsidRDefault="00381EFA" w:rsidP="008758BA">
      <w:pPr>
        <w:pStyle w:val="a6"/>
        <w:spacing w:line="360" w:lineRule="exact"/>
        <w:ind w:left="0" w:firstLineChars="0" w:firstLine="0"/>
        <w:rPr>
          <w:rFonts w:ascii="標楷體" w:hAnsi="標楷體"/>
          <w:sz w:val="46"/>
          <w:szCs w:val="46"/>
        </w:rPr>
      </w:pPr>
      <w:r w:rsidRPr="00EB0970">
        <w:rPr>
          <w:rFonts w:ascii="標楷體" w:hAnsi="標楷體" w:hint="eastAsia"/>
          <w:sz w:val="46"/>
          <w:szCs w:val="46"/>
        </w:rPr>
        <w:t>目錄</w:t>
      </w:r>
      <w:bookmarkEnd w:id="0"/>
    </w:p>
    <w:p w:rsidR="00386B89" w:rsidRPr="00EB0970" w:rsidRDefault="00386B89" w:rsidP="008758BA">
      <w:pPr>
        <w:pStyle w:val="a6"/>
        <w:spacing w:line="360" w:lineRule="exact"/>
        <w:ind w:left="0" w:firstLineChars="0" w:firstLine="0"/>
        <w:rPr>
          <w:rFonts w:ascii="Times New Roman"/>
          <w:b w:val="0"/>
          <w:sz w:val="28"/>
          <w:szCs w:val="28"/>
        </w:rPr>
      </w:pPr>
    </w:p>
    <w:p w:rsidR="00C27114" w:rsidRDefault="00386B89">
      <w:pPr>
        <w:pStyle w:val="14"/>
        <w:rPr>
          <w:rFonts w:asciiTheme="minorHAnsi" w:eastAsiaTheme="minorEastAsia" w:hAnsiTheme="minorHAnsi" w:cstheme="minorBidi"/>
          <w:kern w:val="2"/>
          <w:sz w:val="24"/>
          <w:szCs w:val="22"/>
        </w:rPr>
      </w:pPr>
      <w:r w:rsidRPr="00EB0970">
        <w:rPr>
          <w:rFonts w:ascii="標楷體" w:hAnsi="標楷體"/>
          <w:b/>
          <w:szCs w:val="28"/>
        </w:rPr>
        <w:fldChar w:fldCharType="begin"/>
      </w:r>
      <w:r w:rsidRPr="00EB0970">
        <w:rPr>
          <w:rFonts w:ascii="標楷體" w:hAnsi="標楷體"/>
          <w:b/>
          <w:szCs w:val="28"/>
        </w:rPr>
        <w:instrText xml:space="preserve"> TOC \h \z \t "樣式1,1,樣式2,1,樣式3,2" </w:instrText>
      </w:r>
      <w:r w:rsidRPr="00EB0970">
        <w:rPr>
          <w:rFonts w:ascii="標楷體" w:hAnsi="標楷體"/>
          <w:b/>
          <w:szCs w:val="28"/>
        </w:rPr>
        <w:fldChar w:fldCharType="separate"/>
      </w:r>
      <w:hyperlink w:anchor="_Toc102119943" w:history="1">
        <w:r w:rsidR="00C27114" w:rsidRPr="00D70234">
          <w:rPr>
            <w:rStyle w:val="a5"/>
            <w:rFonts w:ascii="標楷體" w:hAnsi="標楷體" w:hint="eastAsia"/>
          </w:rPr>
          <w:t>附表一</w:t>
        </w:r>
        <w:r w:rsidR="00C27114" w:rsidRPr="00D70234">
          <w:rPr>
            <w:rStyle w:val="a5"/>
            <w:rFonts w:ascii="標楷體" w:hAnsi="標楷體"/>
          </w:rPr>
          <w:t xml:space="preserve">  </w:t>
        </w:r>
        <w:r w:rsidR="00C27114" w:rsidRPr="00D70234">
          <w:rPr>
            <w:rStyle w:val="a5"/>
            <w:rFonts w:ascii="標楷體" w:hAnsi="標楷體" w:hint="eastAsia"/>
            <w:lang w:eastAsia="zh-HK"/>
          </w:rPr>
          <w:t>考生</w:t>
        </w:r>
        <w:r w:rsidR="00C27114" w:rsidRPr="00D70234">
          <w:rPr>
            <w:rStyle w:val="a5"/>
            <w:rFonts w:ascii="標楷體" w:hAnsi="標楷體" w:hint="eastAsia"/>
          </w:rPr>
          <w:t>基本資料表</w:t>
        </w:r>
        <w:r w:rsidR="00C27114">
          <w:rPr>
            <w:webHidden/>
          </w:rPr>
          <w:tab/>
        </w:r>
        <w:r w:rsidR="00C27114">
          <w:rPr>
            <w:webHidden/>
          </w:rPr>
          <w:fldChar w:fldCharType="begin"/>
        </w:r>
        <w:r w:rsidR="00C27114">
          <w:rPr>
            <w:webHidden/>
          </w:rPr>
          <w:instrText xml:space="preserve"> PAGEREF _Toc102119943 \h </w:instrText>
        </w:r>
        <w:r w:rsidR="00C27114">
          <w:rPr>
            <w:webHidden/>
          </w:rPr>
        </w:r>
        <w:r w:rsidR="00C27114">
          <w:rPr>
            <w:webHidden/>
          </w:rPr>
          <w:fldChar w:fldCharType="separate"/>
        </w:r>
        <w:r w:rsidR="00C27114">
          <w:rPr>
            <w:webHidden/>
          </w:rPr>
          <w:t>3</w:t>
        </w:r>
        <w:r w:rsidR="00C27114">
          <w:rPr>
            <w:webHidden/>
          </w:rPr>
          <w:fldChar w:fldCharType="end"/>
        </w:r>
      </w:hyperlink>
    </w:p>
    <w:p w:rsidR="00C27114" w:rsidRDefault="00C27114">
      <w:pPr>
        <w:pStyle w:val="14"/>
        <w:rPr>
          <w:rFonts w:asciiTheme="minorHAnsi" w:eastAsiaTheme="minorEastAsia" w:hAnsiTheme="minorHAnsi" w:cstheme="minorBidi"/>
          <w:kern w:val="2"/>
          <w:sz w:val="24"/>
          <w:szCs w:val="22"/>
        </w:rPr>
      </w:pPr>
      <w:hyperlink w:anchor="_Toc102119944" w:history="1">
        <w:r w:rsidRPr="00D70234">
          <w:rPr>
            <w:rStyle w:val="a5"/>
            <w:rFonts w:ascii="標楷體" w:hAnsi="標楷體" w:hint="eastAsia"/>
          </w:rPr>
          <w:t>附表</w:t>
        </w:r>
        <w:r w:rsidRPr="00D70234">
          <w:rPr>
            <w:rStyle w:val="a5"/>
            <w:rFonts w:ascii="標楷體" w:hAnsi="標楷體" w:hint="eastAsia"/>
            <w:lang w:eastAsia="zh-HK"/>
          </w:rPr>
          <w:t>二</w:t>
        </w:r>
        <w:r w:rsidRPr="00D70234">
          <w:rPr>
            <w:rStyle w:val="a5"/>
            <w:rFonts w:ascii="標楷體" w:hAnsi="標楷體"/>
          </w:rPr>
          <w:t xml:space="preserve">  </w:t>
        </w:r>
        <w:r w:rsidRPr="00D70234">
          <w:rPr>
            <w:rStyle w:val="a5"/>
            <w:rFonts w:ascii="標楷體" w:hAnsi="標楷體" w:hint="eastAsia"/>
          </w:rPr>
          <w:t>持境外學歷</w:t>
        </w:r>
        <w:r w:rsidRPr="00D70234">
          <w:rPr>
            <w:rStyle w:val="a5"/>
            <w:rFonts w:ascii="標楷體" w:hAnsi="標楷體"/>
          </w:rPr>
          <w:t>(</w:t>
        </w:r>
        <w:r w:rsidRPr="00D70234">
          <w:rPr>
            <w:rStyle w:val="a5"/>
            <w:rFonts w:ascii="標楷體" w:hAnsi="標楷體" w:hint="eastAsia"/>
            <w:lang w:eastAsia="zh-HK"/>
          </w:rPr>
          <w:t>力</w:t>
        </w:r>
        <w:r w:rsidRPr="00D70234">
          <w:rPr>
            <w:rStyle w:val="a5"/>
            <w:rFonts w:ascii="標楷體" w:hAnsi="標楷體"/>
          </w:rPr>
          <w:t>)</w:t>
        </w:r>
        <w:r w:rsidRPr="00D70234">
          <w:rPr>
            <w:rStyle w:val="a5"/>
            <w:rFonts w:ascii="標楷體" w:hAnsi="標楷體" w:hint="eastAsia"/>
          </w:rPr>
          <w:t>切結書</w:t>
        </w:r>
        <w:r>
          <w:rPr>
            <w:webHidden/>
          </w:rPr>
          <w:tab/>
        </w:r>
        <w:r>
          <w:rPr>
            <w:webHidden/>
          </w:rPr>
          <w:fldChar w:fldCharType="begin"/>
        </w:r>
        <w:r>
          <w:rPr>
            <w:webHidden/>
          </w:rPr>
          <w:instrText xml:space="preserve"> PAGEREF _Toc102119944 \h </w:instrText>
        </w:r>
        <w:r>
          <w:rPr>
            <w:webHidden/>
          </w:rPr>
        </w:r>
        <w:r>
          <w:rPr>
            <w:webHidden/>
          </w:rPr>
          <w:fldChar w:fldCharType="separate"/>
        </w:r>
        <w:r>
          <w:rPr>
            <w:webHidden/>
          </w:rPr>
          <w:t>4</w:t>
        </w:r>
        <w:r>
          <w:rPr>
            <w:webHidden/>
          </w:rPr>
          <w:fldChar w:fldCharType="end"/>
        </w:r>
      </w:hyperlink>
    </w:p>
    <w:p w:rsidR="00C27114" w:rsidRDefault="00C27114">
      <w:pPr>
        <w:pStyle w:val="14"/>
        <w:rPr>
          <w:rFonts w:asciiTheme="minorHAnsi" w:eastAsiaTheme="minorEastAsia" w:hAnsiTheme="minorHAnsi" w:cstheme="minorBidi"/>
          <w:kern w:val="2"/>
          <w:sz w:val="24"/>
          <w:szCs w:val="22"/>
        </w:rPr>
      </w:pPr>
      <w:hyperlink w:anchor="_Toc102119945" w:history="1">
        <w:r w:rsidRPr="00D70234">
          <w:rPr>
            <w:rStyle w:val="a5"/>
            <w:rFonts w:ascii="標楷體" w:hAnsi="標楷體" w:hint="eastAsia"/>
          </w:rPr>
          <w:t>附表</w:t>
        </w:r>
        <w:r w:rsidRPr="00D70234">
          <w:rPr>
            <w:rStyle w:val="a5"/>
            <w:rFonts w:ascii="標楷體" w:hAnsi="標楷體" w:hint="eastAsia"/>
            <w:lang w:eastAsia="zh-HK"/>
          </w:rPr>
          <w:t>三</w:t>
        </w:r>
        <w:r w:rsidRPr="00D70234">
          <w:rPr>
            <w:rStyle w:val="a5"/>
            <w:rFonts w:ascii="標楷體" w:hAnsi="標楷體"/>
          </w:rPr>
          <w:t xml:space="preserve">  </w:t>
        </w:r>
        <w:r w:rsidRPr="00D70234">
          <w:rPr>
            <w:rStyle w:val="a5"/>
            <w:rFonts w:ascii="標楷體" w:hAnsi="標楷體" w:hint="eastAsia"/>
          </w:rPr>
          <w:t>碩士在職專班在職證明書</w:t>
        </w:r>
        <w:r>
          <w:rPr>
            <w:webHidden/>
          </w:rPr>
          <w:tab/>
        </w:r>
        <w:r>
          <w:rPr>
            <w:webHidden/>
          </w:rPr>
          <w:fldChar w:fldCharType="begin"/>
        </w:r>
        <w:r>
          <w:rPr>
            <w:webHidden/>
          </w:rPr>
          <w:instrText xml:space="preserve"> PAGEREF _Toc102119945 \h </w:instrText>
        </w:r>
        <w:r>
          <w:rPr>
            <w:webHidden/>
          </w:rPr>
        </w:r>
        <w:r>
          <w:rPr>
            <w:webHidden/>
          </w:rPr>
          <w:fldChar w:fldCharType="separate"/>
        </w:r>
        <w:r>
          <w:rPr>
            <w:webHidden/>
          </w:rPr>
          <w:t>5</w:t>
        </w:r>
        <w:r>
          <w:rPr>
            <w:webHidden/>
          </w:rPr>
          <w:fldChar w:fldCharType="end"/>
        </w:r>
      </w:hyperlink>
    </w:p>
    <w:p w:rsidR="00C27114" w:rsidRDefault="00C27114">
      <w:pPr>
        <w:pStyle w:val="14"/>
        <w:rPr>
          <w:rFonts w:asciiTheme="minorHAnsi" w:eastAsiaTheme="minorEastAsia" w:hAnsiTheme="minorHAnsi" w:cstheme="minorBidi"/>
          <w:kern w:val="2"/>
          <w:sz w:val="24"/>
          <w:szCs w:val="22"/>
        </w:rPr>
      </w:pPr>
      <w:hyperlink w:anchor="_Toc102119946" w:history="1">
        <w:r w:rsidRPr="00D70234">
          <w:rPr>
            <w:rStyle w:val="a5"/>
            <w:rFonts w:ascii="標楷體" w:hAnsi="標楷體" w:hint="eastAsia"/>
          </w:rPr>
          <w:t>附表</w:t>
        </w:r>
        <w:r w:rsidRPr="00D70234">
          <w:rPr>
            <w:rStyle w:val="a5"/>
            <w:rFonts w:ascii="標楷體" w:hAnsi="標楷體" w:hint="eastAsia"/>
            <w:lang w:eastAsia="zh-HK"/>
          </w:rPr>
          <w:t>四</w:t>
        </w:r>
        <w:r w:rsidRPr="00D70234">
          <w:rPr>
            <w:rStyle w:val="a5"/>
            <w:rFonts w:ascii="標楷體" w:hAnsi="標楷體"/>
          </w:rPr>
          <w:t xml:space="preserve">  </w:t>
        </w:r>
        <w:r w:rsidRPr="00D70234">
          <w:rPr>
            <w:rStyle w:val="a5"/>
            <w:rFonts w:ascii="標楷體" w:hAnsi="標楷體" w:hint="eastAsia"/>
          </w:rPr>
          <w:t>碩士在職專班工作資歷調查表</w:t>
        </w:r>
        <w:r>
          <w:rPr>
            <w:webHidden/>
          </w:rPr>
          <w:tab/>
        </w:r>
        <w:r>
          <w:rPr>
            <w:webHidden/>
          </w:rPr>
          <w:fldChar w:fldCharType="begin"/>
        </w:r>
        <w:r>
          <w:rPr>
            <w:webHidden/>
          </w:rPr>
          <w:instrText xml:space="preserve"> PAGEREF _Toc102119946 \h </w:instrText>
        </w:r>
        <w:r>
          <w:rPr>
            <w:webHidden/>
          </w:rPr>
        </w:r>
        <w:r>
          <w:rPr>
            <w:webHidden/>
          </w:rPr>
          <w:fldChar w:fldCharType="separate"/>
        </w:r>
        <w:r>
          <w:rPr>
            <w:webHidden/>
          </w:rPr>
          <w:t>6</w:t>
        </w:r>
        <w:r>
          <w:rPr>
            <w:webHidden/>
          </w:rPr>
          <w:fldChar w:fldCharType="end"/>
        </w:r>
      </w:hyperlink>
    </w:p>
    <w:p w:rsidR="00C27114" w:rsidRDefault="00C27114">
      <w:pPr>
        <w:pStyle w:val="14"/>
        <w:rPr>
          <w:rFonts w:asciiTheme="minorHAnsi" w:eastAsiaTheme="minorEastAsia" w:hAnsiTheme="minorHAnsi" w:cstheme="minorBidi"/>
          <w:kern w:val="2"/>
          <w:sz w:val="24"/>
          <w:szCs w:val="22"/>
        </w:rPr>
      </w:pPr>
      <w:hyperlink w:anchor="_Toc102119947" w:history="1">
        <w:r w:rsidRPr="00D70234">
          <w:rPr>
            <w:rStyle w:val="a5"/>
            <w:rFonts w:ascii="標楷體" w:hAnsi="標楷體" w:hint="eastAsia"/>
          </w:rPr>
          <w:t>附表</w:t>
        </w:r>
        <w:r w:rsidRPr="00D70234">
          <w:rPr>
            <w:rStyle w:val="a5"/>
            <w:rFonts w:ascii="標楷體" w:hAnsi="標楷體" w:hint="eastAsia"/>
            <w:lang w:eastAsia="zh-HK"/>
          </w:rPr>
          <w:t>五</w:t>
        </w:r>
        <w:r w:rsidRPr="00D70234">
          <w:rPr>
            <w:rStyle w:val="a5"/>
            <w:rFonts w:ascii="標楷體" w:hAnsi="標楷體"/>
          </w:rPr>
          <w:t xml:space="preserve">  </w:t>
        </w:r>
        <w:r w:rsidRPr="00D70234">
          <w:rPr>
            <w:rStyle w:val="a5"/>
            <w:rFonts w:ascii="標楷體" w:hAnsi="標楷體" w:hint="eastAsia"/>
          </w:rPr>
          <w:t>成績複查申請書</w:t>
        </w:r>
        <w:r>
          <w:rPr>
            <w:webHidden/>
          </w:rPr>
          <w:tab/>
        </w:r>
        <w:r>
          <w:rPr>
            <w:webHidden/>
          </w:rPr>
          <w:fldChar w:fldCharType="begin"/>
        </w:r>
        <w:r>
          <w:rPr>
            <w:webHidden/>
          </w:rPr>
          <w:instrText xml:space="preserve"> PAGEREF _Toc102119947 \h </w:instrText>
        </w:r>
        <w:r>
          <w:rPr>
            <w:webHidden/>
          </w:rPr>
        </w:r>
        <w:r>
          <w:rPr>
            <w:webHidden/>
          </w:rPr>
          <w:fldChar w:fldCharType="separate"/>
        </w:r>
        <w:r>
          <w:rPr>
            <w:webHidden/>
          </w:rPr>
          <w:t>7</w:t>
        </w:r>
        <w:r>
          <w:rPr>
            <w:webHidden/>
          </w:rPr>
          <w:fldChar w:fldCharType="end"/>
        </w:r>
      </w:hyperlink>
    </w:p>
    <w:p w:rsidR="00C27114" w:rsidRDefault="00C27114">
      <w:pPr>
        <w:pStyle w:val="14"/>
        <w:rPr>
          <w:rFonts w:asciiTheme="minorHAnsi" w:eastAsiaTheme="minorEastAsia" w:hAnsiTheme="minorHAnsi" w:cstheme="minorBidi"/>
          <w:kern w:val="2"/>
          <w:sz w:val="24"/>
          <w:szCs w:val="22"/>
        </w:rPr>
      </w:pPr>
      <w:hyperlink w:anchor="_Toc102119948" w:history="1">
        <w:r w:rsidRPr="00D70234">
          <w:rPr>
            <w:rStyle w:val="a5"/>
            <w:rFonts w:ascii="標楷體" w:hAnsi="標楷體" w:hint="eastAsia"/>
          </w:rPr>
          <w:t>附表</w:t>
        </w:r>
        <w:r w:rsidRPr="00D70234">
          <w:rPr>
            <w:rStyle w:val="a5"/>
            <w:rFonts w:ascii="標楷體" w:hAnsi="標楷體" w:hint="eastAsia"/>
            <w:lang w:eastAsia="zh-HK"/>
          </w:rPr>
          <w:t>六</w:t>
        </w:r>
        <w:r w:rsidRPr="00D70234">
          <w:rPr>
            <w:rStyle w:val="a5"/>
            <w:rFonts w:ascii="標楷體" w:hAnsi="標楷體"/>
          </w:rPr>
          <w:t xml:space="preserve">  </w:t>
        </w:r>
        <w:r w:rsidRPr="00D70234">
          <w:rPr>
            <w:rStyle w:val="a5"/>
            <w:rFonts w:ascii="標楷體" w:hAnsi="標楷體" w:hint="eastAsia"/>
            <w:lang w:eastAsia="zh-HK"/>
          </w:rPr>
          <w:t>專用信封格式</w:t>
        </w:r>
        <w:r>
          <w:rPr>
            <w:webHidden/>
          </w:rPr>
          <w:tab/>
        </w:r>
        <w:r>
          <w:rPr>
            <w:webHidden/>
          </w:rPr>
          <w:fldChar w:fldCharType="begin"/>
        </w:r>
        <w:r>
          <w:rPr>
            <w:webHidden/>
          </w:rPr>
          <w:instrText xml:space="preserve"> PAGEREF _Toc102119948 \h </w:instrText>
        </w:r>
        <w:r>
          <w:rPr>
            <w:webHidden/>
          </w:rPr>
        </w:r>
        <w:r>
          <w:rPr>
            <w:webHidden/>
          </w:rPr>
          <w:fldChar w:fldCharType="separate"/>
        </w:r>
        <w:r>
          <w:rPr>
            <w:webHidden/>
          </w:rPr>
          <w:t>8</w:t>
        </w:r>
        <w:r>
          <w:rPr>
            <w:webHidden/>
          </w:rPr>
          <w:fldChar w:fldCharType="end"/>
        </w:r>
      </w:hyperlink>
    </w:p>
    <w:p w:rsidR="00C27114" w:rsidRDefault="00C27114">
      <w:pPr>
        <w:pStyle w:val="14"/>
        <w:rPr>
          <w:rFonts w:asciiTheme="minorHAnsi" w:eastAsiaTheme="minorEastAsia" w:hAnsiTheme="minorHAnsi" w:cstheme="minorBidi"/>
          <w:kern w:val="2"/>
          <w:sz w:val="24"/>
          <w:szCs w:val="22"/>
        </w:rPr>
      </w:pPr>
      <w:hyperlink w:anchor="_Toc102119949" w:history="1">
        <w:r w:rsidRPr="00D70234">
          <w:rPr>
            <w:rStyle w:val="a5"/>
            <w:rFonts w:ascii="標楷體" w:hAnsi="標楷體" w:hint="eastAsia"/>
          </w:rPr>
          <w:t>附表</w:t>
        </w:r>
        <w:r w:rsidRPr="00D70234">
          <w:rPr>
            <w:rStyle w:val="a5"/>
            <w:rFonts w:ascii="標楷體" w:hAnsi="標楷體" w:hint="eastAsia"/>
            <w:lang w:eastAsia="zh-HK"/>
          </w:rPr>
          <w:t>七</w:t>
        </w:r>
        <w:r w:rsidRPr="00D70234">
          <w:rPr>
            <w:rStyle w:val="a5"/>
            <w:rFonts w:ascii="標楷體" w:hAnsi="標楷體"/>
          </w:rPr>
          <w:t xml:space="preserve">  </w:t>
        </w:r>
        <w:r w:rsidRPr="00D70234">
          <w:rPr>
            <w:rStyle w:val="a5"/>
            <w:rFonts w:ascii="標楷體" w:hAnsi="標楷體" w:hint="eastAsia"/>
          </w:rPr>
          <w:t>寄件清單查核表</w:t>
        </w:r>
        <w:r>
          <w:rPr>
            <w:webHidden/>
          </w:rPr>
          <w:tab/>
        </w:r>
        <w:r>
          <w:rPr>
            <w:webHidden/>
          </w:rPr>
          <w:fldChar w:fldCharType="begin"/>
        </w:r>
        <w:r>
          <w:rPr>
            <w:webHidden/>
          </w:rPr>
          <w:instrText xml:space="preserve"> PAGEREF _Toc102119949 \h </w:instrText>
        </w:r>
        <w:r>
          <w:rPr>
            <w:webHidden/>
          </w:rPr>
        </w:r>
        <w:r>
          <w:rPr>
            <w:webHidden/>
          </w:rPr>
          <w:fldChar w:fldCharType="separate"/>
        </w:r>
        <w:r>
          <w:rPr>
            <w:webHidden/>
          </w:rPr>
          <w:t>9</w:t>
        </w:r>
        <w:r>
          <w:rPr>
            <w:webHidden/>
          </w:rPr>
          <w:fldChar w:fldCharType="end"/>
        </w:r>
      </w:hyperlink>
    </w:p>
    <w:p w:rsidR="00C27114" w:rsidRDefault="00C27114">
      <w:pPr>
        <w:pStyle w:val="14"/>
        <w:rPr>
          <w:rFonts w:asciiTheme="minorHAnsi" w:eastAsiaTheme="minorEastAsia" w:hAnsiTheme="minorHAnsi" w:cstheme="minorBidi"/>
          <w:kern w:val="2"/>
          <w:sz w:val="24"/>
          <w:szCs w:val="22"/>
        </w:rPr>
      </w:pPr>
      <w:hyperlink w:anchor="_Toc102119950" w:history="1">
        <w:r w:rsidRPr="00D70234">
          <w:rPr>
            <w:rStyle w:val="a5"/>
            <w:rFonts w:ascii="標楷體" w:hAnsi="標楷體" w:hint="eastAsia"/>
          </w:rPr>
          <w:t>附表</w:t>
        </w:r>
        <w:r w:rsidRPr="00D70234">
          <w:rPr>
            <w:rStyle w:val="a5"/>
            <w:rFonts w:ascii="標楷體" w:hAnsi="標楷體" w:hint="eastAsia"/>
            <w:lang w:eastAsia="zh-HK"/>
          </w:rPr>
          <w:t>八</w:t>
        </w:r>
        <w:r w:rsidRPr="00D70234">
          <w:rPr>
            <w:rStyle w:val="a5"/>
            <w:rFonts w:ascii="標楷體" w:hAnsi="標楷體"/>
          </w:rPr>
          <w:t xml:space="preserve">  </w:t>
        </w:r>
        <w:r w:rsidRPr="00D70234">
          <w:rPr>
            <w:rStyle w:val="a5"/>
            <w:rFonts w:ascii="標楷體" w:hAnsi="標楷體" w:hint="eastAsia"/>
          </w:rPr>
          <w:t>查核歸化國籍許可證授權書</w:t>
        </w:r>
        <w:r>
          <w:rPr>
            <w:webHidden/>
          </w:rPr>
          <w:tab/>
        </w:r>
        <w:r>
          <w:rPr>
            <w:webHidden/>
          </w:rPr>
          <w:fldChar w:fldCharType="begin"/>
        </w:r>
        <w:r>
          <w:rPr>
            <w:webHidden/>
          </w:rPr>
          <w:instrText xml:space="preserve"> PAGEREF _Toc102119950 \h </w:instrText>
        </w:r>
        <w:r>
          <w:rPr>
            <w:webHidden/>
          </w:rPr>
        </w:r>
        <w:r>
          <w:rPr>
            <w:webHidden/>
          </w:rPr>
          <w:fldChar w:fldCharType="separate"/>
        </w:r>
        <w:r>
          <w:rPr>
            <w:webHidden/>
          </w:rPr>
          <w:t>10</w:t>
        </w:r>
        <w:r>
          <w:rPr>
            <w:webHidden/>
          </w:rPr>
          <w:fldChar w:fldCharType="end"/>
        </w:r>
      </w:hyperlink>
    </w:p>
    <w:p w:rsidR="00240B31" w:rsidRPr="00EB0970" w:rsidRDefault="00386B89" w:rsidP="00051D27">
      <w:pPr>
        <w:pStyle w:val="a6"/>
        <w:spacing w:beforeLines="20" w:before="72" w:line="600" w:lineRule="exact"/>
        <w:ind w:left="661" w:hanging="661"/>
        <w:jc w:val="left"/>
        <w:rPr>
          <w:rFonts w:ascii="Times New Roman"/>
          <w:b w:val="0"/>
          <w:sz w:val="28"/>
          <w:szCs w:val="28"/>
        </w:rPr>
      </w:pPr>
      <w:r w:rsidRPr="00EB0970">
        <w:rPr>
          <w:rFonts w:ascii="標楷體" w:hAnsi="標楷體"/>
          <w:noProof/>
          <w:sz w:val="28"/>
          <w:szCs w:val="28"/>
        </w:rPr>
        <w:fldChar w:fldCharType="end"/>
      </w:r>
    </w:p>
    <w:p w:rsidR="00B5297D" w:rsidRPr="00EB0970" w:rsidRDefault="00B5297D" w:rsidP="00240B31">
      <w:pPr>
        <w:pStyle w:val="a6"/>
        <w:spacing w:line="440" w:lineRule="exact"/>
        <w:ind w:left="661" w:hanging="661"/>
        <w:rPr>
          <w:rFonts w:ascii="標楷體" w:hAnsi="標楷體"/>
          <w:b w:val="0"/>
          <w:sz w:val="28"/>
          <w:szCs w:val="28"/>
        </w:rPr>
      </w:pPr>
    </w:p>
    <w:p w:rsidR="00B5297D" w:rsidRPr="00EB0970" w:rsidRDefault="00B5297D" w:rsidP="00240B31">
      <w:pPr>
        <w:pStyle w:val="a6"/>
        <w:spacing w:line="440" w:lineRule="exact"/>
        <w:ind w:left="661" w:hanging="661"/>
        <w:rPr>
          <w:rFonts w:ascii="標楷體" w:hAnsi="標楷體"/>
          <w:b w:val="0"/>
          <w:sz w:val="28"/>
          <w:szCs w:val="28"/>
        </w:rPr>
      </w:pPr>
      <w:bookmarkStart w:id="1" w:name="_GoBack"/>
      <w:bookmarkEnd w:id="1"/>
    </w:p>
    <w:p w:rsidR="00B5297D" w:rsidRPr="00EB0970" w:rsidRDefault="00B5297D">
      <w:pPr>
        <w:widowControl/>
        <w:adjustRightInd/>
        <w:spacing w:line="240" w:lineRule="auto"/>
        <w:textAlignment w:val="auto"/>
        <w:rPr>
          <w:rFonts w:ascii="標楷體" w:eastAsia="標楷體" w:hAnsi="標楷體"/>
          <w:sz w:val="28"/>
          <w:szCs w:val="28"/>
        </w:rPr>
      </w:pPr>
      <w:r w:rsidRPr="00EB0970">
        <w:rPr>
          <w:rFonts w:ascii="標楷體" w:hAnsi="標楷體"/>
          <w:b/>
          <w:sz w:val="28"/>
          <w:szCs w:val="28"/>
        </w:rPr>
        <w:br w:type="page"/>
      </w:r>
    </w:p>
    <w:p w:rsidR="005575A5" w:rsidRPr="00EB0970" w:rsidRDefault="00F2180D" w:rsidP="008B3AF0">
      <w:pPr>
        <w:pStyle w:val="15"/>
        <w:spacing w:afterLines="50" w:after="180"/>
        <w:rPr>
          <w:rFonts w:ascii="標楷體" w:hAnsi="標楷體"/>
          <w:bCs w:val="0"/>
        </w:rPr>
      </w:pPr>
      <w:bookmarkStart w:id="2" w:name="_Toc102119943"/>
      <w:r w:rsidRPr="00EB0970">
        <w:rPr>
          <w:rFonts w:ascii="標楷體" w:hAnsi="標楷體" w:hint="eastAsia"/>
          <w:bCs w:val="0"/>
        </w:rPr>
        <w:lastRenderedPageBreak/>
        <w:t>附表</w:t>
      </w:r>
      <w:proofErr w:type="gramStart"/>
      <w:r w:rsidRPr="00EB0970">
        <w:rPr>
          <w:rFonts w:ascii="標楷體" w:hAnsi="標楷體" w:hint="eastAsia"/>
          <w:bCs w:val="0"/>
        </w:rPr>
        <w:t>一</w:t>
      </w:r>
      <w:proofErr w:type="gramEnd"/>
      <w:r w:rsidR="00D422DB" w:rsidRPr="00EB0970">
        <w:rPr>
          <w:rFonts w:ascii="標楷體" w:hAnsi="標楷體" w:hint="eastAsia"/>
          <w:bCs w:val="0"/>
        </w:rPr>
        <w:t xml:space="preserve"> </w:t>
      </w:r>
      <w:r w:rsidR="00D422DB" w:rsidRPr="00EB0970">
        <w:rPr>
          <w:rFonts w:ascii="標楷體" w:hAnsi="標楷體"/>
          <w:bCs w:val="0"/>
        </w:rPr>
        <w:t xml:space="preserve"> </w:t>
      </w:r>
      <w:r w:rsidR="00523E53" w:rsidRPr="00EB0970">
        <w:rPr>
          <w:rFonts w:ascii="標楷體" w:hAnsi="標楷體" w:hint="eastAsia"/>
          <w:bCs w:val="0"/>
          <w:lang w:eastAsia="zh-HK"/>
        </w:rPr>
        <w:t>考生</w:t>
      </w:r>
      <w:r w:rsidR="005575A5" w:rsidRPr="00EB0970">
        <w:rPr>
          <w:rFonts w:ascii="標楷體" w:hAnsi="標楷體" w:hint="eastAsia"/>
          <w:bCs w:val="0"/>
        </w:rPr>
        <w:t>基本資料表</w:t>
      </w:r>
      <w:bookmarkEnd w:id="2"/>
    </w:p>
    <w:tbl>
      <w:tblPr>
        <w:tblStyle w:val="a7"/>
        <w:tblW w:w="0" w:type="auto"/>
        <w:jc w:val="center"/>
        <w:tblLook w:val="04A0" w:firstRow="1" w:lastRow="0" w:firstColumn="1" w:lastColumn="0" w:noHBand="0" w:noVBand="1"/>
      </w:tblPr>
      <w:tblGrid>
        <w:gridCol w:w="2855"/>
        <w:gridCol w:w="1851"/>
        <w:gridCol w:w="2377"/>
        <w:gridCol w:w="1417"/>
        <w:gridCol w:w="1785"/>
      </w:tblGrid>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中文姓名</w:t>
            </w:r>
          </w:p>
        </w:tc>
        <w:tc>
          <w:tcPr>
            <w:tcW w:w="5645" w:type="dxa"/>
            <w:gridSpan w:val="3"/>
          </w:tcPr>
          <w:p w:rsidR="00C87D4D" w:rsidRPr="00EB0970" w:rsidRDefault="009651A0" w:rsidP="00CB27BF">
            <w:pPr>
              <w:pStyle w:val="1"/>
              <w:spacing w:beforeLines="50" w:before="180" w:afterLines="50" w:after="180" w:line="240" w:lineRule="exact"/>
              <w:ind w:left="-120" w:firstLine="0"/>
              <w:outlineLvl w:val="0"/>
            </w:pPr>
            <w:r w:rsidRPr="00EB0970">
              <w:rPr>
                <w:rFonts w:hint="eastAsia"/>
              </w:rPr>
              <w:t xml:space="preserve"> </w:t>
            </w:r>
          </w:p>
        </w:tc>
        <w:tc>
          <w:tcPr>
            <w:tcW w:w="1785" w:type="dxa"/>
            <w:vMerge w:val="restart"/>
          </w:tcPr>
          <w:p w:rsidR="00F14D7F" w:rsidRPr="00EB0970" w:rsidRDefault="00772F69" w:rsidP="00772F69">
            <w:pPr>
              <w:pStyle w:val="1"/>
              <w:spacing w:beforeLines="50" w:before="180" w:afterLines="50" w:after="180" w:line="240" w:lineRule="exact"/>
              <w:ind w:left="-120" w:firstLine="0"/>
              <w:jc w:val="center"/>
              <w:outlineLvl w:val="0"/>
              <w:rPr>
                <w:lang w:eastAsia="zh-HK"/>
              </w:rPr>
            </w:pPr>
            <w:r w:rsidRPr="00EB0970">
              <w:rPr>
                <w:rFonts w:hint="eastAsia"/>
                <w:lang w:eastAsia="zh-HK"/>
              </w:rPr>
              <w:t>證件</w:t>
            </w:r>
          </w:p>
          <w:p w:rsidR="00772F69" w:rsidRPr="00EB0970" w:rsidRDefault="00C87D4D" w:rsidP="00772F69">
            <w:pPr>
              <w:pStyle w:val="1"/>
              <w:spacing w:beforeLines="50" w:before="180" w:afterLines="50" w:after="180" w:line="240" w:lineRule="exact"/>
              <w:ind w:left="-120" w:firstLine="0"/>
              <w:jc w:val="center"/>
              <w:outlineLvl w:val="0"/>
            </w:pPr>
            <w:r w:rsidRPr="00EB0970">
              <w:rPr>
                <w:rFonts w:hint="eastAsia"/>
              </w:rPr>
              <w:t>照片</w:t>
            </w:r>
          </w:p>
          <w:p w:rsidR="00C87D4D" w:rsidRPr="00EB0970" w:rsidRDefault="00C87D4D" w:rsidP="00F14D7F">
            <w:pPr>
              <w:pStyle w:val="1"/>
              <w:spacing w:beforeLines="50" w:before="180" w:afterLines="50" w:after="180" w:line="240" w:lineRule="exact"/>
              <w:ind w:left="-120" w:firstLine="0"/>
              <w:jc w:val="center"/>
              <w:outlineLvl w:val="0"/>
            </w:pPr>
            <w:r w:rsidRPr="00EB0970">
              <w:rPr>
                <w:rFonts w:hint="eastAsia"/>
              </w:rPr>
              <w:t>粘貼</w:t>
            </w:r>
          </w:p>
        </w:tc>
      </w:tr>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英文姓名</w:t>
            </w:r>
          </w:p>
        </w:tc>
        <w:tc>
          <w:tcPr>
            <w:tcW w:w="5645" w:type="dxa"/>
            <w:gridSpan w:val="3"/>
          </w:tcPr>
          <w:p w:rsidR="00C87D4D" w:rsidRPr="00EB0970" w:rsidRDefault="00C87D4D" w:rsidP="00CB27BF">
            <w:pPr>
              <w:spacing w:beforeLines="50" w:before="180" w:afterLines="50" w:after="180" w:line="240" w:lineRule="exact"/>
            </w:pPr>
          </w:p>
        </w:tc>
        <w:tc>
          <w:tcPr>
            <w:tcW w:w="1785" w:type="dxa"/>
            <w:vMerge/>
          </w:tcPr>
          <w:p w:rsidR="00C87D4D" w:rsidRPr="00EB0970" w:rsidRDefault="00C87D4D" w:rsidP="00CB27BF">
            <w:pPr>
              <w:spacing w:beforeLines="50" w:before="180" w:afterLines="50" w:after="180" w:line="240" w:lineRule="exact"/>
            </w:pPr>
          </w:p>
        </w:tc>
      </w:tr>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性別</w:t>
            </w:r>
          </w:p>
        </w:tc>
        <w:tc>
          <w:tcPr>
            <w:tcW w:w="5645" w:type="dxa"/>
            <w:gridSpan w:val="3"/>
          </w:tcPr>
          <w:p w:rsidR="00C87D4D" w:rsidRPr="00EB0970" w:rsidRDefault="001154DF" w:rsidP="00062962">
            <w:pPr>
              <w:spacing w:beforeLines="50" w:before="180" w:afterLines="50" w:after="180" w:line="240" w:lineRule="exact"/>
              <w:rPr>
                <w:b/>
                <w:sz w:val="28"/>
                <w:szCs w:val="28"/>
              </w:rPr>
            </w:pPr>
            <w:r w:rsidRPr="00EB0970">
              <w:rPr>
                <w:rFonts w:eastAsia="標楷體" w:hint="eastAsia"/>
                <w:b/>
                <w:sz w:val="28"/>
                <w:szCs w:val="28"/>
              </w:rPr>
              <w:t>□</w:t>
            </w:r>
            <w:r w:rsidR="00062962" w:rsidRPr="00EB0970">
              <w:rPr>
                <w:rFonts w:eastAsia="標楷體" w:hint="eastAsia"/>
                <w:b/>
                <w:sz w:val="28"/>
                <w:szCs w:val="28"/>
                <w:lang w:eastAsia="zh-HK"/>
              </w:rPr>
              <w:t>男</w:t>
            </w:r>
            <w:r w:rsidRPr="00EB0970">
              <w:rPr>
                <w:rFonts w:eastAsia="標楷體" w:hint="eastAsia"/>
                <w:b/>
                <w:sz w:val="28"/>
                <w:szCs w:val="28"/>
              </w:rPr>
              <w:t xml:space="preserve">  </w:t>
            </w:r>
            <w:r w:rsidRPr="00EB0970">
              <w:rPr>
                <w:rFonts w:eastAsia="標楷體" w:hint="eastAsia"/>
                <w:b/>
                <w:sz w:val="28"/>
                <w:szCs w:val="28"/>
              </w:rPr>
              <w:t>□</w:t>
            </w:r>
            <w:r w:rsidR="00062962" w:rsidRPr="00EB0970">
              <w:rPr>
                <w:rFonts w:eastAsia="標楷體" w:hint="eastAsia"/>
                <w:b/>
                <w:sz w:val="28"/>
                <w:szCs w:val="28"/>
                <w:lang w:eastAsia="zh-HK"/>
              </w:rPr>
              <w:t>女</w:t>
            </w:r>
          </w:p>
        </w:tc>
        <w:tc>
          <w:tcPr>
            <w:tcW w:w="1785" w:type="dxa"/>
            <w:vMerge/>
          </w:tcPr>
          <w:p w:rsidR="00C87D4D" w:rsidRPr="00EB0970" w:rsidRDefault="00C87D4D" w:rsidP="00CB27BF">
            <w:pPr>
              <w:spacing w:beforeLines="50" w:before="180" w:afterLines="50" w:after="180" w:line="240" w:lineRule="exact"/>
            </w:pPr>
          </w:p>
        </w:tc>
      </w:tr>
      <w:tr w:rsidR="004A5D69" w:rsidRPr="00EB0970" w:rsidTr="00932D94">
        <w:trPr>
          <w:jc w:val="center"/>
        </w:trPr>
        <w:tc>
          <w:tcPr>
            <w:tcW w:w="2855" w:type="dxa"/>
            <w:vAlign w:val="center"/>
          </w:tcPr>
          <w:p w:rsidR="004F3E56" w:rsidRPr="00EB0970" w:rsidRDefault="004F3E56" w:rsidP="00CB27BF">
            <w:pPr>
              <w:pStyle w:val="1"/>
              <w:spacing w:beforeLines="50" w:before="180" w:afterLines="50" w:after="180" w:line="240" w:lineRule="exact"/>
              <w:ind w:left="-120" w:firstLine="0"/>
              <w:outlineLvl w:val="0"/>
            </w:pPr>
            <w:r w:rsidRPr="00EB0970">
              <w:rPr>
                <w:rFonts w:hint="eastAsia"/>
              </w:rPr>
              <w:t>報考學制班別</w:t>
            </w:r>
          </w:p>
        </w:tc>
        <w:tc>
          <w:tcPr>
            <w:tcW w:w="7430" w:type="dxa"/>
            <w:gridSpan w:val="4"/>
          </w:tcPr>
          <w:p w:rsidR="004F3E56" w:rsidRPr="00EB0970" w:rsidRDefault="004F3E56" w:rsidP="001154DF">
            <w:pPr>
              <w:pStyle w:val="1"/>
              <w:spacing w:beforeLines="50" w:before="180" w:afterLines="50" w:after="180" w:line="240" w:lineRule="exact"/>
              <w:ind w:left="-120" w:firstLineChars="53" w:firstLine="149"/>
              <w:outlineLvl w:val="0"/>
              <w:rPr>
                <w:b/>
                <w:sz w:val="28"/>
                <w:szCs w:val="28"/>
              </w:rPr>
            </w:pPr>
            <w:r w:rsidRPr="00EB0970">
              <w:rPr>
                <w:rFonts w:hint="eastAsia"/>
                <w:b/>
                <w:sz w:val="28"/>
                <w:szCs w:val="28"/>
              </w:rPr>
              <w:t>□學士班</w:t>
            </w:r>
            <w:r w:rsidRPr="00EB0970">
              <w:rPr>
                <w:rFonts w:hint="eastAsia"/>
                <w:b/>
                <w:sz w:val="28"/>
                <w:szCs w:val="28"/>
              </w:rPr>
              <w:t xml:space="preserve">  </w:t>
            </w:r>
            <w:r w:rsidRPr="00EB0970">
              <w:rPr>
                <w:rFonts w:hint="eastAsia"/>
                <w:b/>
                <w:sz w:val="28"/>
                <w:szCs w:val="28"/>
              </w:rPr>
              <w:t>□碩士班</w:t>
            </w:r>
            <w:r w:rsidRPr="00EB0970">
              <w:rPr>
                <w:rFonts w:hint="eastAsia"/>
                <w:b/>
                <w:sz w:val="28"/>
                <w:szCs w:val="28"/>
              </w:rPr>
              <w:t xml:space="preserve">  </w:t>
            </w:r>
            <w:r w:rsidRPr="00EB0970">
              <w:rPr>
                <w:rFonts w:hint="eastAsia"/>
                <w:b/>
                <w:sz w:val="28"/>
                <w:szCs w:val="28"/>
              </w:rPr>
              <w:t>□碩士在職專班</w:t>
            </w:r>
            <w:r w:rsidRPr="00EB0970">
              <w:rPr>
                <w:rFonts w:hint="eastAsia"/>
                <w:b/>
                <w:sz w:val="28"/>
                <w:szCs w:val="28"/>
              </w:rPr>
              <w:t xml:space="preserve">  </w:t>
            </w:r>
            <w:r w:rsidRPr="00EB0970">
              <w:rPr>
                <w:rFonts w:hint="eastAsia"/>
                <w:b/>
                <w:sz w:val="28"/>
                <w:szCs w:val="28"/>
              </w:rPr>
              <w:t>□博士班</w:t>
            </w:r>
          </w:p>
        </w:tc>
      </w:tr>
      <w:tr w:rsidR="004A5D69" w:rsidRPr="00EB0970" w:rsidTr="00932D94">
        <w:trPr>
          <w:jc w:val="center"/>
        </w:trPr>
        <w:tc>
          <w:tcPr>
            <w:tcW w:w="2855" w:type="dxa"/>
            <w:vAlign w:val="center"/>
          </w:tcPr>
          <w:p w:rsidR="00386313" w:rsidRPr="00EB0970" w:rsidRDefault="004F3E56" w:rsidP="00CB27BF">
            <w:pPr>
              <w:pStyle w:val="1"/>
              <w:spacing w:beforeLines="50" w:before="180" w:afterLines="50" w:after="180" w:line="240" w:lineRule="exact"/>
              <w:ind w:left="-120" w:firstLine="0"/>
              <w:outlineLvl w:val="0"/>
            </w:pPr>
            <w:r w:rsidRPr="00EB0970">
              <w:rPr>
                <w:rFonts w:hint="eastAsia"/>
              </w:rPr>
              <w:t>報考學系</w:t>
            </w:r>
            <w:r w:rsidRPr="00EB0970">
              <w:rPr>
                <w:rFonts w:hint="eastAsia"/>
              </w:rPr>
              <w:t>(</w:t>
            </w:r>
            <w:r w:rsidRPr="00EB0970">
              <w:rPr>
                <w:rFonts w:hint="eastAsia"/>
              </w:rPr>
              <w:t>程</w:t>
            </w:r>
            <w:r w:rsidRPr="00EB0970">
              <w:rPr>
                <w:rFonts w:hint="eastAsia"/>
              </w:rPr>
              <w:t>)</w:t>
            </w:r>
            <w:r w:rsidRPr="00EB0970">
              <w:rPr>
                <w:rFonts w:hint="eastAsia"/>
              </w:rPr>
              <w:t>名稱</w:t>
            </w:r>
            <w:r w:rsidRPr="00EB0970">
              <w:rPr>
                <w:rFonts w:hint="eastAsia"/>
              </w:rPr>
              <w:t>:</w:t>
            </w:r>
          </w:p>
          <w:p w:rsidR="004F3E56" w:rsidRPr="00EB0970" w:rsidRDefault="004F3E56" w:rsidP="00CB27BF">
            <w:pPr>
              <w:pStyle w:val="1"/>
              <w:spacing w:beforeLines="50" w:before="180" w:afterLines="50" w:after="180" w:line="240" w:lineRule="exact"/>
              <w:ind w:left="-120" w:firstLine="0"/>
              <w:outlineLvl w:val="0"/>
            </w:pPr>
            <w:r w:rsidRPr="00EB0970">
              <w:rPr>
                <w:rFonts w:hint="eastAsia"/>
              </w:rPr>
              <w:t>OO</w:t>
            </w:r>
            <w:r w:rsidRPr="00EB0970">
              <w:rPr>
                <w:rFonts w:hint="eastAsia"/>
              </w:rPr>
              <w:t>學系</w:t>
            </w:r>
            <w:r w:rsidRPr="00EB0970">
              <w:rPr>
                <w:rFonts w:hint="eastAsia"/>
              </w:rPr>
              <w:t>(</w:t>
            </w:r>
            <w:r w:rsidRPr="00EB0970">
              <w:rPr>
                <w:rFonts w:hint="eastAsia"/>
              </w:rPr>
              <w:t>程</w:t>
            </w:r>
            <w:r w:rsidRPr="00EB0970">
              <w:rPr>
                <w:rFonts w:hint="eastAsia"/>
              </w:rPr>
              <w:t>)</w:t>
            </w:r>
          </w:p>
        </w:tc>
        <w:tc>
          <w:tcPr>
            <w:tcW w:w="7430" w:type="dxa"/>
            <w:gridSpan w:val="4"/>
          </w:tcPr>
          <w:p w:rsidR="004F3E56" w:rsidRPr="00EB0970" w:rsidRDefault="004F3E56"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身分證字號</w:t>
            </w:r>
            <w:r w:rsidRPr="00EB0970">
              <w:rPr>
                <w:rFonts w:hint="eastAsia"/>
              </w:rPr>
              <w:t>/</w:t>
            </w:r>
            <w:r w:rsidRPr="00EB0970">
              <w:rPr>
                <w:rFonts w:hint="eastAsia"/>
              </w:rPr>
              <w:t>居留證號</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出生日期</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出生地</w:t>
            </w:r>
            <w:r w:rsidRPr="00EB0970">
              <w:rPr>
                <w:rFonts w:hint="eastAsia"/>
              </w:rPr>
              <w:t>(</w:t>
            </w:r>
            <w:r w:rsidRPr="00EB0970">
              <w:rPr>
                <w:rFonts w:hint="eastAsia"/>
              </w:rPr>
              <w:t>國家</w:t>
            </w:r>
            <w:r w:rsidRPr="00EB0970">
              <w:rPr>
                <w:rFonts w:hint="eastAsia"/>
              </w:rPr>
              <w:t>)</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427FEA" w:rsidP="007D3DD6">
            <w:pPr>
              <w:pStyle w:val="1"/>
              <w:spacing w:beforeLines="50" w:before="180" w:afterLines="50" w:after="180" w:line="240" w:lineRule="exact"/>
              <w:ind w:left="-120" w:firstLine="0"/>
              <w:outlineLvl w:val="0"/>
            </w:pPr>
            <w:r>
              <w:rPr>
                <w:rFonts w:hint="eastAsia"/>
              </w:rPr>
              <w:t>原</w:t>
            </w:r>
            <w:r w:rsidR="00374B00" w:rsidRPr="00EB0970">
              <w:rPr>
                <w:rFonts w:hint="eastAsia"/>
              </w:rPr>
              <w:t>國籍</w:t>
            </w:r>
            <w:r w:rsidR="00374B00" w:rsidRPr="00EB0970">
              <w:rPr>
                <w:rFonts w:hint="eastAsia"/>
              </w:rPr>
              <w:t>(</w:t>
            </w:r>
            <w:r w:rsidR="00374B00" w:rsidRPr="00EB0970">
              <w:rPr>
                <w:rFonts w:hint="eastAsia"/>
              </w:rPr>
              <w:t>國家</w:t>
            </w:r>
            <w:r w:rsidR="00374B00" w:rsidRPr="00EB0970">
              <w:rPr>
                <w:rFonts w:hint="eastAsia"/>
              </w:rPr>
              <w:t>)</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連絡電話</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行動電話</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9329C4" w:rsidRPr="00EB0970" w:rsidRDefault="009329C4" w:rsidP="00CB27BF">
            <w:pPr>
              <w:pStyle w:val="1"/>
              <w:spacing w:beforeLines="50" w:before="180" w:afterLines="50" w:after="180" w:line="240" w:lineRule="exact"/>
              <w:ind w:left="-120" w:firstLine="0"/>
              <w:outlineLvl w:val="0"/>
            </w:pPr>
            <w:r w:rsidRPr="00EB0970">
              <w:rPr>
                <w:rFonts w:hint="eastAsia"/>
              </w:rPr>
              <w:t>是否為中</w:t>
            </w:r>
            <w:r w:rsidR="007D3DD6" w:rsidRPr="00EB0970">
              <w:rPr>
                <w:rFonts w:hint="eastAsia"/>
              </w:rPr>
              <w:t>(</w:t>
            </w:r>
            <w:r w:rsidRPr="00EB0970">
              <w:rPr>
                <w:rFonts w:hint="eastAsia"/>
              </w:rPr>
              <w:t>低</w:t>
            </w:r>
            <w:r w:rsidR="007D3DD6" w:rsidRPr="00EB0970">
              <w:rPr>
                <w:rFonts w:hint="eastAsia"/>
              </w:rPr>
              <w:t>)</w:t>
            </w:r>
            <w:r w:rsidRPr="00EB0970">
              <w:rPr>
                <w:rFonts w:hint="eastAsia"/>
              </w:rPr>
              <w:t>收入戶</w:t>
            </w:r>
          </w:p>
        </w:tc>
        <w:tc>
          <w:tcPr>
            <w:tcW w:w="7430" w:type="dxa"/>
            <w:gridSpan w:val="4"/>
          </w:tcPr>
          <w:p w:rsidR="009329C4" w:rsidRPr="00EB0970" w:rsidRDefault="009329C4" w:rsidP="001154DF">
            <w:pPr>
              <w:pStyle w:val="1"/>
              <w:spacing w:beforeLines="50" w:before="180" w:afterLines="50" w:after="180" w:line="240" w:lineRule="exact"/>
              <w:ind w:left="-120" w:firstLineChars="50" w:firstLine="140"/>
              <w:outlineLvl w:val="0"/>
              <w:rPr>
                <w:b/>
                <w:sz w:val="28"/>
                <w:szCs w:val="28"/>
              </w:rPr>
            </w:pPr>
            <w:r w:rsidRPr="00EB0970">
              <w:rPr>
                <w:rFonts w:hint="eastAsia"/>
                <w:b/>
                <w:sz w:val="28"/>
                <w:szCs w:val="28"/>
              </w:rPr>
              <w:t>□一般生</w:t>
            </w:r>
            <w:r w:rsidRPr="00EB0970">
              <w:rPr>
                <w:rFonts w:hint="eastAsia"/>
                <w:b/>
                <w:sz w:val="28"/>
                <w:szCs w:val="28"/>
              </w:rPr>
              <w:t xml:space="preserve">  </w:t>
            </w:r>
            <w:r w:rsidRPr="00EB0970">
              <w:rPr>
                <w:rFonts w:hint="eastAsia"/>
                <w:b/>
                <w:sz w:val="28"/>
                <w:szCs w:val="28"/>
              </w:rPr>
              <w:t>□低收</w:t>
            </w:r>
            <w:r w:rsidRPr="00EB0970">
              <w:rPr>
                <w:rFonts w:hint="eastAsia"/>
                <w:b/>
                <w:sz w:val="28"/>
                <w:szCs w:val="28"/>
              </w:rPr>
              <w:t xml:space="preserve">  </w:t>
            </w:r>
            <w:r w:rsidRPr="00EB0970">
              <w:rPr>
                <w:rFonts w:hint="eastAsia"/>
                <w:b/>
                <w:sz w:val="28"/>
                <w:szCs w:val="28"/>
              </w:rPr>
              <w:t>□中低收</w:t>
            </w:r>
          </w:p>
        </w:tc>
      </w:tr>
      <w:tr w:rsidR="004A5D69" w:rsidRPr="00EB0970" w:rsidTr="00932D94">
        <w:trPr>
          <w:jc w:val="center"/>
        </w:trPr>
        <w:tc>
          <w:tcPr>
            <w:tcW w:w="2855" w:type="dxa"/>
            <w:vAlign w:val="center"/>
          </w:tcPr>
          <w:p w:rsidR="007732AF" w:rsidRPr="00EB0970" w:rsidRDefault="007732AF" w:rsidP="00CB27BF">
            <w:pPr>
              <w:pStyle w:val="1"/>
              <w:spacing w:beforeLines="50" w:before="180" w:afterLines="50" w:after="180" w:line="240" w:lineRule="exact"/>
              <w:ind w:left="-120" w:firstLine="0"/>
              <w:outlineLvl w:val="0"/>
            </w:pPr>
            <w:r w:rsidRPr="00EB0970">
              <w:rPr>
                <w:rFonts w:hint="eastAsia"/>
              </w:rPr>
              <w:t>電子郵件</w:t>
            </w:r>
            <w:r w:rsidRPr="00EB0970">
              <w:rPr>
                <w:rFonts w:hint="eastAsia"/>
              </w:rPr>
              <w:t>Email</w:t>
            </w:r>
          </w:p>
        </w:tc>
        <w:tc>
          <w:tcPr>
            <w:tcW w:w="7430" w:type="dxa"/>
            <w:gridSpan w:val="4"/>
          </w:tcPr>
          <w:p w:rsidR="007732AF" w:rsidRPr="00EB0970" w:rsidRDefault="007732AF" w:rsidP="00CB27BF">
            <w:pPr>
              <w:spacing w:beforeLines="50" w:before="180" w:afterLines="50" w:after="180" w:line="240" w:lineRule="exact"/>
            </w:pPr>
          </w:p>
        </w:tc>
      </w:tr>
      <w:tr w:rsidR="004A5D69" w:rsidRPr="00EB0970" w:rsidTr="00932D94">
        <w:trPr>
          <w:jc w:val="center"/>
        </w:trPr>
        <w:tc>
          <w:tcPr>
            <w:tcW w:w="2855" w:type="dxa"/>
            <w:vAlign w:val="center"/>
          </w:tcPr>
          <w:p w:rsidR="007732AF" w:rsidRPr="00EB0970" w:rsidRDefault="007732AF" w:rsidP="00CB27BF">
            <w:pPr>
              <w:pStyle w:val="1"/>
              <w:spacing w:beforeLines="50" w:before="180" w:afterLines="50" w:after="180" w:line="240" w:lineRule="exact"/>
              <w:ind w:left="-120" w:firstLine="0"/>
              <w:outlineLvl w:val="0"/>
            </w:pPr>
            <w:r w:rsidRPr="00EB0970">
              <w:rPr>
                <w:rFonts w:hint="eastAsia"/>
              </w:rPr>
              <w:t>通訊地址</w:t>
            </w:r>
            <w:r w:rsidRPr="00EB0970">
              <w:rPr>
                <w:rFonts w:hint="eastAsia"/>
              </w:rPr>
              <w:t>(</w:t>
            </w:r>
            <w:r w:rsidR="00CF299F">
              <w:rPr>
                <w:rFonts w:hint="eastAsia"/>
              </w:rPr>
              <w:t>111</w:t>
            </w:r>
            <w:r w:rsidR="00CF299F">
              <w:rPr>
                <w:rFonts w:hint="eastAsia"/>
              </w:rPr>
              <w:t>年</w:t>
            </w:r>
            <w:r w:rsidRPr="00EB0970">
              <w:rPr>
                <w:rFonts w:hint="eastAsia"/>
              </w:rPr>
              <w:t>9</w:t>
            </w:r>
            <w:r w:rsidRPr="00EB0970">
              <w:rPr>
                <w:rFonts w:hint="eastAsia"/>
              </w:rPr>
              <w:t>月前可收件的地址</w:t>
            </w:r>
            <w:r w:rsidRPr="00EB0970">
              <w:rPr>
                <w:rFonts w:hint="eastAsia"/>
              </w:rPr>
              <w:t>)</w:t>
            </w:r>
          </w:p>
        </w:tc>
        <w:tc>
          <w:tcPr>
            <w:tcW w:w="7430" w:type="dxa"/>
            <w:gridSpan w:val="4"/>
          </w:tcPr>
          <w:p w:rsidR="007732AF" w:rsidRPr="00EB0970" w:rsidRDefault="002E0E90" w:rsidP="00CB27BF">
            <w:pPr>
              <w:spacing w:beforeLines="50" w:before="180" w:afterLines="50" w:after="180" w:line="240" w:lineRule="exact"/>
              <w:rPr>
                <w:sz w:val="28"/>
                <w:szCs w:val="28"/>
              </w:rPr>
            </w:pPr>
            <w:r w:rsidRPr="00EB0970">
              <w:rPr>
                <w:rFonts w:ascii="@細明體" w:hAnsi="@細明體" w:hint="eastAsia"/>
                <w:sz w:val="28"/>
                <w:szCs w:val="28"/>
              </w:rPr>
              <w:t>□□□</w:t>
            </w: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姓名</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關係</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聯絡電話</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行動電話</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考生學歷</w:t>
            </w:r>
            <w:r w:rsidRPr="00EB0970">
              <w:rPr>
                <w:rFonts w:hint="eastAsia"/>
              </w:rPr>
              <w:t>(</w:t>
            </w:r>
            <w:r w:rsidRPr="00EB0970">
              <w:rPr>
                <w:rFonts w:hint="eastAsia"/>
              </w:rPr>
              <w:t>力</w:t>
            </w:r>
            <w:r w:rsidRPr="00EB0970">
              <w:rPr>
                <w:rFonts w:hint="eastAsia"/>
              </w:rPr>
              <w:t>)</w:t>
            </w:r>
            <w:r w:rsidRPr="00EB0970">
              <w:rPr>
                <w:rFonts w:hint="eastAsia"/>
              </w:rPr>
              <w:t>報考資格</w:t>
            </w:r>
            <w:r w:rsidRPr="00EB0970">
              <w:rPr>
                <w:rFonts w:hint="eastAsia"/>
              </w:rPr>
              <w:t>:</w:t>
            </w:r>
            <w:r w:rsidRPr="00EB0970">
              <w:rPr>
                <w:rFonts w:hint="eastAsia"/>
              </w:rPr>
              <w:t>如學士學位</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的學校</w:t>
            </w:r>
            <w:r w:rsidRPr="00EB0970">
              <w:rPr>
                <w:rFonts w:hint="eastAsia"/>
              </w:rPr>
              <w:t>:OO</w:t>
            </w:r>
            <w:r w:rsidRPr="00EB0970">
              <w:rPr>
                <w:rFonts w:hint="eastAsia"/>
              </w:rPr>
              <w:t>大學</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的系</w:t>
            </w:r>
            <w:r w:rsidRPr="00EB0970">
              <w:rPr>
                <w:rFonts w:hint="eastAsia"/>
              </w:rPr>
              <w:t>(</w:t>
            </w:r>
            <w:r w:rsidRPr="00EB0970">
              <w:rPr>
                <w:rFonts w:hint="eastAsia"/>
              </w:rPr>
              <w:t>類、科</w:t>
            </w:r>
            <w:r w:rsidRPr="00EB0970">
              <w:rPr>
                <w:rFonts w:hint="eastAsia"/>
              </w:rPr>
              <w:t>)</w:t>
            </w:r>
            <w:r w:rsidRPr="00EB0970">
              <w:rPr>
                <w:rFonts w:hint="eastAsia"/>
              </w:rPr>
              <w:t>名稱</w:t>
            </w:r>
            <w:r w:rsidRPr="00EB0970">
              <w:rPr>
                <w:rFonts w:hint="eastAsia"/>
              </w:rPr>
              <w:t>:OO</w:t>
            </w:r>
            <w:r w:rsidRPr="00EB0970">
              <w:rPr>
                <w:rFonts w:hint="eastAsia"/>
              </w:rPr>
              <w:t>學系</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年月</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10285" w:type="dxa"/>
            <w:gridSpan w:val="5"/>
            <w:vAlign w:val="center"/>
          </w:tcPr>
          <w:p w:rsidR="00D34A5A" w:rsidRPr="00EB0970" w:rsidRDefault="00D34A5A" w:rsidP="00CB27BF">
            <w:pPr>
              <w:spacing w:beforeLines="50" w:before="180" w:afterLines="50" w:after="180" w:line="240" w:lineRule="exact"/>
              <w:rPr>
                <w:rFonts w:ascii="標楷體" w:eastAsia="標楷體" w:hAnsi="標楷體" w:cs="細明體"/>
                <w:spacing w:val="1"/>
                <w:position w:val="-1"/>
                <w:sz w:val="28"/>
                <w:szCs w:val="28"/>
              </w:rPr>
            </w:pPr>
          </w:p>
          <w:p w:rsidR="00D34A5A" w:rsidRPr="00EB0970" w:rsidRDefault="00D34A5A" w:rsidP="007D3DD6">
            <w:pPr>
              <w:spacing w:beforeLines="50" w:before="180" w:afterLines="50" w:after="180" w:line="240" w:lineRule="exact"/>
              <w:rPr>
                <w:rFonts w:ascii="標楷體" w:eastAsia="標楷體" w:hAnsi="標楷體" w:cs="細明體"/>
                <w:b/>
                <w:spacing w:val="1"/>
                <w:position w:val="-1"/>
                <w:sz w:val="28"/>
                <w:szCs w:val="28"/>
              </w:rPr>
            </w:pPr>
            <w:r w:rsidRPr="00EB0970">
              <w:rPr>
                <w:rFonts w:ascii="標楷體" w:eastAsia="標楷體" w:hAnsi="標楷體" w:cs="細明體" w:hint="eastAsia"/>
                <w:b/>
                <w:spacing w:val="1"/>
                <w:position w:val="-1"/>
                <w:sz w:val="28"/>
                <w:szCs w:val="28"/>
              </w:rPr>
              <w:t>考生簽</w:t>
            </w:r>
            <w:r w:rsidR="00596CC3" w:rsidRPr="00EB0970">
              <w:rPr>
                <w:rFonts w:ascii="標楷體" w:eastAsia="標楷體" w:hAnsi="標楷體" w:cs="細明體" w:hint="eastAsia"/>
                <w:b/>
                <w:spacing w:val="1"/>
                <w:position w:val="-1"/>
                <w:sz w:val="28"/>
                <w:szCs w:val="28"/>
                <w:lang w:eastAsia="zh-HK"/>
              </w:rPr>
              <w:t>章</w:t>
            </w:r>
            <w:r w:rsidR="0063144D" w:rsidRPr="00EB0970">
              <w:rPr>
                <w:rFonts w:ascii="標楷體" w:eastAsia="標楷體" w:hAnsi="標楷體" w:cs="細明體" w:hint="eastAsia"/>
                <w:b/>
                <w:spacing w:val="1"/>
                <w:position w:val="-1"/>
                <w:sz w:val="20"/>
              </w:rPr>
              <w:t>(</w:t>
            </w:r>
            <w:r w:rsidR="0063144D" w:rsidRPr="00EB0970">
              <w:rPr>
                <w:rFonts w:ascii="標楷體" w:eastAsia="標楷體" w:hAnsi="標楷體" w:cs="細明體" w:hint="eastAsia"/>
                <w:b/>
                <w:spacing w:val="1"/>
                <w:position w:val="-1"/>
                <w:sz w:val="20"/>
                <w:lang w:eastAsia="zh-HK"/>
              </w:rPr>
              <w:t>請勿打字</w:t>
            </w:r>
            <w:r w:rsidR="0063144D" w:rsidRPr="00EB0970">
              <w:rPr>
                <w:rFonts w:ascii="標楷體" w:eastAsia="標楷體" w:hAnsi="標楷體" w:cs="細明體" w:hint="eastAsia"/>
                <w:b/>
                <w:spacing w:val="1"/>
                <w:position w:val="-1"/>
                <w:sz w:val="20"/>
              </w:rPr>
              <w:t>)</w:t>
            </w:r>
            <w:r w:rsidRPr="00EB0970">
              <w:rPr>
                <w:rFonts w:ascii="標楷體" w:eastAsia="標楷體" w:hAnsi="標楷體" w:cs="細明體" w:hint="eastAsia"/>
                <w:b/>
                <w:spacing w:val="1"/>
                <w:position w:val="-1"/>
                <w:sz w:val="28"/>
                <w:szCs w:val="28"/>
              </w:rPr>
              <w:t>：</w:t>
            </w:r>
          </w:p>
          <w:p w:rsidR="00D34A5A" w:rsidRPr="00EB0970" w:rsidRDefault="00D34A5A" w:rsidP="00CB27BF">
            <w:pPr>
              <w:spacing w:beforeLines="50" w:before="180" w:afterLines="50" w:after="180" w:line="240" w:lineRule="exact"/>
              <w:rPr>
                <w:u w:val="single"/>
              </w:rPr>
            </w:pPr>
            <w:r w:rsidRPr="00EB0970">
              <w:rPr>
                <w:rFonts w:hint="eastAsia"/>
              </w:rPr>
              <w:t xml:space="preserve">           </w:t>
            </w:r>
            <w:r w:rsidRPr="00EB0970">
              <w:t xml:space="preserve"> </w:t>
            </w:r>
            <w:r w:rsidR="0063144D" w:rsidRPr="00EB0970">
              <w:t xml:space="preserve">         </w:t>
            </w:r>
            <w:r w:rsidR="0063144D" w:rsidRPr="00EB0970">
              <w:rPr>
                <w:u w:val="single"/>
              </w:rPr>
              <w:t xml:space="preserve">                          </w:t>
            </w:r>
            <w:r w:rsidR="00C145D8" w:rsidRPr="00EB0970">
              <w:rPr>
                <w:rFonts w:ascii="標楷體" w:eastAsia="標楷體" w:hAnsi="標楷體" w:hint="eastAsia"/>
                <w:szCs w:val="24"/>
                <w:lang w:val="x-none" w:eastAsia="zh-HK"/>
              </w:rPr>
              <w:t>日期：</w:t>
            </w:r>
            <w:r w:rsidR="00C145D8" w:rsidRPr="00EB0970">
              <w:rPr>
                <w:rFonts w:ascii="標楷體" w:eastAsia="標楷體" w:hAnsi="標楷體"/>
                <w:szCs w:val="24"/>
                <w:lang w:val="x-none" w:eastAsia="zh-HK"/>
              </w:rPr>
              <w:tab/>
            </w:r>
            <w:r w:rsidR="007D3DD6" w:rsidRPr="00EB0970">
              <w:rPr>
                <w:rFonts w:ascii="標楷體" w:eastAsia="標楷體" w:hAnsi="標楷體"/>
                <w:szCs w:val="24"/>
                <w:lang w:val="x-none" w:eastAsia="zh-HK"/>
              </w:rPr>
              <w:t xml:space="preserve"> </w:t>
            </w:r>
            <w:r w:rsidR="00C145D8" w:rsidRPr="00EB0970">
              <w:rPr>
                <w:rFonts w:ascii="標楷體" w:eastAsia="標楷體" w:hAnsi="標楷體" w:hint="eastAsia"/>
                <w:szCs w:val="24"/>
                <w:lang w:val="x-none" w:eastAsia="zh-HK"/>
              </w:rPr>
              <w:t>年</w:t>
            </w:r>
            <w:r w:rsidR="00C145D8" w:rsidRPr="00EB0970">
              <w:rPr>
                <w:rFonts w:ascii="標楷體" w:eastAsia="標楷體" w:hAnsi="標楷體"/>
                <w:szCs w:val="24"/>
                <w:lang w:val="x-none" w:eastAsia="zh-HK"/>
              </w:rPr>
              <w:tab/>
            </w:r>
            <w:r w:rsidR="007D3DD6" w:rsidRPr="00EB0970">
              <w:rPr>
                <w:rFonts w:ascii="標楷體" w:eastAsia="標楷體" w:hAnsi="標楷體"/>
                <w:szCs w:val="24"/>
                <w:lang w:val="x-none" w:eastAsia="zh-HK"/>
              </w:rPr>
              <w:t xml:space="preserve"> </w:t>
            </w:r>
            <w:r w:rsidR="0063144D" w:rsidRPr="00EB0970">
              <w:rPr>
                <w:rFonts w:ascii="標楷體" w:eastAsia="標楷體" w:hAnsi="標楷體"/>
                <w:szCs w:val="24"/>
                <w:lang w:val="x-none" w:eastAsia="zh-HK"/>
              </w:rPr>
              <w:t xml:space="preserve"> </w:t>
            </w:r>
            <w:r w:rsidR="00C145D8" w:rsidRPr="00EB0970">
              <w:rPr>
                <w:rFonts w:ascii="標楷體" w:eastAsia="標楷體" w:hAnsi="標楷體" w:hint="eastAsia"/>
                <w:szCs w:val="24"/>
                <w:lang w:val="x-none" w:eastAsia="zh-HK"/>
              </w:rPr>
              <w:t>月</w:t>
            </w:r>
            <w:r w:rsidR="007D3DD6" w:rsidRPr="00EB0970">
              <w:rPr>
                <w:rFonts w:ascii="標楷體" w:eastAsia="標楷體" w:hAnsi="標楷體" w:hint="eastAsia"/>
                <w:szCs w:val="24"/>
                <w:lang w:val="x-none"/>
              </w:rPr>
              <w:t xml:space="preserve"> </w:t>
            </w:r>
            <w:r w:rsidR="00C145D8" w:rsidRPr="00EB0970">
              <w:rPr>
                <w:rFonts w:ascii="標楷體" w:eastAsia="標楷體" w:hAnsi="標楷體"/>
                <w:szCs w:val="24"/>
                <w:lang w:val="x-none" w:eastAsia="zh-HK"/>
              </w:rPr>
              <w:tab/>
            </w:r>
            <w:r w:rsidR="00C145D8" w:rsidRPr="00EB0970">
              <w:rPr>
                <w:rFonts w:ascii="標楷體" w:eastAsia="標楷體" w:hAnsi="標楷體" w:hint="eastAsia"/>
                <w:szCs w:val="24"/>
                <w:lang w:val="x-none" w:eastAsia="zh-HK"/>
              </w:rPr>
              <w:t>日</w:t>
            </w:r>
          </w:p>
        </w:tc>
      </w:tr>
    </w:tbl>
    <w:p w:rsidR="00A10BF1" w:rsidRPr="00EB0970" w:rsidRDefault="00FC68B5" w:rsidP="00020788">
      <w:pPr>
        <w:widowControl/>
        <w:spacing w:line="400" w:lineRule="exact"/>
        <w:ind w:leftChars="59" w:left="284" w:hangingChars="59" w:hanging="142"/>
      </w:pPr>
      <w:r w:rsidRPr="00EB0970">
        <w:rPr>
          <w:rFonts w:eastAsia="標楷體" w:hint="eastAsia"/>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w:t>
      </w:r>
      <w:proofErr w:type="gramStart"/>
      <w:r w:rsidRPr="00EB0970">
        <w:rPr>
          <w:rFonts w:eastAsia="標楷體" w:hint="eastAsia"/>
        </w:rPr>
        <w:t>pims.mcu.edu.tw )</w:t>
      </w:r>
      <w:proofErr w:type="gramEnd"/>
      <w:r w:rsidRPr="00EB0970">
        <w:rPr>
          <w:rFonts w:eastAsia="標楷體" w:hint="eastAsia"/>
        </w:rPr>
        <w:t>.</w:t>
      </w:r>
    </w:p>
    <w:p w:rsidR="004901F0" w:rsidRPr="00EB0970" w:rsidRDefault="004901F0">
      <w:pPr>
        <w:widowControl/>
        <w:adjustRightInd/>
        <w:spacing w:line="240" w:lineRule="auto"/>
        <w:textAlignment w:val="auto"/>
      </w:pPr>
      <w:r w:rsidRPr="00EB0970">
        <w:br w:type="page"/>
      </w:r>
    </w:p>
    <w:p w:rsidR="00723FDB" w:rsidRPr="00EB0970" w:rsidRDefault="00580B92" w:rsidP="00A10BF1">
      <w:pPr>
        <w:pStyle w:val="15"/>
        <w:rPr>
          <w:rFonts w:ascii="標楷體" w:hAnsi="標楷體"/>
          <w:bCs w:val="0"/>
        </w:rPr>
      </w:pPr>
      <w:bookmarkStart w:id="3" w:name="_Toc57299396"/>
      <w:bookmarkStart w:id="4" w:name="_Toc102119944"/>
      <w:r w:rsidRPr="00EB0970">
        <w:rPr>
          <w:rFonts w:ascii="標楷體" w:hAnsi="標楷體" w:hint="eastAsia"/>
          <w:bCs w:val="0"/>
        </w:rPr>
        <w:lastRenderedPageBreak/>
        <w:t>附表</w:t>
      </w:r>
      <w:r w:rsidR="001D0FED" w:rsidRPr="00EB0970">
        <w:rPr>
          <w:rFonts w:ascii="標楷體" w:hAnsi="標楷體" w:hint="eastAsia"/>
          <w:bCs w:val="0"/>
          <w:lang w:eastAsia="zh-HK"/>
        </w:rPr>
        <w:t>二</w:t>
      </w:r>
      <w:r w:rsidR="00D422DB" w:rsidRPr="00EB0970">
        <w:rPr>
          <w:rFonts w:ascii="標楷體" w:hAnsi="標楷體" w:hint="eastAsia"/>
          <w:bCs w:val="0"/>
        </w:rPr>
        <w:t xml:space="preserve">  </w:t>
      </w:r>
      <w:r w:rsidRPr="00EB0970">
        <w:rPr>
          <w:rFonts w:ascii="標楷體" w:hAnsi="標楷體" w:hint="eastAsia"/>
          <w:bCs w:val="0"/>
        </w:rPr>
        <w:t>持境外學歷</w:t>
      </w:r>
      <w:r w:rsidR="004815C0" w:rsidRPr="00EB0970">
        <w:rPr>
          <w:rFonts w:ascii="標楷體" w:hAnsi="標楷體" w:hint="eastAsia"/>
          <w:bCs w:val="0"/>
        </w:rPr>
        <w:t>(</w:t>
      </w:r>
      <w:r w:rsidR="004815C0" w:rsidRPr="00EB0970">
        <w:rPr>
          <w:rFonts w:ascii="標楷體" w:hAnsi="標楷體" w:hint="eastAsia"/>
          <w:bCs w:val="0"/>
          <w:lang w:eastAsia="zh-HK"/>
        </w:rPr>
        <w:t>力</w:t>
      </w:r>
      <w:r w:rsidR="004815C0" w:rsidRPr="00EB0970">
        <w:rPr>
          <w:rFonts w:ascii="標楷體" w:hAnsi="標楷體" w:hint="eastAsia"/>
          <w:bCs w:val="0"/>
        </w:rPr>
        <w:t>)</w:t>
      </w:r>
      <w:r w:rsidRPr="00EB0970">
        <w:rPr>
          <w:rFonts w:ascii="標楷體" w:hAnsi="標楷體" w:hint="eastAsia"/>
          <w:bCs w:val="0"/>
        </w:rPr>
        <w:t>切結書</w:t>
      </w:r>
      <w:bookmarkEnd w:id="3"/>
      <w:bookmarkEnd w:id="4"/>
      <w:r w:rsidRPr="00EB0970">
        <w:rPr>
          <w:rFonts w:ascii="標楷體" w:hAnsi="標楷體" w:hint="eastAsia"/>
          <w:bCs w:val="0"/>
        </w:rPr>
        <w:t xml:space="preserve">    </w:t>
      </w:r>
    </w:p>
    <w:p w:rsidR="00723FDB" w:rsidRPr="00EB0970" w:rsidRDefault="00723FDB" w:rsidP="00932D94">
      <w:pPr>
        <w:pStyle w:val="TableParagraph"/>
        <w:spacing w:beforeLines="50" w:before="180" w:line="360" w:lineRule="atLeast"/>
        <w:ind w:left="164" w:right="153"/>
        <w:rPr>
          <w:rFonts w:ascii="標楷體" w:eastAsia="標楷體" w:hAnsiTheme="minorHAnsi" w:cstheme="minorBidi"/>
          <w:sz w:val="24"/>
          <w:lang w:eastAsia="zh-TW"/>
        </w:rPr>
      </w:pPr>
      <w:r w:rsidRPr="00EB0970">
        <w:rPr>
          <w:rFonts w:ascii="標楷體" w:eastAsia="標楷體" w:hAnsiTheme="minorHAnsi" w:cstheme="minorBidi"/>
          <w:sz w:val="24"/>
          <w:lang w:eastAsia="zh-TW"/>
        </w:rPr>
        <w:t>學歷(力)類別(請勾選)：</w:t>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國外學歷</w:t>
      </w:r>
      <w:r w:rsidRPr="00EB0970">
        <w:rPr>
          <w:rFonts w:ascii="標楷體" w:eastAsia="標楷體" w:hAnsiTheme="minorHAnsi" w:cstheme="minorBidi"/>
          <w:b/>
          <w:sz w:val="24"/>
          <w:lang w:eastAsia="zh-TW"/>
        </w:rPr>
        <w:tab/>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大陸學歷</w:t>
      </w:r>
      <w:r w:rsidRPr="00EB0970">
        <w:rPr>
          <w:rFonts w:ascii="標楷體" w:eastAsia="標楷體" w:hAnsiTheme="minorHAnsi" w:cstheme="minorBidi"/>
          <w:b/>
          <w:sz w:val="24"/>
          <w:lang w:eastAsia="zh-TW"/>
        </w:rPr>
        <w:tab/>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香港澳門學歷</w:t>
      </w:r>
    </w:p>
    <w:p w:rsidR="00723FDB" w:rsidRPr="00EB0970" w:rsidRDefault="00723FDB" w:rsidP="00723FDB">
      <w:pPr>
        <w:pStyle w:val="af5"/>
        <w:spacing w:before="8"/>
        <w:ind w:left="189" w:hanging="189"/>
        <w:rPr>
          <w:sz w:val="8"/>
          <w:lang w:eastAsia="zh-TW"/>
        </w:rPr>
      </w:pPr>
    </w:p>
    <w:tbl>
      <w:tblPr>
        <w:tblStyle w:val="TableNormal"/>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5"/>
        <w:gridCol w:w="2409"/>
        <w:gridCol w:w="569"/>
        <w:gridCol w:w="425"/>
        <w:gridCol w:w="418"/>
        <w:gridCol w:w="1277"/>
        <w:gridCol w:w="283"/>
        <w:gridCol w:w="285"/>
        <w:gridCol w:w="280"/>
        <w:gridCol w:w="285"/>
        <w:gridCol w:w="283"/>
        <w:gridCol w:w="283"/>
        <w:gridCol w:w="283"/>
        <w:gridCol w:w="283"/>
        <w:gridCol w:w="283"/>
        <w:gridCol w:w="285"/>
      </w:tblGrid>
      <w:tr w:rsidR="004A5D69" w:rsidRPr="00EB0970" w:rsidTr="00947379">
        <w:trPr>
          <w:trHeight w:val="719"/>
          <w:jc w:val="center"/>
        </w:trPr>
        <w:tc>
          <w:tcPr>
            <w:tcW w:w="1975" w:type="dxa"/>
          </w:tcPr>
          <w:p w:rsidR="00723FDB" w:rsidRPr="00EB0970" w:rsidRDefault="00723FDB" w:rsidP="00FE7A29">
            <w:pPr>
              <w:pStyle w:val="TableParagraph"/>
              <w:spacing w:before="215"/>
              <w:ind w:left="141"/>
              <w:rPr>
                <w:rFonts w:ascii="標楷體" w:eastAsia="標楷體"/>
                <w:sz w:val="24"/>
              </w:rPr>
            </w:pPr>
            <w:r w:rsidRPr="00EB0970">
              <w:rPr>
                <w:rFonts w:ascii="標楷體" w:eastAsia="標楷體" w:hint="eastAsia"/>
                <w:spacing w:val="71"/>
                <w:sz w:val="24"/>
              </w:rPr>
              <w:t>考生姓名</w:t>
            </w:r>
            <w:r w:rsidRPr="00EB0970">
              <w:rPr>
                <w:rFonts w:ascii="標楷體" w:eastAsia="標楷體" w:hint="eastAsia"/>
                <w:spacing w:val="-24"/>
                <w:sz w:val="24"/>
              </w:rPr>
              <w:t xml:space="preserve"> </w:t>
            </w:r>
          </w:p>
        </w:tc>
        <w:tc>
          <w:tcPr>
            <w:tcW w:w="2409" w:type="dxa"/>
          </w:tcPr>
          <w:p w:rsidR="00723FDB" w:rsidRPr="00EB0970" w:rsidRDefault="00723FDB" w:rsidP="00FE7A29">
            <w:pPr>
              <w:pStyle w:val="TableParagraph"/>
              <w:rPr>
                <w:sz w:val="24"/>
              </w:rPr>
            </w:pPr>
          </w:p>
        </w:tc>
        <w:tc>
          <w:tcPr>
            <w:tcW w:w="569" w:type="dxa"/>
          </w:tcPr>
          <w:p w:rsidR="00723FDB" w:rsidRPr="00EB0970" w:rsidRDefault="00723FDB" w:rsidP="00FE7A29">
            <w:pPr>
              <w:pStyle w:val="TableParagraph"/>
              <w:spacing w:line="360" w:lineRule="atLeast"/>
              <w:ind w:left="167" w:right="151"/>
              <w:rPr>
                <w:rFonts w:ascii="標楷體" w:eastAsia="標楷體"/>
                <w:sz w:val="24"/>
              </w:rPr>
            </w:pPr>
            <w:r w:rsidRPr="00EB0970">
              <w:rPr>
                <w:rFonts w:ascii="標楷體" w:eastAsia="標楷體" w:hint="eastAsia"/>
                <w:sz w:val="24"/>
              </w:rPr>
              <w:t>性別</w:t>
            </w:r>
          </w:p>
        </w:tc>
        <w:tc>
          <w:tcPr>
            <w:tcW w:w="843" w:type="dxa"/>
            <w:gridSpan w:val="2"/>
          </w:tcPr>
          <w:p w:rsidR="00723FDB" w:rsidRPr="00EB0970" w:rsidRDefault="00723FDB" w:rsidP="00FE7A29">
            <w:pPr>
              <w:pStyle w:val="TableParagraph"/>
              <w:spacing w:before="47"/>
              <w:ind w:left="243"/>
              <w:rPr>
                <w:rFonts w:ascii="標楷體" w:eastAsia="標楷體" w:hAnsi="標楷體"/>
                <w:sz w:val="24"/>
              </w:rPr>
            </w:pPr>
            <w:r w:rsidRPr="00EB0970">
              <w:rPr>
                <w:rFonts w:ascii="標楷體" w:eastAsia="標楷體" w:hAnsi="標楷體" w:hint="eastAsia"/>
                <w:sz w:val="24"/>
              </w:rPr>
              <w:t>□男</w:t>
            </w:r>
          </w:p>
          <w:p w:rsidR="00723FDB" w:rsidRPr="00EB0970" w:rsidRDefault="00723FDB" w:rsidP="00FE7A29">
            <w:pPr>
              <w:pStyle w:val="TableParagraph"/>
              <w:spacing w:before="25" w:line="292" w:lineRule="exact"/>
              <w:ind w:left="243"/>
              <w:rPr>
                <w:rFonts w:ascii="標楷體" w:eastAsia="標楷體" w:hAnsi="標楷體"/>
                <w:sz w:val="24"/>
              </w:rPr>
            </w:pPr>
            <w:r w:rsidRPr="00EB0970">
              <w:rPr>
                <w:rFonts w:ascii="標楷體" w:eastAsia="標楷體" w:hAnsi="標楷體" w:hint="eastAsia"/>
                <w:sz w:val="24"/>
              </w:rPr>
              <w:t>□女</w:t>
            </w:r>
          </w:p>
        </w:tc>
        <w:tc>
          <w:tcPr>
            <w:tcW w:w="1277" w:type="dxa"/>
          </w:tcPr>
          <w:p w:rsidR="00723FDB" w:rsidRPr="00EB0970" w:rsidRDefault="00723FDB" w:rsidP="00FE7A29">
            <w:pPr>
              <w:pStyle w:val="TableParagraph"/>
              <w:spacing w:line="360" w:lineRule="atLeast"/>
              <w:ind w:left="161" w:right="23" w:hanging="120"/>
              <w:rPr>
                <w:rFonts w:ascii="標楷體" w:eastAsia="標楷體"/>
                <w:sz w:val="24"/>
              </w:rPr>
            </w:pPr>
            <w:r w:rsidRPr="00EB0970">
              <w:rPr>
                <w:rFonts w:ascii="標楷體" w:eastAsia="標楷體" w:hint="eastAsia"/>
                <w:spacing w:val="-1"/>
                <w:sz w:val="24"/>
              </w:rPr>
              <w:t>身分證號或</w:t>
            </w:r>
            <w:r w:rsidRPr="00EB0970">
              <w:rPr>
                <w:rFonts w:ascii="標楷體" w:eastAsia="標楷體" w:hint="eastAsia"/>
                <w:sz w:val="24"/>
              </w:rPr>
              <w:t>居留證號</w:t>
            </w:r>
          </w:p>
        </w:tc>
        <w:tc>
          <w:tcPr>
            <w:tcW w:w="283"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c>
          <w:tcPr>
            <w:tcW w:w="280"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r>
      <w:tr w:rsidR="004A5D69" w:rsidRPr="00EB0970" w:rsidTr="00947379">
        <w:trPr>
          <w:trHeight w:val="1080"/>
          <w:jc w:val="center"/>
        </w:trPr>
        <w:tc>
          <w:tcPr>
            <w:tcW w:w="1975" w:type="dxa"/>
          </w:tcPr>
          <w:p w:rsidR="00723FDB" w:rsidRPr="00EB0970" w:rsidRDefault="00723FDB" w:rsidP="00FE7A29">
            <w:pPr>
              <w:pStyle w:val="TableParagraph"/>
              <w:ind w:left="141"/>
              <w:rPr>
                <w:rFonts w:ascii="標楷體" w:eastAsia="標楷體"/>
                <w:sz w:val="24"/>
              </w:rPr>
            </w:pPr>
            <w:r w:rsidRPr="00EB0970">
              <w:rPr>
                <w:rFonts w:ascii="標楷體" w:eastAsia="標楷體" w:hint="eastAsia"/>
                <w:spacing w:val="71"/>
                <w:sz w:val="24"/>
              </w:rPr>
              <w:t>報考學制</w:t>
            </w:r>
            <w:r w:rsidRPr="00EB0970">
              <w:rPr>
                <w:rFonts w:ascii="標楷體" w:eastAsia="標楷體" w:hint="eastAsia"/>
                <w:spacing w:val="-24"/>
                <w:sz w:val="24"/>
              </w:rPr>
              <w:t xml:space="preserve"> </w:t>
            </w:r>
          </w:p>
        </w:tc>
        <w:tc>
          <w:tcPr>
            <w:tcW w:w="2409" w:type="dxa"/>
          </w:tcPr>
          <w:p w:rsidR="00723FDB" w:rsidRPr="00EB0970" w:rsidRDefault="00723FDB" w:rsidP="00FE7A29">
            <w:pPr>
              <w:pStyle w:val="TableParagraph"/>
              <w:spacing w:before="37"/>
              <w:ind w:left="90"/>
              <w:rPr>
                <w:rFonts w:ascii="標楷體" w:eastAsia="標楷體" w:hAnsi="標楷體"/>
                <w:sz w:val="24"/>
                <w:lang w:eastAsia="zh-TW"/>
              </w:rPr>
            </w:pPr>
            <w:r w:rsidRPr="00EB0970">
              <w:rPr>
                <w:rFonts w:ascii="標楷體" w:eastAsia="標楷體" w:hAnsi="標楷體" w:hint="eastAsia"/>
                <w:sz w:val="24"/>
                <w:lang w:eastAsia="zh-TW"/>
              </w:rPr>
              <w:t>□學士班</w:t>
            </w:r>
          </w:p>
          <w:p w:rsidR="00723FDB" w:rsidRPr="00EB0970" w:rsidRDefault="00723FDB" w:rsidP="00FE7A29">
            <w:pPr>
              <w:pStyle w:val="TableParagraph"/>
              <w:spacing w:before="25"/>
              <w:ind w:left="90"/>
              <w:rPr>
                <w:rFonts w:ascii="標楷體" w:eastAsia="標楷體" w:hAnsi="標楷體"/>
                <w:sz w:val="24"/>
                <w:lang w:eastAsia="zh-TW"/>
              </w:rPr>
            </w:pPr>
            <w:r w:rsidRPr="00EB0970">
              <w:rPr>
                <w:rFonts w:ascii="標楷體" w:eastAsia="標楷體" w:hAnsi="標楷體" w:hint="eastAsia"/>
                <w:sz w:val="24"/>
                <w:lang w:eastAsia="zh-TW"/>
              </w:rPr>
              <w:t>□碩士班□博士班</w:t>
            </w:r>
          </w:p>
          <w:p w:rsidR="00723FDB" w:rsidRPr="00EB0970" w:rsidRDefault="00723FDB" w:rsidP="00FE7A29">
            <w:pPr>
              <w:pStyle w:val="TableParagraph"/>
              <w:spacing w:before="24" w:line="304" w:lineRule="exact"/>
              <w:ind w:left="90"/>
              <w:rPr>
                <w:rFonts w:ascii="標楷體" w:eastAsia="標楷體" w:hAnsi="標楷體"/>
                <w:sz w:val="24"/>
              </w:rPr>
            </w:pPr>
            <w:r w:rsidRPr="00EB0970">
              <w:rPr>
                <w:rFonts w:ascii="標楷體" w:eastAsia="標楷體" w:hAnsi="標楷體" w:hint="eastAsia"/>
                <w:sz w:val="24"/>
              </w:rPr>
              <w:t>□碩士在職專班</w:t>
            </w:r>
          </w:p>
        </w:tc>
        <w:tc>
          <w:tcPr>
            <w:tcW w:w="994" w:type="dxa"/>
            <w:gridSpan w:val="2"/>
          </w:tcPr>
          <w:p w:rsidR="00723FDB" w:rsidRPr="00EB0970" w:rsidRDefault="00723FDB" w:rsidP="005C67B3">
            <w:pPr>
              <w:pStyle w:val="TableParagraph"/>
              <w:spacing w:before="217" w:line="256" w:lineRule="auto"/>
              <w:ind w:left="90" w:right="-15"/>
              <w:rPr>
                <w:sz w:val="24"/>
              </w:rPr>
            </w:pPr>
            <w:r w:rsidRPr="00EB0970">
              <w:rPr>
                <w:rFonts w:ascii="標楷體" w:eastAsia="標楷體" w:hint="eastAsia"/>
                <w:sz w:val="24"/>
              </w:rPr>
              <w:t>報考系</w:t>
            </w:r>
            <w:r w:rsidRPr="00EB0970">
              <w:rPr>
                <w:rFonts w:ascii="標楷體" w:eastAsia="標楷體" w:hint="eastAsia"/>
                <w:spacing w:val="-1"/>
                <w:sz w:val="24"/>
              </w:rPr>
              <w:t>所</w:t>
            </w:r>
            <w:r w:rsidRPr="00EB0970">
              <w:rPr>
                <w:spacing w:val="-1"/>
                <w:sz w:val="24"/>
              </w:rPr>
              <w:t>(</w:t>
            </w:r>
            <w:r w:rsidRPr="00EB0970">
              <w:rPr>
                <w:rFonts w:ascii="標楷體" w:eastAsia="標楷體" w:hint="eastAsia"/>
                <w:spacing w:val="-1"/>
                <w:sz w:val="24"/>
              </w:rPr>
              <w:t>學程</w:t>
            </w:r>
            <w:r w:rsidRPr="00EB0970">
              <w:rPr>
                <w:spacing w:val="-1"/>
                <w:sz w:val="24"/>
              </w:rPr>
              <w:t>)</w:t>
            </w:r>
          </w:p>
        </w:tc>
        <w:tc>
          <w:tcPr>
            <w:tcW w:w="4528" w:type="dxa"/>
            <w:gridSpan w:val="12"/>
          </w:tcPr>
          <w:p w:rsidR="00723FDB" w:rsidRPr="00EB0970" w:rsidRDefault="00723FDB" w:rsidP="00FE7A29">
            <w:pPr>
              <w:pStyle w:val="TableParagraph"/>
              <w:tabs>
                <w:tab w:val="left" w:pos="3209"/>
              </w:tabs>
              <w:spacing w:before="277"/>
              <w:ind w:left="89"/>
              <w:rPr>
                <w:sz w:val="24"/>
              </w:rPr>
            </w:pPr>
            <w:r w:rsidRPr="00EB0970">
              <w:rPr>
                <w:position w:val="6"/>
                <w:sz w:val="24"/>
                <w:u w:val="dotted"/>
              </w:rPr>
              <w:t xml:space="preserve"> </w:t>
            </w:r>
            <w:r w:rsidRPr="00EB0970">
              <w:rPr>
                <w:position w:val="6"/>
                <w:sz w:val="24"/>
                <w:u w:val="dotted"/>
              </w:rPr>
              <w:tab/>
            </w:r>
            <w:r w:rsidRPr="00EB0970">
              <w:rPr>
                <w:rFonts w:ascii="標楷體" w:eastAsia="標楷體" w:hint="eastAsia"/>
                <w:sz w:val="24"/>
              </w:rPr>
              <w:t>系所</w:t>
            </w:r>
            <w:r w:rsidRPr="00EB0970">
              <w:rPr>
                <w:sz w:val="24"/>
              </w:rPr>
              <w:t>(</w:t>
            </w:r>
            <w:r w:rsidRPr="00EB0970">
              <w:rPr>
                <w:rFonts w:ascii="標楷體" w:eastAsia="標楷體" w:hint="eastAsia"/>
                <w:sz w:val="24"/>
              </w:rPr>
              <w:t>學程</w:t>
            </w:r>
            <w:r w:rsidRPr="00EB0970">
              <w:rPr>
                <w:sz w:val="24"/>
              </w:rPr>
              <w:t>)</w:t>
            </w:r>
          </w:p>
          <w:p w:rsidR="00723FDB" w:rsidRPr="00EB0970" w:rsidRDefault="00723FDB" w:rsidP="00FE7A29">
            <w:pPr>
              <w:pStyle w:val="TableParagraph"/>
              <w:tabs>
                <w:tab w:val="left" w:pos="3209"/>
              </w:tabs>
              <w:spacing w:before="145" w:line="304" w:lineRule="exact"/>
              <w:ind w:left="89"/>
              <w:rPr>
                <w:rFonts w:ascii="標楷體" w:eastAsia="標楷體"/>
                <w:sz w:val="24"/>
              </w:rPr>
            </w:pPr>
            <w:r w:rsidRPr="00EB0970">
              <w:rPr>
                <w:sz w:val="24"/>
                <w:u w:val="dotted"/>
              </w:rPr>
              <w:t xml:space="preserve"> </w:t>
            </w:r>
            <w:r w:rsidRPr="00EB0970">
              <w:rPr>
                <w:sz w:val="24"/>
                <w:u w:val="dotted"/>
              </w:rPr>
              <w:tab/>
            </w:r>
            <w:r w:rsidRPr="00EB0970">
              <w:rPr>
                <w:rFonts w:ascii="標楷體" w:eastAsia="標楷體" w:hint="eastAsia"/>
                <w:sz w:val="24"/>
              </w:rPr>
              <w:t>組</w:t>
            </w:r>
          </w:p>
        </w:tc>
      </w:tr>
      <w:tr w:rsidR="004A5D69" w:rsidRPr="00EB0970" w:rsidTr="00947379">
        <w:trPr>
          <w:trHeight w:val="4327"/>
          <w:jc w:val="center"/>
        </w:trPr>
        <w:tc>
          <w:tcPr>
            <w:tcW w:w="1975" w:type="dxa"/>
          </w:tcPr>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spacing w:before="3"/>
              <w:rPr>
                <w:rFonts w:ascii="標楷體"/>
                <w:sz w:val="35"/>
              </w:rPr>
            </w:pPr>
          </w:p>
          <w:p w:rsidR="00723FDB" w:rsidRPr="00EB0970" w:rsidRDefault="00723FDB" w:rsidP="005C67B3">
            <w:pPr>
              <w:pStyle w:val="TableParagraph"/>
              <w:tabs>
                <w:tab w:val="left" w:pos="1175"/>
              </w:tabs>
              <w:spacing w:before="1"/>
              <w:ind w:left="119"/>
              <w:rPr>
                <w:sz w:val="24"/>
              </w:rPr>
            </w:pPr>
            <w:r w:rsidRPr="00EB0970">
              <w:rPr>
                <w:rFonts w:ascii="標楷體" w:eastAsia="標楷體" w:hint="eastAsia"/>
                <w:sz w:val="24"/>
              </w:rPr>
              <w:t>境外</w:t>
            </w:r>
            <w:r w:rsidRPr="00EB0970">
              <w:rPr>
                <w:rFonts w:ascii="標楷體" w:eastAsia="標楷體" w:hint="eastAsia"/>
                <w:spacing w:val="-9"/>
                <w:sz w:val="24"/>
              </w:rPr>
              <w:t>學歷</w:t>
            </w:r>
            <w:r w:rsidRPr="00EB0970">
              <w:rPr>
                <w:spacing w:val="21"/>
                <w:sz w:val="24"/>
              </w:rPr>
              <w:t>(</w:t>
            </w:r>
            <w:r w:rsidRPr="00EB0970">
              <w:rPr>
                <w:rFonts w:ascii="標楷體" w:eastAsia="標楷體" w:hint="eastAsia"/>
                <w:spacing w:val="-8"/>
                <w:sz w:val="24"/>
              </w:rPr>
              <w:t>力</w:t>
            </w:r>
            <w:r w:rsidRPr="00EB0970">
              <w:rPr>
                <w:sz w:val="24"/>
              </w:rPr>
              <w:t>)</w:t>
            </w:r>
          </w:p>
        </w:tc>
        <w:tc>
          <w:tcPr>
            <w:tcW w:w="7931" w:type="dxa"/>
            <w:gridSpan w:val="15"/>
          </w:tcPr>
          <w:p w:rsidR="00723FDB" w:rsidRPr="00EB0970" w:rsidRDefault="00723FDB" w:rsidP="00F33C22">
            <w:pPr>
              <w:pStyle w:val="TableParagraph"/>
              <w:tabs>
                <w:tab w:val="left" w:pos="4374"/>
              </w:tabs>
              <w:ind w:left="174"/>
              <w:rPr>
                <w:rFonts w:ascii="標楷體" w:eastAsia="標楷體" w:hAnsi="標楷體"/>
                <w:sz w:val="24"/>
                <w:lang w:eastAsia="zh-TW"/>
              </w:rPr>
            </w:pPr>
            <w:r w:rsidRPr="00EB0970">
              <w:rPr>
                <w:rFonts w:ascii="標楷體" w:eastAsia="標楷體" w:hAnsi="標楷體" w:hint="eastAsia"/>
                <w:sz w:val="24"/>
                <w:lang w:eastAsia="zh-TW"/>
              </w:rPr>
              <w:t>學歷程度：□高中畢業或同等學力</w:t>
            </w:r>
            <w:r w:rsidRPr="00EB0970">
              <w:rPr>
                <w:rFonts w:ascii="標楷體" w:eastAsia="標楷體" w:hAnsi="標楷體" w:hint="eastAsia"/>
                <w:sz w:val="24"/>
                <w:lang w:eastAsia="zh-TW"/>
              </w:rPr>
              <w:tab/>
              <w:t>□大學畢業或同等學力</w:t>
            </w:r>
          </w:p>
          <w:p w:rsidR="00723FDB" w:rsidRPr="00EB0970" w:rsidRDefault="00723FDB" w:rsidP="00F33C22">
            <w:pPr>
              <w:pStyle w:val="TableParagraph"/>
              <w:ind w:left="1374"/>
              <w:rPr>
                <w:rFonts w:ascii="標楷體" w:eastAsia="標楷體" w:hAnsi="標楷體"/>
                <w:sz w:val="24"/>
                <w:lang w:eastAsia="zh-TW"/>
              </w:rPr>
            </w:pPr>
            <w:r w:rsidRPr="00EB0970">
              <w:rPr>
                <w:rFonts w:ascii="標楷體" w:eastAsia="標楷體" w:hAnsi="標楷體" w:hint="eastAsia"/>
                <w:sz w:val="24"/>
                <w:lang w:eastAsia="zh-TW"/>
              </w:rPr>
              <w:t>□碩士班畢業或同等學力</w:t>
            </w:r>
          </w:p>
          <w:p w:rsidR="00723FDB" w:rsidRPr="00EB0970" w:rsidRDefault="00723FDB" w:rsidP="00F33C22">
            <w:pPr>
              <w:pStyle w:val="TableParagraph"/>
              <w:tabs>
                <w:tab w:val="left" w:pos="7892"/>
              </w:tabs>
              <w:spacing w:line="400" w:lineRule="auto"/>
              <w:ind w:left="2454" w:right="269" w:hanging="2280"/>
              <w:rPr>
                <w:sz w:val="24"/>
                <w:lang w:eastAsia="zh-TW"/>
              </w:rPr>
            </w:pPr>
            <w:r w:rsidRPr="00EB0970">
              <w:rPr>
                <w:rFonts w:ascii="標楷體" w:eastAsia="標楷體" w:hint="eastAsia"/>
                <w:spacing w:val="-1"/>
                <w:sz w:val="24"/>
                <w:lang w:eastAsia="zh-TW"/>
              </w:rPr>
              <w:t>畢業</w:t>
            </w:r>
            <w:r w:rsidRPr="00EB0970">
              <w:rPr>
                <w:sz w:val="24"/>
                <w:lang w:eastAsia="zh-TW"/>
              </w:rPr>
              <w:t>(</w:t>
            </w:r>
            <w:r w:rsidRPr="00EB0970">
              <w:rPr>
                <w:rFonts w:ascii="標楷體" w:eastAsia="標楷體" w:hint="eastAsia"/>
                <w:sz w:val="24"/>
                <w:lang w:eastAsia="zh-TW"/>
              </w:rPr>
              <w:t>就讀</w:t>
            </w:r>
            <w:r w:rsidRPr="00EB0970">
              <w:rPr>
                <w:sz w:val="24"/>
                <w:lang w:eastAsia="zh-TW"/>
              </w:rPr>
              <w:t>)</w:t>
            </w:r>
            <w:r w:rsidRPr="00EB0970">
              <w:rPr>
                <w:rFonts w:ascii="標楷體" w:eastAsia="標楷體" w:hint="eastAsia"/>
                <w:sz w:val="24"/>
                <w:lang w:eastAsia="zh-TW"/>
              </w:rPr>
              <w:t>學校名稱：</w:t>
            </w:r>
            <w:r w:rsidRPr="00EB0970">
              <w:rPr>
                <w:sz w:val="24"/>
                <w:lang w:eastAsia="zh-TW"/>
              </w:rPr>
              <w:t>(</w:t>
            </w:r>
            <w:r w:rsidRPr="00EB0970">
              <w:rPr>
                <w:rFonts w:ascii="標楷體" w:eastAsia="標楷體" w:hint="eastAsia"/>
                <w:sz w:val="24"/>
                <w:lang w:eastAsia="zh-TW"/>
              </w:rPr>
              <w:t>中文</w:t>
            </w:r>
            <w:r w:rsidRPr="00EB0970">
              <w:rPr>
                <w:sz w:val="24"/>
                <w:lang w:eastAsia="zh-TW"/>
              </w:rPr>
              <w:t>)</w:t>
            </w:r>
            <w:r w:rsidRPr="00EB0970">
              <w:rPr>
                <w:sz w:val="24"/>
                <w:u w:val="dotted"/>
                <w:lang w:eastAsia="zh-TW"/>
              </w:rPr>
              <w:t xml:space="preserve"> </w:t>
            </w:r>
            <w:r w:rsidRPr="00EB0970">
              <w:rPr>
                <w:sz w:val="24"/>
                <w:u w:val="dotted"/>
                <w:lang w:eastAsia="zh-TW"/>
              </w:rPr>
              <w:tab/>
            </w:r>
            <w:r w:rsidRPr="00EB0970">
              <w:rPr>
                <w:w w:val="39"/>
                <w:sz w:val="24"/>
                <w:u w:val="dotted"/>
                <w:lang w:eastAsia="zh-TW"/>
              </w:rPr>
              <w:t xml:space="preserve"> </w:t>
            </w:r>
            <w:r w:rsidRPr="00EB0970">
              <w:rPr>
                <w:sz w:val="24"/>
                <w:lang w:eastAsia="zh-TW"/>
              </w:rPr>
              <w:t xml:space="preserve"> </w:t>
            </w:r>
            <w:r w:rsidRPr="00EB0970">
              <w:rPr>
                <w:spacing w:val="-1"/>
                <w:sz w:val="24"/>
                <w:lang w:eastAsia="zh-TW"/>
              </w:rPr>
              <w:t>(</w:t>
            </w:r>
            <w:r w:rsidRPr="00EB0970">
              <w:rPr>
                <w:rFonts w:ascii="標楷體" w:eastAsia="標楷體" w:hint="eastAsia"/>
                <w:spacing w:val="-1"/>
                <w:sz w:val="24"/>
                <w:lang w:eastAsia="zh-TW"/>
              </w:rPr>
              <w:t>英</w:t>
            </w:r>
            <w:r w:rsidRPr="00EB0970">
              <w:rPr>
                <w:rFonts w:ascii="標楷體" w:eastAsia="標楷體" w:hint="eastAsia"/>
                <w:sz w:val="24"/>
                <w:lang w:eastAsia="zh-TW"/>
              </w:rPr>
              <w:t>文</w:t>
            </w:r>
            <w:r w:rsidRPr="00EB0970">
              <w:rPr>
                <w:sz w:val="24"/>
                <w:lang w:eastAsia="zh-TW"/>
              </w:rPr>
              <w:t>)</w:t>
            </w:r>
            <w:r w:rsidRPr="00EB0970">
              <w:rPr>
                <w:sz w:val="24"/>
                <w:u w:val="dotted"/>
                <w:lang w:eastAsia="zh-TW"/>
              </w:rPr>
              <w:t xml:space="preserve"> </w:t>
            </w:r>
            <w:r w:rsidRPr="00EB0970">
              <w:rPr>
                <w:sz w:val="24"/>
                <w:u w:val="dotted"/>
                <w:lang w:eastAsia="zh-TW"/>
              </w:rPr>
              <w:tab/>
            </w:r>
          </w:p>
          <w:p w:rsidR="00A14E5B"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sz w:val="24"/>
                <w:lang w:eastAsia="zh-TW"/>
              </w:rPr>
            </w:pPr>
            <w:r w:rsidRPr="00EB0970">
              <w:rPr>
                <w:rFonts w:ascii="標楷體" w:eastAsia="標楷體" w:hint="eastAsia"/>
                <w:sz w:val="24"/>
                <w:lang w:eastAsia="zh-TW"/>
              </w:rPr>
              <w:t>系所名稱：</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lang w:eastAsia="zh-TW"/>
              </w:rPr>
              <w:t xml:space="preserve"> </w:t>
            </w:r>
          </w:p>
          <w:p w:rsidR="003B5A9F"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rFonts w:ascii="標楷體" w:eastAsia="標楷體"/>
                <w:sz w:val="24"/>
                <w:u w:val="dotted"/>
                <w:lang w:eastAsia="zh-TW"/>
              </w:rPr>
            </w:pPr>
            <w:r w:rsidRPr="00EB0970">
              <w:rPr>
                <w:rFonts w:ascii="標楷體" w:eastAsia="標楷體" w:hint="eastAsia"/>
                <w:sz w:val="24"/>
                <w:lang w:eastAsia="zh-TW"/>
              </w:rPr>
              <w:t>學校所在國別：</w:t>
            </w:r>
            <w:r w:rsidRPr="00EB0970">
              <w:rPr>
                <w:sz w:val="24"/>
                <w:u w:val="dotted"/>
                <w:lang w:eastAsia="zh-TW"/>
              </w:rPr>
              <w:tab/>
            </w:r>
            <w:r w:rsidRPr="00EB0970">
              <w:rPr>
                <w:sz w:val="24"/>
                <w:u w:val="dotted"/>
                <w:lang w:eastAsia="zh-TW"/>
              </w:rPr>
              <w:tab/>
            </w:r>
            <w:r w:rsidRPr="00EB0970">
              <w:rPr>
                <w:sz w:val="24"/>
                <w:lang w:eastAsia="zh-TW"/>
              </w:rPr>
              <w:tab/>
            </w:r>
            <w:r w:rsidRPr="00EB0970">
              <w:rPr>
                <w:sz w:val="24"/>
                <w:lang w:eastAsia="zh-TW"/>
              </w:rPr>
              <w:tab/>
            </w:r>
            <w:r w:rsidRPr="00EB0970">
              <w:rPr>
                <w:rFonts w:ascii="標楷體" w:eastAsia="標楷體" w:hint="eastAsia"/>
                <w:sz w:val="24"/>
                <w:lang w:eastAsia="zh-TW"/>
              </w:rPr>
              <w:t>省／州別：</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p>
          <w:p w:rsidR="00723FDB"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rFonts w:ascii="標楷體" w:eastAsia="標楷體"/>
                <w:sz w:val="24"/>
                <w:lang w:eastAsia="zh-TW"/>
              </w:rPr>
            </w:pPr>
            <w:r w:rsidRPr="00EB0970">
              <w:rPr>
                <w:rFonts w:ascii="標楷體" w:eastAsia="標楷體" w:hint="eastAsia"/>
                <w:sz w:val="24"/>
                <w:lang w:eastAsia="zh-TW"/>
              </w:rPr>
              <w:t>修業期限：自西元</w:t>
            </w:r>
            <w:r w:rsidRPr="00EB0970">
              <w:rPr>
                <w:sz w:val="24"/>
                <w:u w:val="dotted"/>
                <w:lang w:eastAsia="zh-TW"/>
              </w:rPr>
              <w:tab/>
            </w:r>
            <w:r w:rsidRPr="00EB0970">
              <w:rPr>
                <w:rFonts w:ascii="標楷體" w:eastAsia="標楷體" w:hint="eastAsia"/>
                <w:sz w:val="24"/>
                <w:lang w:eastAsia="zh-TW"/>
              </w:rPr>
              <w:t>年</w:t>
            </w:r>
            <w:r w:rsidRPr="00EB0970">
              <w:rPr>
                <w:sz w:val="24"/>
                <w:u w:val="dotted"/>
                <w:lang w:eastAsia="zh-TW"/>
              </w:rPr>
              <w:tab/>
            </w:r>
            <w:r w:rsidRPr="00EB0970">
              <w:rPr>
                <w:sz w:val="24"/>
                <w:u w:val="dotted"/>
                <w:lang w:eastAsia="zh-TW"/>
              </w:rPr>
              <w:tab/>
            </w:r>
            <w:r w:rsidRPr="00EB0970">
              <w:rPr>
                <w:rFonts w:ascii="標楷體" w:eastAsia="標楷體" w:hint="eastAsia"/>
                <w:sz w:val="24"/>
                <w:lang w:eastAsia="zh-TW"/>
              </w:rPr>
              <w:t>月起至年</w:t>
            </w:r>
            <w:r w:rsidRPr="00EB0970">
              <w:rPr>
                <w:sz w:val="24"/>
                <w:u w:val="dotted"/>
                <w:lang w:eastAsia="zh-TW"/>
              </w:rPr>
              <w:tab/>
            </w:r>
            <w:r w:rsidRPr="00EB0970">
              <w:rPr>
                <w:rFonts w:ascii="標楷體" w:eastAsia="標楷體" w:hint="eastAsia"/>
                <w:sz w:val="24"/>
                <w:lang w:eastAsia="zh-TW"/>
              </w:rPr>
              <w:t>月止，</w:t>
            </w:r>
          </w:p>
          <w:p w:rsidR="00723FDB" w:rsidRPr="00EB0970" w:rsidRDefault="00723FDB" w:rsidP="00B160E4">
            <w:pPr>
              <w:pStyle w:val="TableParagraph"/>
              <w:tabs>
                <w:tab w:val="left" w:pos="2910"/>
              </w:tabs>
              <w:ind w:left="1413" w:firstLineChars="5" w:firstLine="11"/>
              <w:rPr>
                <w:rFonts w:ascii="Arial" w:eastAsia="Arial"/>
                <w:sz w:val="23"/>
                <w:lang w:eastAsia="zh-TW"/>
              </w:rPr>
            </w:pPr>
            <w:r w:rsidRPr="00EB0970">
              <w:rPr>
                <w:rFonts w:ascii="標楷體" w:eastAsia="標楷體" w:hint="eastAsia"/>
                <w:sz w:val="23"/>
                <w:lang w:eastAsia="zh-TW"/>
              </w:rPr>
              <w:t>合計共</w:t>
            </w:r>
            <w:r w:rsidRPr="00EB0970">
              <w:rPr>
                <w:sz w:val="23"/>
                <w:u w:val="dotted"/>
                <w:lang w:eastAsia="zh-TW"/>
              </w:rPr>
              <w:tab/>
            </w:r>
            <w:r w:rsidRPr="00EB0970">
              <w:rPr>
                <w:rFonts w:ascii="標楷體" w:eastAsia="標楷體" w:hint="eastAsia"/>
                <w:spacing w:val="-1"/>
                <w:sz w:val="23"/>
                <w:lang w:eastAsia="zh-TW"/>
              </w:rPr>
              <w:t>月</w:t>
            </w:r>
            <w:r w:rsidRPr="00EB0970">
              <w:rPr>
                <w:rFonts w:ascii="Arial" w:eastAsia="Arial"/>
                <w:spacing w:val="-1"/>
                <w:sz w:val="23"/>
                <w:lang w:eastAsia="zh-TW"/>
              </w:rPr>
              <w:t>(</w:t>
            </w:r>
            <w:r w:rsidRPr="00EB0970">
              <w:rPr>
                <w:rFonts w:ascii="標楷體" w:eastAsia="標楷體" w:hint="eastAsia"/>
                <w:spacing w:val="-1"/>
                <w:sz w:val="23"/>
                <w:lang w:eastAsia="zh-TW"/>
              </w:rPr>
              <w:t>須扣除</w:t>
            </w:r>
            <w:r w:rsidRPr="00EB0970">
              <w:rPr>
                <w:rFonts w:ascii="標楷體" w:eastAsia="標楷體" w:hint="eastAsia"/>
                <w:sz w:val="23"/>
                <w:lang w:eastAsia="zh-TW"/>
              </w:rPr>
              <w:t>寒暑假、非修業</w:t>
            </w:r>
            <w:proofErr w:type="gramStart"/>
            <w:r w:rsidRPr="00EB0970">
              <w:rPr>
                <w:rFonts w:ascii="標楷體" w:eastAsia="標楷體" w:hint="eastAsia"/>
                <w:sz w:val="23"/>
                <w:lang w:eastAsia="zh-TW"/>
              </w:rPr>
              <w:t>期間</w:t>
            </w:r>
            <w:r w:rsidRPr="00EB0970">
              <w:rPr>
                <w:rFonts w:ascii="Arial" w:eastAsia="Arial"/>
                <w:sz w:val="23"/>
                <w:lang w:eastAsia="zh-TW"/>
              </w:rPr>
              <w:t>)</w:t>
            </w:r>
            <w:proofErr w:type="gramEnd"/>
          </w:p>
        </w:tc>
      </w:tr>
      <w:tr w:rsidR="004A5D69" w:rsidRPr="00EB0970" w:rsidTr="00947379">
        <w:trPr>
          <w:trHeight w:val="4319"/>
          <w:jc w:val="center"/>
        </w:trPr>
        <w:tc>
          <w:tcPr>
            <w:tcW w:w="1975" w:type="dxa"/>
          </w:tcPr>
          <w:p w:rsidR="00723FDB" w:rsidRPr="00EB0970" w:rsidRDefault="00723FDB" w:rsidP="00FE7A29">
            <w:pPr>
              <w:pStyle w:val="TableParagraph"/>
              <w:rPr>
                <w:rFonts w:ascii="標楷體"/>
                <w:sz w:val="24"/>
              </w:rPr>
            </w:pPr>
            <w:r w:rsidRPr="00EB0970">
              <w:rPr>
                <w:rFonts w:ascii="標楷體" w:eastAsia="標楷體" w:hint="eastAsia"/>
                <w:spacing w:val="38"/>
                <w:sz w:val="24"/>
              </w:rPr>
              <w:t>切結事項</w:t>
            </w:r>
          </w:p>
        </w:tc>
        <w:tc>
          <w:tcPr>
            <w:tcW w:w="7931" w:type="dxa"/>
            <w:gridSpan w:val="15"/>
          </w:tcPr>
          <w:p w:rsidR="00723FDB" w:rsidRPr="00EB0970" w:rsidRDefault="00723FDB" w:rsidP="00723FDB">
            <w:pPr>
              <w:pStyle w:val="TableParagraph"/>
              <w:spacing w:before="104" w:line="295" w:lineRule="auto"/>
              <w:ind w:left="152" w:right="120"/>
              <w:jc w:val="both"/>
              <w:rPr>
                <w:rFonts w:ascii="標楷體" w:eastAsia="標楷體"/>
                <w:sz w:val="24"/>
                <w:szCs w:val="24"/>
                <w:lang w:eastAsia="zh-TW"/>
              </w:rPr>
            </w:pPr>
            <w:r w:rsidRPr="00EB0970">
              <w:rPr>
                <w:rFonts w:ascii="標楷體" w:eastAsia="標楷體" w:hint="eastAsia"/>
                <w:spacing w:val="-9"/>
                <w:sz w:val="24"/>
                <w:szCs w:val="24"/>
                <w:lang w:eastAsia="zh-TW"/>
              </w:rPr>
              <w:t>本人所持境外學歷證件確實為教育部認可，惟尚未依「大學辦理國</w:t>
            </w:r>
            <w:r w:rsidRPr="00EB0970">
              <w:rPr>
                <w:rFonts w:ascii="標楷體" w:eastAsia="標楷體" w:hint="eastAsia"/>
                <w:spacing w:val="-12"/>
                <w:sz w:val="24"/>
                <w:szCs w:val="24"/>
                <w:lang w:eastAsia="zh-TW"/>
              </w:rPr>
              <w:t>外學歷</w:t>
            </w:r>
            <w:proofErr w:type="gramStart"/>
            <w:r w:rsidRPr="00EB0970">
              <w:rPr>
                <w:rFonts w:ascii="標楷體" w:eastAsia="標楷體" w:hint="eastAsia"/>
                <w:spacing w:val="-12"/>
                <w:sz w:val="24"/>
                <w:szCs w:val="24"/>
                <w:lang w:eastAsia="zh-TW"/>
              </w:rPr>
              <w:t>採</w:t>
            </w:r>
            <w:proofErr w:type="gramEnd"/>
            <w:r w:rsidRPr="00EB0970">
              <w:rPr>
                <w:rFonts w:ascii="標楷體" w:eastAsia="標楷體" w:hint="eastAsia"/>
                <w:spacing w:val="-12"/>
                <w:sz w:val="24"/>
                <w:szCs w:val="24"/>
                <w:lang w:eastAsia="zh-TW"/>
              </w:rPr>
              <w:t>認辦法」或「大陸地區學歷</w:t>
            </w:r>
            <w:proofErr w:type="gramStart"/>
            <w:r w:rsidRPr="00EB0970">
              <w:rPr>
                <w:rFonts w:ascii="標楷體" w:eastAsia="標楷體" w:hint="eastAsia"/>
                <w:spacing w:val="-12"/>
                <w:sz w:val="24"/>
                <w:szCs w:val="24"/>
                <w:lang w:eastAsia="zh-TW"/>
              </w:rPr>
              <w:t>採</w:t>
            </w:r>
            <w:proofErr w:type="gramEnd"/>
            <w:r w:rsidRPr="00EB0970">
              <w:rPr>
                <w:rFonts w:ascii="標楷體" w:eastAsia="標楷體" w:hint="eastAsia"/>
                <w:spacing w:val="-12"/>
                <w:sz w:val="24"/>
                <w:szCs w:val="24"/>
                <w:lang w:eastAsia="zh-TW"/>
              </w:rPr>
              <w:t>認辦法」或「香港澳門學歷</w:t>
            </w:r>
            <w:r w:rsidRPr="00EB0970">
              <w:rPr>
                <w:rFonts w:ascii="標楷體" w:eastAsia="標楷體" w:hint="eastAsia"/>
                <w:spacing w:val="-15"/>
                <w:sz w:val="24"/>
                <w:szCs w:val="24"/>
                <w:lang w:eastAsia="zh-TW"/>
              </w:rPr>
              <w:t>檢</w:t>
            </w:r>
            <w:proofErr w:type="gramStart"/>
            <w:r w:rsidRPr="00EB0970">
              <w:rPr>
                <w:rFonts w:ascii="標楷體" w:eastAsia="標楷體" w:hint="eastAsia"/>
                <w:spacing w:val="-15"/>
                <w:sz w:val="24"/>
                <w:szCs w:val="24"/>
                <w:lang w:eastAsia="zh-TW"/>
              </w:rPr>
              <w:t>覈</w:t>
            </w:r>
            <w:proofErr w:type="gramEnd"/>
            <w:r w:rsidRPr="00EB0970">
              <w:rPr>
                <w:rFonts w:ascii="標楷體" w:eastAsia="標楷體" w:hint="eastAsia"/>
                <w:spacing w:val="-15"/>
                <w:sz w:val="24"/>
                <w:szCs w:val="24"/>
                <w:lang w:eastAsia="zh-TW"/>
              </w:rPr>
              <w:t>及</w:t>
            </w:r>
            <w:proofErr w:type="gramStart"/>
            <w:r w:rsidRPr="00EB0970">
              <w:rPr>
                <w:rFonts w:ascii="標楷體" w:eastAsia="標楷體" w:hint="eastAsia"/>
                <w:spacing w:val="-15"/>
                <w:sz w:val="24"/>
                <w:szCs w:val="24"/>
                <w:lang w:eastAsia="zh-TW"/>
              </w:rPr>
              <w:t>採</w:t>
            </w:r>
            <w:proofErr w:type="gramEnd"/>
            <w:r w:rsidRPr="00EB0970">
              <w:rPr>
                <w:rFonts w:ascii="標楷體" w:eastAsia="標楷體" w:hint="eastAsia"/>
                <w:spacing w:val="-15"/>
                <w:sz w:val="24"/>
                <w:szCs w:val="24"/>
                <w:lang w:eastAsia="zh-TW"/>
              </w:rPr>
              <w:t>認辦法」之規定，完成驗證或</w:t>
            </w:r>
            <w:proofErr w:type="gramStart"/>
            <w:r w:rsidRPr="00EB0970">
              <w:rPr>
                <w:rFonts w:ascii="標楷體" w:eastAsia="標楷體" w:hint="eastAsia"/>
                <w:spacing w:val="-15"/>
                <w:sz w:val="24"/>
                <w:szCs w:val="24"/>
                <w:lang w:eastAsia="zh-TW"/>
              </w:rPr>
              <w:t>採</w:t>
            </w:r>
            <w:proofErr w:type="gramEnd"/>
            <w:r w:rsidRPr="00EB0970">
              <w:rPr>
                <w:rFonts w:ascii="標楷體" w:eastAsia="標楷體" w:hint="eastAsia"/>
                <w:spacing w:val="-15"/>
                <w:sz w:val="24"/>
                <w:szCs w:val="24"/>
                <w:lang w:eastAsia="zh-TW"/>
              </w:rPr>
              <w:t>認程序。本人保證於報到</w:t>
            </w:r>
            <w:r w:rsidRPr="00EB0970">
              <w:rPr>
                <w:rFonts w:ascii="標楷體" w:eastAsia="標楷體" w:hint="eastAsia"/>
                <w:sz w:val="24"/>
                <w:szCs w:val="24"/>
                <w:lang w:eastAsia="zh-TW"/>
              </w:rPr>
              <w:t>繳驗證件時，繳交完成驗證或</w:t>
            </w:r>
            <w:proofErr w:type="gramStart"/>
            <w:r w:rsidRPr="00EB0970">
              <w:rPr>
                <w:rFonts w:ascii="標楷體" w:eastAsia="標楷體" w:hint="eastAsia"/>
                <w:sz w:val="24"/>
                <w:szCs w:val="24"/>
                <w:lang w:eastAsia="zh-TW"/>
              </w:rPr>
              <w:t>採</w:t>
            </w:r>
            <w:proofErr w:type="gramEnd"/>
            <w:r w:rsidRPr="00EB0970">
              <w:rPr>
                <w:rFonts w:ascii="標楷體" w:eastAsia="標楷體" w:hint="eastAsia"/>
                <w:sz w:val="24"/>
                <w:szCs w:val="24"/>
                <w:lang w:eastAsia="zh-TW"/>
              </w:rPr>
              <w:t>認之正式畢業證明</w:t>
            </w:r>
            <w:r w:rsidRPr="00EB0970">
              <w:rPr>
                <w:b/>
                <w:sz w:val="24"/>
                <w:szCs w:val="24"/>
                <w:lang w:eastAsia="zh-TW"/>
              </w:rPr>
              <w:t>(</w:t>
            </w:r>
            <w:r w:rsidRPr="00EB0970">
              <w:rPr>
                <w:rFonts w:ascii="標楷體" w:eastAsia="標楷體" w:hint="eastAsia"/>
                <w:sz w:val="24"/>
                <w:szCs w:val="24"/>
                <w:lang w:eastAsia="zh-TW"/>
              </w:rPr>
              <w:t>學歷證件</w:t>
            </w:r>
            <w:r w:rsidRPr="00EB0970">
              <w:rPr>
                <w:b/>
                <w:sz w:val="24"/>
                <w:szCs w:val="24"/>
                <w:lang w:eastAsia="zh-TW"/>
              </w:rPr>
              <w:t>)</w:t>
            </w:r>
            <w:r w:rsidRPr="00EB0970">
              <w:rPr>
                <w:rFonts w:ascii="標楷體" w:eastAsia="標楷體" w:hint="eastAsia"/>
                <w:sz w:val="24"/>
                <w:szCs w:val="24"/>
                <w:lang w:eastAsia="zh-TW"/>
              </w:rPr>
              <w:t>正</w:t>
            </w:r>
            <w:r w:rsidRPr="00EB0970">
              <w:rPr>
                <w:rFonts w:ascii="標楷體" w:eastAsia="標楷體" w:hint="eastAsia"/>
                <w:spacing w:val="-13"/>
                <w:sz w:val="24"/>
                <w:szCs w:val="24"/>
                <w:lang w:eastAsia="zh-TW"/>
              </w:rPr>
              <w:t>本、歷年成績單正本</w:t>
            </w:r>
            <w:r w:rsidRPr="00EB0970">
              <w:rPr>
                <w:sz w:val="24"/>
                <w:szCs w:val="24"/>
                <w:lang w:eastAsia="zh-TW"/>
              </w:rPr>
              <w:t>(</w:t>
            </w:r>
            <w:r w:rsidRPr="00EB0970">
              <w:rPr>
                <w:rFonts w:ascii="標楷體" w:eastAsia="標楷體" w:hint="eastAsia"/>
                <w:sz w:val="24"/>
                <w:szCs w:val="24"/>
                <w:lang w:eastAsia="zh-TW"/>
              </w:rPr>
              <w:t>外文應附中譯本</w:t>
            </w:r>
            <w:r w:rsidRPr="00EB0970">
              <w:rPr>
                <w:sz w:val="24"/>
                <w:szCs w:val="24"/>
                <w:lang w:eastAsia="zh-TW"/>
              </w:rPr>
              <w:t>)</w:t>
            </w:r>
            <w:r w:rsidRPr="00EB0970">
              <w:rPr>
                <w:rFonts w:ascii="標楷體" w:eastAsia="標楷體" w:hint="eastAsia"/>
                <w:sz w:val="24"/>
                <w:szCs w:val="24"/>
                <w:lang w:eastAsia="zh-TW"/>
              </w:rPr>
              <w:t>及內政部入出境管理局核發之入出國紀錄</w:t>
            </w:r>
            <w:r w:rsidRPr="00EB0970">
              <w:rPr>
                <w:b/>
                <w:sz w:val="24"/>
                <w:szCs w:val="24"/>
                <w:lang w:eastAsia="zh-TW"/>
              </w:rPr>
              <w:t>(</w:t>
            </w:r>
            <w:r w:rsidRPr="00EB0970">
              <w:rPr>
                <w:rFonts w:ascii="標楷體" w:eastAsia="標楷體" w:hint="eastAsia"/>
                <w:sz w:val="24"/>
                <w:szCs w:val="24"/>
                <w:lang w:eastAsia="zh-TW"/>
              </w:rPr>
              <w:t>須涵蓋境外學歷修業</w:t>
            </w:r>
            <w:proofErr w:type="gramStart"/>
            <w:r w:rsidRPr="00EB0970">
              <w:rPr>
                <w:rFonts w:ascii="標楷體" w:eastAsia="標楷體" w:hint="eastAsia"/>
                <w:sz w:val="24"/>
                <w:szCs w:val="24"/>
                <w:lang w:eastAsia="zh-TW"/>
              </w:rPr>
              <w:t>起迄</w:t>
            </w:r>
            <w:proofErr w:type="gramEnd"/>
            <w:r w:rsidRPr="00EB0970">
              <w:rPr>
                <w:rFonts w:ascii="標楷體" w:eastAsia="標楷體" w:hint="eastAsia"/>
                <w:sz w:val="24"/>
                <w:szCs w:val="24"/>
                <w:lang w:eastAsia="zh-TW"/>
              </w:rPr>
              <w:t>時間</w:t>
            </w:r>
            <w:r w:rsidRPr="00EB0970">
              <w:rPr>
                <w:b/>
                <w:sz w:val="24"/>
                <w:szCs w:val="24"/>
                <w:lang w:eastAsia="zh-TW"/>
              </w:rPr>
              <w:t>)</w:t>
            </w:r>
            <w:r w:rsidRPr="00EB0970">
              <w:rPr>
                <w:rFonts w:ascii="標楷體" w:eastAsia="標楷體" w:hint="eastAsia"/>
                <w:spacing w:val="-14"/>
                <w:sz w:val="24"/>
                <w:szCs w:val="24"/>
                <w:lang w:eastAsia="zh-TW"/>
              </w:rPr>
              <w:t>正本，若未繳交或經</w:t>
            </w:r>
            <w:r w:rsidRPr="00EB0970">
              <w:rPr>
                <w:rFonts w:ascii="標楷體" w:eastAsia="標楷體" w:hint="eastAsia"/>
                <w:sz w:val="24"/>
                <w:szCs w:val="24"/>
                <w:lang w:eastAsia="zh-TW"/>
              </w:rPr>
              <w:t>查驗不符合貴校報考條件，本人自願放棄錄取資格，絕無異議。</w:t>
            </w:r>
          </w:p>
          <w:p w:rsidR="004504D7" w:rsidRPr="00EB0970" w:rsidRDefault="00723FDB" w:rsidP="00723FDB">
            <w:pPr>
              <w:pStyle w:val="TableParagraph"/>
              <w:tabs>
                <w:tab w:val="left" w:pos="6604"/>
                <w:tab w:val="left" w:pos="7324"/>
              </w:tabs>
              <w:spacing w:before="124" w:line="600" w:lineRule="atLeast"/>
              <w:ind w:left="2524" w:right="878"/>
              <w:rPr>
                <w:rFonts w:ascii="標楷體" w:eastAsia="標楷體"/>
                <w:sz w:val="24"/>
                <w:u w:val="dotted"/>
                <w:lang w:eastAsia="zh-TW"/>
              </w:rPr>
            </w:pPr>
            <w:r w:rsidRPr="00EB0970">
              <w:rPr>
                <w:rFonts w:ascii="標楷體" w:eastAsia="標楷體" w:hint="eastAsia"/>
                <w:sz w:val="24"/>
                <w:lang w:eastAsia="zh-TW"/>
              </w:rPr>
              <w:t>立切結書人簽名：</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p>
          <w:p w:rsidR="004504D7" w:rsidRPr="00EB0970" w:rsidRDefault="00723FDB" w:rsidP="004504D7">
            <w:pPr>
              <w:pStyle w:val="TableParagraph"/>
              <w:tabs>
                <w:tab w:val="left" w:pos="6604"/>
                <w:tab w:val="left" w:pos="7324"/>
              </w:tabs>
              <w:spacing w:before="124" w:line="600" w:lineRule="atLeast"/>
              <w:ind w:left="2523" w:right="879"/>
              <w:rPr>
                <w:rFonts w:eastAsiaTheme="minorEastAsia"/>
                <w:sz w:val="24"/>
                <w:u w:val="dotted"/>
                <w:lang w:eastAsia="zh-TW"/>
              </w:rPr>
            </w:pPr>
            <w:r w:rsidRPr="00EB0970">
              <w:rPr>
                <w:rFonts w:ascii="標楷體" w:eastAsia="標楷體" w:hint="eastAsia"/>
                <w:sz w:val="24"/>
                <w:lang w:eastAsia="zh-TW"/>
              </w:rPr>
              <w:t>聯絡電話：</w:t>
            </w:r>
            <w:r w:rsidRPr="00EB0970">
              <w:rPr>
                <w:sz w:val="24"/>
                <w:u w:val="dotted"/>
                <w:lang w:eastAsia="zh-TW"/>
              </w:rPr>
              <w:t xml:space="preserve"> </w:t>
            </w:r>
            <w:r w:rsidRPr="00EB0970">
              <w:rPr>
                <w:sz w:val="24"/>
                <w:u w:val="dotted"/>
                <w:lang w:eastAsia="zh-TW"/>
              </w:rPr>
              <w:tab/>
            </w:r>
          </w:p>
          <w:p w:rsidR="00723FDB" w:rsidRPr="00EB0970" w:rsidRDefault="00723FDB" w:rsidP="00947379">
            <w:pPr>
              <w:pStyle w:val="TableParagraph"/>
              <w:tabs>
                <w:tab w:val="left" w:pos="4374"/>
              </w:tabs>
              <w:spacing w:before="120" w:line="600" w:lineRule="atLeast"/>
              <w:ind w:left="176" w:firstLineChars="992" w:firstLine="2381"/>
              <w:rPr>
                <w:rFonts w:ascii="標楷體" w:eastAsia="標楷體" w:hAnsi="標楷體"/>
                <w:sz w:val="24"/>
                <w:lang w:eastAsia="zh-TW"/>
              </w:rPr>
            </w:pPr>
            <w:r w:rsidRPr="00EB0970">
              <w:rPr>
                <w:rFonts w:ascii="標楷體" w:eastAsia="標楷體" w:hint="eastAsia"/>
                <w:sz w:val="24"/>
                <w:lang w:eastAsia="zh-TW"/>
              </w:rPr>
              <w:t>手機：</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r w:rsidRPr="00EB0970">
              <w:rPr>
                <w:rFonts w:ascii="標楷體" w:eastAsia="標楷體" w:hint="eastAsia"/>
                <w:sz w:val="24"/>
                <w:lang w:eastAsia="zh-TW"/>
              </w:rPr>
              <w:t>日期：</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年</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月</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日</w:t>
            </w:r>
          </w:p>
        </w:tc>
      </w:tr>
    </w:tbl>
    <w:p w:rsidR="004901F0" w:rsidRPr="00EB0970" w:rsidRDefault="00580B92" w:rsidP="00117683">
      <w:pPr>
        <w:widowControl/>
        <w:spacing w:line="400" w:lineRule="exact"/>
        <w:ind w:leftChars="59" w:left="284" w:hangingChars="59" w:hanging="142"/>
        <w:rPr>
          <w:rFonts w:eastAsia="標楷體"/>
        </w:rPr>
      </w:pPr>
      <w:r w:rsidRPr="00EB0970">
        <w:rPr>
          <w:rFonts w:eastAsia="標楷體" w:hint="eastAsia"/>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 ).</w:t>
      </w:r>
      <w:r w:rsidR="004901F0" w:rsidRPr="00EB0970">
        <w:rPr>
          <w:rFonts w:eastAsia="標楷體"/>
        </w:rPr>
        <w:br w:type="page"/>
      </w:r>
    </w:p>
    <w:p w:rsidR="00F51F94" w:rsidRPr="00EB0970" w:rsidRDefault="000B73A6" w:rsidP="00A10BF1">
      <w:pPr>
        <w:pStyle w:val="15"/>
        <w:rPr>
          <w:rFonts w:ascii="標楷體" w:hAnsi="標楷體"/>
          <w:bCs w:val="0"/>
        </w:rPr>
      </w:pPr>
      <w:bookmarkStart w:id="5" w:name="_Toc397421241"/>
      <w:bookmarkStart w:id="6" w:name="_Toc397421383"/>
      <w:bookmarkStart w:id="7" w:name="_Toc397421465"/>
      <w:bookmarkStart w:id="8" w:name="_Toc397421762"/>
      <w:bookmarkStart w:id="9" w:name="_Toc397421818"/>
      <w:bookmarkStart w:id="10" w:name="_Toc397497119"/>
      <w:bookmarkStart w:id="11" w:name="_Toc397525319"/>
      <w:bookmarkStart w:id="12" w:name="_Toc397526400"/>
      <w:bookmarkStart w:id="13" w:name="_Toc397526525"/>
      <w:bookmarkStart w:id="14" w:name="_Toc397526898"/>
      <w:bookmarkStart w:id="15" w:name="_Toc275245222"/>
      <w:bookmarkStart w:id="16" w:name="_Toc276026810"/>
      <w:bookmarkStart w:id="17" w:name="_Toc336428997"/>
      <w:bookmarkStart w:id="18" w:name="_Toc424723368"/>
      <w:bookmarkStart w:id="19" w:name="_Toc54095519"/>
      <w:bookmarkStart w:id="20" w:name="_Toc102119945"/>
      <w:r w:rsidRPr="00EB0970">
        <w:rPr>
          <w:rFonts w:ascii="標楷體" w:hAnsi="標楷體" w:hint="eastAsia"/>
          <w:bCs w:val="0"/>
        </w:rPr>
        <w:lastRenderedPageBreak/>
        <w:t>附表</w:t>
      </w:r>
      <w:r w:rsidR="001D0FED" w:rsidRPr="00EB0970">
        <w:rPr>
          <w:rFonts w:ascii="標楷體" w:hAnsi="標楷體" w:hint="eastAsia"/>
          <w:bCs w:val="0"/>
          <w:lang w:eastAsia="zh-HK"/>
        </w:rPr>
        <w:t>三</w:t>
      </w:r>
      <w:r w:rsidR="00D422DB" w:rsidRPr="00EB0970">
        <w:rPr>
          <w:rFonts w:ascii="標楷體" w:hAnsi="標楷體" w:hint="eastAsia"/>
          <w:bCs w:val="0"/>
        </w:rPr>
        <w:t xml:space="preserve">  </w:t>
      </w:r>
      <w:r w:rsidRPr="00EB0970">
        <w:rPr>
          <w:rFonts w:ascii="標楷體" w:hAnsi="標楷體" w:hint="eastAsia"/>
          <w:bCs w:val="0"/>
        </w:rPr>
        <w:t>碩士在職專班</w:t>
      </w:r>
      <w:bookmarkEnd w:id="5"/>
      <w:bookmarkEnd w:id="6"/>
      <w:bookmarkEnd w:id="7"/>
      <w:bookmarkEnd w:id="8"/>
      <w:bookmarkEnd w:id="9"/>
      <w:bookmarkEnd w:id="10"/>
      <w:bookmarkEnd w:id="11"/>
      <w:bookmarkEnd w:id="12"/>
      <w:bookmarkEnd w:id="13"/>
      <w:bookmarkEnd w:id="14"/>
      <w:r w:rsidRPr="00EB0970">
        <w:rPr>
          <w:rFonts w:ascii="標楷體" w:hAnsi="標楷體" w:hint="eastAsia"/>
          <w:bCs w:val="0"/>
        </w:rPr>
        <w:t>在職證明書</w:t>
      </w:r>
      <w:bookmarkEnd w:id="15"/>
      <w:bookmarkEnd w:id="16"/>
      <w:bookmarkEnd w:id="17"/>
      <w:bookmarkEnd w:id="18"/>
      <w:bookmarkEnd w:id="19"/>
      <w:bookmarkEnd w:id="20"/>
    </w:p>
    <w:p w:rsidR="00F51F94" w:rsidRPr="00EB0970" w:rsidRDefault="00F51F94" w:rsidP="00F51F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620"/>
        <w:gridCol w:w="1080"/>
        <w:gridCol w:w="720"/>
        <w:gridCol w:w="1260"/>
        <w:gridCol w:w="2880"/>
      </w:tblGrid>
      <w:tr w:rsidR="004A5D69" w:rsidRPr="00EB0970" w:rsidTr="00FA42D2">
        <w:trPr>
          <w:cantSplit/>
          <w:trHeight w:val="368"/>
          <w:jc w:val="center"/>
        </w:trPr>
        <w:tc>
          <w:tcPr>
            <w:tcW w:w="1468" w:type="dxa"/>
            <w:vMerge w:val="restart"/>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報考系所組</w:t>
            </w:r>
          </w:p>
        </w:tc>
        <w:tc>
          <w:tcPr>
            <w:tcW w:w="4680" w:type="dxa"/>
            <w:gridSpan w:val="4"/>
            <w:vMerge w:val="restart"/>
            <w:vAlign w:val="center"/>
          </w:tcPr>
          <w:p w:rsidR="00F51F94" w:rsidRPr="00EB0970" w:rsidRDefault="00F51F94" w:rsidP="009E4714">
            <w:pPr>
              <w:jc w:val="right"/>
              <w:rPr>
                <w:rFonts w:ascii="標楷體" w:eastAsia="標楷體"/>
                <w:b/>
                <w:bCs/>
              </w:rPr>
            </w:pPr>
            <w:r w:rsidRPr="00EB0970">
              <w:rPr>
                <w:rFonts w:ascii="標楷體" w:eastAsia="標楷體" w:hint="eastAsia"/>
                <w:b/>
                <w:bCs/>
              </w:rPr>
              <w:t>學系</w:t>
            </w:r>
          </w:p>
          <w:p w:rsidR="00F51F94" w:rsidRPr="00EB0970" w:rsidRDefault="00F51F94" w:rsidP="00400201">
            <w:pPr>
              <w:ind w:right="240"/>
              <w:jc w:val="right"/>
              <w:rPr>
                <w:rFonts w:ascii="標楷體" w:eastAsia="標楷體"/>
                <w:b/>
                <w:bCs/>
              </w:rPr>
            </w:pPr>
          </w:p>
          <w:p w:rsidR="00F51F94" w:rsidRPr="00EB0970" w:rsidRDefault="00F51F94" w:rsidP="009E4714">
            <w:pPr>
              <w:jc w:val="right"/>
              <w:rPr>
                <w:rFonts w:ascii="標楷體" w:eastAsia="標楷體"/>
                <w:b/>
                <w:bCs/>
              </w:rPr>
            </w:pPr>
            <w:r w:rsidRPr="00EB0970">
              <w:rPr>
                <w:rFonts w:ascii="標楷體" w:eastAsia="標楷體" w:hint="eastAsia"/>
                <w:b/>
                <w:bCs/>
              </w:rPr>
              <w:t>碩士在職專班</w:t>
            </w:r>
          </w:p>
        </w:tc>
        <w:tc>
          <w:tcPr>
            <w:tcW w:w="288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准考證號碼</w:t>
            </w:r>
            <w:r w:rsidRPr="00EB0970">
              <w:rPr>
                <w:rFonts w:ascii="標楷體" w:eastAsia="標楷體" w:hint="eastAsia"/>
                <w:b/>
                <w:bCs/>
              </w:rPr>
              <w:br/>
              <w:t>(</w:t>
            </w:r>
            <w:proofErr w:type="gramStart"/>
            <w:r w:rsidRPr="00EB0970">
              <w:rPr>
                <w:rFonts w:ascii="標楷體" w:eastAsia="標楷體" w:hint="eastAsia"/>
                <w:b/>
                <w:bCs/>
              </w:rPr>
              <w:t>考生勿填</w:t>
            </w:r>
            <w:proofErr w:type="gramEnd"/>
            <w:r w:rsidRPr="00EB0970">
              <w:rPr>
                <w:rFonts w:ascii="標楷體" w:eastAsia="標楷體" w:hint="eastAsia"/>
                <w:b/>
                <w:bCs/>
              </w:rPr>
              <w:t>)</w:t>
            </w:r>
          </w:p>
        </w:tc>
      </w:tr>
      <w:tr w:rsidR="004A5D69" w:rsidRPr="00EB0970" w:rsidTr="00FA42D2">
        <w:trPr>
          <w:cantSplit/>
          <w:trHeight w:val="405"/>
          <w:jc w:val="center"/>
        </w:trPr>
        <w:tc>
          <w:tcPr>
            <w:tcW w:w="1468" w:type="dxa"/>
            <w:vMerge/>
            <w:vAlign w:val="center"/>
          </w:tcPr>
          <w:p w:rsidR="00F51F94" w:rsidRPr="00EB0970" w:rsidRDefault="00F51F94" w:rsidP="009E4714">
            <w:pPr>
              <w:widowControl/>
              <w:rPr>
                <w:rFonts w:ascii="標楷體" w:eastAsia="標楷體"/>
                <w:b/>
                <w:bCs/>
              </w:rPr>
            </w:pPr>
          </w:p>
        </w:tc>
        <w:tc>
          <w:tcPr>
            <w:tcW w:w="4680" w:type="dxa"/>
            <w:gridSpan w:val="4"/>
            <w:vMerge/>
            <w:vAlign w:val="center"/>
          </w:tcPr>
          <w:p w:rsidR="00F51F94" w:rsidRPr="00EB0970" w:rsidRDefault="00F51F94" w:rsidP="009E4714">
            <w:pPr>
              <w:widowControl/>
              <w:rPr>
                <w:rFonts w:ascii="標楷體" w:eastAsia="標楷體"/>
                <w:b/>
                <w:bCs/>
              </w:rPr>
            </w:pPr>
          </w:p>
        </w:tc>
        <w:tc>
          <w:tcPr>
            <w:tcW w:w="2880" w:type="dxa"/>
          </w:tcPr>
          <w:p w:rsidR="00F51F94" w:rsidRPr="00EB0970" w:rsidRDefault="00F51F94" w:rsidP="009E4714">
            <w:pPr>
              <w:rPr>
                <w:rFonts w:ascii="標楷體" w:eastAsia="標楷體"/>
              </w:rPr>
            </w:pPr>
          </w:p>
        </w:tc>
      </w:tr>
      <w:tr w:rsidR="004A5D69" w:rsidRPr="00EB0970" w:rsidTr="00FA42D2">
        <w:trPr>
          <w:cantSplit/>
          <w:trHeight w:val="874"/>
          <w:jc w:val="center"/>
        </w:trPr>
        <w:tc>
          <w:tcPr>
            <w:tcW w:w="1468"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姓      名</w:t>
            </w:r>
          </w:p>
        </w:tc>
        <w:tc>
          <w:tcPr>
            <w:tcW w:w="1620" w:type="dxa"/>
            <w:vAlign w:val="center"/>
          </w:tcPr>
          <w:p w:rsidR="00F51F94" w:rsidRPr="00EB0970" w:rsidRDefault="00F51F94" w:rsidP="009E4714">
            <w:pPr>
              <w:jc w:val="center"/>
              <w:rPr>
                <w:rFonts w:ascii="標楷體" w:eastAsia="標楷體"/>
                <w:b/>
                <w:bCs/>
              </w:rPr>
            </w:pPr>
          </w:p>
        </w:tc>
        <w:tc>
          <w:tcPr>
            <w:tcW w:w="108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性    別</w:t>
            </w:r>
          </w:p>
        </w:tc>
        <w:tc>
          <w:tcPr>
            <w:tcW w:w="720" w:type="dxa"/>
            <w:vAlign w:val="center"/>
          </w:tcPr>
          <w:p w:rsidR="00F51F94" w:rsidRPr="00EB0970" w:rsidRDefault="00F51F94" w:rsidP="009E4714">
            <w:pPr>
              <w:jc w:val="center"/>
              <w:rPr>
                <w:rFonts w:ascii="標楷體" w:eastAsia="標楷體"/>
                <w:b/>
                <w:bCs/>
              </w:rPr>
            </w:pPr>
          </w:p>
        </w:tc>
        <w:tc>
          <w:tcPr>
            <w:tcW w:w="126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出生年月日</w:t>
            </w:r>
          </w:p>
        </w:tc>
        <w:tc>
          <w:tcPr>
            <w:tcW w:w="2880" w:type="dxa"/>
            <w:vAlign w:val="center"/>
          </w:tcPr>
          <w:p w:rsidR="00F51F94" w:rsidRPr="00EB0970" w:rsidRDefault="00F51F94" w:rsidP="009E4714">
            <w:pPr>
              <w:ind w:firstLineChars="200" w:firstLine="480"/>
              <w:jc w:val="center"/>
              <w:rPr>
                <w:rFonts w:ascii="標楷體" w:eastAsia="標楷體"/>
                <w:b/>
                <w:bCs/>
              </w:rPr>
            </w:pPr>
            <w:r w:rsidRPr="00EB0970">
              <w:rPr>
                <w:rFonts w:ascii="標楷體" w:eastAsia="標楷體" w:hint="eastAsia"/>
                <w:b/>
                <w:bCs/>
              </w:rPr>
              <w:t>年    月   日</w:t>
            </w:r>
          </w:p>
        </w:tc>
      </w:tr>
      <w:tr w:rsidR="004A5D69" w:rsidRPr="00EB0970" w:rsidTr="00FA42D2">
        <w:trPr>
          <w:cantSplit/>
          <w:trHeight w:val="880"/>
          <w:jc w:val="center"/>
        </w:trPr>
        <w:tc>
          <w:tcPr>
            <w:tcW w:w="1468" w:type="dxa"/>
            <w:vAlign w:val="center"/>
          </w:tcPr>
          <w:p w:rsidR="00F51F94" w:rsidRPr="00EB0970" w:rsidRDefault="00F51F94" w:rsidP="009E4714">
            <w:pPr>
              <w:jc w:val="both"/>
              <w:rPr>
                <w:rFonts w:ascii="標楷體" w:eastAsia="標楷體"/>
                <w:b/>
                <w:bCs/>
              </w:rPr>
            </w:pPr>
            <w:r w:rsidRPr="00EB0970">
              <w:rPr>
                <w:rFonts w:ascii="標楷體" w:eastAsia="標楷體" w:hint="eastAsia"/>
                <w:b/>
                <w:bCs/>
              </w:rPr>
              <w:t xml:space="preserve">服 </w:t>
            </w:r>
            <w:proofErr w:type="gramStart"/>
            <w:r w:rsidRPr="00EB0970">
              <w:rPr>
                <w:rFonts w:ascii="標楷體" w:eastAsia="標楷體" w:hint="eastAsia"/>
                <w:b/>
                <w:bCs/>
              </w:rPr>
              <w:t>務</w:t>
            </w:r>
            <w:proofErr w:type="gramEnd"/>
            <w:r w:rsidRPr="00EB0970">
              <w:rPr>
                <w:rFonts w:ascii="標楷體" w:eastAsia="標楷體" w:hint="eastAsia"/>
                <w:b/>
                <w:bCs/>
              </w:rPr>
              <w:t xml:space="preserve"> 部 門</w:t>
            </w:r>
          </w:p>
        </w:tc>
        <w:tc>
          <w:tcPr>
            <w:tcW w:w="3420" w:type="dxa"/>
            <w:gridSpan w:val="3"/>
            <w:vAlign w:val="center"/>
          </w:tcPr>
          <w:p w:rsidR="00F51F94" w:rsidRPr="00EB0970" w:rsidRDefault="00F51F94" w:rsidP="009E4714">
            <w:pPr>
              <w:jc w:val="center"/>
              <w:rPr>
                <w:rFonts w:ascii="標楷體" w:eastAsia="標楷體"/>
                <w:b/>
                <w:bCs/>
              </w:rPr>
            </w:pPr>
          </w:p>
        </w:tc>
        <w:tc>
          <w:tcPr>
            <w:tcW w:w="126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職      稱</w:t>
            </w:r>
          </w:p>
        </w:tc>
        <w:tc>
          <w:tcPr>
            <w:tcW w:w="2880" w:type="dxa"/>
            <w:vAlign w:val="center"/>
          </w:tcPr>
          <w:p w:rsidR="00F51F94" w:rsidRPr="00EB0970" w:rsidRDefault="00F51F94" w:rsidP="009E4714">
            <w:pPr>
              <w:jc w:val="center"/>
              <w:rPr>
                <w:rFonts w:ascii="標楷體" w:eastAsia="標楷體"/>
                <w:b/>
                <w:bCs/>
              </w:rPr>
            </w:pPr>
          </w:p>
        </w:tc>
      </w:tr>
      <w:tr w:rsidR="004A5D69" w:rsidRPr="00EB0970" w:rsidTr="00FA42D2">
        <w:trPr>
          <w:cantSplit/>
          <w:trHeight w:val="720"/>
          <w:jc w:val="center"/>
        </w:trPr>
        <w:tc>
          <w:tcPr>
            <w:tcW w:w="1468"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 xml:space="preserve">年 資 起 </w:t>
            </w:r>
            <w:proofErr w:type="gramStart"/>
            <w:r w:rsidRPr="00EB0970">
              <w:rPr>
                <w:rFonts w:ascii="標楷體" w:eastAsia="標楷體" w:hint="eastAsia"/>
                <w:b/>
                <w:bCs/>
              </w:rPr>
              <w:t>訖</w:t>
            </w:r>
            <w:proofErr w:type="gramEnd"/>
          </w:p>
        </w:tc>
        <w:tc>
          <w:tcPr>
            <w:tcW w:w="7560" w:type="dxa"/>
            <w:gridSpan w:val="5"/>
            <w:vAlign w:val="center"/>
          </w:tcPr>
          <w:p w:rsidR="00F51F94" w:rsidRPr="00EB0970" w:rsidRDefault="00F51F94" w:rsidP="009E4714">
            <w:pPr>
              <w:jc w:val="both"/>
              <w:rPr>
                <w:rFonts w:ascii="標楷體" w:eastAsia="標楷體"/>
                <w:b/>
                <w:bCs/>
              </w:rPr>
            </w:pPr>
            <w:r w:rsidRPr="00EB0970">
              <w:rPr>
                <w:rFonts w:ascii="標楷體" w:eastAsia="標楷體" w:hint="eastAsia"/>
                <w:b/>
                <w:bCs/>
              </w:rPr>
              <w:t>自      年      月       日 至      年      月      日</w:t>
            </w:r>
          </w:p>
        </w:tc>
      </w:tr>
      <w:tr w:rsidR="004A5D69" w:rsidRPr="00EB0970" w:rsidTr="00FA42D2">
        <w:trPr>
          <w:cantSplit/>
          <w:trHeight w:val="515"/>
          <w:jc w:val="center"/>
        </w:trPr>
        <w:tc>
          <w:tcPr>
            <w:tcW w:w="1468" w:type="dxa"/>
            <w:vMerge w:val="restart"/>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年 資 共 計</w:t>
            </w:r>
          </w:p>
        </w:tc>
        <w:tc>
          <w:tcPr>
            <w:tcW w:w="7560" w:type="dxa"/>
            <w:gridSpan w:val="5"/>
            <w:vMerge w:val="restart"/>
            <w:vAlign w:val="center"/>
          </w:tcPr>
          <w:p w:rsidR="00F51F94" w:rsidRPr="00EB0970" w:rsidRDefault="00F51F94" w:rsidP="009E4714">
            <w:pPr>
              <w:ind w:firstLineChars="792" w:firstLine="1903"/>
              <w:rPr>
                <w:rFonts w:ascii="標楷體" w:eastAsia="標楷體"/>
                <w:b/>
                <w:bCs/>
              </w:rPr>
            </w:pPr>
            <w:r w:rsidRPr="00EB0970">
              <w:rPr>
                <w:rFonts w:ascii="標楷體" w:eastAsia="標楷體" w:hint="eastAsia"/>
                <w:b/>
                <w:bCs/>
              </w:rPr>
              <w:t xml:space="preserve">    年                   月</w:t>
            </w:r>
          </w:p>
        </w:tc>
      </w:tr>
      <w:tr w:rsidR="004A5D69" w:rsidRPr="00EB0970" w:rsidTr="00FA42D2">
        <w:trPr>
          <w:cantSplit/>
          <w:trHeight w:val="360"/>
          <w:jc w:val="center"/>
        </w:trPr>
        <w:tc>
          <w:tcPr>
            <w:tcW w:w="1468" w:type="dxa"/>
            <w:vMerge/>
            <w:vAlign w:val="center"/>
          </w:tcPr>
          <w:p w:rsidR="00F51F94" w:rsidRPr="00EB0970" w:rsidRDefault="00F51F94" w:rsidP="009E4714">
            <w:pPr>
              <w:widowControl/>
              <w:rPr>
                <w:rFonts w:ascii="標楷體" w:eastAsia="標楷體"/>
                <w:b/>
                <w:bCs/>
              </w:rPr>
            </w:pPr>
          </w:p>
        </w:tc>
        <w:tc>
          <w:tcPr>
            <w:tcW w:w="7560" w:type="dxa"/>
            <w:gridSpan w:val="5"/>
            <w:vMerge/>
            <w:vAlign w:val="center"/>
          </w:tcPr>
          <w:p w:rsidR="00F51F94" w:rsidRPr="00EB0970" w:rsidRDefault="00F51F94" w:rsidP="009E4714">
            <w:pPr>
              <w:widowControl/>
              <w:rPr>
                <w:rFonts w:ascii="標楷體" w:eastAsia="標楷體"/>
                <w:b/>
                <w:bCs/>
              </w:rPr>
            </w:pPr>
          </w:p>
        </w:tc>
      </w:tr>
    </w:tbl>
    <w:p w:rsidR="00F51F94" w:rsidRPr="00EB0970" w:rsidRDefault="00F51F94" w:rsidP="00F51F94">
      <w:pPr>
        <w:rPr>
          <w:rFonts w:ascii="標楷體" w:eastAsia="標楷體"/>
        </w:rPr>
      </w:pPr>
      <w:r w:rsidRPr="00EB0970">
        <w:rPr>
          <w:rFonts w:ascii="標楷體" w:eastAsia="標楷體" w:hint="eastAsia"/>
        </w:rPr>
        <w:t xml:space="preserve">                                                          （本表僅供參考）</w:t>
      </w:r>
    </w:p>
    <w:p w:rsidR="00F51F94" w:rsidRPr="00EB0970" w:rsidRDefault="00F51F94" w:rsidP="00F51F94">
      <w:pPr>
        <w:rPr>
          <w:rFonts w:ascii="標楷體" w:eastAsia="標楷體"/>
        </w:rPr>
      </w:pPr>
      <w:r w:rsidRPr="00EB0970">
        <w:rPr>
          <w:rFonts w:ascii="標楷體" w:eastAsia="標楷體" w:hint="eastAsia"/>
        </w:rPr>
        <w:t>服務機關名稱：                               (加蓋服務機關關防或印信)</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地址：</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負責人或其授權人：                                    簽  章</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電話： (     )</w:t>
      </w:r>
    </w:p>
    <w:p w:rsidR="00F51F94" w:rsidRPr="00EB0970" w:rsidRDefault="00F51F94" w:rsidP="00F51F94">
      <w:pPr>
        <w:jc w:val="center"/>
        <w:rPr>
          <w:rFonts w:eastAsia="標楷體"/>
        </w:rPr>
      </w:pPr>
      <w:r w:rsidRPr="00EB0970">
        <w:rPr>
          <w:rFonts w:eastAsia="標楷體"/>
        </w:rPr>
        <w:t>中</w:t>
      </w:r>
      <w:r w:rsidRPr="00EB0970">
        <w:rPr>
          <w:rFonts w:eastAsia="標楷體"/>
        </w:rPr>
        <w:t xml:space="preserve"> </w:t>
      </w:r>
      <w:r w:rsidRPr="00EB0970">
        <w:rPr>
          <w:rFonts w:eastAsia="標楷體"/>
        </w:rPr>
        <w:t>華</w:t>
      </w:r>
      <w:r w:rsidRPr="00EB0970">
        <w:rPr>
          <w:rFonts w:eastAsia="標楷體"/>
        </w:rPr>
        <w:t xml:space="preserve"> </w:t>
      </w:r>
      <w:r w:rsidRPr="00EB0970">
        <w:rPr>
          <w:rFonts w:eastAsia="標楷體"/>
        </w:rPr>
        <w:t>民</w:t>
      </w:r>
      <w:r w:rsidRPr="00EB0970">
        <w:rPr>
          <w:rFonts w:eastAsia="標楷體"/>
        </w:rPr>
        <w:t xml:space="preserve"> </w:t>
      </w:r>
      <w:r w:rsidRPr="00EB0970">
        <w:rPr>
          <w:rFonts w:eastAsia="標楷體"/>
        </w:rPr>
        <w:t>國</w:t>
      </w:r>
      <w:r w:rsidRPr="00EB0970">
        <w:rPr>
          <w:rFonts w:eastAsia="標楷體"/>
        </w:rPr>
        <w:t xml:space="preserve">         </w:t>
      </w: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p w:rsidR="00F51F94" w:rsidRPr="00EB0970" w:rsidRDefault="00F51F94" w:rsidP="00F51F94">
      <w:pPr>
        <w:spacing w:line="400" w:lineRule="exact"/>
        <w:rPr>
          <w:rFonts w:eastAsia="標楷體"/>
        </w:rPr>
      </w:pPr>
      <w:r w:rsidRPr="00EB0970">
        <w:rPr>
          <w:rFonts w:eastAsia="標楷體"/>
        </w:rPr>
        <w:t>說</w:t>
      </w:r>
      <w:r w:rsidRPr="00EB0970">
        <w:rPr>
          <w:rFonts w:eastAsia="標楷體"/>
        </w:rPr>
        <w:t xml:space="preserve"> </w:t>
      </w:r>
      <w:r w:rsidRPr="00EB0970">
        <w:rPr>
          <w:rFonts w:eastAsia="標楷體"/>
        </w:rPr>
        <w:t>明：（服務機關及考生須詳閱下述內容，並同意遵守）</w:t>
      </w:r>
    </w:p>
    <w:p w:rsidR="00F51F94" w:rsidRPr="00EB0970" w:rsidRDefault="00F51F94" w:rsidP="00F51F94">
      <w:pPr>
        <w:spacing w:line="400" w:lineRule="exact"/>
        <w:ind w:left="480" w:hangingChars="200" w:hanging="480"/>
        <w:rPr>
          <w:rFonts w:eastAsia="標楷體"/>
        </w:rPr>
      </w:pPr>
      <w:r w:rsidRPr="00EB0970">
        <w:rPr>
          <w:rFonts w:eastAsia="標楷體"/>
        </w:rPr>
        <w:t>一、本機關保證</w:t>
      </w:r>
      <w:proofErr w:type="gramStart"/>
      <w:r w:rsidRPr="00EB0970">
        <w:rPr>
          <w:rFonts w:eastAsia="標楷體"/>
        </w:rPr>
        <w:t>上表各欄</w:t>
      </w:r>
      <w:proofErr w:type="gramEnd"/>
      <w:r w:rsidRPr="00EB0970">
        <w:rPr>
          <w:rFonts w:eastAsia="標楷體"/>
        </w:rPr>
        <w:t>，所</w:t>
      </w:r>
      <w:proofErr w:type="gramStart"/>
      <w:r w:rsidRPr="00EB0970">
        <w:rPr>
          <w:rFonts w:eastAsia="標楷體"/>
        </w:rPr>
        <w:t>填均屬事實</w:t>
      </w:r>
      <w:proofErr w:type="gramEnd"/>
      <w:r w:rsidRPr="00EB0970">
        <w:rPr>
          <w:rFonts w:eastAsia="標楷體"/>
        </w:rPr>
        <w:t>，報名後如經查證不實，本機關及考生願連帶負一切法律責任，並願依貴校規章處理，撤銷考生之錄取資格，概無異議。</w:t>
      </w:r>
    </w:p>
    <w:p w:rsidR="00F51F94" w:rsidRPr="00EB0970" w:rsidRDefault="00F51F94" w:rsidP="008D2C39">
      <w:pPr>
        <w:spacing w:line="400" w:lineRule="exact"/>
        <w:ind w:left="480" w:hangingChars="200" w:hanging="480"/>
        <w:rPr>
          <w:rFonts w:eastAsia="標楷體"/>
        </w:rPr>
      </w:pPr>
      <w:r w:rsidRPr="00EB0970">
        <w:rPr>
          <w:rFonts w:eastAsia="標楷體"/>
        </w:rPr>
        <w:t>二、服務年資期間之計算，一律自工作證明書所載日期起算，至</w:t>
      </w:r>
      <w:r w:rsidR="00CF299F">
        <w:rPr>
          <w:rFonts w:eastAsia="標楷體" w:hint="eastAsia"/>
        </w:rPr>
        <w:t>111</w:t>
      </w:r>
      <w:r w:rsidR="00CF299F">
        <w:rPr>
          <w:rFonts w:eastAsia="標楷體" w:hint="eastAsia"/>
        </w:rPr>
        <w:t>年</w:t>
      </w:r>
      <w:r w:rsidRPr="00EB0970">
        <w:rPr>
          <w:rFonts w:eastAsia="標楷體"/>
        </w:rPr>
        <w:t>09</w:t>
      </w:r>
      <w:r w:rsidRPr="00EB0970">
        <w:rPr>
          <w:rFonts w:eastAsia="標楷體"/>
        </w:rPr>
        <w:t>月</w:t>
      </w:r>
      <w:r w:rsidRPr="00EB0970">
        <w:rPr>
          <w:rFonts w:eastAsia="標楷體"/>
        </w:rPr>
        <w:t>01</w:t>
      </w:r>
      <w:r w:rsidRPr="00EB0970">
        <w:rPr>
          <w:rFonts w:eastAsia="標楷體"/>
        </w:rPr>
        <w:t>日止。</w:t>
      </w:r>
    </w:p>
    <w:p w:rsidR="00F51F94" w:rsidRPr="00EB0970" w:rsidRDefault="00F51F94" w:rsidP="008D2C39">
      <w:pPr>
        <w:spacing w:line="400" w:lineRule="exact"/>
        <w:ind w:left="480" w:hangingChars="200" w:hanging="480"/>
        <w:rPr>
          <w:rFonts w:eastAsia="標楷體"/>
        </w:rPr>
      </w:pPr>
      <w:r w:rsidRPr="00EB0970">
        <w:rPr>
          <w:rFonts w:eastAsia="標楷體"/>
        </w:rPr>
        <w:t>三、在職人員之工作性質及服務年資須符合報考系所</w:t>
      </w:r>
      <w:r w:rsidRPr="00EB0970">
        <w:rPr>
          <w:rFonts w:eastAsia="標楷體"/>
        </w:rPr>
        <w:t>(</w:t>
      </w:r>
      <w:r w:rsidRPr="00EB0970">
        <w:rPr>
          <w:rFonts w:eastAsia="標楷體"/>
        </w:rPr>
        <w:t>組</w:t>
      </w:r>
      <w:r w:rsidRPr="00EB0970">
        <w:rPr>
          <w:rFonts w:eastAsia="標楷體"/>
        </w:rPr>
        <w:t>)</w:t>
      </w:r>
      <w:r w:rsidRPr="00EB0970">
        <w:rPr>
          <w:rFonts w:eastAsia="標楷體"/>
        </w:rPr>
        <w:t>之規定，如有本證明書無法涵蓋之服務年資，請另行提供相關證明，於報名時一併</w:t>
      </w:r>
      <w:r w:rsidR="00502D28" w:rsidRPr="00EB0970">
        <w:rPr>
          <w:rFonts w:eastAsia="標楷體" w:hint="eastAsia"/>
          <w:lang w:eastAsia="zh-HK"/>
        </w:rPr>
        <w:t>繳交</w:t>
      </w:r>
      <w:r w:rsidRPr="00EB0970">
        <w:rPr>
          <w:rFonts w:eastAsia="標楷體"/>
        </w:rPr>
        <w:t>。</w:t>
      </w:r>
    </w:p>
    <w:p w:rsidR="00F51F94" w:rsidRPr="00EB0970" w:rsidRDefault="00F51F94" w:rsidP="008D2C39">
      <w:pPr>
        <w:spacing w:line="400" w:lineRule="exact"/>
        <w:ind w:left="480" w:rightChars="-199" w:right="-478" w:hangingChars="200" w:hanging="480"/>
        <w:rPr>
          <w:rFonts w:eastAsia="標楷體"/>
        </w:rPr>
      </w:pPr>
      <w:r w:rsidRPr="00EB0970">
        <w:rPr>
          <w:rFonts w:eastAsia="標楷體"/>
        </w:rPr>
        <w:t>四、若無在職證明者，請提供符合報考資格附加規定之工作年資證明如勞保投保證明或離職證明書。</w:t>
      </w:r>
    </w:p>
    <w:p w:rsidR="000B73A6" w:rsidRPr="00EB0970" w:rsidRDefault="00F51F94" w:rsidP="008D2C39">
      <w:pPr>
        <w:spacing w:line="400" w:lineRule="exact"/>
        <w:ind w:left="480" w:hangingChars="200" w:hanging="480"/>
        <w:rPr>
          <w:rFonts w:eastAsia="標楷體"/>
          <w:sz w:val="36"/>
          <w:szCs w:val="36"/>
        </w:rPr>
      </w:pPr>
      <w:r w:rsidRPr="00EB0970">
        <w:rPr>
          <w:rFonts w:eastAsia="標楷體" w:hint="eastAsia"/>
        </w:rPr>
        <w:t>五、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r w:rsidRPr="00EB0970">
        <w:rPr>
          <w:rFonts w:eastAsia="標楷體"/>
        </w:rPr>
        <w:br w:type="page"/>
      </w:r>
      <w:bookmarkStart w:id="21" w:name="_Toc275245223"/>
      <w:bookmarkStart w:id="22" w:name="_Toc276026811"/>
    </w:p>
    <w:p w:rsidR="00F51F94" w:rsidRPr="00EB0970" w:rsidRDefault="000B73A6" w:rsidP="008B3AF0">
      <w:pPr>
        <w:pStyle w:val="15"/>
        <w:spacing w:afterLines="50" w:after="180"/>
        <w:rPr>
          <w:rFonts w:ascii="標楷體" w:hAnsi="標楷體"/>
          <w:bCs w:val="0"/>
        </w:rPr>
      </w:pPr>
      <w:bookmarkStart w:id="23" w:name="_Toc336428998"/>
      <w:bookmarkStart w:id="24" w:name="_Toc424723369"/>
      <w:bookmarkStart w:id="25" w:name="_Toc54095520"/>
      <w:bookmarkStart w:id="26" w:name="_Toc102119946"/>
      <w:r w:rsidRPr="00EB0970">
        <w:rPr>
          <w:rFonts w:ascii="標楷體" w:hAnsi="標楷體" w:hint="eastAsia"/>
          <w:bCs w:val="0"/>
        </w:rPr>
        <w:lastRenderedPageBreak/>
        <w:t>附表</w:t>
      </w:r>
      <w:r w:rsidR="001D0FED" w:rsidRPr="00EB0970">
        <w:rPr>
          <w:rFonts w:ascii="標楷體" w:hAnsi="標楷體" w:hint="eastAsia"/>
          <w:bCs w:val="0"/>
          <w:lang w:eastAsia="zh-HK"/>
        </w:rPr>
        <w:t>四</w:t>
      </w:r>
      <w:r w:rsidR="00D422DB" w:rsidRPr="00EB0970">
        <w:rPr>
          <w:rFonts w:ascii="標楷體" w:hAnsi="標楷體" w:hint="eastAsia"/>
          <w:bCs w:val="0"/>
        </w:rPr>
        <w:t xml:space="preserve">  </w:t>
      </w:r>
      <w:r w:rsidRPr="00EB0970">
        <w:rPr>
          <w:rFonts w:ascii="標楷體" w:hAnsi="標楷體" w:hint="eastAsia"/>
          <w:bCs w:val="0"/>
        </w:rPr>
        <w:t>碩士在職專班工作資歷調查表</w:t>
      </w:r>
      <w:bookmarkEnd w:id="21"/>
      <w:bookmarkEnd w:id="22"/>
      <w:bookmarkEnd w:id="23"/>
      <w:bookmarkEnd w:id="24"/>
      <w:bookmarkEnd w:id="25"/>
      <w:bookmarkEnd w:id="26"/>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8"/>
        <w:gridCol w:w="900"/>
        <w:gridCol w:w="233"/>
        <w:gridCol w:w="900"/>
        <w:gridCol w:w="307"/>
        <w:gridCol w:w="233"/>
        <w:gridCol w:w="960"/>
        <w:gridCol w:w="7"/>
        <w:gridCol w:w="258"/>
        <w:gridCol w:w="266"/>
        <w:gridCol w:w="19"/>
        <w:gridCol w:w="247"/>
        <w:gridCol w:w="265"/>
        <w:gridCol w:w="160"/>
        <w:gridCol w:w="106"/>
        <w:gridCol w:w="266"/>
        <w:gridCol w:w="265"/>
        <w:gridCol w:w="266"/>
        <w:gridCol w:w="266"/>
        <w:gridCol w:w="271"/>
        <w:gridCol w:w="394"/>
        <w:gridCol w:w="1827"/>
      </w:tblGrid>
      <w:tr w:rsidR="004A5D69" w:rsidRPr="00EB0970" w:rsidTr="009E4714">
        <w:trPr>
          <w:cantSplit/>
          <w:jc w:val="center"/>
        </w:trPr>
        <w:tc>
          <w:tcPr>
            <w:tcW w:w="1208" w:type="dxa"/>
            <w:tcBorders>
              <w:top w:val="single" w:sz="12" w:space="0" w:color="auto"/>
              <w:left w:val="single" w:sz="12" w:space="0" w:color="auto"/>
              <w:bottom w:val="single" w:sz="6" w:space="0" w:color="auto"/>
            </w:tcBorders>
          </w:tcPr>
          <w:p w:rsidR="00F51F94" w:rsidRPr="00EB0970" w:rsidRDefault="00F51F94" w:rsidP="009E4714">
            <w:pPr>
              <w:pStyle w:val="ab"/>
              <w:spacing w:line="240" w:lineRule="auto"/>
              <w:ind w:left="57" w:right="57"/>
              <w:jc w:val="distribute"/>
              <w:rPr>
                <w:rFonts w:eastAsia="標楷體"/>
              </w:rPr>
            </w:pPr>
          </w:p>
          <w:p w:rsidR="00F51F94" w:rsidRPr="00EB0970" w:rsidRDefault="00F51F94" w:rsidP="00D7488B">
            <w:pPr>
              <w:pStyle w:val="ab"/>
              <w:spacing w:line="240" w:lineRule="auto"/>
              <w:ind w:left="57" w:right="57"/>
              <w:jc w:val="distribute"/>
              <w:rPr>
                <w:rFonts w:eastAsia="標楷體"/>
              </w:rPr>
            </w:pPr>
            <w:r w:rsidRPr="00EB0970">
              <w:rPr>
                <w:rFonts w:eastAsia="標楷體"/>
              </w:rPr>
              <w:t>姓　名</w:t>
            </w:r>
          </w:p>
        </w:tc>
        <w:tc>
          <w:tcPr>
            <w:tcW w:w="2033" w:type="dxa"/>
            <w:gridSpan w:val="3"/>
            <w:tcBorders>
              <w:top w:val="single" w:sz="12" w:space="0" w:color="auto"/>
            </w:tcBorders>
          </w:tcPr>
          <w:p w:rsidR="00F51F94" w:rsidRPr="00EB0970" w:rsidRDefault="00F51F94" w:rsidP="009E4714">
            <w:pPr>
              <w:pStyle w:val="ab"/>
              <w:spacing w:line="240" w:lineRule="auto"/>
              <w:rPr>
                <w:rFonts w:eastAsia="標楷體"/>
              </w:rPr>
            </w:pPr>
          </w:p>
        </w:tc>
        <w:tc>
          <w:tcPr>
            <w:tcW w:w="540" w:type="dxa"/>
            <w:gridSpan w:val="2"/>
            <w:tcBorders>
              <w:top w:val="single" w:sz="12" w:space="0" w:color="auto"/>
            </w:tcBorders>
            <w:vAlign w:val="center"/>
          </w:tcPr>
          <w:p w:rsidR="00F51F94" w:rsidRPr="00EB0970" w:rsidRDefault="00F51F94" w:rsidP="009E4714">
            <w:pPr>
              <w:pStyle w:val="ab"/>
              <w:spacing w:line="240" w:lineRule="auto"/>
              <w:jc w:val="distribute"/>
              <w:rPr>
                <w:rFonts w:eastAsia="標楷體"/>
              </w:rPr>
            </w:pPr>
            <w:r w:rsidRPr="00EB0970">
              <w:rPr>
                <w:rFonts w:eastAsia="標楷體"/>
              </w:rPr>
              <w:t>出生</w:t>
            </w:r>
          </w:p>
        </w:tc>
        <w:tc>
          <w:tcPr>
            <w:tcW w:w="1510" w:type="dxa"/>
            <w:gridSpan w:val="5"/>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 xml:space="preserve">  </w:t>
            </w: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tc>
        <w:tc>
          <w:tcPr>
            <w:tcW w:w="672" w:type="dxa"/>
            <w:gridSpan w:val="3"/>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性別</w:t>
            </w:r>
          </w:p>
        </w:tc>
        <w:tc>
          <w:tcPr>
            <w:tcW w:w="1440" w:type="dxa"/>
            <w:gridSpan w:val="6"/>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hint="eastAsia"/>
              </w:rPr>
              <w:t>□</w:t>
            </w:r>
            <w:r w:rsidRPr="00EB0970">
              <w:rPr>
                <w:rFonts w:eastAsia="標楷體"/>
              </w:rPr>
              <w:t>男</w:t>
            </w:r>
            <w:r w:rsidRPr="00EB0970">
              <w:rPr>
                <w:rFonts w:eastAsia="標楷體"/>
              </w:rPr>
              <w:t xml:space="preserve">  </w:t>
            </w:r>
            <w:r w:rsidRPr="00EB0970">
              <w:rPr>
                <w:rFonts w:hint="eastAsia"/>
              </w:rPr>
              <w:t>□</w:t>
            </w:r>
            <w:r w:rsidRPr="00EB0970">
              <w:rPr>
                <w:rFonts w:eastAsia="標楷體"/>
              </w:rPr>
              <w:t>女</w:t>
            </w:r>
          </w:p>
        </w:tc>
        <w:tc>
          <w:tcPr>
            <w:tcW w:w="2221" w:type="dxa"/>
            <w:gridSpan w:val="2"/>
            <w:vMerge w:val="restart"/>
            <w:tcBorders>
              <w:top w:val="single" w:sz="12" w:space="0" w:color="auto"/>
              <w:bottom w:val="single" w:sz="6" w:space="0" w:color="auto"/>
              <w:right w:val="single" w:sz="12" w:space="0" w:color="auto"/>
            </w:tcBorders>
            <w:vAlign w:val="center"/>
          </w:tcPr>
          <w:p w:rsidR="00F51F94" w:rsidRPr="00EB0970" w:rsidRDefault="00F51F94" w:rsidP="009E4714">
            <w:pPr>
              <w:pStyle w:val="ab"/>
              <w:pBdr>
                <w:right w:val="single" w:sz="12" w:space="4" w:color="auto"/>
              </w:pBdr>
              <w:spacing w:line="360" w:lineRule="auto"/>
              <w:jc w:val="center"/>
              <w:rPr>
                <w:rFonts w:eastAsia="標楷體"/>
              </w:rPr>
            </w:pPr>
          </w:p>
        </w:tc>
      </w:tr>
      <w:tr w:rsidR="004A5D69" w:rsidRPr="00EB0970" w:rsidTr="009E4714">
        <w:trPr>
          <w:cantSplit/>
          <w:jc w:val="center"/>
        </w:trPr>
        <w:tc>
          <w:tcPr>
            <w:tcW w:w="1208" w:type="dxa"/>
            <w:tcBorders>
              <w:left w:val="single" w:sz="12" w:space="0" w:color="auto"/>
            </w:tcBorders>
            <w:vAlign w:val="center"/>
          </w:tcPr>
          <w:p w:rsidR="00F51F94" w:rsidRPr="00EB0970" w:rsidRDefault="00F51F94" w:rsidP="009E4714">
            <w:pPr>
              <w:pStyle w:val="ab"/>
              <w:spacing w:line="240" w:lineRule="auto"/>
              <w:ind w:left="57" w:right="57"/>
              <w:jc w:val="distribute"/>
              <w:rPr>
                <w:rFonts w:eastAsia="標楷體"/>
              </w:rPr>
            </w:pPr>
            <w:r w:rsidRPr="00EB0970">
              <w:rPr>
                <w:rFonts w:eastAsia="標楷體"/>
              </w:rPr>
              <w:t>籍　貫</w:t>
            </w:r>
          </w:p>
        </w:tc>
        <w:tc>
          <w:tcPr>
            <w:tcW w:w="2033" w:type="dxa"/>
            <w:gridSpan w:val="3"/>
          </w:tcPr>
          <w:p w:rsidR="00F51F94" w:rsidRPr="00EB0970" w:rsidRDefault="00F51F94" w:rsidP="009E4714">
            <w:pPr>
              <w:pStyle w:val="ab"/>
              <w:snapToGrid w:val="0"/>
              <w:spacing w:line="360" w:lineRule="atLeast"/>
              <w:rPr>
                <w:rFonts w:eastAsia="標楷體"/>
                <w:spacing w:val="-8"/>
              </w:rPr>
            </w:pPr>
            <w:r w:rsidRPr="00EB0970">
              <w:rPr>
                <w:rFonts w:eastAsia="標楷體"/>
                <w:spacing w:val="-8"/>
              </w:rPr>
              <w:t xml:space="preserve">          </w:t>
            </w:r>
            <w:r w:rsidRPr="00EB0970">
              <w:rPr>
                <w:rFonts w:eastAsia="標楷體"/>
                <w:spacing w:val="-8"/>
              </w:rPr>
              <w:t>省</w:t>
            </w:r>
            <w:r w:rsidRPr="00EB0970">
              <w:rPr>
                <w:rFonts w:eastAsia="標楷體"/>
                <w:spacing w:val="-8"/>
              </w:rPr>
              <w:t>(</w:t>
            </w:r>
            <w:proofErr w:type="gramStart"/>
            <w:r w:rsidRPr="00EB0970">
              <w:rPr>
                <w:rFonts w:eastAsia="標楷體"/>
                <w:spacing w:val="-8"/>
              </w:rPr>
              <w:t>巿</w:t>
            </w:r>
            <w:proofErr w:type="gramEnd"/>
            <w:r w:rsidRPr="00EB0970">
              <w:rPr>
                <w:rFonts w:eastAsia="標楷體"/>
                <w:spacing w:val="-8"/>
              </w:rPr>
              <w:t xml:space="preserve">)  </w:t>
            </w:r>
          </w:p>
          <w:p w:rsidR="00F51F94" w:rsidRPr="00EB0970" w:rsidRDefault="00F51F94" w:rsidP="009E4714">
            <w:pPr>
              <w:pStyle w:val="ab"/>
              <w:snapToGrid w:val="0"/>
              <w:spacing w:line="360" w:lineRule="atLeast"/>
              <w:rPr>
                <w:rFonts w:eastAsia="標楷體"/>
              </w:rPr>
            </w:pPr>
            <w:r w:rsidRPr="00EB0970">
              <w:rPr>
                <w:rFonts w:eastAsia="標楷體"/>
                <w:spacing w:val="-8"/>
              </w:rPr>
              <w:t xml:space="preserve">          </w:t>
            </w:r>
            <w:r w:rsidRPr="00EB0970">
              <w:rPr>
                <w:rFonts w:eastAsia="標楷體"/>
                <w:spacing w:val="-8"/>
              </w:rPr>
              <w:t>縣</w:t>
            </w:r>
            <w:r w:rsidRPr="00EB0970">
              <w:rPr>
                <w:rFonts w:eastAsia="標楷體"/>
                <w:spacing w:val="-8"/>
              </w:rPr>
              <w:t>(</w:t>
            </w:r>
            <w:proofErr w:type="gramStart"/>
            <w:r w:rsidRPr="00EB0970">
              <w:rPr>
                <w:rFonts w:eastAsia="標楷體"/>
                <w:spacing w:val="-8"/>
              </w:rPr>
              <w:t>巿</w:t>
            </w:r>
            <w:proofErr w:type="gramEnd"/>
            <w:r w:rsidRPr="00EB0970">
              <w:rPr>
                <w:rFonts w:eastAsia="標楷體"/>
                <w:spacing w:val="-8"/>
              </w:rPr>
              <w:t>)</w:t>
            </w:r>
          </w:p>
        </w:tc>
        <w:tc>
          <w:tcPr>
            <w:tcW w:w="1500" w:type="dxa"/>
            <w:gridSpan w:val="3"/>
            <w:vAlign w:val="center"/>
          </w:tcPr>
          <w:p w:rsidR="00F51F94" w:rsidRPr="00EB0970" w:rsidRDefault="00F51F94" w:rsidP="009E4714">
            <w:pPr>
              <w:pStyle w:val="ab"/>
              <w:spacing w:line="240" w:lineRule="auto"/>
              <w:jc w:val="center"/>
              <w:rPr>
                <w:rFonts w:eastAsia="標楷體"/>
              </w:rPr>
            </w:pPr>
            <w:r w:rsidRPr="00EB0970">
              <w:rPr>
                <w:rFonts w:eastAsia="標楷體"/>
              </w:rPr>
              <w:t>身分證字號</w:t>
            </w:r>
          </w:p>
        </w:tc>
        <w:tc>
          <w:tcPr>
            <w:tcW w:w="265" w:type="dxa"/>
            <w:gridSpan w:val="2"/>
            <w:vAlign w:val="center"/>
          </w:tcPr>
          <w:p w:rsidR="00F51F94" w:rsidRPr="00EB0970" w:rsidRDefault="00F51F94" w:rsidP="009E4714">
            <w:pPr>
              <w:pStyle w:val="ab"/>
              <w:spacing w:line="24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6" w:type="dxa"/>
            <w:gridSpan w:val="2"/>
          </w:tcPr>
          <w:p w:rsidR="00F51F94" w:rsidRPr="00EB0970" w:rsidRDefault="00F51F94" w:rsidP="009E4714">
            <w:pPr>
              <w:pStyle w:val="ab"/>
              <w:spacing w:line="480" w:lineRule="auto"/>
              <w:rPr>
                <w:rFonts w:eastAsia="標楷體"/>
              </w:rPr>
            </w:pPr>
          </w:p>
        </w:tc>
        <w:tc>
          <w:tcPr>
            <w:tcW w:w="265" w:type="dxa"/>
          </w:tcPr>
          <w:p w:rsidR="00F51F94" w:rsidRPr="00EB0970" w:rsidRDefault="00F51F94" w:rsidP="009E4714">
            <w:pPr>
              <w:pStyle w:val="ab"/>
              <w:spacing w:line="480" w:lineRule="auto"/>
              <w:rPr>
                <w:rFonts w:eastAsia="標楷體"/>
              </w:rPr>
            </w:pPr>
          </w:p>
        </w:tc>
        <w:tc>
          <w:tcPr>
            <w:tcW w:w="266" w:type="dxa"/>
            <w:gridSpan w:val="2"/>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5" w:type="dxa"/>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71" w:type="dxa"/>
          </w:tcPr>
          <w:p w:rsidR="00F51F94" w:rsidRPr="00EB0970" w:rsidRDefault="00F51F94" w:rsidP="009E4714">
            <w:pPr>
              <w:pStyle w:val="ab"/>
              <w:spacing w:line="480" w:lineRule="auto"/>
              <w:rPr>
                <w:rFonts w:eastAsia="標楷體"/>
              </w:rPr>
            </w:pPr>
          </w:p>
        </w:tc>
        <w:tc>
          <w:tcPr>
            <w:tcW w:w="2221" w:type="dxa"/>
            <w:gridSpan w:val="2"/>
            <w:vMerge/>
            <w:tcBorders>
              <w:top w:val="nil"/>
              <w:bottom w:val="single" w:sz="6" w:space="0" w:color="auto"/>
              <w:right w:val="single" w:sz="12" w:space="0" w:color="auto"/>
            </w:tcBorders>
          </w:tcPr>
          <w:p w:rsidR="00F51F94" w:rsidRPr="00EB0970" w:rsidRDefault="00F51F94" w:rsidP="009E4714">
            <w:pPr>
              <w:pStyle w:val="ab"/>
              <w:spacing w:line="480" w:lineRule="auto"/>
              <w:jc w:val="center"/>
              <w:rPr>
                <w:rFonts w:eastAsia="標楷體"/>
              </w:rPr>
            </w:pPr>
          </w:p>
        </w:tc>
      </w:tr>
      <w:tr w:rsidR="004A5D69" w:rsidRPr="00EB0970" w:rsidTr="009E4714">
        <w:trPr>
          <w:cantSplit/>
          <w:trHeight w:val="1101"/>
          <w:jc w:val="center"/>
        </w:trPr>
        <w:tc>
          <w:tcPr>
            <w:tcW w:w="1208" w:type="dxa"/>
            <w:tcBorders>
              <w:left w:val="single" w:sz="12" w:space="0" w:color="auto"/>
              <w:bottom w:val="single" w:sz="6" w:space="0" w:color="auto"/>
            </w:tcBorders>
            <w:vAlign w:val="center"/>
          </w:tcPr>
          <w:p w:rsidR="00F51F94" w:rsidRPr="00EB0970" w:rsidRDefault="00F51F94" w:rsidP="009E4714">
            <w:pPr>
              <w:pStyle w:val="ab"/>
              <w:snapToGrid w:val="0"/>
              <w:spacing w:line="360" w:lineRule="auto"/>
              <w:ind w:left="57" w:right="57"/>
              <w:jc w:val="distribute"/>
              <w:rPr>
                <w:rFonts w:eastAsia="標楷體"/>
              </w:rPr>
            </w:pPr>
            <w:r w:rsidRPr="00EB0970">
              <w:rPr>
                <w:rFonts w:eastAsia="標楷體"/>
              </w:rPr>
              <w:t>通</w:t>
            </w:r>
            <w:r w:rsidRPr="00EB0970">
              <w:rPr>
                <w:rFonts w:eastAsia="標楷體"/>
              </w:rPr>
              <w:t xml:space="preserve">  </w:t>
            </w:r>
            <w:r w:rsidRPr="00EB0970">
              <w:rPr>
                <w:rFonts w:eastAsia="標楷體"/>
              </w:rPr>
              <w:t>訊</w:t>
            </w:r>
          </w:p>
          <w:p w:rsidR="00F51F94" w:rsidRPr="00EB0970" w:rsidRDefault="00F51F94" w:rsidP="009E4714">
            <w:pPr>
              <w:pStyle w:val="ab"/>
              <w:snapToGrid w:val="0"/>
              <w:spacing w:line="360" w:lineRule="auto"/>
              <w:ind w:left="57" w:right="57"/>
              <w:jc w:val="distribute"/>
              <w:rPr>
                <w:rFonts w:eastAsia="標楷體"/>
              </w:rPr>
            </w:pPr>
            <w:r w:rsidRPr="00EB0970">
              <w:rPr>
                <w:rFonts w:eastAsia="標楷體"/>
              </w:rPr>
              <w:t>地</w:t>
            </w:r>
            <w:r w:rsidRPr="00EB0970">
              <w:rPr>
                <w:rFonts w:eastAsia="標楷體"/>
              </w:rPr>
              <w:t xml:space="preserve">  </w:t>
            </w:r>
            <w:r w:rsidRPr="00EB0970">
              <w:rPr>
                <w:rFonts w:eastAsia="標楷體"/>
              </w:rPr>
              <w:t>址</w:t>
            </w:r>
          </w:p>
        </w:tc>
        <w:tc>
          <w:tcPr>
            <w:tcW w:w="6195" w:type="dxa"/>
            <w:gridSpan w:val="19"/>
            <w:tcBorders>
              <w:bottom w:val="single" w:sz="6" w:space="0" w:color="auto"/>
            </w:tcBorders>
          </w:tcPr>
          <w:p w:rsidR="00F51F94" w:rsidRPr="00EB0970" w:rsidRDefault="00F51F94" w:rsidP="009E4714">
            <w:pPr>
              <w:pStyle w:val="ab"/>
              <w:snapToGrid w:val="0"/>
              <w:spacing w:line="360" w:lineRule="auto"/>
              <w:rPr>
                <w:rFonts w:eastAsia="標楷體"/>
              </w:rPr>
            </w:pPr>
            <w:r w:rsidRPr="00EB0970">
              <w:rPr>
                <w:rFonts w:eastAsia="標楷體"/>
              </w:rPr>
              <w:t>公</w:t>
            </w:r>
            <w:r w:rsidRPr="00EB0970">
              <w:rPr>
                <w:rFonts w:eastAsia="標楷體"/>
              </w:rPr>
              <w:t xml:space="preserve"> </w:t>
            </w:r>
            <w:r w:rsidRPr="00EB0970">
              <w:rPr>
                <w:rFonts w:eastAsia="標楷體"/>
              </w:rPr>
              <w:t>司：</w:t>
            </w:r>
          </w:p>
          <w:p w:rsidR="00F51F94" w:rsidRPr="00EB0970" w:rsidRDefault="00F51F94" w:rsidP="009E4714">
            <w:pPr>
              <w:pStyle w:val="ab"/>
              <w:snapToGrid w:val="0"/>
              <w:spacing w:line="360" w:lineRule="auto"/>
              <w:rPr>
                <w:rFonts w:eastAsia="標楷體"/>
              </w:rPr>
            </w:pPr>
            <w:r w:rsidRPr="00EB0970">
              <w:rPr>
                <w:rFonts w:eastAsia="標楷體"/>
              </w:rPr>
              <w:t>住</w:t>
            </w:r>
            <w:r w:rsidRPr="00EB0970">
              <w:rPr>
                <w:rFonts w:eastAsia="標楷體"/>
              </w:rPr>
              <w:t xml:space="preserve"> </w:t>
            </w:r>
            <w:r w:rsidRPr="00EB0970">
              <w:rPr>
                <w:rFonts w:eastAsia="標楷體"/>
              </w:rPr>
              <w:t>宅：</w:t>
            </w:r>
          </w:p>
          <w:p w:rsidR="00F51F94" w:rsidRPr="00EB0970" w:rsidRDefault="00F51F94" w:rsidP="009E4714">
            <w:pPr>
              <w:pStyle w:val="ab"/>
              <w:snapToGrid w:val="0"/>
              <w:spacing w:line="240" w:lineRule="auto"/>
              <w:rPr>
                <w:rFonts w:eastAsia="標楷體"/>
              </w:rPr>
            </w:pPr>
            <w:r w:rsidRPr="00EB0970">
              <w:rPr>
                <w:rFonts w:eastAsia="標楷體"/>
              </w:rPr>
              <w:t>E-mail</w:t>
            </w:r>
            <w:r w:rsidRPr="00EB0970">
              <w:rPr>
                <w:rFonts w:eastAsia="標楷體"/>
              </w:rPr>
              <w:t>：</w:t>
            </w:r>
          </w:p>
        </w:tc>
        <w:tc>
          <w:tcPr>
            <w:tcW w:w="2221" w:type="dxa"/>
            <w:gridSpan w:val="2"/>
            <w:vMerge/>
            <w:tcBorders>
              <w:top w:val="nil"/>
              <w:bottom w:val="single" w:sz="6" w:space="0" w:color="auto"/>
              <w:right w:val="single" w:sz="12" w:space="0" w:color="auto"/>
            </w:tcBorders>
          </w:tcPr>
          <w:p w:rsidR="00F51F94" w:rsidRPr="00EB0970" w:rsidRDefault="00F51F94" w:rsidP="009E4714">
            <w:pPr>
              <w:pStyle w:val="ab"/>
              <w:spacing w:line="480" w:lineRule="auto"/>
              <w:rPr>
                <w:rFonts w:eastAsia="標楷體"/>
              </w:rPr>
            </w:pPr>
          </w:p>
        </w:tc>
      </w:tr>
      <w:tr w:rsidR="004A5D69" w:rsidRPr="00EB0970" w:rsidTr="009E4714">
        <w:trPr>
          <w:cantSplit/>
          <w:trHeight w:val="536"/>
          <w:jc w:val="center"/>
        </w:trPr>
        <w:tc>
          <w:tcPr>
            <w:tcW w:w="1208" w:type="dxa"/>
            <w:tcBorders>
              <w:top w:val="single" w:sz="6" w:space="0" w:color="auto"/>
              <w:left w:val="single" w:sz="12" w:space="0" w:color="auto"/>
              <w:bottom w:val="single" w:sz="6" w:space="0" w:color="auto"/>
              <w:right w:val="single" w:sz="6" w:space="0" w:color="auto"/>
            </w:tcBorders>
            <w:vAlign w:val="center"/>
          </w:tcPr>
          <w:p w:rsidR="00F51F94" w:rsidRPr="00EB0970" w:rsidRDefault="00F51F94" w:rsidP="009E4714">
            <w:pPr>
              <w:pStyle w:val="ab"/>
              <w:snapToGrid w:val="0"/>
              <w:spacing w:line="240" w:lineRule="auto"/>
              <w:ind w:left="57" w:right="57"/>
              <w:jc w:val="distribute"/>
              <w:rPr>
                <w:rFonts w:eastAsia="標楷體"/>
              </w:rPr>
            </w:pPr>
            <w:r w:rsidRPr="00EB0970">
              <w:rPr>
                <w:rFonts w:eastAsia="標楷體"/>
              </w:rPr>
              <w:t>電</w:t>
            </w:r>
            <w:r w:rsidRPr="00EB0970">
              <w:rPr>
                <w:rFonts w:eastAsia="標楷體"/>
              </w:rPr>
              <w:t xml:space="preserve">  </w:t>
            </w:r>
            <w:r w:rsidRPr="00EB0970">
              <w:rPr>
                <w:rFonts w:eastAsia="標楷體"/>
              </w:rPr>
              <w:t>話</w:t>
            </w:r>
          </w:p>
        </w:tc>
        <w:tc>
          <w:tcPr>
            <w:tcW w:w="8416" w:type="dxa"/>
            <w:gridSpan w:val="21"/>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公：</w:t>
            </w:r>
            <w:r w:rsidRPr="00EB0970">
              <w:rPr>
                <w:rFonts w:eastAsia="標楷體"/>
              </w:rPr>
              <w:t xml:space="preserve">                 </w:t>
            </w:r>
            <w:r w:rsidRPr="00EB0970">
              <w:rPr>
                <w:rFonts w:eastAsia="標楷體"/>
              </w:rPr>
              <w:t>宅：　　　　　　　　　手機：</w:t>
            </w:r>
          </w:p>
        </w:tc>
      </w:tr>
      <w:tr w:rsidR="004A5D69" w:rsidRPr="00EB0970" w:rsidTr="009E4714">
        <w:trPr>
          <w:cantSplit/>
          <w:trHeight w:val="480"/>
          <w:jc w:val="center"/>
        </w:trPr>
        <w:tc>
          <w:tcPr>
            <w:tcW w:w="1208" w:type="dxa"/>
            <w:vMerge w:val="restart"/>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beforeLines="100" w:before="360" w:line="240" w:lineRule="auto"/>
              <w:jc w:val="center"/>
              <w:rPr>
                <w:rFonts w:eastAsia="標楷體"/>
              </w:rPr>
            </w:pPr>
            <w:r w:rsidRPr="00EB0970">
              <w:rPr>
                <w:rFonts w:eastAsia="標楷體"/>
              </w:rPr>
              <w:t>學</w:t>
            </w:r>
          </w:p>
          <w:p w:rsidR="00F51F94" w:rsidRPr="00EB0970" w:rsidRDefault="00F51F94" w:rsidP="009E4714">
            <w:pPr>
              <w:pStyle w:val="ab"/>
              <w:spacing w:line="480" w:lineRule="auto"/>
              <w:jc w:val="center"/>
              <w:rPr>
                <w:rFonts w:eastAsia="標楷體"/>
              </w:rPr>
            </w:pPr>
          </w:p>
          <w:p w:rsidR="00F51F94" w:rsidRPr="00EB0970" w:rsidRDefault="00F51F94" w:rsidP="009E4714">
            <w:pPr>
              <w:pStyle w:val="ab"/>
              <w:spacing w:line="240" w:lineRule="auto"/>
              <w:jc w:val="center"/>
              <w:rPr>
                <w:rFonts w:eastAsia="標楷體"/>
              </w:rPr>
            </w:pPr>
            <w:r w:rsidRPr="00EB0970">
              <w:rPr>
                <w:rFonts w:eastAsia="標楷體"/>
              </w:rPr>
              <w:t>歷</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20" w:before="72" w:afterLines="20" w:after="72" w:line="240" w:lineRule="auto"/>
              <w:rPr>
                <w:rFonts w:eastAsia="標楷體"/>
              </w:rPr>
            </w:pPr>
            <w:r w:rsidRPr="00EB0970">
              <w:rPr>
                <w:rFonts w:eastAsia="標楷體"/>
              </w:rPr>
              <w:t>教育程度</w:t>
            </w:r>
          </w:p>
        </w:tc>
        <w:tc>
          <w:tcPr>
            <w:tcW w:w="7283" w:type="dxa"/>
            <w:gridSpan w:val="19"/>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beforeLines="20" w:before="72" w:afterLines="20" w:after="72" w:line="240" w:lineRule="auto"/>
              <w:rPr>
                <w:rFonts w:eastAsia="標楷體"/>
              </w:rPr>
            </w:pPr>
            <w:r w:rsidRPr="00EB0970">
              <w:rPr>
                <w:rFonts w:hint="eastAsia"/>
              </w:rPr>
              <w:t>□</w:t>
            </w:r>
            <w:r w:rsidRPr="00EB0970">
              <w:rPr>
                <w:rFonts w:eastAsia="標楷體"/>
                <w:spacing w:val="-6"/>
              </w:rPr>
              <w:t>博士</w:t>
            </w:r>
            <w:r w:rsidRPr="00EB0970">
              <w:rPr>
                <w:rFonts w:eastAsia="標楷體"/>
                <w:spacing w:val="-6"/>
              </w:rPr>
              <w:t xml:space="preserve"> </w:t>
            </w:r>
            <w:r w:rsidRPr="00EB0970">
              <w:rPr>
                <w:rFonts w:hint="eastAsia"/>
              </w:rPr>
              <w:t>□</w:t>
            </w:r>
            <w:r w:rsidRPr="00EB0970">
              <w:rPr>
                <w:rFonts w:eastAsia="標楷體"/>
                <w:spacing w:val="-6"/>
              </w:rPr>
              <w:t>碩士</w:t>
            </w:r>
            <w:r w:rsidRPr="00EB0970">
              <w:rPr>
                <w:rFonts w:eastAsia="標楷體" w:hint="eastAsia"/>
                <w:spacing w:val="-6"/>
              </w:rPr>
              <w:t xml:space="preserve"> </w:t>
            </w:r>
            <w:r w:rsidRPr="00EB0970">
              <w:rPr>
                <w:rFonts w:hint="eastAsia"/>
              </w:rPr>
              <w:t>□</w:t>
            </w:r>
            <w:r w:rsidRPr="00EB0970">
              <w:rPr>
                <w:rFonts w:eastAsia="標楷體"/>
                <w:spacing w:val="-6"/>
              </w:rPr>
              <w:t>學士</w:t>
            </w:r>
            <w:r w:rsidRPr="00EB0970">
              <w:rPr>
                <w:rFonts w:eastAsia="標楷體" w:hint="eastAsia"/>
                <w:spacing w:val="-6"/>
              </w:rPr>
              <w:t xml:space="preserve"> </w:t>
            </w:r>
            <w:r w:rsidRPr="00EB0970">
              <w:rPr>
                <w:rFonts w:hint="eastAsia"/>
              </w:rPr>
              <w:t>□</w:t>
            </w:r>
            <w:r w:rsidRPr="00EB0970">
              <w:rPr>
                <w:rFonts w:eastAsia="標楷體"/>
                <w:spacing w:val="-6"/>
              </w:rPr>
              <w:t>三專</w:t>
            </w:r>
            <w:r w:rsidRPr="00EB0970">
              <w:rPr>
                <w:rFonts w:eastAsia="標楷體" w:hint="eastAsia"/>
                <w:spacing w:val="-6"/>
              </w:rPr>
              <w:t xml:space="preserve"> </w:t>
            </w:r>
            <w:r w:rsidRPr="00EB0970">
              <w:rPr>
                <w:rFonts w:hint="eastAsia"/>
              </w:rPr>
              <w:t>□</w:t>
            </w:r>
            <w:r w:rsidRPr="00EB0970">
              <w:rPr>
                <w:rFonts w:eastAsia="標楷體"/>
                <w:spacing w:val="-6"/>
              </w:rPr>
              <w:t>五專</w:t>
            </w:r>
            <w:r w:rsidRPr="00EB0970">
              <w:rPr>
                <w:rFonts w:eastAsia="標楷體" w:hint="eastAsia"/>
                <w:spacing w:val="-6"/>
              </w:rPr>
              <w:t xml:space="preserve"> </w:t>
            </w:r>
            <w:r w:rsidRPr="00EB0970">
              <w:rPr>
                <w:rFonts w:hint="eastAsia"/>
              </w:rPr>
              <w:t>□</w:t>
            </w:r>
            <w:r w:rsidRPr="00EB0970">
              <w:rPr>
                <w:rFonts w:eastAsia="標楷體"/>
                <w:spacing w:val="-6"/>
              </w:rPr>
              <w:t>二專</w:t>
            </w:r>
            <w:r w:rsidRPr="00EB0970">
              <w:rPr>
                <w:rFonts w:eastAsia="標楷體" w:hint="eastAsia"/>
                <w:spacing w:val="-6"/>
              </w:rPr>
              <w:t xml:space="preserve"> </w:t>
            </w:r>
            <w:r w:rsidRPr="00EB0970">
              <w:rPr>
                <w:rFonts w:hint="eastAsia"/>
              </w:rPr>
              <w:t>□</w:t>
            </w:r>
            <w:r w:rsidRPr="00EB0970">
              <w:rPr>
                <w:rFonts w:eastAsia="標楷體"/>
                <w:spacing w:val="-6"/>
              </w:rPr>
              <w:t>其他</w:t>
            </w:r>
          </w:p>
        </w:tc>
      </w:tr>
      <w:tr w:rsidR="004A5D69" w:rsidRPr="00EB0970" w:rsidTr="009E4714">
        <w:trPr>
          <w:cantSplit/>
          <w:jc w:val="center"/>
        </w:trPr>
        <w:tc>
          <w:tcPr>
            <w:tcW w:w="1208" w:type="dxa"/>
            <w:vMerge/>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480" w:lineRule="auto"/>
              <w:jc w:val="center"/>
              <w:rPr>
                <w:rFonts w:eastAsia="標楷體"/>
              </w:rPr>
            </w:pPr>
          </w:p>
        </w:tc>
        <w:tc>
          <w:tcPr>
            <w:tcW w:w="8416" w:type="dxa"/>
            <w:gridSpan w:val="21"/>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beforeLines="50" w:before="180" w:line="220" w:lineRule="exact"/>
              <w:rPr>
                <w:rFonts w:eastAsia="標楷體"/>
              </w:rPr>
            </w:pPr>
            <w:r w:rsidRPr="00EB0970">
              <w:rPr>
                <w:rFonts w:hint="eastAsia"/>
              </w:rPr>
              <w:t>□</w:t>
            </w:r>
            <w:r w:rsidRPr="00EB0970">
              <w:rPr>
                <w:rFonts w:eastAsia="標楷體"/>
                <w:spacing w:val="-6"/>
              </w:rPr>
              <w:t xml:space="preserve">日　</w:t>
            </w:r>
            <w:r w:rsidRPr="00EB0970">
              <w:rPr>
                <w:rFonts w:hint="eastAsia"/>
              </w:rPr>
              <w:t>□</w:t>
            </w:r>
            <w:r w:rsidRPr="00EB0970">
              <w:rPr>
                <w:rFonts w:eastAsia="標楷體"/>
                <w:spacing w:val="-20"/>
                <w:szCs w:val="24"/>
              </w:rPr>
              <w:t>夜</w:t>
            </w:r>
            <w:proofErr w:type="gramStart"/>
            <w:r w:rsidRPr="00EB0970">
              <w:rPr>
                <w:rFonts w:eastAsia="標楷體"/>
                <w:spacing w:val="-20"/>
                <w:szCs w:val="24"/>
              </w:rPr>
              <w:t>（</w:t>
            </w:r>
            <w:proofErr w:type="gramEnd"/>
            <w:r w:rsidRPr="00EB0970">
              <w:rPr>
                <w:rFonts w:eastAsia="標楷體"/>
                <w:spacing w:val="-20"/>
                <w:szCs w:val="24"/>
              </w:rPr>
              <w:t>第二部</w:t>
            </w:r>
            <w:r w:rsidRPr="00EB0970">
              <w:rPr>
                <w:rFonts w:eastAsia="標楷體" w:hint="eastAsia"/>
                <w:spacing w:val="-20"/>
                <w:szCs w:val="24"/>
              </w:rPr>
              <w:t>；進修部</w:t>
            </w:r>
            <w:proofErr w:type="gramStart"/>
            <w:r w:rsidRPr="00EB0970">
              <w:rPr>
                <w:rFonts w:eastAsia="標楷體"/>
                <w:spacing w:val="-20"/>
                <w:szCs w:val="24"/>
              </w:rPr>
              <w:t>）</w:t>
            </w:r>
            <w:proofErr w:type="gramEnd"/>
          </w:p>
          <w:p w:rsidR="00F51F94" w:rsidRPr="00EB0970" w:rsidRDefault="00F51F94" w:rsidP="009E4714">
            <w:pPr>
              <w:pStyle w:val="ab"/>
              <w:spacing w:beforeLines="50" w:before="180" w:afterLines="50" w:after="180" w:line="260" w:lineRule="exact"/>
              <w:ind w:firstLineChars="300" w:firstLine="720"/>
              <w:rPr>
                <w:rFonts w:eastAsia="標楷體"/>
              </w:rPr>
            </w:pPr>
            <w:r w:rsidRPr="00EB0970">
              <w:rPr>
                <w:rFonts w:eastAsia="標楷體"/>
              </w:rPr>
              <w:t>大學</w:t>
            </w:r>
            <w:r w:rsidRPr="00EB0970">
              <w:rPr>
                <w:rFonts w:eastAsia="標楷體"/>
              </w:rPr>
              <w:t>(</w:t>
            </w:r>
            <w:r w:rsidRPr="00EB0970">
              <w:rPr>
                <w:rFonts w:eastAsia="標楷體"/>
              </w:rPr>
              <w:t>院</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系畢</w:t>
            </w:r>
            <w:r w:rsidRPr="00EB0970">
              <w:rPr>
                <w:rFonts w:eastAsia="標楷體"/>
              </w:rPr>
              <w:t>(</w:t>
            </w:r>
            <w:proofErr w:type="gramStart"/>
            <w:r w:rsidRPr="00EB0970">
              <w:rPr>
                <w:rFonts w:eastAsia="標楷體"/>
              </w:rPr>
              <w:t>肄</w:t>
            </w:r>
            <w:proofErr w:type="gramEnd"/>
            <w:r w:rsidRPr="00EB0970">
              <w:rPr>
                <w:rFonts w:eastAsia="標楷體"/>
              </w:rPr>
              <w:t>)</w:t>
            </w:r>
            <w:r w:rsidRPr="00EB0970">
              <w:rPr>
                <w:rFonts w:eastAsia="標楷體"/>
              </w:rPr>
              <w:t>業</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 xml:space="preserve">　專科　年制</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科畢業</w:t>
            </w:r>
            <w:r w:rsidRPr="00EB0970">
              <w:rPr>
                <w:rFonts w:eastAsia="標楷體"/>
              </w:rPr>
              <w:t xml:space="preserve"> </w:t>
            </w:r>
            <w:r w:rsidRPr="00EB0970">
              <w:rPr>
                <w:rFonts w:eastAsia="標楷體"/>
              </w:rPr>
              <w:t>學位</w:t>
            </w:r>
          </w:p>
        </w:tc>
      </w:tr>
      <w:tr w:rsidR="004A5D69" w:rsidRPr="00EB0970" w:rsidTr="009E4714">
        <w:trPr>
          <w:cantSplit/>
          <w:trHeight w:val="532"/>
          <w:jc w:val="center"/>
        </w:trPr>
        <w:tc>
          <w:tcPr>
            <w:tcW w:w="1208" w:type="dxa"/>
            <w:vMerge/>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480" w:lineRule="auto"/>
              <w:jc w:val="center"/>
              <w:rPr>
                <w:rFonts w:eastAsia="標楷體"/>
              </w:rPr>
            </w:pPr>
          </w:p>
        </w:tc>
        <w:tc>
          <w:tcPr>
            <w:tcW w:w="4083" w:type="dxa"/>
            <w:gridSpan w:val="10"/>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line="240" w:lineRule="auto"/>
              <w:ind w:firstLineChars="200" w:firstLine="480"/>
              <w:rPr>
                <w:rFonts w:eastAsia="標楷體"/>
              </w:rPr>
            </w:pPr>
            <w:r w:rsidRPr="00EB0970">
              <w:rPr>
                <w:rFonts w:eastAsia="標楷體"/>
              </w:rPr>
              <w:t>年</w:t>
            </w:r>
            <w:r w:rsidRPr="00EB0970">
              <w:rPr>
                <w:rFonts w:eastAsia="標楷體"/>
              </w:rPr>
              <w:t xml:space="preserve"> </w:t>
            </w:r>
            <w:r w:rsidRPr="00EB0970">
              <w:rPr>
                <w:rFonts w:eastAsia="標楷體"/>
              </w:rPr>
              <w:t xml:space="preserve">　　　考試　　　類科及格</w:t>
            </w:r>
          </w:p>
        </w:tc>
        <w:tc>
          <w:tcPr>
            <w:tcW w:w="4333" w:type="dxa"/>
            <w:gridSpan w:val="11"/>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ind w:firstLineChars="200" w:firstLine="480"/>
              <w:rPr>
                <w:rFonts w:eastAsia="標楷體"/>
              </w:rPr>
            </w:pPr>
            <w:r w:rsidRPr="00EB0970">
              <w:rPr>
                <w:rFonts w:eastAsia="標楷體"/>
              </w:rPr>
              <w:t>年</w:t>
            </w:r>
            <w:r w:rsidRPr="00EB0970">
              <w:rPr>
                <w:rFonts w:eastAsia="標楷體"/>
              </w:rPr>
              <w:t xml:space="preserve"> </w:t>
            </w:r>
            <w:r w:rsidRPr="00EB0970">
              <w:rPr>
                <w:rFonts w:eastAsia="標楷體"/>
              </w:rPr>
              <w:t xml:space="preserve">　　　考試</w:t>
            </w:r>
            <w:r w:rsidRPr="00EB0970">
              <w:rPr>
                <w:rFonts w:eastAsia="標楷體"/>
              </w:rPr>
              <w:t xml:space="preserve"> </w:t>
            </w:r>
            <w:r w:rsidRPr="00EB0970">
              <w:rPr>
                <w:rFonts w:eastAsia="標楷體"/>
              </w:rPr>
              <w:t xml:space="preserve">　　　類科及格</w:t>
            </w:r>
          </w:p>
        </w:tc>
      </w:tr>
      <w:tr w:rsidR="004A5D69" w:rsidRPr="00EB0970" w:rsidTr="009E4714">
        <w:trPr>
          <w:jc w:val="center"/>
        </w:trPr>
        <w:tc>
          <w:tcPr>
            <w:tcW w:w="1208" w:type="dxa"/>
            <w:tcBorders>
              <w:top w:val="single" w:sz="6" w:space="0" w:color="auto"/>
              <w:left w:val="single" w:sz="12" w:space="0" w:color="auto"/>
              <w:bottom w:val="single" w:sz="6" w:space="0" w:color="auto"/>
              <w:right w:val="single" w:sz="4" w:space="0" w:color="auto"/>
            </w:tcBorders>
          </w:tcPr>
          <w:p w:rsidR="00F51F94" w:rsidRPr="00EB0970" w:rsidRDefault="00F51F94" w:rsidP="009E4714">
            <w:pPr>
              <w:pStyle w:val="ab"/>
              <w:spacing w:beforeLines="30" w:before="108" w:afterLines="30" w:after="108" w:line="240" w:lineRule="auto"/>
              <w:ind w:left="57" w:right="57"/>
              <w:jc w:val="distribute"/>
              <w:rPr>
                <w:rFonts w:eastAsia="標楷體"/>
              </w:rPr>
            </w:pPr>
            <w:r w:rsidRPr="00EB0970">
              <w:rPr>
                <w:rFonts w:eastAsia="標楷體"/>
              </w:rPr>
              <w:t>服務機構</w:t>
            </w:r>
          </w:p>
        </w:tc>
        <w:tc>
          <w:tcPr>
            <w:tcW w:w="8416" w:type="dxa"/>
            <w:gridSpan w:val="21"/>
            <w:tcBorders>
              <w:top w:val="single" w:sz="6" w:space="0" w:color="auto"/>
              <w:left w:val="single" w:sz="4" w:space="0" w:color="auto"/>
              <w:bottom w:val="single" w:sz="6" w:space="0" w:color="auto"/>
              <w:right w:val="single" w:sz="12" w:space="0" w:color="auto"/>
            </w:tcBorders>
          </w:tcPr>
          <w:p w:rsidR="00F51F94" w:rsidRPr="00EB0970" w:rsidRDefault="00F51F94" w:rsidP="009E4714">
            <w:pPr>
              <w:pStyle w:val="ab"/>
              <w:spacing w:beforeLines="30" w:before="108" w:afterLines="30" w:after="108" w:line="240" w:lineRule="auto"/>
              <w:rPr>
                <w:rFonts w:eastAsia="標楷體"/>
              </w:rPr>
            </w:pPr>
            <w:r w:rsidRPr="00EB0970">
              <w:rPr>
                <w:rFonts w:hint="eastAsia"/>
              </w:rPr>
              <w:t>□</w:t>
            </w:r>
            <w:r w:rsidRPr="00EB0970">
              <w:rPr>
                <w:rFonts w:eastAsia="標楷體"/>
                <w:spacing w:val="-20"/>
              </w:rPr>
              <w:t>民</w:t>
            </w:r>
            <w:r w:rsidRPr="00EB0970">
              <w:rPr>
                <w:rFonts w:eastAsia="標楷體"/>
              </w:rPr>
              <w:t>營機構</w:t>
            </w:r>
            <w:r w:rsidRPr="00EB0970">
              <w:rPr>
                <w:rFonts w:eastAsia="標楷體" w:hint="eastAsia"/>
              </w:rPr>
              <w:t xml:space="preserve"> </w:t>
            </w:r>
            <w:r w:rsidRPr="00EB0970">
              <w:rPr>
                <w:rFonts w:hint="eastAsia"/>
              </w:rPr>
              <w:t>□</w:t>
            </w:r>
            <w:r w:rsidRPr="00EB0970">
              <w:rPr>
                <w:rFonts w:eastAsia="標楷體"/>
              </w:rPr>
              <w:t>公營機構</w:t>
            </w:r>
            <w:r w:rsidRPr="00EB0970">
              <w:rPr>
                <w:rFonts w:eastAsia="標楷體" w:hint="eastAsia"/>
              </w:rPr>
              <w:t xml:space="preserve"> </w:t>
            </w:r>
            <w:r w:rsidRPr="00EB0970">
              <w:rPr>
                <w:rFonts w:hint="eastAsia"/>
              </w:rPr>
              <w:t>□</w:t>
            </w:r>
            <w:r w:rsidRPr="00EB0970">
              <w:rPr>
                <w:rFonts w:eastAsia="標楷體"/>
              </w:rPr>
              <w:t>研究機構</w:t>
            </w:r>
            <w:r w:rsidRPr="00EB0970">
              <w:rPr>
                <w:rFonts w:eastAsia="標楷體" w:hint="eastAsia"/>
              </w:rPr>
              <w:t xml:space="preserve"> </w:t>
            </w:r>
            <w:r w:rsidRPr="00EB0970">
              <w:rPr>
                <w:rFonts w:hint="eastAsia"/>
              </w:rPr>
              <w:t>□</w:t>
            </w:r>
            <w:r w:rsidRPr="00EB0970">
              <w:rPr>
                <w:rFonts w:eastAsia="標楷體"/>
              </w:rPr>
              <w:t>政府機構</w:t>
            </w:r>
            <w:r w:rsidRPr="00EB0970">
              <w:rPr>
                <w:rFonts w:eastAsia="標楷體" w:hint="eastAsia"/>
              </w:rPr>
              <w:t xml:space="preserve"> </w:t>
            </w:r>
            <w:r w:rsidRPr="00EB0970">
              <w:rPr>
                <w:rFonts w:hint="eastAsia"/>
              </w:rPr>
              <w:t>□</w:t>
            </w:r>
            <w:r w:rsidRPr="00EB0970">
              <w:rPr>
                <w:rFonts w:eastAsia="標楷體"/>
              </w:rPr>
              <w:t>軍事機構</w:t>
            </w:r>
            <w:r w:rsidRPr="00EB0970">
              <w:rPr>
                <w:rFonts w:eastAsia="標楷體" w:hint="eastAsia"/>
              </w:rPr>
              <w:t xml:space="preserve"> </w:t>
            </w:r>
            <w:r w:rsidRPr="00EB0970">
              <w:rPr>
                <w:rFonts w:hint="eastAsia"/>
              </w:rPr>
              <w:t>□</w:t>
            </w:r>
            <w:r w:rsidRPr="00EB0970">
              <w:rPr>
                <w:rFonts w:eastAsia="標楷體"/>
                <w:spacing w:val="-20"/>
              </w:rPr>
              <w:t>其他</w:t>
            </w:r>
            <w:r w:rsidRPr="00EB0970">
              <w:rPr>
                <w:rFonts w:eastAsia="標楷體"/>
                <w:spacing w:val="-20"/>
              </w:rPr>
              <w:t>(</w:t>
            </w:r>
            <w:r w:rsidRPr="00EB0970">
              <w:rPr>
                <w:rFonts w:eastAsia="標楷體"/>
                <w:spacing w:val="-20"/>
              </w:rPr>
              <w:t>請証明</w:t>
            </w:r>
            <w:r w:rsidRPr="00EB0970">
              <w:rPr>
                <w:rFonts w:eastAsia="標楷體"/>
                <w:spacing w:val="-20"/>
              </w:rPr>
              <w:t>)</w:t>
            </w:r>
          </w:p>
        </w:tc>
      </w:tr>
      <w:tr w:rsidR="004A5D69" w:rsidRPr="00EB0970" w:rsidTr="009E4714">
        <w:trPr>
          <w:cantSplit/>
          <w:trHeight w:val="472"/>
          <w:jc w:val="center"/>
        </w:trPr>
        <w:tc>
          <w:tcPr>
            <w:tcW w:w="9624" w:type="dxa"/>
            <w:gridSpan w:val="22"/>
            <w:tcBorders>
              <w:top w:val="single" w:sz="6" w:space="0" w:color="auto"/>
              <w:left w:val="single" w:sz="12" w:space="0" w:color="auto"/>
              <w:bottom w:val="single" w:sz="6" w:space="0" w:color="auto"/>
              <w:right w:val="single" w:sz="12" w:space="0" w:color="auto"/>
            </w:tcBorders>
            <w:vAlign w:val="center"/>
          </w:tcPr>
          <w:p w:rsidR="00F51F94" w:rsidRPr="00EB0970" w:rsidRDefault="00F51F94" w:rsidP="009E4714">
            <w:pPr>
              <w:pStyle w:val="ab"/>
              <w:spacing w:line="240" w:lineRule="auto"/>
              <w:jc w:val="center"/>
              <w:rPr>
                <w:rFonts w:eastAsia="標楷體"/>
              </w:rPr>
            </w:pPr>
            <w:r w:rsidRPr="00EB0970">
              <w:rPr>
                <w:rFonts w:eastAsia="標楷體"/>
              </w:rPr>
              <w:t>現職與經歷</w:t>
            </w: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ind w:left="57" w:right="57"/>
              <w:jc w:val="distribute"/>
              <w:rPr>
                <w:rFonts w:eastAsia="標楷體"/>
                <w:szCs w:val="24"/>
              </w:rPr>
            </w:pPr>
            <w:r w:rsidRPr="00EB0970">
              <w:rPr>
                <w:rFonts w:eastAsia="標楷體" w:hint="eastAsia"/>
                <w:szCs w:val="24"/>
              </w:rPr>
              <w:t>服務機構名稱</w:t>
            </w: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rPr>
              <w:t>部</w:t>
            </w:r>
            <w:r w:rsidRPr="00EB0970">
              <w:rPr>
                <w:rFonts w:eastAsia="標楷體"/>
              </w:rPr>
              <w:t xml:space="preserve">    </w:t>
            </w:r>
            <w:r w:rsidRPr="00EB0970">
              <w:rPr>
                <w:rFonts w:eastAsia="標楷體"/>
              </w:rPr>
              <w:t>門</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rPr>
              <w:t>職　　稱</w:t>
            </w:r>
          </w:p>
        </w:tc>
        <w:tc>
          <w:tcPr>
            <w:tcW w:w="1215" w:type="dxa"/>
            <w:gridSpan w:val="6"/>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proofErr w:type="gramStart"/>
            <w:r w:rsidRPr="00EB0970">
              <w:rPr>
                <w:rFonts w:eastAsia="標楷體"/>
              </w:rPr>
              <w:t>起迄</w:t>
            </w:r>
            <w:proofErr w:type="gramEnd"/>
            <w:r w:rsidRPr="00EB0970">
              <w:rPr>
                <w:rFonts w:eastAsia="標楷體"/>
              </w:rPr>
              <w:t>年月</w:t>
            </w:r>
          </w:p>
        </w:tc>
        <w:tc>
          <w:tcPr>
            <w:tcW w:w="1834" w:type="dxa"/>
            <w:gridSpan w:val="7"/>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hint="eastAsia"/>
              </w:rPr>
              <w:t>資本</w:t>
            </w:r>
            <w:r w:rsidRPr="00EB0970">
              <w:rPr>
                <w:rFonts w:eastAsia="標楷體"/>
              </w:rPr>
              <w:t>額</w:t>
            </w:r>
          </w:p>
        </w:tc>
        <w:tc>
          <w:tcPr>
            <w:tcW w:w="1827" w:type="dxa"/>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jc w:val="center"/>
              <w:rPr>
                <w:rFonts w:eastAsia="標楷體"/>
              </w:rPr>
            </w:pPr>
            <w:r w:rsidRPr="00EB0970">
              <w:rPr>
                <w:rFonts w:eastAsia="標楷體"/>
              </w:rPr>
              <w:t>年元月</w:t>
            </w:r>
          </w:p>
          <w:p w:rsidR="00F51F94" w:rsidRPr="00EB0970" w:rsidRDefault="00F51F94" w:rsidP="009E4714">
            <w:pPr>
              <w:pStyle w:val="ab"/>
              <w:spacing w:line="240" w:lineRule="auto"/>
              <w:jc w:val="center"/>
              <w:rPr>
                <w:rFonts w:eastAsia="標楷體"/>
              </w:rPr>
            </w:pPr>
            <w:r w:rsidRPr="00EB0970">
              <w:rPr>
                <w:rFonts w:eastAsia="標楷體"/>
              </w:rPr>
              <w:t>員工人數</w:t>
            </w: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trHeight w:val="1520"/>
          <w:jc w:val="center"/>
        </w:trPr>
        <w:tc>
          <w:tcPr>
            <w:tcW w:w="1208" w:type="dxa"/>
            <w:tcBorders>
              <w:top w:val="single" w:sz="6" w:space="0" w:color="auto"/>
              <w:left w:val="single" w:sz="12" w:space="0" w:color="auto"/>
              <w:bottom w:val="single" w:sz="12" w:space="0" w:color="auto"/>
            </w:tcBorders>
          </w:tcPr>
          <w:p w:rsidR="00F51F94" w:rsidRPr="00EB0970" w:rsidRDefault="00F51F94" w:rsidP="009E4714">
            <w:pPr>
              <w:pStyle w:val="ab"/>
              <w:snapToGrid w:val="0"/>
              <w:spacing w:line="260" w:lineRule="exact"/>
              <w:jc w:val="center"/>
              <w:rPr>
                <w:rFonts w:eastAsia="標楷體"/>
              </w:rPr>
            </w:pPr>
            <w:r w:rsidRPr="00EB0970">
              <w:rPr>
                <w:rFonts w:eastAsia="標楷體"/>
              </w:rPr>
              <w:t>現　職</w:t>
            </w:r>
          </w:p>
          <w:p w:rsidR="00F51F94" w:rsidRPr="00EB0970" w:rsidRDefault="00F51F94" w:rsidP="009E4714">
            <w:pPr>
              <w:pStyle w:val="ab"/>
              <w:snapToGrid w:val="0"/>
              <w:spacing w:line="260" w:lineRule="exact"/>
              <w:jc w:val="center"/>
              <w:rPr>
                <w:rFonts w:eastAsia="標楷體"/>
              </w:rPr>
            </w:pPr>
            <w:r w:rsidRPr="00EB0970">
              <w:rPr>
                <w:rFonts w:eastAsia="標楷體"/>
              </w:rPr>
              <w:t>工　作</w:t>
            </w:r>
          </w:p>
          <w:p w:rsidR="00F51F94" w:rsidRPr="00EB0970" w:rsidRDefault="00F51F94" w:rsidP="009E4714">
            <w:pPr>
              <w:pStyle w:val="ab"/>
              <w:snapToGrid w:val="0"/>
              <w:spacing w:line="260" w:lineRule="exact"/>
              <w:jc w:val="center"/>
              <w:rPr>
                <w:rFonts w:eastAsia="標楷體"/>
              </w:rPr>
            </w:pPr>
            <w:r w:rsidRPr="00EB0970">
              <w:rPr>
                <w:rFonts w:eastAsia="標楷體"/>
              </w:rPr>
              <w:t>內　容</w:t>
            </w:r>
          </w:p>
          <w:p w:rsidR="00F51F94" w:rsidRPr="00EB0970" w:rsidRDefault="00F51F94" w:rsidP="009E4714">
            <w:pPr>
              <w:pStyle w:val="ab"/>
              <w:snapToGrid w:val="0"/>
              <w:spacing w:line="260" w:lineRule="exact"/>
              <w:jc w:val="center"/>
              <w:rPr>
                <w:rFonts w:eastAsia="標楷體"/>
              </w:rPr>
            </w:pPr>
            <w:r w:rsidRPr="00EB0970">
              <w:rPr>
                <w:rFonts w:eastAsia="標楷體"/>
              </w:rPr>
              <w:t>及</w:t>
            </w:r>
          </w:p>
          <w:p w:rsidR="00F51F94" w:rsidRPr="00EB0970" w:rsidRDefault="00F51F94" w:rsidP="009E4714">
            <w:pPr>
              <w:pStyle w:val="ab"/>
              <w:snapToGrid w:val="0"/>
              <w:spacing w:line="260" w:lineRule="exact"/>
              <w:jc w:val="center"/>
              <w:rPr>
                <w:rFonts w:eastAsia="標楷體"/>
              </w:rPr>
            </w:pPr>
            <w:proofErr w:type="gramStart"/>
            <w:r w:rsidRPr="00EB0970">
              <w:rPr>
                <w:rFonts w:eastAsia="標楷體"/>
              </w:rPr>
              <w:t>個</w:t>
            </w:r>
            <w:proofErr w:type="gramEnd"/>
            <w:r w:rsidRPr="00EB0970">
              <w:rPr>
                <w:rFonts w:eastAsia="標楷體"/>
              </w:rPr>
              <w:t xml:space="preserve">　人</w:t>
            </w:r>
          </w:p>
          <w:p w:rsidR="00F51F94" w:rsidRPr="00EB0970" w:rsidRDefault="00F51F94" w:rsidP="009E4714">
            <w:pPr>
              <w:pStyle w:val="ab"/>
              <w:snapToGrid w:val="0"/>
              <w:spacing w:line="260" w:lineRule="exact"/>
              <w:jc w:val="center"/>
              <w:rPr>
                <w:rFonts w:eastAsia="標楷體"/>
              </w:rPr>
            </w:pPr>
            <w:r w:rsidRPr="00EB0970">
              <w:rPr>
                <w:rFonts w:eastAsia="標楷體"/>
              </w:rPr>
              <w:t>重　要</w:t>
            </w:r>
          </w:p>
          <w:p w:rsidR="00F51F94" w:rsidRPr="00EB0970" w:rsidRDefault="00F51F94" w:rsidP="009E4714">
            <w:pPr>
              <w:pStyle w:val="ab"/>
              <w:snapToGrid w:val="0"/>
              <w:spacing w:line="260" w:lineRule="exact"/>
              <w:jc w:val="center"/>
              <w:rPr>
                <w:rFonts w:eastAsia="標楷體"/>
              </w:rPr>
            </w:pPr>
            <w:r w:rsidRPr="00EB0970">
              <w:rPr>
                <w:rFonts w:eastAsia="標楷體"/>
              </w:rPr>
              <w:t>成　就</w:t>
            </w:r>
          </w:p>
        </w:tc>
        <w:tc>
          <w:tcPr>
            <w:tcW w:w="8416" w:type="dxa"/>
            <w:gridSpan w:val="21"/>
            <w:tcBorders>
              <w:top w:val="single" w:sz="6" w:space="0" w:color="auto"/>
              <w:bottom w:val="single" w:sz="12" w:space="0" w:color="auto"/>
              <w:right w:val="single" w:sz="12" w:space="0" w:color="auto"/>
            </w:tcBorders>
          </w:tcPr>
          <w:p w:rsidR="00F51F94" w:rsidRPr="00EB0970" w:rsidRDefault="00F51F94" w:rsidP="009E4714">
            <w:pPr>
              <w:pStyle w:val="ab"/>
              <w:spacing w:line="480" w:lineRule="auto"/>
              <w:rPr>
                <w:rFonts w:eastAsia="標楷體"/>
              </w:rPr>
            </w:pPr>
          </w:p>
        </w:tc>
      </w:tr>
      <w:tr w:rsidR="004A5D69" w:rsidRPr="00EB0970" w:rsidTr="009E4714">
        <w:trPr>
          <w:trHeight w:val="1520"/>
          <w:jc w:val="center"/>
        </w:trPr>
        <w:tc>
          <w:tcPr>
            <w:tcW w:w="9624" w:type="dxa"/>
            <w:gridSpan w:val="22"/>
            <w:tcBorders>
              <w:top w:val="single" w:sz="6" w:space="0" w:color="auto"/>
              <w:left w:val="single" w:sz="12" w:space="0" w:color="auto"/>
              <w:bottom w:val="single" w:sz="12" w:space="0" w:color="auto"/>
              <w:right w:val="single" w:sz="12" w:space="0" w:color="auto"/>
            </w:tcBorders>
          </w:tcPr>
          <w:p w:rsidR="000B73A6" w:rsidRPr="00EB0970" w:rsidRDefault="000B73A6" w:rsidP="000B73A6">
            <w:pPr>
              <w:pStyle w:val="ab"/>
              <w:spacing w:line="300" w:lineRule="exact"/>
              <w:rPr>
                <w:rFonts w:eastAsia="標楷體"/>
              </w:rPr>
            </w:pPr>
            <w:r w:rsidRPr="00EB0970">
              <w:rPr>
                <w:rFonts w:eastAsia="標楷體"/>
              </w:rPr>
              <w:t>注意事項：</w:t>
            </w:r>
          </w:p>
          <w:p w:rsidR="000B73A6" w:rsidRPr="00EB0970" w:rsidRDefault="000B73A6" w:rsidP="001E5B22">
            <w:pPr>
              <w:pStyle w:val="ab"/>
              <w:spacing w:line="300" w:lineRule="exact"/>
              <w:ind w:left="163" w:hangingChars="68" w:hanging="163"/>
              <w:rPr>
                <w:rFonts w:eastAsia="標楷體"/>
              </w:rPr>
            </w:pPr>
            <w:r w:rsidRPr="00EB0970">
              <w:rPr>
                <w:rFonts w:eastAsia="標楷體"/>
              </w:rPr>
              <w:t>1.</w:t>
            </w:r>
            <w:r w:rsidRPr="00EB0970">
              <w:rPr>
                <w:rFonts w:eastAsia="標楷體"/>
              </w:rPr>
              <w:t>調查表填妥後</w:t>
            </w:r>
            <w:proofErr w:type="gramStart"/>
            <w:r w:rsidRPr="00EB0970">
              <w:rPr>
                <w:rFonts w:eastAsia="標楷體"/>
              </w:rPr>
              <w:t>請附貴機構</w:t>
            </w:r>
            <w:proofErr w:type="gramEnd"/>
            <w:r w:rsidRPr="00EB0970">
              <w:rPr>
                <w:rFonts w:eastAsia="標楷體"/>
              </w:rPr>
              <w:t>組織圖，並標示您在圖中的位置及與您同職位人數。</w:t>
            </w:r>
          </w:p>
          <w:p w:rsidR="000B73A6" w:rsidRPr="00EB0970" w:rsidRDefault="000B73A6" w:rsidP="001E5B22">
            <w:pPr>
              <w:pStyle w:val="ab"/>
              <w:spacing w:line="300" w:lineRule="exact"/>
              <w:ind w:left="163" w:hangingChars="68" w:hanging="163"/>
              <w:rPr>
                <w:rFonts w:eastAsia="標楷體"/>
              </w:rPr>
            </w:pPr>
            <w:r w:rsidRPr="00EB0970">
              <w:rPr>
                <w:rFonts w:eastAsia="標楷體"/>
              </w:rPr>
              <w:t>2.</w:t>
            </w:r>
            <w:r w:rsidRPr="00EB0970">
              <w:rPr>
                <w:rFonts w:eastAsia="標楷體"/>
              </w:rPr>
              <w:t>在職稱欄上，目前若同時於幾家公司擔任數個職位，請依職稱大小順序。</w:t>
            </w:r>
          </w:p>
          <w:p w:rsidR="000B73A6" w:rsidRPr="00EB0970" w:rsidRDefault="000B73A6" w:rsidP="001E5B22">
            <w:pPr>
              <w:pStyle w:val="ab"/>
              <w:spacing w:line="300" w:lineRule="exact"/>
              <w:ind w:left="163" w:hangingChars="68" w:hanging="163"/>
              <w:rPr>
                <w:rFonts w:eastAsia="標楷體"/>
              </w:rPr>
            </w:pPr>
            <w:r w:rsidRPr="00EB0970">
              <w:rPr>
                <w:rFonts w:eastAsia="標楷體"/>
              </w:rPr>
              <w:t>3.</w:t>
            </w:r>
            <w:proofErr w:type="gramStart"/>
            <w:r w:rsidRPr="00EB0970">
              <w:rPr>
                <w:rFonts w:eastAsia="標楷體"/>
              </w:rPr>
              <w:t>請列目前</w:t>
            </w:r>
            <w:proofErr w:type="gramEnd"/>
            <w:r w:rsidRPr="00EB0970">
              <w:rPr>
                <w:rFonts w:eastAsia="標楷體"/>
              </w:rPr>
              <w:t>所任職</w:t>
            </w:r>
            <w:r w:rsidRPr="00EB0970">
              <w:rPr>
                <w:rFonts w:eastAsia="標楷體" w:hint="eastAsia"/>
              </w:rPr>
              <w:t>機構</w:t>
            </w:r>
            <w:r w:rsidRPr="00EB0970">
              <w:rPr>
                <w:rFonts w:eastAsia="標楷體"/>
              </w:rPr>
              <w:t>的</w:t>
            </w:r>
            <w:r w:rsidRPr="00EB0970">
              <w:rPr>
                <w:rFonts w:eastAsia="標楷體" w:hint="eastAsia"/>
              </w:rPr>
              <w:t>資本</w:t>
            </w:r>
            <w:r w:rsidRPr="00EB0970">
              <w:rPr>
                <w:rFonts w:eastAsia="標楷體"/>
              </w:rPr>
              <w:t>額及正式編制員工</w:t>
            </w:r>
            <w:r w:rsidRPr="00EB0970">
              <w:rPr>
                <w:rFonts w:eastAsia="標楷體"/>
              </w:rPr>
              <w:t>(</w:t>
            </w:r>
            <w:r w:rsidRPr="00EB0970">
              <w:rPr>
                <w:rFonts w:eastAsia="標楷體"/>
              </w:rPr>
              <w:t>不含其他關係企業機構</w:t>
            </w:r>
            <w:r w:rsidRPr="00EB0970">
              <w:rPr>
                <w:rFonts w:eastAsia="標楷體"/>
              </w:rPr>
              <w:t>)</w:t>
            </w:r>
            <w:r w:rsidRPr="00EB0970">
              <w:rPr>
                <w:rFonts w:eastAsia="標楷體"/>
              </w:rPr>
              <w:t>。</w:t>
            </w:r>
          </w:p>
          <w:p w:rsidR="000B73A6" w:rsidRPr="00EB0970" w:rsidRDefault="000B73A6" w:rsidP="001E5B22">
            <w:pPr>
              <w:pStyle w:val="ab"/>
              <w:spacing w:line="300" w:lineRule="exact"/>
              <w:ind w:left="163" w:hangingChars="68" w:hanging="163"/>
              <w:rPr>
                <w:rFonts w:eastAsia="標楷體"/>
              </w:rPr>
            </w:pPr>
            <w:r w:rsidRPr="00EB0970">
              <w:rPr>
                <w:rFonts w:eastAsia="標楷體"/>
              </w:rPr>
              <w:t>4.</w:t>
            </w:r>
            <w:r w:rsidRPr="00EB0970">
              <w:rPr>
                <w:rFonts w:eastAsia="標楷體"/>
              </w:rPr>
              <w:t>若上表不敷使用，</w:t>
            </w:r>
            <w:proofErr w:type="gramStart"/>
            <w:r w:rsidRPr="00EB0970">
              <w:rPr>
                <w:rFonts w:eastAsia="標楷體"/>
              </w:rPr>
              <w:t>請另紙繕寫</w:t>
            </w:r>
            <w:proofErr w:type="gramEnd"/>
            <w:r w:rsidRPr="00EB0970">
              <w:rPr>
                <w:rFonts w:eastAsia="標楷體"/>
              </w:rPr>
              <w:t>，一併附上。</w:t>
            </w:r>
          </w:p>
          <w:p w:rsidR="000B73A6" w:rsidRPr="00EB0970" w:rsidRDefault="000B73A6" w:rsidP="001E5B22">
            <w:pPr>
              <w:pStyle w:val="ab"/>
              <w:spacing w:line="300" w:lineRule="exact"/>
              <w:ind w:left="163" w:hangingChars="68" w:hanging="163"/>
              <w:rPr>
                <w:rFonts w:eastAsia="標楷體"/>
              </w:rPr>
            </w:pPr>
            <w:r w:rsidRPr="00EB0970">
              <w:rPr>
                <w:rFonts w:eastAsia="標楷體" w:hint="eastAsia"/>
              </w:rPr>
              <w:t>5.</w:t>
            </w:r>
            <w:r w:rsidRPr="00EB0970">
              <w:rPr>
                <w:rFonts w:eastAsia="標楷體" w:hint="eastAsia"/>
                <w:sz w:val="22"/>
                <w:szCs w:val="22"/>
              </w:rPr>
              <w:t>本表單蒐集之個人資料，僅限於招生使用，非經當事人同意，絕不轉做其他用途，亦不會公佈任何資訊，並遵循本校資料保存與安全控管辦理。</w:t>
            </w:r>
            <w:r w:rsidRPr="00EB0970">
              <w:rPr>
                <w:rFonts w:eastAsia="標楷體" w:hint="eastAsia"/>
                <w:sz w:val="22"/>
                <w:szCs w:val="22"/>
              </w:rPr>
              <w:t>(</w:t>
            </w:r>
            <w:r w:rsidRPr="00EB0970">
              <w:rPr>
                <w:rFonts w:eastAsia="標楷體" w:hint="eastAsia"/>
                <w:sz w:val="22"/>
                <w:szCs w:val="22"/>
              </w:rPr>
              <w:t>詳細</w:t>
            </w:r>
            <w:proofErr w:type="gramStart"/>
            <w:r w:rsidRPr="00EB0970">
              <w:rPr>
                <w:rFonts w:eastAsia="標楷體" w:hint="eastAsia"/>
                <w:sz w:val="22"/>
                <w:szCs w:val="22"/>
              </w:rPr>
              <w:t>個</w:t>
            </w:r>
            <w:proofErr w:type="gramEnd"/>
            <w:r w:rsidRPr="00EB0970">
              <w:rPr>
                <w:rFonts w:eastAsia="標楷體" w:hint="eastAsia"/>
                <w:sz w:val="22"/>
                <w:szCs w:val="22"/>
              </w:rPr>
              <w:t>資管理可參閱「銘傳大學個人資料保護管理要點」與「銘傳大學個人資料保護專區」</w:t>
            </w:r>
            <w:r w:rsidRPr="00EB0970">
              <w:rPr>
                <w:rFonts w:eastAsia="標楷體" w:hint="eastAsia"/>
                <w:sz w:val="22"/>
                <w:szCs w:val="22"/>
              </w:rPr>
              <w:t>http</w:t>
            </w:r>
            <w:r w:rsidR="0095522D">
              <w:rPr>
                <w:rFonts w:eastAsia="標楷體"/>
                <w:sz w:val="22"/>
                <w:szCs w:val="22"/>
              </w:rPr>
              <w:t>s</w:t>
            </w:r>
            <w:r w:rsidRPr="00EB0970">
              <w:rPr>
                <w:rFonts w:eastAsia="標楷體" w:hint="eastAsia"/>
                <w:sz w:val="22"/>
                <w:szCs w:val="22"/>
              </w:rPr>
              <w:t>://pims.mcu.edu.tw)</w:t>
            </w:r>
          </w:p>
        </w:tc>
      </w:tr>
    </w:tbl>
    <w:p w:rsidR="004901F0" w:rsidRPr="00EB0970" w:rsidRDefault="004901F0">
      <w:pPr>
        <w:widowControl/>
        <w:adjustRightInd/>
        <w:spacing w:line="240" w:lineRule="auto"/>
        <w:textAlignment w:val="auto"/>
        <w:rPr>
          <w:rFonts w:eastAsia="標楷體"/>
        </w:rPr>
      </w:pPr>
      <w:r w:rsidRPr="00EB0970">
        <w:rPr>
          <w:rFonts w:eastAsia="標楷體"/>
        </w:rPr>
        <w:br w:type="page"/>
      </w:r>
    </w:p>
    <w:p w:rsidR="00F414FD" w:rsidRPr="00EB0970" w:rsidRDefault="00F414FD" w:rsidP="00580B92">
      <w:pPr>
        <w:widowControl/>
        <w:spacing w:line="400" w:lineRule="exact"/>
        <w:ind w:leftChars="59" w:left="284" w:hangingChars="59" w:hanging="142"/>
        <w:rPr>
          <w:rFonts w:eastAsia="標楷體"/>
        </w:rPr>
      </w:pPr>
    </w:p>
    <w:p w:rsidR="00D14FF7" w:rsidRPr="00EB0970" w:rsidRDefault="00D14FF7" w:rsidP="008B3AF0">
      <w:pPr>
        <w:pStyle w:val="15"/>
        <w:spacing w:afterLines="50" w:after="180"/>
        <w:rPr>
          <w:rFonts w:ascii="標楷體" w:hAnsi="標楷體"/>
          <w:bCs w:val="0"/>
        </w:rPr>
      </w:pPr>
      <w:bookmarkStart w:id="27" w:name="_Toc102119947"/>
      <w:r w:rsidRPr="00EB0970">
        <w:rPr>
          <w:rFonts w:ascii="標楷體" w:hAnsi="標楷體"/>
          <w:bCs w:val="0"/>
        </w:rPr>
        <w:t>附</w:t>
      </w:r>
      <w:r w:rsidRPr="00EB0970">
        <w:rPr>
          <w:rFonts w:ascii="標楷體" w:hAnsi="標楷體" w:hint="eastAsia"/>
          <w:bCs w:val="0"/>
        </w:rPr>
        <w:t>表</w:t>
      </w:r>
      <w:bookmarkStart w:id="28" w:name="_Toc57299397"/>
      <w:r w:rsidR="001D0FED" w:rsidRPr="00EB0970">
        <w:rPr>
          <w:rFonts w:ascii="標楷體" w:hAnsi="標楷體" w:hint="eastAsia"/>
          <w:bCs w:val="0"/>
          <w:lang w:eastAsia="zh-HK"/>
        </w:rPr>
        <w:t>五</w:t>
      </w:r>
      <w:r w:rsidR="00D422DB" w:rsidRPr="00EB0970">
        <w:rPr>
          <w:rFonts w:ascii="標楷體" w:hAnsi="標楷體" w:hint="eastAsia"/>
          <w:bCs w:val="0"/>
        </w:rPr>
        <w:t xml:space="preserve">  </w:t>
      </w:r>
      <w:r w:rsidRPr="00EB0970">
        <w:rPr>
          <w:rFonts w:ascii="標楷體" w:hAnsi="標楷體"/>
          <w:bCs w:val="0"/>
        </w:rPr>
        <w:t>成績複查申請書</w:t>
      </w:r>
      <w:bookmarkEnd w:id="27"/>
      <w:bookmarkEnd w:id="28"/>
    </w:p>
    <w:tbl>
      <w:tblPr>
        <w:tblW w:w="100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35"/>
        <w:gridCol w:w="3213"/>
        <w:gridCol w:w="1927"/>
        <w:gridCol w:w="3121"/>
      </w:tblGrid>
      <w:tr w:rsidR="004A5D69" w:rsidRPr="00EB0970" w:rsidTr="00741954">
        <w:trPr>
          <w:trHeight w:val="850"/>
          <w:jc w:val="center"/>
        </w:trPr>
        <w:tc>
          <w:tcPr>
            <w:tcW w:w="1835" w:type="dxa"/>
            <w:tcBorders>
              <w:bottom w:val="single" w:sz="4" w:space="0" w:color="auto"/>
            </w:tcBorders>
            <w:vAlign w:val="center"/>
          </w:tcPr>
          <w:p w:rsidR="00D14FF7" w:rsidRPr="00EB0970" w:rsidRDefault="00D14FF7" w:rsidP="000715CA">
            <w:pPr>
              <w:pStyle w:val="af0"/>
              <w:ind w:left="113" w:right="113"/>
              <w:jc w:val="center"/>
              <w:rPr>
                <w:rFonts w:eastAsia="標楷體"/>
              </w:rPr>
            </w:pPr>
            <w:r w:rsidRPr="00EB0970">
              <w:rPr>
                <w:rFonts w:eastAsia="標楷體"/>
              </w:rPr>
              <w:t>考生姓名</w:t>
            </w:r>
          </w:p>
        </w:tc>
        <w:tc>
          <w:tcPr>
            <w:tcW w:w="3213" w:type="dxa"/>
            <w:vAlign w:val="center"/>
          </w:tcPr>
          <w:p w:rsidR="00D14FF7" w:rsidRPr="00EB0970" w:rsidRDefault="00D14FF7" w:rsidP="000709AC">
            <w:pPr>
              <w:pStyle w:val="af0"/>
              <w:ind w:left="113" w:right="113"/>
              <w:jc w:val="center"/>
              <w:rPr>
                <w:rFonts w:eastAsia="標楷體"/>
              </w:rPr>
            </w:pPr>
            <w:r w:rsidRPr="00EB0970">
              <w:rPr>
                <w:rFonts w:eastAsia="標楷體"/>
              </w:rPr>
              <w:t>報考學</w:t>
            </w:r>
            <w:r w:rsidR="000709AC" w:rsidRPr="00EB0970">
              <w:rPr>
                <w:rFonts w:eastAsia="標楷體" w:hint="eastAsia"/>
                <w:lang w:eastAsia="zh-HK"/>
              </w:rPr>
              <w:t>制</w:t>
            </w:r>
          </w:p>
        </w:tc>
        <w:tc>
          <w:tcPr>
            <w:tcW w:w="1927" w:type="dxa"/>
            <w:vAlign w:val="center"/>
          </w:tcPr>
          <w:p w:rsidR="00D14FF7" w:rsidRPr="00EB0970" w:rsidRDefault="00D14FF7" w:rsidP="000709AC">
            <w:pPr>
              <w:pStyle w:val="af0"/>
              <w:jc w:val="center"/>
              <w:rPr>
                <w:rFonts w:eastAsia="標楷體"/>
              </w:rPr>
            </w:pPr>
            <w:r w:rsidRPr="00EB0970">
              <w:rPr>
                <w:rFonts w:eastAsia="標楷體"/>
              </w:rPr>
              <w:t>報考</w:t>
            </w:r>
            <w:r w:rsidR="000709AC" w:rsidRPr="00EB0970">
              <w:rPr>
                <w:rFonts w:eastAsia="標楷體" w:hint="eastAsia"/>
                <w:lang w:eastAsia="zh-HK"/>
              </w:rPr>
              <w:t>學系</w:t>
            </w:r>
            <w:r w:rsidR="000709AC" w:rsidRPr="00EB0970">
              <w:rPr>
                <w:rFonts w:eastAsia="標楷體" w:hint="eastAsia"/>
              </w:rPr>
              <w:t>(</w:t>
            </w:r>
            <w:r w:rsidR="000709AC" w:rsidRPr="00EB0970">
              <w:rPr>
                <w:rFonts w:eastAsia="標楷體" w:hint="eastAsia"/>
                <w:lang w:eastAsia="zh-HK"/>
              </w:rPr>
              <w:t>學程</w:t>
            </w:r>
            <w:r w:rsidR="000709AC" w:rsidRPr="00EB0970">
              <w:rPr>
                <w:rFonts w:eastAsia="標楷體" w:hint="eastAsia"/>
              </w:rPr>
              <w:t>)</w:t>
            </w:r>
          </w:p>
        </w:tc>
        <w:tc>
          <w:tcPr>
            <w:tcW w:w="3121" w:type="dxa"/>
            <w:tcBorders>
              <w:right w:val="single" w:sz="4" w:space="0" w:color="auto"/>
            </w:tcBorders>
            <w:vAlign w:val="center"/>
          </w:tcPr>
          <w:p w:rsidR="00D14FF7" w:rsidRPr="00EB0970" w:rsidRDefault="00D14FF7" w:rsidP="000715CA">
            <w:pPr>
              <w:pStyle w:val="af0"/>
              <w:jc w:val="center"/>
              <w:rPr>
                <w:rFonts w:eastAsia="標楷體"/>
              </w:rPr>
            </w:pPr>
            <w:r w:rsidRPr="00EB0970">
              <w:rPr>
                <w:rFonts w:eastAsia="標楷體"/>
              </w:rPr>
              <w:t>准考證號碼</w:t>
            </w:r>
          </w:p>
        </w:tc>
      </w:tr>
      <w:tr w:rsidR="004A5D69" w:rsidRPr="00EB0970" w:rsidTr="00741954">
        <w:trPr>
          <w:cantSplit/>
          <w:trHeight w:val="850"/>
          <w:jc w:val="center"/>
        </w:trPr>
        <w:tc>
          <w:tcPr>
            <w:tcW w:w="1835" w:type="dxa"/>
            <w:tcBorders>
              <w:top w:val="single" w:sz="4" w:space="0" w:color="auto"/>
            </w:tcBorders>
            <w:vAlign w:val="center"/>
          </w:tcPr>
          <w:p w:rsidR="00D14FF7" w:rsidRPr="00EB0970" w:rsidRDefault="00D14FF7" w:rsidP="000715CA">
            <w:pPr>
              <w:pStyle w:val="af0"/>
              <w:ind w:left="113" w:right="113"/>
              <w:jc w:val="center"/>
              <w:rPr>
                <w:rFonts w:ascii="標楷體" w:eastAsia="標楷體" w:hAnsi="標楷體"/>
              </w:rPr>
            </w:pPr>
          </w:p>
        </w:tc>
        <w:tc>
          <w:tcPr>
            <w:tcW w:w="3213" w:type="dxa"/>
            <w:tcBorders>
              <w:right w:val="single" w:sz="4" w:space="0" w:color="auto"/>
            </w:tcBorders>
            <w:vAlign w:val="center"/>
          </w:tcPr>
          <w:p w:rsidR="00D14FF7" w:rsidRPr="00EB0970" w:rsidRDefault="00D14FF7" w:rsidP="000715CA">
            <w:pPr>
              <w:pStyle w:val="af0"/>
              <w:ind w:left="113" w:right="113"/>
              <w:jc w:val="center"/>
              <w:rPr>
                <w:rFonts w:ascii="標楷體" w:eastAsia="標楷體" w:hAnsi="標楷體"/>
              </w:rPr>
            </w:pPr>
          </w:p>
        </w:tc>
        <w:tc>
          <w:tcPr>
            <w:tcW w:w="1927" w:type="dxa"/>
            <w:tcBorders>
              <w:left w:val="single" w:sz="4" w:space="0" w:color="auto"/>
              <w:bottom w:val="single" w:sz="4" w:space="0" w:color="auto"/>
            </w:tcBorders>
            <w:vAlign w:val="center"/>
          </w:tcPr>
          <w:p w:rsidR="00D14FF7" w:rsidRPr="00EB0970" w:rsidRDefault="00D14FF7" w:rsidP="000715CA">
            <w:pPr>
              <w:pStyle w:val="af0"/>
              <w:jc w:val="center"/>
              <w:rPr>
                <w:rFonts w:ascii="標楷體" w:eastAsia="標楷體" w:hAnsi="標楷體"/>
              </w:rPr>
            </w:pPr>
          </w:p>
        </w:tc>
        <w:tc>
          <w:tcPr>
            <w:tcW w:w="3121" w:type="dxa"/>
            <w:tcBorders>
              <w:bottom w:val="single" w:sz="4" w:space="0" w:color="auto"/>
              <w:right w:val="single" w:sz="4" w:space="0" w:color="auto"/>
            </w:tcBorders>
            <w:vAlign w:val="center"/>
          </w:tcPr>
          <w:p w:rsidR="00D14FF7" w:rsidRPr="00EB0970" w:rsidRDefault="00D14FF7" w:rsidP="000715CA">
            <w:pPr>
              <w:pStyle w:val="af0"/>
              <w:jc w:val="center"/>
              <w:rPr>
                <w:rFonts w:ascii="標楷體" w:eastAsia="標楷體" w:hAnsi="標楷體"/>
              </w:rPr>
            </w:pPr>
          </w:p>
        </w:tc>
      </w:tr>
      <w:tr w:rsidR="004A5D69" w:rsidRPr="00EB0970" w:rsidTr="00741954">
        <w:trPr>
          <w:cantSplit/>
          <w:trHeight w:val="850"/>
          <w:jc w:val="center"/>
        </w:trPr>
        <w:tc>
          <w:tcPr>
            <w:tcW w:w="1835" w:type="dxa"/>
            <w:shd w:val="clear" w:color="auto" w:fill="auto"/>
            <w:vAlign w:val="center"/>
          </w:tcPr>
          <w:p w:rsidR="00D14FF7" w:rsidRPr="00EB0970" w:rsidRDefault="00D14FF7" w:rsidP="000715CA">
            <w:pPr>
              <w:pStyle w:val="af0"/>
              <w:spacing w:before="40" w:after="40" w:line="280" w:lineRule="exact"/>
              <w:jc w:val="center"/>
              <w:rPr>
                <w:rFonts w:ascii="標楷體" w:eastAsia="標楷體" w:hAnsi="標楷體"/>
              </w:rPr>
            </w:pPr>
            <w:r w:rsidRPr="00EB0970">
              <w:rPr>
                <w:rFonts w:ascii="標楷體" w:eastAsia="標楷體" w:hAnsi="標楷體"/>
              </w:rPr>
              <w:t>複查科目</w:t>
            </w:r>
          </w:p>
        </w:tc>
        <w:tc>
          <w:tcPr>
            <w:tcW w:w="3213" w:type="dxa"/>
            <w:tcBorders>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原始得分</w:t>
            </w:r>
          </w:p>
        </w:tc>
        <w:tc>
          <w:tcPr>
            <w:tcW w:w="1927" w:type="dxa"/>
            <w:tcBorders>
              <w:lef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複查得分</w:t>
            </w:r>
          </w:p>
        </w:tc>
        <w:tc>
          <w:tcPr>
            <w:tcW w:w="3121" w:type="dxa"/>
            <w:tcBorders>
              <w:top w:val="nil"/>
              <w:bottom w:val="single" w:sz="4" w:space="0" w:color="auto"/>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複查回覆事項：</w:t>
            </w:r>
          </w:p>
        </w:tc>
      </w:tr>
      <w:tr w:rsidR="004A5D69" w:rsidRPr="00EB0970" w:rsidTr="00741954">
        <w:trPr>
          <w:cantSplit/>
          <w:trHeight w:val="850"/>
          <w:jc w:val="center"/>
        </w:trPr>
        <w:tc>
          <w:tcPr>
            <w:tcW w:w="1835"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213"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1927"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121" w:type="dxa"/>
            <w:vMerge w:val="restart"/>
            <w:tcBorders>
              <w:top w:val="single" w:sz="4" w:space="0" w:color="auto"/>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p>
        </w:tc>
      </w:tr>
      <w:tr w:rsidR="004A5D69" w:rsidRPr="00EB0970" w:rsidTr="00741954">
        <w:trPr>
          <w:cantSplit/>
          <w:trHeight w:val="850"/>
          <w:jc w:val="center"/>
        </w:trPr>
        <w:tc>
          <w:tcPr>
            <w:tcW w:w="1835"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3213"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1927"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3121" w:type="dxa"/>
            <w:vMerge/>
            <w:tcBorders>
              <w:top w:val="single" w:sz="4" w:space="0" w:color="auto"/>
              <w:right w:val="single" w:sz="4" w:space="0" w:color="auto"/>
            </w:tcBorders>
            <w:vAlign w:val="center"/>
          </w:tcPr>
          <w:p w:rsidR="000709AC" w:rsidRPr="00EB0970" w:rsidRDefault="000709AC" w:rsidP="000715CA">
            <w:pPr>
              <w:pStyle w:val="af0"/>
              <w:spacing w:line="240" w:lineRule="exact"/>
              <w:jc w:val="center"/>
              <w:rPr>
                <w:rFonts w:ascii="標楷體" w:eastAsia="標楷體" w:hAnsi="標楷體"/>
              </w:rPr>
            </w:pPr>
          </w:p>
        </w:tc>
      </w:tr>
      <w:tr w:rsidR="004A5D69" w:rsidRPr="00EB0970" w:rsidTr="00741954">
        <w:trPr>
          <w:cantSplit/>
          <w:trHeight w:val="720"/>
          <w:jc w:val="center"/>
        </w:trPr>
        <w:tc>
          <w:tcPr>
            <w:tcW w:w="1835"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213"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1927"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121" w:type="dxa"/>
            <w:vMerge/>
            <w:tcBorders>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p>
        </w:tc>
      </w:tr>
      <w:tr w:rsidR="004A5D69" w:rsidRPr="00EB0970" w:rsidTr="00741954">
        <w:trPr>
          <w:cantSplit/>
          <w:trHeight w:val="851"/>
          <w:jc w:val="center"/>
        </w:trPr>
        <w:tc>
          <w:tcPr>
            <w:tcW w:w="1835" w:type="dxa"/>
            <w:tcBorders>
              <w:bottom w:val="single" w:sz="6" w:space="0" w:color="auto"/>
            </w:tcBorders>
            <w:vAlign w:val="center"/>
          </w:tcPr>
          <w:p w:rsidR="00D14FF7" w:rsidRPr="00EB0970" w:rsidRDefault="00D14FF7" w:rsidP="000715CA">
            <w:pPr>
              <w:pStyle w:val="af0"/>
              <w:spacing w:before="40" w:after="40" w:line="240" w:lineRule="exact"/>
              <w:jc w:val="center"/>
              <w:rPr>
                <w:rFonts w:ascii="標楷體" w:eastAsia="標楷體" w:hAnsi="標楷體"/>
              </w:rPr>
            </w:pPr>
            <w:r w:rsidRPr="00EB0970">
              <w:rPr>
                <w:rFonts w:ascii="標楷體" w:eastAsia="標楷體" w:hAnsi="標楷體"/>
              </w:rPr>
              <w:t>考生簽章</w:t>
            </w:r>
          </w:p>
        </w:tc>
        <w:tc>
          <w:tcPr>
            <w:tcW w:w="5140" w:type="dxa"/>
            <w:gridSpan w:val="2"/>
            <w:tcBorders>
              <w:bottom w:val="single" w:sz="6" w:space="0" w:color="auto"/>
            </w:tcBorders>
            <w:vAlign w:val="center"/>
          </w:tcPr>
          <w:p w:rsidR="00D14FF7" w:rsidRPr="00EB0970" w:rsidRDefault="00D14FF7" w:rsidP="000715CA">
            <w:pPr>
              <w:pStyle w:val="af0"/>
              <w:jc w:val="center"/>
              <w:rPr>
                <w:rFonts w:eastAsia="標楷體"/>
              </w:rPr>
            </w:pPr>
          </w:p>
        </w:tc>
        <w:tc>
          <w:tcPr>
            <w:tcW w:w="3121" w:type="dxa"/>
            <w:tcBorders>
              <w:top w:val="nil"/>
              <w:bottom w:val="single" w:sz="6" w:space="0" w:color="auto"/>
              <w:right w:val="single" w:sz="4" w:space="0" w:color="auto"/>
            </w:tcBorders>
            <w:vAlign w:val="center"/>
          </w:tcPr>
          <w:p w:rsidR="00D14FF7" w:rsidRPr="00EB0970" w:rsidRDefault="00D14FF7" w:rsidP="000715CA">
            <w:pPr>
              <w:pStyle w:val="af0"/>
              <w:rPr>
                <w:rFonts w:eastAsia="標楷體"/>
              </w:rPr>
            </w:pPr>
            <w:r w:rsidRPr="00EB0970">
              <w:rPr>
                <w:rFonts w:eastAsia="標楷體"/>
              </w:rPr>
              <w:t>回覆日期</w:t>
            </w:r>
          </w:p>
          <w:p w:rsidR="00D14FF7" w:rsidRPr="00EB0970" w:rsidRDefault="00D14FF7" w:rsidP="000715CA">
            <w:pPr>
              <w:pStyle w:val="af0"/>
              <w:ind w:firstLineChars="450" w:firstLine="1080"/>
              <w:rPr>
                <w:rFonts w:eastAsia="標楷體"/>
              </w:rPr>
            </w:pP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tc>
      </w:tr>
      <w:tr w:rsidR="004A5D69" w:rsidRPr="00EB0970" w:rsidTr="00741954">
        <w:trPr>
          <w:cantSplit/>
          <w:trHeight w:val="404"/>
          <w:jc w:val="center"/>
        </w:trPr>
        <w:tc>
          <w:tcPr>
            <w:tcW w:w="1835" w:type="dxa"/>
            <w:vMerge w:val="restart"/>
            <w:tcBorders>
              <w:left w:val="single" w:sz="4" w:space="0" w:color="auto"/>
              <w:bottom w:val="nil"/>
            </w:tcBorders>
          </w:tcPr>
          <w:p w:rsidR="00D14FF7" w:rsidRPr="00EB0970" w:rsidRDefault="00D14FF7" w:rsidP="000715CA">
            <w:pPr>
              <w:pStyle w:val="af0"/>
              <w:spacing w:line="0" w:lineRule="atLeast"/>
              <w:ind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741954">
            <w:pPr>
              <w:pStyle w:val="af0"/>
              <w:spacing w:line="0" w:lineRule="atLeast"/>
              <w:ind w:firstLineChars="152" w:firstLine="365"/>
              <w:rPr>
                <w:rFonts w:ascii="標楷體" w:eastAsia="標楷體" w:hAnsi="標楷體"/>
              </w:rPr>
            </w:pPr>
            <w:r w:rsidRPr="00EB0970">
              <w:rPr>
                <w:rFonts w:ascii="標楷體" w:eastAsia="標楷體" w:hAnsi="標楷體"/>
              </w:rPr>
              <w:t>注意事項</w:t>
            </w:r>
          </w:p>
        </w:tc>
        <w:tc>
          <w:tcPr>
            <w:tcW w:w="8261" w:type="dxa"/>
            <w:gridSpan w:val="3"/>
            <w:tcBorders>
              <w:bottom w:val="nil"/>
              <w:right w:val="single" w:sz="4" w:space="0" w:color="auto"/>
            </w:tcBorders>
          </w:tcPr>
          <w:p w:rsidR="00D14FF7" w:rsidRPr="00EB0970" w:rsidRDefault="00487FE7" w:rsidP="008E532F">
            <w:pPr>
              <w:pStyle w:val="af0"/>
              <w:spacing w:line="0" w:lineRule="atLeast"/>
              <w:ind w:leftChars="-6" w:left="363" w:hangingChars="157" w:hanging="377"/>
              <w:rPr>
                <w:rFonts w:eastAsia="標楷體"/>
              </w:rPr>
            </w:pPr>
            <w:r w:rsidRPr="00EB0970">
              <w:rPr>
                <w:rFonts w:eastAsia="標楷體" w:hint="eastAsia"/>
              </w:rPr>
              <w:t>(</w:t>
            </w:r>
            <w:proofErr w:type="gramStart"/>
            <w:r w:rsidRPr="00EB0970">
              <w:rPr>
                <w:rFonts w:eastAsia="標楷體" w:hint="eastAsia"/>
                <w:lang w:eastAsia="zh-HK"/>
              </w:rPr>
              <w:t>一</w:t>
            </w:r>
            <w:proofErr w:type="gramEnd"/>
            <w:r w:rsidRPr="00EB0970">
              <w:rPr>
                <w:rFonts w:eastAsia="標楷體" w:hint="eastAsia"/>
              </w:rPr>
              <w:t>)</w:t>
            </w:r>
            <w:r w:rsidR="00D14FF7" w:rsidRPr="00EB0970">
              <w:rPr>
                <w:rFonts w:eastAsia="標楷體"/>
              </w:rPr>
              <w:t>複查申請於</w:t>
            </w:r>
            <w:r w:rsidR="00CF299F">
              <w:rPr>
                <w:rFonts w:eastAsia="標楷體" w:hint="eastAsia"/>
              </w:rPr>
              <w:t>111</w:t>
            </w:r>
            <w:r w:rsidR="00CF299F">
              <w:rPr>
                <w:rFonts w:eastAsia="標楷體" w:hint="eastAsia"/>
              </w:rPr>
              <w:t>年</w:t>
            </w:r>
            <w:r w:rsidR="000F5DD9">
              <w:rPr>
                <w:rFonts w:eastAsia="標楷體" w:hint="eastAsia"/>
              </w:rPr>
              <w:t>0</w:t>
            </w:r>
            <w:r w:rsidR="006A18CB" w:rsidRPr="00EB0970">
              <w:rPr>
                <w:rFonts w:eastAsia="標楷體" w:hint="eastAsia"/>
              </w:rPr>
              <w:t>7</w:t>
            </w:r>
            <w:r w:rsidR="00D14FF7" w:rsidRPr="00EB0970">
              <w:rPr>
                <w:rFonts w:eastAsia="標楷體"/>
              </w:rPr>
              <w:t>月</w:t>
            </w:r>
            <w:r w:rsidR="006A18CB" w:rsidRPr="00EB0970">
              <w:rPr>
                <w:rFonts w:eastAsia="標楷體" w:hint="eastAsia"/>
              </w:rPr>
              <w:t>2</w:t>
            </w:r>
            <w:r w:rsidR="008E532F">
              <w:rPr>
                <w:rFonts w:eastAsia="標楷體"/>
              </w:rPr>
              <w:t>5</w:t>
            </w:r>
            <w:r w:rsidR="00D14FF7" w:rsidRPr="00EB0970">
              <w:rPr>
                <w:rFonts w:eastAsia="標楷體"/>
              </w:rPr>
              <w:t>日</w:t>
            </w:r>
            <w:r w:rsidR="00D14FF7" w:rsidRPr="00EB0970">
              <w:rPr>
                <w:rFonts w:eastAsia="標楷體" w:hint="eastAsia"/>
              </w:rPr>
              <w:t>中午</w:t>
            </w:r>
            <w:r w:rsidR="00D14FF7" w:rsidRPr="00EB0970">
              <w:rPr>
                <w:rFonts w:eastAsia="標楷體" w:hint="eastAsia"/>
              </w:rPr>
              <w:t>12:00</w:t>
            </w:r>
            <w:r w:rsidR="00D14FF7" w:rsidRPr="00EB0970">
              <w:rPr>
                <w:rFonts w:eastAsia="標楷體" w:hint="eastAsia"/>
              </w:rPr>
              <w:t>前</w:t>
            </w:r>
            <w:r w:rsidR="00D14FF7" w:rsidRPr="00EB0970">
              <w:rPr>
                <w:rFonts w:eastAsia="標楷體"/>
              </w:rPr>
              <w:t>截止收件</w:t>
            </w:r>
            <w:r w:rsidR="00D14FF7" w:rsidRPr="00EB0970">
              <w:rPr>
                <w:rFonts w:eastAsia="標楷體" w:hint="eastAsia"/>
              </w:rPr>
              <w:t>，請先行傳真至</w:t>
            </w:r>
            <w:r w:rsidR="00D14FF7" w:rsidRPr="00EB0970">
              <w:rPr>
                <w:rFonts w:eastAsia="標楷體" w:hint="eastAsia"/>
              </w:rPr>
              <w:t>(02)2880-9774</w:t>
            </w:r>
            <w:r w:rsidR="00D14FF7" w:rsidRPr="00EB0970">
              <w:rPr>
                <w:rFonts w:eastAsia="標楷體" w:hint="eastAsia"/>
              </w:rPr>
              <w:t>後，以</w:t>
            </w:r>
            <w:r w:rsidR="00D14FF7" w:rsidRPr="00EB0970">
              <w:rPr>
                <w:rFonts w:eastAsia="標楷體" w:hint="eastAsia"/>
                <w:b/>
              </w:rPr>
              <w:t>限時掛號</w:t>
            </w:r>
            <w:r w:rsidR="00D14FF7" w:rsidRPr="00EB0970">
              <w:rPr>
                <w:rFonts w:eastAsia="標楷體" w:hint="eastAsia"/>
              </w:rPr>
              <w:t>寄回台北市士林區中山北路五段</w:t>
            </w:r>
            <w:r w:rsidR="00D14FF7" w:rsidRPr="00EB0970">
              <w:rPr>
                <w:rFonts w:eastAsia="標楷體" w:hint="eastAsia"/>
              </w:rPr>
              <w:t>250</w:t>
            </w:r>
            <w:r w:rsidR="00D14FF7" w:rsidRPr="00EB0970">
              <w:rPr>
                <w:rFonts w:eastAsia="標楷體" w:hint="eastAsia"/>
              </w:rPr>
              <w:t>號銘傳大學綜合業務組（郵戳為憑）</w:t>
            </w:r>
            <w:r w:rsidR="00D14FF7" w:rsidRPr="00EB0970">
              <w:rPr>
                <w:rFonts w:eastAsia="標楷體"/>
              </w:rPr>
              <w:t>。</w:t>
            </w:r>
          </w:p>
        </w:tc>
      </w:tr>
      <w:tr w:rsidR="004A5D69" w:rsidRPr="00EB0970" w:rsidTr="00741954">
        <w:trPr>
          <w:cantSplit/>
          <w:trHeight w:val="404"/>
          <w:jc w:val="center"/>
        </w:trPr>
        <w:tc>
          <w:tcPr>
            <w:tcW w:w="1835" w:type="dxa"/>
            <w:vMerge/>
            <w:tcBorders>
              <w:top w:val="nil"/>
              <w:left w:val="single" w:sz="4" w:space="0" w:color="auto"/>
              <w:bottom w:val="nil"/>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nil"/>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二</w:t>
            </w:r>
            <w:r w:rsidRPr="00EB0970">
              <w:rPr>
                <w:rFonts w:eastAsia="標楷體" w:hint="eastAsia"/>
              </w:rPr>
              <w:t>)</w:t>
            </w:r>
            <w:r w:rsidR="00D14FF7" w:rsidRPr="00EB0970">
              <w:rPr>
                <w:rFonts w:eastAsia="標楷體"/>
              </w:rPr>
              <w:t>本表正面：姓名、系組別、准考證號碼及複查科目、原來得分、考生簽章應逐項填寫清楚。</w:t>
            </w:r>
          </w:p>
        </w:tc>
      </w:tr>
      <w:tr w:rsidR="004A5D69" w:rsidRPr="00EB0970" w:rsidTr="00741954">
        <w:trPr>
          <w:cantSplit/>
          <w:trHeight w:val="404"/>
          <w:jc w:val="center"/>
        </w:trPr>
        <w:tc>
          <w:tcPr>
            <w:tcW w:w="1835" w:type="dxa"/>
            <w:vMerge/>
            <w:tcBorders>
              <w:top w:val="nil"/>
              <w:left w:val="single" w:sz="4" w:space="0" w:color="auto"/>
              <w:bottom w:val="nil"/>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nil"/>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三</w:t>
            </w:r>
            <w:r w:rsidRPr="00EB0970">
              <w:rPr>
                <w:rFonts w:eastAsia="標楷體" w:hint="eastAsia"/>
              </w:rPr>
              <w:t>)</w:t>
            </w:r>
            <w:r w:rsidR="00D14FF7" w:rsidRPr="00EB0970">
              <w:rPr>
                <w:rFonts w:eastAsia="標楷體"/>
              </w:rPr>
              <w:t>本表背面：收件人姓名、地址請寫正確，貼足回郵，以憑回覆。</w:t>
            </w:r>
          </w:p>
        </w:tc>
      </w:tr>
      <w:tr w:rsidR="00D14FF7" w:rsidRPr="00EB0970" w:rsidTr="00741954">
        <w:trPr>
          <w:cantSplit/>
          <w:trHeight w:val="2701"/>
          <w:jc w:val="center"/>
        </w:trPr>
        <w:tc>
          <w:tcPr>
            <w:tcW w:w="1835" w:type="dxa"/>
            <w:vMerge/>
            <w:tcBorders>
              <w:top w:val="nil"/>
              <w:left w:val="single" w:sz="4" w:space="0" w:color="auto"/>
              <w:bottom w:val="single" w:sz="4" w:space="0" w:color="auto"/>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single" w:sz="4" w:space="0" w:color="auto"/>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四</w:t>
            </w:r>
            <w:r w:rsidRPr="00EB0970">
              <w:rPr>
                <w:rFonts w:eastAsia="標楷體" w:hint="eastAsia"/>
              </w:rPr>
              <w:t>)</w:t>
            </w:r>
            <w:r w:rsidR="00D14FF7" w:rsidRPr="00EB0970">
              <w:rPr>
                <w:rFonts w:eastAsia="標楷體"/>
              </w:rPr>
              <w:t>須附原成績單影本。每科繳交複查費新台幣</w:t>
            </w:r>
            <w:r w:rsidR="00D14FF7" w:rsidRPr="00EB0970">
              <w:rPr>
                <w:rFonts w:eastAsia="標楷體"/>
              </w:rPr>
              <w:t>50</w:t>
            </w:r>
            <w:r w:rsidR="00D14FF7" w:rsidRPr="00EB0970">
              <w:rPr>
                <w:rFonts w:eastAsia="標楷體"/>
              </w:rPr>
              <w:t>元整，</w:t>
            </w:r>
            <w:r w:rsidR="00D14FF7" w:rsidRPr="00EB0970">
              <w:rPr>
                <w:rFonts w:eastAsia="標楷體" w:hint="eastAsia"/>
              </w:rPr>
              <w:t>限用</w:t>
            </w:r>
            <w:r w:rsidR="00D14FF7" w:rsidRPr="000F5DD9">
              <w:rPr>
                <w:rFonts w:eastAsia="標楷體" w:hint="eastAsia"/>
                <w:b/>
              </w:rPr>
              <w:t>郵政劃撥</w:t>
            </w:r>
            <w:r w:rsidR="00D14FF7" w:rsidRPr="00EB0970">
              <w:rPr>
                <w:rFonts w:eastAsia="標楷體" w:hint="eastAsia"/>
              </w:rPr>
              <w:t>方式完成繳費</w:t>
            </w:r>
            <w:r w:rsidR="00D14FF7" w:rsidRPr="00EB0970">
              <w:rPr>
                <w:rFonts w:eastAsia="標楷體" w:hint="eastAsia"/>
              </w:rPr>
              <w:t>(</w:t>
            </w:r>
            <w:r w:rsidR="00D14FF7" w:rsidRPr="00EB0970">
              <w:rPr>
                <w:rFonts w:eastAsia="標楷體" w:hint="eastAsia"/>
              </w:rPr>
              <w:t>戶名：「銘傳大學」、帳號：</w:t>
            </w:r>
            <w:r w:rsidR="00D14FF7" w:rsidRPr="00EB0970">
              <w:rPr>
                <w:rFonts w:eastAsia="標楷體" w:hint="eastAsia"/>
              </w:rPr>
              <w:t>18468042</w:t>
            </w:r>
            <w:r w:rsidR="00D14FF7" w:rsidRPr="00EB0970">
              <w:rPr>
                <w:rFonts w:eastAsia="標楷體" w:hint="eastAsia"/>
              </w:rPr>
              <w:t>，並在劃撥單背面</w:t>
            </w:r>
            <w:proofErr w:type="gramStart"/>
            <w:r w:rsidR="00D14FF7" w:rsidRPr="00EB0970">
              <w:rPr>
                <w:rFonts w:eastAsia="標楷體" w:hint="eastAsia"/>
              </w:rPr>
              <w:t>通訊欄處註明</w:t>
            </w:r>
            <w:proofErr w:type="gramEnd"/>
            <w:r w:rsidR="00D14FF7" w:rsidRPr="00EB0970">
              <w:rPr>
                <w:rFonts w:eastAsia="標楷體" w:hint="eastAsia"/>
              </w:rPr>
              <w:t>考生姓名</w:t>
            </w:r>
            <w:r w:rsidR="00D14FF7" w:rsidRPr="00EB0970">
              <w:rPr>
                <w:rFonts w:eastAsia="標楷體"/>
              </w:rPr>
              <w:t>，一律以通訊方式辦理。</w:t>
            </w:r>
          </w:p>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五</w:t>
            </w:r>
            <w:r w:rsidRPr="00EB0970">
              <w:rPr>
                <w:rFonts w:eastAsia="標楷體" w:hint="eastAsia"/>
              </w:rPr>
              <w:t>)</w:t>
            </w:r>
            <w:r w:rsidR="00D14FF7" w:rsidRPr="00EB0970">
              <w:rPr>
                <w:rFonts w:eastAsia="標楷體"/>
              </w:rPr>
              <w:t>『書面審查』項目一律不得要求重審，只能複查成績是否鍵入錯誤。</w:t>
            </w:r>
          </w:p>
          <w:p w:rsidR="00D14FF7" w:rsidRPr="00EB0970" w:rsidRDefault="00D14FF7" w:rsidP="00907C42">
            <w:pPr>
              <w:pStyle w:val="af0"/>
              <w:spacing w:line="0" w:lineRule="atLeast"/>
              <w:ind w:leftChars="-6" w:left="363" w:hangingChars="157" w:hanging="377"/>
              <w:rPr>
                <w:rFonts w:eastAsia="標楷體"/>
              </w:rPr>
            </w:pPr>
            <w:r w:rsidRPr="00EB0970">
              <w:rPr>
                <w:rFonts w:eastAsia="標楷體"/>
              </w:rPr>
              <w:t>(</w:t>
            </w:r>
            <w:r w:rsidRPr="00EB0970">
              <w:rPr>
                <w:rFonts w:eastAsia="標楷體" w:hint="eastAsia"/>
              </w:rPr>
              <w:t>六</w:t>
            </w:r>
            <w:r w:rsidRPr="00EB0970">
              <w:rPr>
                <w:rFonts w:eastAsia="標楷體"/>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p>
        </w:tc>
      </w:tr>
    </w:tbl>
    <w:p w:rsidR="00580B92" w:rsidRPr="00EB0970" w:rsidRDefault="00580B92" w:rsidP="00580B92">
      <w:pPr>
        <w:spacing w:line="400" w:lineRule="exact"/>
        <w:ind w:leftChars="236" w:left="566"/>
        <w:jc w:val="both"/>
        <w:rPr>
          <w:rFonts w:eastAsia="標楷體"/>
        </w:rPr>
      </w:pPr>
    </w:p>
    <w:p w:rsidR="00782F6D" w:rsidRPr="00EB0970" w:rsidRDefault="00782F6D">
      <w:pPr>
        <w:widowControl/>
        <w:adjustRightInd/>
        <w:spacing w:line="240" w:lineRule="auto"/>
        <w:textAlignment w:val="auto"/>
        <w:rPr>
          <w:rFonts w:eastAsia="標楷體"/>
        </w:rPr>
      </w:pPr>
      <w:r w:rsidRPr="00EB0970">
        <w:rPr>
          <w:rFonts w:eastAsia="標楷體"/>
        </w:rPr>
        <w:br w:type="page"/>
      </w:r>
    </w:p>
    <w:p w:rsidR="00782F6D" w:rsidRPr="00EB0970" w:rsidRDefault="00782F6D" w:rsidP="00782F6D">
      <w:pPr>
        <w:pStyle w:val="15"/>
        <w:rPr>
          <w:rFonts w:ascii="標楷體" w:hAnsi="標楷體"/>
          <w:bCs w:val="0"/>
        </w:rPr>
      </w:pPr>
      <w:bookmarkStart w:id="29" w:name="_Toc102119948"/>
      <w:r w:rsidRPr="00EB0970">
        <w:rPr>
          <w:rFonts w:ascii="標楷體" w:hAnsi="標楷體"/>
          <w:bCs w:val="0"/>
        </w:rPr>
        <w:lastRenderedPageBreak/>
        <w:t>附</w:t>
      </w:r>
      <w:r w:rsidRPr="00EB0970">
        <w:rPr>
          <w:rFonts w:ascii="標楷體" w:hAnsi="標楷體" w:hint="eastAsia"/>
          <w:bCs w:val="0"/>
        </w:rPr>
        <w:t>表</w:t>
      </w:r>
      <w:r w:rsidR="001D0FED" w:rsidRPr="00EB0970">
        <w:rPr>
          <w:rFonts w:ascii="標楷體" w:hAnsi="標楷體" w:hint="eastAsia"/>
          <w:bCs w:val="0"/>
          <w:lang w:eastAsia="zh-HK"/>
        </w:rPr>
        <w:t>六</w:t>
      </w:r>
      <w:r w:rsidR="00D422DB" w:rsidRPr="00EB0970">
        <w:rPr>
          <w:rFonts w:ascii="標楷體" w:hAnsi="標楷體" w:hint="eastAsia"/>
          <w:bCs w:val="0"/>
        </w:rPr>
        <w:t xml:space="preserve">  </w:t>
      </w:r>
      <w:r w:rsidRPr="00EB0970">
        <w:rPr>
          <w:rFonts w:ascii="標楷體" w:hAnsi="標楷體" w:hint="eastAsia"/>
          <w:bCs w:val="0"/>
          <w:lang w:eastAsia="zh-HK"/>
        </w:rPr>
        <w:t>專用信封</w:t>
      </w:r>
      <w:r w:rsidR="00D422DB" w:rsidRPr="00EB0970">
        <w:rPr>
          <w:rFonts w:ascii="標楷體" w:hAnsi="標楷體" w:hint="eastAsia"/>
          <w:bCs w:val="0"/>
          <w:lang w:eastAsia="zh-HK"/>
        </w:rPr>
        <w:t>格式</w:t>
      </w:r>
      <w:bookmarkEnd w:id="29"/>
    </w:p>
    <w:p w:rsidR="005B3D4C" w:rsidRPr="00EB0970" w:rsidRDefault="005B3D4C" w:rsidP="00E60399">
      <w:pPr>
        <w:snapToGrid w:val="0"/>
        <w:spacing w:line="500" w:lineRule="exact"/>
        <w:jc w:val="center"/>
        <w:rPr>
          <w:rFonts w:eastAsia="標楷體"/>
          <w:b/>
          <w:sz w:val="36"/>
          <w:szCs w:val="36"/>
          <w:lang w:eastAsia="zh-HK"/>
        </w:rPr>
      </w:pPr>
    </w:p>
    <w:p w:rsidR="00510D60" w:rsidRPr="00EB0970" w:rsidRDefault="00E60399" w:rsidP="004815C0">
      <w:pPr>
        <w:snapToGrid w:val="0"/>
        <w:spacing w:afterLines="50" w:after="180" w:line="500" w:lineRule="exact"/>
        <w:jc w:val="center"/>
        <w:rPr>
          <w:rFonts w:eastAsia="標楷體"/>
          <w:b/>
          <w:sz w:val="48"/>
          <w:szCs w:val="48"/>
        </w:rPr>
      </w:pPr>
      <w:r w:rsidRPr="00EB0970">
        <w:rPr>
          <w:rFonts w:eastAsia="標楷體" w:hint="eastAsia"/>
          <w:b/>
          <w:sz w:val="48"/>
          <w:szCs w:val="48"/>
          <w:lang w:eastAsia="zh-HK"/>
        </w:rPr>
        <w:t>新住</w:t>
      </w:r>
      <w:r w:rsidRPr="00EB0970">
        <w:rPr>
          <w:rFonts w:eastAsia="標楷體" w:hint="eastAsia"/>
          <w:b/>
          <w:sz w:val="48"/>
          <w:szCs w:val="48"/>
        </w:rPr>
        <w:t>民入學招生考試</w:t>
      </w:r>
    </w:p>
    <w:tbl>
      <w:tblPr>
        <w:tblStyle w:val="a7"/>
        <w:tblW w:w="0" w:type="auto"/>
        <w:jc w:val="center"/>
        <w:tblLook w:val="04A0" w:firstRow="1" w:lastRow="0" w:firstColumn="1" w:lastColumn="0" w:noHBand="0" w:noVBand="1"/>
      </w:tblPr>
      <w:tblGrid>
        <w:gridCol w:w="1271"/>
        <w:gridCol w:w="1838"/>
        <w:gridCol w:w="4961"/>
        <w:gridCol w:w="1843"/>
      </w:tblGrid>
      <w:tr w:rsidR="004A5D69" w:rsidRPr="00EB0970" w:rsidTr="00815771">
        <w:trPr>
          <w:jc w:val="center"/>
        </w:trPr>
        <w:tc>
          <w:tcPr>
            <w:tcW w:w="1271" w:type="dxa"/>
            <w:vMerge w:val="restart"/>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9"/>
                <w:szCs w:val="29"/>
              </w:rPr>
              <w:t>寄件人</w:t>
            </w: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考生地址：</w:t>
            </w:r>
          </w:p>
        </w:tc>
        <w:tc>
          <w:tcPr>
            <w:tcW w:w="4961" w:type="dxa"/>
          </w:tcPr>
          <w:p w:rsidR="00400201" w:rsidRPr="00EB0970" w:rsidRDefault="00400201" w:rsidP="00580B92">
            <w:pPr>
              <w:snapToGrid w:val="0"/>
              <w:spacing w:line="500" w:lineRule="exact"/>
              <w:rPr>
                <w:rFonts w:ascii="標楷體" w:eastAsia="標楷體" w:hAnsi="標楷體" w:cs="Calibri"/>
                <w:b/>
                <w:sz w:val="28"/>
                <w:szCs w:val="28"/>
              </w:rPr>
            </w:pPr>
            <w:r w:rsidRPr="00EB0970">
              <w:rPr>
                <w:rFonts w:ascii="標楷體" w:eastAsia="標楷體" w:hAnsi="標楷體" w:cs="Calibri" w:hint="eastAsia"/>
                <w:b/>
                <w:sz w:val="28"/>
                <w:szCs w:val="28"/>
              </w:rPr>
              <w:t>□□□</w:t>
            </w:r>
          </w:p>
          <w:p w:rsidR="00400201" w:rsidRPr="00EB0970" w:rsidRDefault="00400201" w:rsidP="00580B92">
            <w:pPr>
              <w:snapToGrid w:val="0"/>
              <w:spacing w:line="500" w:lineRule="exact"/>
              <w:rPr>
                <w:rFonts w:ascii="標楷體" w:eastAsia="標楷體" w:hAnsi="標楷體"/>
                <w:b/>
                <w:sz w:val="28"/>
                <w:szCs w:val="28"/>
              </w:rPr>
            </w:pPr>
          </w:p>
        </w:tc>
        <w:tc>
          <w:tcPr>
            <w:tcW w:w="1843" w:type="dxa"/>
            <w:vMerge w:val="restart"/>
          </w:tcPr>
          <w:p w:rsidR="00400201" w:rsidRPr="00EB0970" w:rsidRDefault="00400201" w:rsidP="00580B92">
            <w:pPr>
              <w:snapToGrid w:val="0"/>
              <w:spacing w:line="500" w:lineRule="exact"/>
              <w:rPr>
                <w:rFonts w:ascii="標楷體" w:eastAsia="標楷體" w:hAnsi="標楷體"/>
                <w:b/>
                <w:sz w:val="28"/>
                <w:szCs w:val="28"/>
              </w:rPr>
            </w:pPr>
            <w:proofErr w:type="gramStart"/>
            <w:r w:rsidRPr="00EB0970">
              <w:rPr>
                <w:rFonts w:ascii="標楷體" w:eastAsia="標楷體" w:hAnsi="標楷體" w:hint="eastAsia"/>
                <w:b/>
                <w:sz w:val="28"/>
                <w:szCs w:val="28"/>
                <w:lang w:eastAsia="zh-HK"/>
              </w:rPr>
              <w:t>正貼郵票</w:t>
            </w:r>
            <w:proofErr w:type="gramEnd"/>
          </w:p>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hint="eastAsia"/>
                <w:b/>
                <w:sz w:val="28"/>
                <w:szCs w:val="28"/>
              </w:rPr>
              <w:t>(</w:t>
            </w:r>
            <w:r w:rsidRPr="00EB0970">
              <w:rPr>
                <w:rFonts w:ascii="標楷體" w:eastAsia="標楷體" w:hAnsi="標楷體" w:hint="eastAsia"/>
                <w:b/>
                <w:sz w:val="28"/>
                <w:szCs w:val="28"/>
                <w:lang w:eastAsia="zh-HK"/>
              </w:rPr>
              <w:t>限時掛號</w:t>
            </w:r>
            <w:r w:rsidRPr="00EB0970">
              <w:rPr>
                <w:rFonts w:ascii="標楷體" w:eastAsia="標楷體" w:hAnsi="標楷體" w:hint="eastAsia"/>
                <w:b/>
                <w:sz w:val="28"/>
                <w:szCs w:val="28"/>
              </w:rPr>
              <w:t>)</w:t>
            </w: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考生姓名：</w:t>
            </w:r>
          </w:p>
        </w:tc>
        <w:tc>
          <w:tcPr>
            <w:tcW w:w="4961" w:type="dxa"/>
          </w:tcPr>
          <w:p w:rsidR="00400201" w:rsidRPr="00EB0970" w:rsidRDefault="00400201" w:rsidP="00580B92">
            <w:pPr>
              <w:snapToGrid w:val="0"/>
              <w:spacing w:line="500" w:lineRule="exact"/>
              <w:rPr>
                <w:rFonts w:ascii="標楷體" w:eastAsia="標楷體" w:hAnsi="標楷體"/>
                <w:b/>
                <w:sz w:val="28"/>
                <w:szCs w:val="28"/>
              </w:rPr>
            </w:pPr>
          </w:p>
        </w:tc>
        <w:tc>
          <w:tcPr>
            <w:tcW w:w="1843" w:type="dxa"/>
            <w:vMerge/>
          </w:tcPr>
          <w:p w:rsidR="00400201" w:rsidRPr="00EB0970" w:rsidRDefault="00400201" w:rsidP="00580B92">
            <w:pPr>
              <w:snapToGrid w:val="0"/>
              <w:spacing w:line="500" w:lineRule="exact"/>
              <w:rPr>
                <w:rFonts w:ascii="標楷體" w:eastAsia="標楷體" w:hAnsi="標楷體"/>
                <w:b/>
                <w:sz w:val="28"/>
                <w:szCs w:val="28"/>
              </w:rPr>
            </w:pP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Cs w:val="24"/>
              </w:rPr>
              <w:t>報考學制班別:</w:t>
            </w:r>
          </w:p>
        </w:tc>
        <w:tc>
          <w:tcPr>
            <w:tcW w:w="6804" w:type="dxa"/>
            <w:gridSpan w:val="2"/>
          </w:tcPr>
          <w:p w:rsidR="00400201" w:rsidRPr="00EB0970" w:rsidRDefault="00400201" w:rsidP="00E60399">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學士班□碩士班 □碩士在職專班□博士班</w:t>
            </w: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連絡電話：</w:t>
            </w:r>
          </w:p>
        </w:tc>
        <w:tc>
          <w:tcPr>
            <w:tcW w:w="6804" w:type="dxa"/>
            <w:gridSpan w:val="2"/>
          </w:tcPr>
          <w:p w:rsidR="00400201" w:rsidRPr="00EB0970" w:rsidRDefault="00400201" w:rsidP="00580B92">
            <w:pPr>
              <w:snapToGrid w:val="0"/>
              <w:spacing w:line="500" w:lineRule="exact"/>
              <w:rPr>
                <w:rFonts w:ascii="標楷體" w:eastAsia="標楷體" w:hAnsi="標楷體"/>
                <w:b/>
                <w:sz w:val="28"/>
                <w:szCs w:val="28"/>
              </w:rPr>
            </w:pP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報考系所：</w:t>
            </w:r>
          </w:p>
        </w:tc>
        <w:tc>
          <w:tcPr>
            <w:tcW w:w="6804" w:type="dxa"/>
            <w:gridSpan w:val="2"/>
          </w:tcPr>
          <w:p w:rsidR="00400201" w:rsidRPr="00E946E5" w:rsidRDefault="00400201" w:rsidP="00580B92">
            <w:pPr>
              <w:snapToGrid w:val="0"/>
              <w:spacing w:line="500" w:lineRule="exact"/>
              <w:rPr>
                <w:rFonts w:ascii="標楷體" w:eastAsia="標楷體" w:hAnsi="標楷體"/>
                <w:b/>
                <w:color w:val="D9D9D9" w:themeColor="background1" w:themeShade="D9"/>
                <w:sz w:val="28"/>
                <w:szCs w:val="28"/>
              </w:rPr>
            </w:pPr>
            <w:r w:rsidRPr="00E946E5">
              <w:rPr>
                <w:rFonts w:ascii="標楷體" w:eastAsia="標楷體" w:hAnsi="標楷體" w:cs="Calibri" w:hint="eastAsia"/>
                <w:b/>
                <w:color w:val="D9D9D9" w:themeColor="background1" w:themeShade="D9"/>
                <w:szCs w:val="24"/>
              </w:rPr>
              <w:t>OO學系</w:t>
            </w:r>
          </w:p>
        </w:tc>
      </w:tr>
      <w:tr w:rsidR="00400201"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流水號：</w:t>
            </w:r>
          </w:p>
        </w:tc>
        <w:tc>
          <w:tcPr>
            <w:tcW w:w="6804" w:type="dxa"/>
            <w:gridSpan w:val="2"/>
          </w:tcPr>
          <w:p w:rsidR="00400201" w:rsidRPr="00E946E5" w:rsidRDefault="00400201" w:rsidP="00580B92">
            <w:pPr>
              <w:snapToGrid w:val="0"/>
              <w:spacing w:line="500" w:lineRule="exact"/>
              <w:rPr>
                <w:rFonts w:ascii="標楷體" w:eastAsia="標楷體" w:hAnsi="標楷體"/>
                <w:b/>
                <w:color w:val="D9D9D9" w:themeColor="background1" w:themeShade="D9"/>
                <w:sz w:val="28"/>
                <w:szCs w:val="28"/>
              </w:rPr>
            </w:pPr>
            <w:proofErr w:type="gramStart"/>
            <w:r w:rsidRPr="00E946E5">
              <w:rPr>
                <w:rFonts w:ascii="標楷體" w:eastAsia="標楷體" w:hAnsi="標楷體" w:cs="Calibri" w:hint="eastAsia"/>
                <w:b/>
                <w:color w:val="D9D9D9" w:themeColor="background1" w:themeShade="D9"/>
                <w:szCs w:val="24"/>
              </w:rPr>
              <w:t>考生勿填</w:t>
            </w:r>
            <w:proofErr w:type="gramEnd"/>
          </w:p>
        </w:tc>
      </w:tr>
    </w:tbl>
    <w:p w:rsidR="00E60399" w:rsidRPr="00EB0970" w:rsidRDefault="00E60399"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p w:rsidR="006A3112" w:rsidRPr="00EB0970" w:rsidRDefault="006A3112" w:rsidP="00580B92">
      <w:pPr>
        <w:snapToGrid w:val="0"/>
        <w:spacing w:line="500" w:lineRule="exact"/>
        <w:rPr>
          <w:rFonts w:eastAsia="標楷體"/>
          <w:sz w:val="28"/>
          <w:szCs w:val="28"/>
        </w:rPr>
      </w:pPr>
    </w:p>
    <w:p w:rsidR="006A3112" w:rsidRPr="00EB0970" w:rsidRDefault="006A3112"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tbl>
      <w:tblPr>
        <w:tblStyle w:val="a7"/>
        <w:tblW w:w="0" w:type="auto"/>
        <w:jc w:val="center"/>
        <w:tblLook w:val="04A0" w:firstRow="1" w:lastRow="0" w:firstColumn="1" w:lastColumn="0" w:noHBand="0" w:noVBand="1"/>
      </w:tblPr>
      <w:tblGrid>
        <w:gridCol w:w="1271"/>
        <w:gridCol w:w="8647"/>
      </w:tblGrid>
      <w:tr w:rsidR="004A5D69" w:rsidRPr="00EB0970" w:rsidTr="00815771">
        <w:trPr>
          <w:trHeight w:val="1010"/>
          <w:jc w:val="center"/>
        </w:trPr>
        <w:tc>
          <w:tcPr>
            <w:tcW w:w="1271" w:type="dxa"/>
          </w:tcPr>
          <w:p w:rsidR="00CD4AB9" w:rsidRPr="00EB0970" w:rsidRDefault="00CD4AB9" w:rsidP="00580B92">
            <w:pPr>
              <w:snapToGrid w:val="0"/>
              <w:spacing w:line="500" w:lineRule="exact"/>
              <w:rPr>
                <w:rFonts w:ascii="標楷體" w:eastAsia="標楷體" w:hAnsi="標楷體"/>
                <w:b/>
                <w:sz w:val="28"/>
                <w:szCs w:val="28"/>
              </w:rPr>
            </w:pPr>
            <w:r w:rsidRPr="00EB0970">
              <w:rPr>
                <w:rFonts w:ascii="標楷體" w:eastAsia="標楷體" w:hAnsi="標楷體" w:hint="eastAsia"/>
                <w:b/>
                <w:sz w:val="28"/>
                <w:szCs w:val="28"/>
              </w:rPr>
              <w:t>收件人</w:t>
            </w:r>
          </w:p>
        </w:tc>
        <w:tc>
          <w:tcPr>
            <w:tcW w:w="8647" w:type="dxa"/>
          </w:tcPr>
          <w:p w:rsidR="00CD4AB9" w:rsidRPr="00EB0970" w:rsidRDefault="00CD4AB9" w:rsidP="00CD4AB9">
            <w:pPr>
              <w:snapToGrid w:val="0"/>
              <w:spacing w:line="500" w:lineRule="exact"/>
              <w:jc w:val="center"/>
              <w:rPr>
                <w:rFonts w:ascii="標楷體" w:eastAsia="標楷體" w:hAnsi="標楷體"/>
                <w:b/>
                <w:sz w:val="36"/>
                <w:szCs w:val="36"/>
              </w:rPr>
            </w:pPr>
          </w:p>
          <w:p w:rsidR="00CD4AB9" w:rsidRPr="00EB0970" w:rsidRDefault="00CD4AB9" w:rsidP="00CD4AB9">
            <w:pPr>
              <w:snapToGrid w:val="0"/>
              <w:spacing w:line="500" w:lineRule="exact"/>
              <w:jc w:val="center"/>
              <w:rPr>
                <w:rFonts w:ascii="標楷體" w:eastAsia="標楷體" w:hAnsi="標楷體"/>
                <w:b/>
                <w:sz w:val="48"/>
                <w:szCs w:val="48"/>
              </w:rPr>
            </w:pPr>
            <w:r w:rsidRPr="00EB0970">
              <w:rPr>
                <w:rFonts w:ascii="標楷體" w:eastAsia="標楷體" w:hAnsi="標楷體" w:hint="eastAsia"/>
                <w:b/>
                <w:sz w:val="48"/>
                <w:szCs w:val="48"/>
              </w:rPr>
              <w:t>11103臺北市中山北路五段250號</w:t>
            </w:r>
          </w:p>
          <w:p w:rsidR="00CD4AB9" w:rsidRPr="00EB0970" w:rsidRDefault="00CD4AB9" w:rsidP="00CD4AB9">
            <w:pPr>
              <w:snapToGrid w:val="0"/>
              <w:spacing w:line="500" w:lineRule="exact"/>
              <w:jc w:val="center"/>
              <w:rPr>
                <w:rFonts w:ascii="標楷體" w:eastAsia="標楷體" w:hAnsi="標楷體"/>
                <w:b/>
                <w:sz w:val="48"/>
                <w:szCs w:val="48"/>
              </w:rPr>
            </w:pPr>
            <w:r w:rsidRPr="00EB0970">
              <w:rPr>
                <w:rFonts w:ascii="標楷體" w:eastAsia="標楷體" w:hAnsi="標楷體" w:hint="eastAsia"/>
                <w:b/>
                <w:sz w:val="48"/>
                <w:szCs w:val="48"/>
              </w:rPr>
              <w:t>銘傳大學招生委員會</w:t>
            </w:r>
          </w:p>
          <w:p w:rsidR="00CD4AB9" w:rsidRPr="00EB0970" w:rsidRDefault="00CD4AB9" w:rsidP="00CD4AB9">
            <w:pPr>
              <w:snapToGrid w:val="0"/>
              <w:spacing w:line="500" w:lineRule="exact"/>
              <w:jc w:val="center"/>
              <w:rPr>
                <w:rFonts w:ascii="標楷體" w:eastAsia="標楷體" w:hAnsi="標楷體"/>
                <w:b/>
                <w:sz w:val="28"/>
                <w:szCs w:val="28"/>
              </w:rPr>
            </w:pPr>
          </w:p>
        </w:tc>
      </w:tr>
      <w:tr w:rsidR="00CD4AB9" w:rsidRPr="00EB0970" w:rsidTr="00815771">
        <w:trPr>
          <w:jc w:val="center"/>
        </w:trPr>
        <w:tc>
          <w:tcPr>
            <w:tcW w:w="9918" w:type="dxa"/>
            <w:gridSpan w:val="2"/>
          </w:tcPr>
          <w:p w:rsidR="00CD4AB9" w:rsidRPr="00EB0970" w:rsidRDefault="00CD4AB9" w:rsidP="00580B92">
            <w:pPr>
              <w:snapToGrid w:val="0"/>
              <w:spacing w:line="500" w:lineRule="exact"/>
              <w:rPr>
                <w:rFonts w:ascii="標楷體" w:eastAsia="標楷體" w:hAnsi="標楷體"/>
                <w:szCs w:val="24"/>
              </w:rPr>
            </w:pPr>
            <w:r w:rsidRPr="00EB0970">
              <w:rPr>
                <w:rFonts w:ascii="標楷體" w:eastAsia="標楷體" w:hAnsi="標楷體" w:hint="eastAsia"/>
                <w:szCs w:val="24"/>
              </w:rPr>
              <w:t>內附資料：(請將資料由上而下依序排列裝入自備之B4信封)</w:t>
            </w:r>
          </w:p>
          <w:p w:rsidR="00CD4AB9" w:rsidRPr="00EB0970" w:rsidRDefault="00CD4AB9" w:rsidP="00EE2C17">
            <w:pPr>
              <w:snapToGrid w:val="0"/>
              <w:spacing w:line="500" w:lineRule="exact"/>
              <w:rPr>
                <w:rFonts w:ascii="標楷體" w:eastAsia="標楷體" w:hAnsi="標楷體"/>
                <w:b/>
                <w:sz w:val="28"/>
                <w:szCs w:val="28"/>
              </w:rPr>
            </w:pPr>
            <w:r w:rsidRPr="00EB0970">
              <w:rPr>
                <w:rFonts w:ascii="標楷體" w:eastAsia="標楷體" w:hAnsi="標楷體" w:hint="eastAsia"/>
                <w:szCs w:val="24"/>
              </w:rPr>
              <w:t>PS.信封</w:t>
            </w:r>
            <w:r w:rsidR="00815771" w:rsidRPr="00EB0970">
              <w:rPr>
                <w:rFonts w:ascii="標楷體" w:eastAsia="標楷體" w:hAnsi="標楷體" w:hint="eastAsia"/>
                <w:szCs w:val="24"/>
                <w:lang w:eastAsia="zh-HK"/>
              </w:rPr>
              <w:t>內只用作</w:t>
            </w:r>
            <w:r w:rsidRPr="00EB0970">
              <w:rPr>
                <w:rFonts w:ascii="標楷體" w:eastAsia="標楷體" w:hAnsi="標楷體" w:hint="eastAsia"/>
                <w:szCs w:val="24"/>
              </w:rPr>
              <w:t>報</w:t>
            </w:r>
            <w:r w:rsidRPr="00EB0970">
              <w:rPr>
                <w:rFonts w:ascii="標楷體" w:eastAsia="標楷體" w:hAnsi="標楷體" w:hint="eastAsia"/>
                <w:szCs w:val="24"/>
                <w:lang w:eastAsia="zh-HK"/>
              </w:rPr>
              <w:t>名</w:t>
            </w:r>
            <w:r w:rsidRPr="00EB0970">
              <w:rPr>
                <w:rFonts w:ascii="標楷體" w:eastAsia="標楷體" w:hAnsi="標楷體" w:hint="eastAsia"/>
                <w:szCs w:val="24"/>
              </w:rPr>
              <w:t>一</w:t>
            </w:r>
            <w:r w:rsidR="00EE2C17" w:rsidRPr="00EB0970">
              <w:rPr>
                <w:rFonts w:ascii="標楷體" w:eastAsia="標楷體" w:hAnsi="標楷體" w:hint="eastAsia"/>
                <w:szCs w:val="24"/>
                <w:lang w:eastAsia="zh-HK"/>
              </w:rPr>
              <w:t>種</w:t>
            </w:r>
            <w:r w:rsidRPr="00EB0970">
              <w:rPr>
                <w:rFonts w:ascii="標楷體" w:eastAsia="標楷體" w:hAnsi="標楷體" w:hint="eastAsia"/>
                <w:szCs w:val="24"/>
                <w:lang w:eastAsia="zh-HK"/>
              </w:rPr>
              <w:t>學</w:t>
            </w:r>
            <w:r w:rsidR="00EE2C17" w:rsidRPr="00EB0970">
              <w:rPr>
                <w:rFonts w:ascii="標楷體" w:eastAsia="標楷體" w:hAnsi="標楷體" w:hint="eastAsia"/>
                <w:szCs w:val="24"/>
                <w:lang w:eastAsia="zh-HK"/>
              </w:rPr>
              <w:t>制一個學</w:t>
            </w:r>
            <w:r w:rsidRPr="00EB0970">
              <w:rPr>
                <w:rFonts w:ascii="標楷體" w:eastAsia="標楷體" w:hAnsi="標楷體" w:hint="eastAsia"/>
                <w:szCs w:val="24"/>
                <w:lang w:eastAsia="zh-HK"/>
              </w:rPr>
              <w:t>系</w:t>
            </w:r>
            <w:r w:rsidRPr="00EB0970">
              <w:rPr>
                <w:rFonts w:ascii="標楷體" w:eastAsia="標楷體" w:hAnsi="標楷體" w:hint="eastAsia"/>
                <w:szCs w:val="24"/>
              </w:rPr>
              <w:t>，若考生報名2</w:t>
            </w:r>
            <w:r w:rsidR="006515A4" w:rsidRPr="00EB0970">
              <w:rPr>
                <w:rFonts w:ascii="標楷體" w:eastAsia="標楷體" w:hAnsi="標楷體" w:hint="eastAsia"/>
                <w:szCs w:val="24"/>
                <w:lang w:eastAsia="zh-HK"/>
              </w:rPr>
              <w:t>個學</w:t>
            </w:r>
            <w:r w:rsidRPr="00EB0970">
              <w:rPr>
                <w:rFonts w:ascii="標楷體" w:eastAsia="標楷體" w:hAnsi="標楷體" w:hint="eastAsia"/>
                <w:szCs w:val="24"/>
              </w:rPr>
              <w:t>系，請以2個信封分別寄出。</w:t>
            </w:r>
          </w:p>
        </w:tc>
      </w:tr>
    </w:tbl>
    <w:p w:rsidR="005B3D4C" w:rsidRPr="00EB0970" w:rsidRDefault="005B3D4C" w:rsidP="00580B92">
      <w:pPr>
        <w:snapToGrid w:val="0"/>
        <w:spacing w:line="500" w:lineRule="exact"/>
        <w:rPr>
          <w:rFonts w:eastAsia="標楷體"/>
          <w:sz w:val="28"/>
          <w:szCs w:val="28"/>
        </w:rPr>
      </w:pPr>
    </w:p>
    <w:p w:rsidR="00E667EE" w:rsidRPr="00EB0970" w:rsidRDefault="00E667EE" w:rsidP="00721072">
      <w:pPr>
        <w:pStyle w:val="15"/>
        <w:jc w:val="left"/>
        <w:rPr>
          <w:rStyle w:val="25"/>
          <w:b/>
        </w:rPr>
      </w:pPr>
      <w:bookmarkStart w:id="30" w:name="_Toc357530625"/>
      <w:bookmarkStart w:id="31" w:name="_Toc357709314"/>
      <w:bookmarkEnd w:id="30"/>
      <w:bookmarkEnd w:id="31"/>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EE2816" w:rsidRPr="00EB0970" w:rsidRDefault="00EE2816" w:rsidP="00721072">
      <w:pPr>
        <w:pStyle w:val="15"/>
        <w:jc w:val="left"/>
        <w:rPr>
          <w:rStyle w:val="25"/>
          <w:b/>
        </w:rPr>
      </w:pPr>
    </w:p>
    <w:p w:rsidR="00075597" w:rsidRDefault="00075597" w:rsidP="00721072">
      <w:pPr>
        <w:pStyle w:val="15"/>
        <w:jc w:val="left"/>
        <w:rPr>
          <w:rStyle w:val="25"/>
          <w:b/>
        </w:rPr>
      </w:pPr>
    </w:p>
    <w:p w:rsidR="008E532F" w:rsidRDefault="008E532F" w:rsidP="00721072">
      <w:pPr>
        <w:pStyle w:val="15"/>
        <w:jc w:val="left"/>
        <w:rPr>
          <w:rStyle w:val="25"/>
          <w:b/>
        </w:rPr>
      </w:pPr>
    </w:p>
    <w:p w:rsidR="008E532F" w:rsidRDefault="008E532F" w:rsidP="00721072">
      <w:pPr>
        <w:pStyle w:val="15"/>
        <w:jc w:val="left"/>
        <w:rPr>
          <w:rStyle w:val="25"/>
          <w:b/>
        </w:rPr>
      </w:pPr>
    </w:p>
    <w:p w:rsidR="008E532F" w:rsidRPr="00EB0970" w:rsidRDefault="008E532F" w:rsidP="00721072">
      <w:pPr>
        <w:pStyle w:val="15"/>
        <w:jc w:val="left"/>
        <w:rPr>
          <w:rStyle w:val="25"/>
          <w:b/>
        </w:rPr>
      </w:pPr>
    </w:p>
    <w:p w:rsidR="00B30AF7" w:rsidRPr="00EB0970" w:rsidRDefault="003A648A" w:rsidP="00DE452B">
      <w:pPr>
        <w:pStyle w:val="15"/>
        <w:rPr>
          <w:rFonts w:ascii="標楷體" w:hAnsi="標楷體"/>
          <w:bCs w:val="0"/>
        </w:rPr>
      </w:pPr>
      <w:bookmarkStart w:id="32" w:name="_Toc102119949"/>
      <w:r w:rsidRPr="00EB0970">
        <w:rPr>
          <w:rFonts w:ascii="標楷體" w:hAnsi="標楷體" w:hint="eastAsia"/>
          <w:bCs w:val="0"/>
        </w:rPr>
        <w:t>附</w:t>
      </w:r>
      <w:r w:rsidR="000666C8" w:rsidRPr="00EB0970">
        <w:rPr>
          <w:rFonts w:ascii="標楷體" w:hAnsi="標楷體" w:hint="eastAsia"/>
          <w:bCs w:val="0"/>
        </w:rPr>
        <w:t>表</w:t>
      </w:r>
      <w:r w:rsidR="0052252C" w:rsidRPr="00EB0970">
        <w:rPr>
          <w:rFonts w:ascii="標楷體" w:hAnsi="標楷體" w:hint="eastAsia"/>
          <w:bCs w:val="0"/>
          <w:lang w:eastAsia="zh-HK"/>
        </w:rPr>
        <w:t>七</w:t>
      </w:r>
      <w:r w:rsidRPr="00EB0970">
        <w:rPr>
          <w:rFonts w:ascii="標楷體" w:hAnsi="標楷體" w:hint="eastAsia"/>
          <w:bCs w:val="0"/>
        </w:rPr>
        <w:t xml:space="preserve">  </w:t>
      </w:r>
      <w:r w:rsidR="005631CD" w:rsidRPr="00EB0970">
        <w:rPr>
          <w:rFonts w:ascii="標楷體" w:hAnsi="標楷體" w:hint="eastAsia"/>
          <w:bCs w:val="0"/>
        </w:rPr>
        <w:t>寄件清單查核表</w:t>
      </w:r>
      <w:bookmarkEnd w:id="32"/>
    </w:p>
    <w:p w:rsidR="00945611" w:rsidRPr="00204CC1" w:rsidRDefault="00945611" w:rsidP="00945611">
      <w:pPr>
        <w:pStyle w:val="TableParagraph"/>
        <w:spacing w:before="37"/>
        <w:ind w:left="90"/>
        <w:rPr>
          <w:rFonts w:ascii="標楷體" w:eastAsia="標楷體" w:hAnsi="標楷體"/>
          <w:b/>
          <w:sz w:val="28"/>
          <w:szCs w:val="28"/>
          <w:lang w:eastAsia="zh-TW"/>
        </w:rPr>
      </w:pPr>
      <w:r w:rsidRPr="00204CC1">
        <w:rPr>
          <w:rFonts w:ascii="標楷體" w:eastAsia="標楷體" w:hAnsi="標楷體" w:hint="eastAsia"/>
          <w:b/>
          <w:sz w:val="28"/>
          <w:szCs w:val="28"/>
          <w:lang w:eastAsia="zh-HK"/>
        </w:rPr>
        <w:t>報考</w:t>
      </w:r>
      <w:r w:rsidRPr="00204CC1">
        <w:rPr>
          <w:rFonts w:ascii="標楷體" w:eastAsia="標楷體" w:hAnsi="標楷體" w:hint="eastAsia"/>
          <w:b/>
          <w:sz w:val="28"/>
          <w:szCs w:val="28"/>
          <w:lang w:eastAsia="zh-TW"/>
        </w:rPr>
        <w:t xml:space="preserve">□學士班  □碩士班 </w:t>
      </w:r>
      <w:r w:rsidRPr="00204CC1">
        <w:rPr>
          <w:rFonts w:ascii="標楷體" w:eastAsia="標楷體" w:hAnsi="標楷體"/>
          <w:b/>
          <w:sz w:val="28"/>
          <w:szCs w:val="28"/>
          <w:lang w:eastAsia="zh-TW"/>
        </w:rPr>
        <w:t xml:space="preserve"> </w:t>
      </w:r>
      <w:r w:rsidRPr="00204CC1">
        <w:rPr>
          <w:rFonts w:ascii="標楷體" w:eastAsia="標楷體" w:hAnsi="標楷體" w:hint="eastAsia"/>
          <w:b/>
          <w:sz w:val="28"/>
          <w:szCs w:val="28"/>
          <w:lang w:eastAsia="zh-TW"/>
        </w:rPr>
        <w:t xml:space="preserve">□碩士在職專班  □博士班  </w:t>
      </w:r>
    </w:p>
    <w:p w:rsidR="00945611" w:rsidRPr="00EB0970" w:rsidRDefault="00945611" w:rsidP="00945611">
      <w:pPr>
        <w:pStyle w:val="TableParagraph"/>
        <w:spacing w:before="37"/>
        <w:ind w:left="90"/>
        <w:rPr>
          <w:rFonts w:ascii="標楷體" w:eastAsia="標楷體" w:hAnsi="標楷體"/>
          <w:b/>
          <w:sz w:val="28"/>
          <w:szCs w:val="28"/>
          <w:lang w:eastAsia="zh-TW"/>
        </w:rPr>
      </w:pPr>
      <w:r w:rsidRPr="00EB0970">
        <w:rPr>
          <w:rFonts w:ascii="標楷體" w:eastAsia="標楷體" w:hAnsi="標楷體" w:hint="eastAsia"/>
          <w:b/>
          <w:sz w:val="28"/>
          <w:szCs w:val="28"/>
          <w:lang w:eastAsia="zh-TW"/>
        </w:rPr>
        <w:t>學系：</w:t>
      </w:r>
      <w:r w:rsidRPr="00EB0970">
        <w:rPr>
          <w:rFonts w:ascii="標楷體" w:eastAsia="標楷體" w:hAnsi="標楷體" w:hint="eastAsia"/>
          <w:b/>
          <w:sz w:val="24"/>
          <w:szCs w:val="24"/>
          <w:lang w:eastAsia="zh-TW"/>
        </w:rPr>
        <w:t xml:space="preserve"> </w:t>
      </w:r>
      <w:r w:rsidRPr="00EB0970">
        <w:rPr>
          <w:rFonts w:ascii="標楷體" w:eastAsia="標楷體" w:hAnsi="標楷體" w:hint="eastAsia"/>
          <w:b/>
          <w:sz w:val="24"/>
          <w:szCs w:val="24"/>
          <w:u w:val="single"/>
          <w:lang w:eastAsia="zh-TW"/>
        </w:rPr>
        <w:t xml:space="preserve">                        </w:t>
      </w:r>
      <w:r w:rsidRPr="00EB0970">
        <w:rPr>
          <w:rFonts w:ascii="標楷體" w:eastAsia="標楷體" w:hAnsi="標楷體"/>
          <w:b/>
          <w:sz w:val="28"/>
          <w:szCs w:val="28"/>
          <w:lang w:eastAsia="zh-TW"/>
        </w:rPr>
        <w:t xml:space="preserve">   </w:t>
      </w:r>
      <w:r w:rsidRPr="00EB0970">
        <w:rPr>
          <w:rFonts w:ascii="標楷體" w:eastAsia="標楷體" w:hAnsi="標楷體" w:hint="eastAsia"/>
          <w:b/>
          <w:sz w:val="28"/>
          <w:szCs w:val="28"/>
          <w:lang w:eastAsia="zh-TW"/>
        </w:rPr>
        <w:t>姓</w:t>
      </w:r>
      <w:r w:rsidRPr="00EB0970">
        <w:rPr>
          <w:rFonts w:ascii="標楷體" w:eastAsia="標楷體" w:hAnsi="標楷體" w:hint="eastAsia"/>
          <w:b/>
          <w:sz w:val="24"/>
          <w:szCs w:val="24"/>
          <w:lang w:eastAsia="zh-TW"/>
        </w:rPr>
        <w:t>名：</w:t>
      </w:r>
      <w:r w:rsidRPr="00EB0970">
        <w:rPr>
          <w:rFonts w:ascii="標楷體" w:eastAsia="標楷體" w:hAnsi="標楷體" w:hint="eastAsia"/>
          <w:b/>
          <w:sz w:val="24"/>
          <w:szCs w:val="24"/>
          <w:u w:val="single"/>
          <w:lang w:eastAsia="zh-TW"/>
        </w:rPr>
        <w:t xml:space="preserve">                         </w:t>
      </w:r>
      <w:r w:rsidRPr="00EB0970">
        <w:rPr>
          <w:rFonts w:ascii="標楷體" w:eastAsia="標楷體" w:hAnsi="標楷體" w:hint="eastAsia"/>
          <w:b/>
          <w:sz w:val="24"/>
          <w:szCs w:val="24"/>
          <w:lang w:eastAsia="zh-TW"/>
        </w:rPr>
        <w:t xml:space="preserve"> </w:t>
      </w:r>
      <w:r w:rsidRPr="00EB0970">
        <w:rPr>
          <w:rFonts w:ascii="標楷體" w:eastAsia="標楷體" w:hAnsi="標楷體" w:hint="eastAsia"/>
          <w:b/>
          <w:sz w:val="28"/>
          <w:szCs w:val="28"/>
          <w:lang w:eastAsia="zh-TW"/>
        </w:rPr>
        <w:t xml:space="preserve"> </w:t>
      </w:r>
    </w:p>
    <w:tbl>
      <w:tblPr>
        <w:tblStyle w:val="a7"/>
        <w:tblW w:w="0" w:type="auto"/>
        <w:jc w:val="center"/>
        <w:tblLook w:val="04A0" w:firstRow="1" w:lastRow="0" w:firstColumn="1" w:lastColumn="0" w:noHBand="0" w:noVBand="1"/>
      </w:tblPr>
      <w:tblGrid>
        <w:gridCol w:w="1433"/>
        <w:gridCol w:w="2247"/>
        <w:gridCol w:w="4820"/>
        <w:gridCol w:w="1526"/>
      </w:tblGrid>
      <w:tr w:rsidR="004A5D69" w:rsidRPr="00EB0970" w:rsidTr="001D0FED">
        <w:trPr>
          <w:jc w:val="center"/>
        </w:trPr>
        <w:tc>
          <w:tcPr>
            <w:tcW w:w="1433" w:type="dxa"/>
          </w:tcPr>
          <w:p w:rsidR="00AD1856" w:rsidRPr="00EB0970" w:rsidRDefault="00AD1856" w:rsidP="00960FF2">
            <w:pPr>
              <w:pStyle w:val="1"/>
              <w:ind w:hanging="914"/>
              <w:outlineLvl w:val="0"/>
              <w:rPr>
                <w:sz w:val="28"/>
                <w:szCs w:val="28"/>
              </w:rPr>
            </w:pPr>
            <w:r w:rsidRPr="00EB0970">
              <w:rPr>
                <w:rFonts w:hint="eastAsia"/>
                <w:sz w:val="28"/>
                <w:szCs w:val="28"/>
              </w:rPr>
              <w:t>編號</w:t>
            </w:r>
          </w:p>
        </w:tc>
        <w:tc>
          <w:tcPr>
            <w:tcW w:w="2247" w:type="dxa"/>
          </w:tcPr>
          <w:p w:rsidR="00AD1856" w:rsidRPr="00EB0970" w:rsidRDefault="00AD1856" w:rsidP="00960FF2">
            <w:pPr>
              <w:pStyle w:val="1"/>
              <w:ind w:left="176" w:hanging="115"/>
              <w:outlineLvl w:val="0"/>
              <w:rPr>
                <w:sz w:val="28"/>
                <w:szCs w:val="28"/>
              </w:rPr>
            </w:pPr>
            <w:r w:rsidRPr="00EB0970">
              <w:rPr>
                <w:rFonts w:hint="eastAsia"/>
                <w:sz w:val="28"/>
                <w:szCs w:val="28"/>
              </w:rPr>
              <w:t>項目</w:t>
            </w:r>
          </w:p>
        </w:tc>
        <w:tc>
          <w:tcPr>
            <w:tcW w:w="4820" w:type="dxa"/>
          </w:tcPr>
          <w:p w:rsidR="00AD1856" w:rsidRPr="00EB0970" w:rsidRDefault="00AD1856" w:rsidP="00273628">
            <w:pPr>
              <w:pStyle w:val="1"/>
              <w:ind w:hanging="857"/>
              <w:jc w:val="both"/>
              <w:outlineLvl w:val="0"/>
              <w:rPr>
                <w:sz w:val="28"/>
                <w:szCs w:val="28"/>
              </w:rPr>
            </w:pPr>
            <w:r w:rsidRPr="00EB0970">
              <w:rPr>
                <w:rFonts w:hint="eastAsia"/>
                <w:sz w:val="28"/>
                <w:szCs w:val="28"/>
              </w:rPr>
              <w:t>實際繳交文件</w:t>
            </w:r>
          </w:p>
          <w:p w:rsidR="00AD1856" w:rsidRPr="00EB0970" w:rsidRDefault="00AD1856" w:rsidP="00273628">
            <w:pPr>
              <w:pStyle w:val="1"/>
              <w:ind w:hanging="857"/>
              <w:outlineLvl w:val="0"/>
              <w:rPr>
                <w:sz w:val="28"/>
                <w:szCs w:val="28"/>
              </w:rPr>
            </w:pPr>
            <w:r w:rsidRPr="00EB0970">
              <w:rPr>
                <w:rFonts w:hint="eastAsia"/>
                <w:sz w:val="28"/>
                <w:szCs w:val="28"/>
              </w:rPr>
              <w:t>考生查核</w:t>
            </w:r>
            <w:r w:rsidRPr="00EB0970">
              <w:rPr>
                <w:rFonts w:hint="eastAsia"/>
                <w:sz w:val="28"/>
                <w:szCs w:val="28"/>
              </w:rPr>
              <w:t>(</w:t>
            </w:r>
            <w:r w:rsidRPr="00EB0970">
              <w:rPr>
                <w:rFonts w:hint="eastAsia"/>
                <w:sz w:val="28"/>
                <w:szCs w:val="28"/>
              </w:rPr>
              <w:t>請打勾</w:t>
            </w:r>
            <w:r w:rsidRPr="00EB0970">
              <w:rPr>
                <w:rFonts w:hint="eastAsia"/>
                <w:sz w:val="28"/>
                <w:szCs w:val="28"/>
              </w:rPr>
              <w:t>)</w:t>
            </w:r>
          </w:p>
        </w:tc>
        <w:tc>
          <w:tcPr>
            <w:tcW w:w="1526" w:type="dxa"/>
          </w:tcPr>
          <w:p w:rsidR="002E2421" w:rsidRPr="00EB0970" w:rsidRDefault="00404A32" w:rsidP="00273628">
            <w:pPr>
              <w:pStyle w:val="1"/>
              <w:ind w:hanging="936"/>
              <w:outlineLvl w:val="0"/>
              <w:rPr>
                <w:sz w:val="28"/>
                <w:szCs w:val="28"/>
              </w:rPr>
            </w:pPr>
            <w:r w:rsidRPr="00EB0970">
              <w:rPr>
                <w:rFonts w:hint="eastAsia"/>
                <w:sz w:val="28"/>
                <w:szCs w:val="28"/>
                <w:lang w:eastAsia="zh-HK"/>
              </w:rPr>
              <w:t>審核</w:t>
            </w:r>
          </w:p>
          <w:p w:rsidR="00AD1856" w:rsidRPr="00EB0970" w:rsidRDefault="002E2421" w:rsidP="00273628">
            <w:pPr>
              <w:pStyle w:val="1"/>
              <w:ind w:hanging="936"/>
              <w:outlineLvl w:val="0"/>
              <w:rPr>
                <w:sz w:val="28"/>
                <w:szCs w:val="28"/>
              </w:rPr>
            </w:pPr>
            <w:r w:rsidRPr="00EB0970">
              <w:rPr>
                <w:rFonts w:hint="eastAsia"/>
                <w:sz w:val="28"/>
                <w:szCs w:val="28"/>
              </w:rPr>
              <w:t>(</w:t>
            </w:r>
            <w:proofErr w:type="gramStart"/>
            <w:r w:rsidRPr="00EB0970">
              <w:rPr>
                <w:rFonts w:hint="eastAsia"/>
                <w:sz w:val="28"/>
                <w:szCs w:val="28"/>
              </w:rPr>
              <w:t>考生勿填</w:t>
            </w:r>
            <w:proofErr w:type="gramEnd"/>
            <w:r w:rsidRPr="00EB0970">
              <w:rPr>
                <w:rFonts w:hint="eastAsia"/>
                <w:sz w:val="28"/>
                <w:szCs w:val="28"/>
              </w:rPr>
              <w:t>)</w:t>
            </w: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
                <w:bCs/>
              </w:rPr>
            </w:pPr>
            <w:r w:rsidRPr="00EB0970">
              <w:rPr>
                <w:rFonts w:hint="eastAsia"/>
                <w:bCs/>
              </w:rPr>
              <w:t>專用信封</w:t>
            </w:r>
          </w:p>
        </w:tc>
        <w:tc>
          <w:tcPr>
            <w:tcW w:w="4820" w:type="dxa"/>
          </w:tcPr>
          <w:p w:rsidR="002E2421" w:rsidRPr="00EB0970" w:rsidRDefault="002E2421" w:rsidP="00273628">
            <w:pPr>
              <w:pStyle w:val="1"/>
              <w:ind w:hanging="857"/>
              <w:jc w:val="both"/>
              <w:outlineLvl w:val="0"/>
              <w:rPr>
                <w:b/>
                <w:bCs/>
              </w:rPr>
            </w:pPr>
            <w:r w:rsidRPr="00EB0970">
              <w:rPr>
                <w:rFonts w:hint="eastAsia"/>
                <w:bCs/>
                <w:sz w:val="28"/>
                <w:szCs w:val="28"/>
              </w:rPr>
              <w:t>□</w:t>
            </w:r>
            <w:r w:rsidRPr="00EB0970">
              <w:rPr>
                <w:rFonts w:hint="eastAsia"/>
                <w:bCs/>
              </w:rPr>
              <w:t>使用專用信封</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寄件清單查核表</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本查核表</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繳費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001D0FED" w:rsidRPr="00EB0970">
              <w:rPr>
                <w:rFonts w:hint="eastAsia"/>
                <w:bCs/>
              </w:rPr>
              <w:t>郵政劃撥</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低收</w:t>
            </w:r>
            <w:r w:rsidRPr="00EB0970">
              <w:rPr>
                <w:rFonts w:hint="eastAsia"/>
                <w:bCs/>
              </w:rPr>
              <w:t>/</w:t>
            </w:r>
            <w:r w:rsidRPr="00EB0970">
              <w:rPr>
                <w:rFonts w:hint="eastAsia"/>
                <w:bCs/>
              </w:rPr>
              <w:t>中低收考生</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低收證明</w:t>
            </w:r>
            <w:r w:rsidR="001D0FED" w:rsidRPr="00EB0970">
              <w:rPr>
                <w:rFonts w:hint="eastAsia"/>
                <w:bCs/>
                <w:lang w:eastAsia="zh-HK"/>
              </w:rPr>
              <w:t>影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中低收證明</w:t>
            </w:r>
            <w:r w:rsidR="001D0FED" w:rsidRPr="00EB0970">
              <w:rPr>
                <w:rFonts w:hint="eastAsia"/>
                <w:bCs/>
                <w:lang w:eastAsia="zh-HK"/>
              </w:rPr>
              <w:t>影本</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考生基本資料表</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考生基本資料表</w:t>
            </w:r>
            <w:r w:rsidRPr="00EB0970">
              <w:rPr>
                <w:rFonts w:hint="eastAsia"/>
                <w:bCs/>
              </w:rPr>
              <w:t>(</w:t>
            </w:r>
            <w:r w:rsidRPr="00EB0970">
              <w:rPr>
                <w:rFonts w:hint="eastAsia"/>
                <w:bCs/>
              </w:rPr>
              <w:t>簽名</w:t>
            </w:r>
            <w:r w:rsidRPr="00EB0970">
              <w:rPr>
                <w:rFonts w:hint="eastAsia"/>
                <w:bCs/>
              </w:rPr>
              <w:t>)</w:t>
            </w:r>
            <w:r w:rsidR="001D0FED" w:rsidRPr="00EB0970">
              <w:rPr>
                <w:rFonts w:hint="eastAsia"/>
                <w:bCs/>
                <w:lang w:eastAsia="zh-HK"/>
              </w:rPr>
              <w:t>正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身分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歸化國籍許可證書</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946E5" w:rsidRDefault="002E2421" w:rsidP="001D0FED">
            <w:pPr>
              <w:pStyle w:val="1"/>
              <w:ind w:hanging="857"/>
              <w:jc w:val="both"/>
              <w:outlineLvl w:val="0"/>
              <w:rPr>
                <w:bCs/>
                <w:sz w:val="28"/>
                <w:szCs w:val="28"/>
              </w:rPr>
            </w:pPr>
            <w:r w:rsidRPr="00EB0970">
              <w:rPr>
                <w:rFonts w:hint="eastAsia"/>
                <w:bCs/>
                <w:sz w:val="28"/>
                <w:szCs w:val="28"/>
              </w:rPr>
              <w:t>□</w:t>
            </w:r>
            <w:r w:rsidRPr="00EB0970">
              <w:rPr>
                <w:rFonts w:hint="eastAsia"/>
                <w:bCs/>
              </w:rPr>
              <w:t>歸化許可函副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E946E5" w:rsidRPr="00E946E5" w:rsidRDefault="00E946E5" w:rsidP="00E946E5">
            <w:pPr>
              <w:pStyle w:val="1"/>
              <w:ind w:hanging="857"/>
              <w:jc w:val="both"/>
              <w:outlineLvl w:val="0"/>
            </w:pPr>
            <w:r w:rsidRPr="00A6293C">
              <w:rPr>
                <w:rFonts w:hint="eastAsia"/>
                <w:bCs/>
                <w:sz w:val="28"/>
                <w:szCs w:val="28"/>
              </w:rPr>
              <w:t>□</w:t>
            </w:r>
            <w:r w:rsidRPr="00E946E5">
              <w:rPr>
                <w:rFonts w:hint="eastAsia"/>
                <w:bCs/>
                <w:szCs w:val="24"/>
              </w:rPr>
              <w:t>查核歸化國籍許可證授權書</w:t>
            </w:r>
            <w:r w:rsidRPr="00E946E5">
              <w:rPr>
                <w:rFonts w:hint="eastAsia"/>
                <w:bCs/>
                <w:szCs w:val="24"/>
              </w:rPr>
              <w:t>(</w:t>
            </w:r>
            <w:r w:rsidRPr="00E946E5">
              <w:rPr>
                <w:rFonts w:hint="eastAsia"/>
                <w:bCs/>
                <w:szCs w:val="24"/>
              </w:rPr>
              <w:t>簽名</w:t>
            </w:r>
            <w:r w:rsidRPr="00E946E5">
              <w:rPr>
                <w:rFonts w:hint="eastAsia"/>
                <w:bCs/>
                <w:szCs w:val="24"/>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最高學歷證明</w:t>
            </w:r>
          </w:p>
        </w:tc>
        <w:tc>
          <w:tcPr>
            <w:tcW w:w="4820" w:type="dxa"/>
          </w:tcPr>
          <w:p w:rsidR="002E2421" w:rsidRPr="006C2252" w:rsidRDefault="002E2421" w:rsidP="00273628">
            <w:pPr>
              <w:pStyle w:val="1"/>
              <w:ind w:hanging="857"/>
              <w:jc w:val="both"/>
              <w:outlineLvl w:val="0"/>
              <w:rPr>
                <w:bCs/>
                <w:color w:val="FF0000"/>
              </w:rPr>
            </w:pPr>
            <w:r w:rsidRPr="00EB0970">
              <w:rPr>
                <w:rFonts w:hint="eastAsia"/>
                <w:bCs/>
                <w:sz w:val="28"/>
                <w:szCs w:val="28"/>
              </w:rPr>
              <w:t>□</w:t>
            </w:r>
            <w:r w:rsidRPr="00EB0970">
              <w:rPr>
                <w:rFonts w:hint="eastAsia"/>
                <w:bCs/>
              </w:rPr>
              <w:t>畢業證書</w:t>
            </w:r>
            <w:r w:rsidR="00A6293C" w:rsidRPr="00EB0970">
              <w:rPr>
                <w:rFonts w:hint="eastAsia"/>
                <w:bCs/>
              </w:rPr>
              <w:t>/</w:t>
            </w:r>
            <w:r w:rsidR="00A6293C" w:rsidRPr="00EB0970">
              <w:rPr>
                <w:rFonts w:hint="eastAsia"/>
                <w:bCs/>
                <w:lang w:eastAsia="zh-HK"/>
              </w:rPr>
              <w:t>學位證書</w:t>
            </w:r>
            <w:r w:rsidR="001D0FED" w:rsidRPr="00EB0970">
              <w:rPr>
                <w:rFonts w:hint="eastAsia"/>
                <w:bCs/>
              </w:rPr>
              <w:t xml:space="preserve"> </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B0970" w:rsidRDefault="002E2421" w:rsidP="00273628">
            <w:pPr>
              <w:pStyle w:val="1"/>
              <w:ind w:hanging="857"/>
              <w:jc w:val="both"/>
              <w:outlineLvl w:val="0"/>
              <w:rPr>
                <w:bCs/>
                <w:lang w:eastAsia="zh-HK"/>
              </w:rPr>
            </w:pPr>
            <w:r w:rsidRPr="00EB0970">
              <w:rPr>
                <w:rFonts w:hint="eastAsia"/>
                <w:bCs/>
                <w:sz w:val="28"/>
                <w:szCs w:val="28"/>
              </w:rPr>
              <w:t>□</w:t>
            </w:r>
            <w:r w:rsidRPr="00EB0970">
              <w:rPr>
                <w:rFonts w:hint="eastAsia"/>
                <w:bCs/>
              </w:rPr>
              <w:t>歷年成績單</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00EA4A67" w:rsidRPr="00EB0970">
              <w:rPr>
                <w:rFonts w:hint="eastAsia"/>
                <w:bCs/>
                <w:lang w:eastAsia="zh-HK"/>
              </w:rPr>
              <w:t>持境</w:t>
            </w:r>
            <w:r w:rsidRPr="00EB0970">
              <w:rPr>
                <w:rFonts w:hint="eastAsia"/>
                <w:bCs/>
              </w:rPr>
              <w:t>外學歷切結書</w:t>
            </w:r>
            <w:r w:rsidR="00000A51" w:rsidRPr="00EB0970">
              <w:rPr>
                <w:rFonts w:hint="eastAsia"/>
                <w:bCs/>
              </w:rPr>
              <w:t>(</w:t>
            </w:r>
            <w:r w:rsidR="00000A51" w:rsidRPr="00EB0970">
              <w:rPr>
                <w:rFonts w:hint="eastAsia"/>
                <w:bCs/>
                <w:lang w:eastAsia="zh-HK"/>
              </w:rPr>
              <w:t>簽名</w:t>
            </w:r>
            <w:r w:rsidR="00000A51" w:rsidRPr="00EB0970">
              <w:rPr>
                <w:rFonts w:hint="eastAsia"/>
                <w:bCs/>
              </w:rPr>
              <w:t>)</w:t>
            </w:r>
            <w:r w:rsidR="001D0FED" w:rsidRPr="00EB0970">
              <w:rPr>
                <w:rFonts w:hint="eastAsia"/>
                <w:bCs/>
                <w:lang w:eastAsia="zh-HK"/>
              </w:rPr>
              <w:t>正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同等學力證明</w:t>
            </w:r>
            <w:r w:rsidR="001D0FED" w:rsidRPr="00EB0970">
              <w:rPr>
                <w:rFonts w:hint="eastAsia"/>
                <w:bCs/>
                <w:lang w:eastAsia="zh-HK"/>
              </w:rPr>
              <w:t>影本</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8255F2">
            <w:pPr>
              <w:pStyle w:val="1"/>
              <w:ind w:left="176" w:hanging="115"/>
              <w:outlineLvl w:val="0"/>
              <w:rPr>
                <w:bCs/>
              </w:rPr>
            </w:pPr>
            <w:r w:rsidRPr="00EB0970">
              <w:rPr>
                <w:rFonts w:hint="eastAsia"/>
                <w:bCs/>
              </w:rPr>
              <w:t>(</w:t>
            </w:r>
            <w:r w:rsidRPr="00EB0970">
              <w:rPr>
                <w:rFonts w:hint="eastAsia"/>
                <w:bCs/>
              </w:rPr>
              <w:t>碩</w:t>
            </w:r>
            <w:r w:rsidR="0052369A" w:rsidRPr="00EB0970">
              <w:rPr>
                <w:rFonts w:hint="eastAsia"/>
                <w:bCs/>
                <w:lang w:eastAsia="zh-HK"/>
              </w:rPr>
              <w:t>士在職</w:t>
            </w:r>
            <w:r w:rsidR="008255F2" w:rsidRPr="00EB0970">
              <w:rPr>
                <w:rFonts w:hint="eastAsia"/>
                <w:bCs/>
                <w:lang w:eastAsia="zh-HK"/>
              </w:rPr>
              <w:t>專班</w:t>
            </w:r>
            <w:r w:rsidRPr="00EB0970">
              <w:rPr>
                <w:rFonts w:hint="eastAsia"/>
                <w:bCs/>
              </w:rPr>
              <w:t>)</w:t>
            </w:r>
          </w:p>
          <w:p w:rsidR="002E2421" w:rsidRPr="00EB0970" w:rsidRDefault="002E2421" w:rsidP="0073123A">
            <w:pPr>
              <w:pStyle w:val="1"/>
              <w:ind w:left="176" w:hanging="115"/>
              <w:outlineLvl w:val="0"/>
              <w:rPr>
                <w:bCs/>
              </w:rPr>
            </w:pPr>
            <w:r w:rsidRPr="00EB0970">
              <w:rPr>
                <w:rFonts w:hint="eastAsia"/>
                <w:bCs/>
              </w:rPr>
              <w:t>工作</w:t>
            </w:r>
            <w:r w:rsidR="0073123A" w:rsidRPr="00EB0970">
              <w:rPr>
                <w:rFonts w:hint="eastAsia"/>
                <w:bCs/>
                <w:lang w:eastAsia="zh-HK"/>
              </w:rPr>
              <w:t>資</w:t>
            </w:r>
            <w:r w:rsidRPr="00EB0970">
              <w:rPr>
                <w:rFonts w:hint="eastAsia"/>
                <w:bCs/>
              </w:rPr>
              <w:t>歷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工作資歷調查表</w:t>
            </w:r>
            <w:r w:rsidR="001D0FED" w:rsidRPr="00EB0970">
              <w:rPr>
                <w:rFonts w:hint="eastAsia"/>
                <w:bCs/>
                <w:lang w:eastAsia="zh-HK"/>
              </w:rPr>
              <w:t>正本</w:t>
            </w:r>
            <w:r w:rsidR="0058698A" w:rsidRPr="0058698A">
              <w:rPr>
                <w:rFonts w:hint="eastAsia"/>
                <w:bCs/>
                <w:color w:val="FF0000"/>
              </w:rPr>
              <w:t>(</w:t>
            </w:r>
            <w:r w:rsidR="0058698A" w:rsidRPr="0058698A">
              <w:rPr>
                <w:rFonts w:hint="eastAsia"/>
                <w:bCs/>
                <w:color w:val="FF0000"/>
                <w:lang w:eastAsia="zh-HK"/>
              </w:rPr>
              <w:t>必</w:t>
            </w:r>
            <w:r w:rsidR="0058698A" w:rsidRPr="0058698A">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在職證明</w:t>
            </w:r>
            <w:r w:rsidR="001D0FED" w:rsidRPr="00EB0970">
              <w:rPr>
                <w:rFonts w:hint="eastAsia"/>
                <w:bCs/>
                <w:lang w:eastAsia="zh-HK"/>
              </w:rPr>
              <w:t>正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工作</w:t>
            </w:r>
            <w:r w:rsidR="0073123A" w:rsidRPr="00EB0970">
              <w:rPr>
                <w:rFonts w:hint="eastAsia"/>
                <w:bCs/>
              </w:rPr>
              <w:t>1</w:t>
            </w:r>
            <w:r w:rsidR="0058698A">
              <w:rPr>
                <w:rFonts w:hint="eastAsia"/>
                <w:bCs/>
                <w:lang w:eastAsia="zh-HK"/>
              </w:rPr>
              <w:t>或</w:t>
            </w:r>
            <w:r w:rsidR="0073123A" w:rsidRPr="00EB0970">
              <w:rPr>
                <w:rFonts w:hint="eastAsia"/>
                <w:bCs/>
              </w:rPr>
              <w:t>3</w:t>
            </w:r>
            <w:r w:rsidR="0073123A" w:rsidRPr="00EB0970">
              <w:rPr>
                <w:rFonts w:hint="eastAsia"/>
                <w:bCs/>
                <w:lang w:eastAsia="zh-HK"/>
              </w:rPr>
              <w:t>年</w:t>
            </w:r>
            <w:r w:rsidRPr="00EB0970">
              <w:rPr>
                <w:rFonts w:hint="eastAsia"/>
                <w:bCs/>
              </w:rPr>
              <w:t>證明</w:t>
            </w:r>
            <w:r w:rsidR="00160CD3" w:rsidRPr="00EB0970">
              <w:rPr>
                <w:rFonts w:hint="eastAsia"/>
                <w:bCs/>
                <w:lang w:eastAsia="zh-HK"/>
              </w:rPr>
              <w:t>如</w:t>
            </w:r>
            <w:r w:rsidRPr="00EB0970">
              <w:rPr>
                <w:rFonts w:hint="eastAsia"/>
                <w:bCs/>
              </w:rPr>
              <w:t>投保證明</w:t>
            </w:r>
            <w:r w:rsidR="001D0FED" w:rsidRPr="00EB0970">
              <w:rPr>
                <w:rFonts w:hint="eastAsia"/>
                <w:bCs/>
                <w:lang w:eastAsia="zh-HK"/>
              </w:rPr>
              <w:t>影本</w:t>
            </w:r>
            <w:r w:rsidR="0058698A" w:rsidRPr="0058698A">
              <w:rPr>
                <w:rFonts w:hint="eastAsia"/>
                <w:bCs/>
                <w:color w:val="FF0000"/>
              </w:rPr>
              <w:t>(</w:t>
            </w:r>
            <w:r w:rsidR="0058698A" w:rsidRPr="0058698A">
              <w:rPr>
                <w:rFonts w:hint="eastAsia"/>
                <w:bCs/>
                <w:color w:val="FF0000"/>
                <w:lang w:eastAsia="zh-HK"/>
              </w:rPr>
              <w:t>必</w:t>
            </w:r>
            <w:r w:rsidR="0058698A" w:rsidRPr="0058698A">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其他</w:t>
            </w:r>
            <w:r w:rsidRPr="00EB0970">
              <w:rPr>
                <w:rFonts w:hint="eastAsia"/>
                <w:bCs/>
              </w:rPr>
              <w:t>:_____________________</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1D0FED" w:rsidRPr="00EB0970" w:rsidRDefault="001D0FED" w:rsidP="000F2723">
            <w:pPr>
              <w:pStyle w:val="1"/>
              <w:outlineLvl w:val="0"/>
            </w:pPr>
          </w:p>
        </w:tc>
        <w:tc>
          <w:tcPr>
            <w:tcW w:w="2247" w:type="dxa"/>
          </w:tcPr>
          <w:p w:rsidR="001D0FED" w:rsidRPr="00EB0970" w:rsidRDefault="001D0FED" w:rsidP="001D0FED">
            <w:pPr>
              <w:pStyle w:val="1"/>
              <w:ind w:hanging="857"/>
              <w:jc w:val="both"/>
              <w:outlineLvl w:val="0"/>
              <w:rPr>
                <w:bCs/>
              </w:rPr>
            </w:pPr>
            <w:r w:rsidRPr="00EB0970">
              <w:rPr>
                <w:rFonts w:hint="eastAsia"/>
                <w:bCs/>
              </w:rPr>
              <w:t>自傳</w:t>
            </w:r>
          </w:p>
        </w:tc>
        <w:tc>
          <w:tcPr>
            <w:tcW w:w="4820" w:type="dxa"/>
          </w:tcPr>
          <w:p w:rsidR="001D0FED" w:rsidRPr="00EB0970" w:rsidRDefault="001D0FED" w:rsidP="001D0FED">
            <w:pPr>
              <w:pStyle w:val="1"/>
              <w:ind w:hanging="857"/>
              <w:jc w:val="both"/>
              <w:outlineLvl w:val="0"/>
              <w:rPr>
                <w:bCs/>
                <w:sz w:val="28"/>
                <w:szCs w:val="28"/>
              </w:rPr>
            </w:pPr>
            <w:r w:rsidRPr="00EB0970">
              <w:rPr>
                <w:rFonts w:hint="eastAsia"/>
                <w:bCs/>
                <w:sz w:val="28"/>
                <w:szCs w:val="28"/>
              </w:rPr>
              <w:t>□</w:t>
            </w:r>
            <w:r w:rsidRPr="00EB0970">
              <w:rPr>
                <w:rFonts w:hint="eastAsia"/>
                <w:bCs/>
              </w:rPr>
              <w:t>自傳</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1D0FED" w:rsidRPr="00EB0970" w:rsidRDefault="001D0FED" w:rsidP="00273628">
            <w:pPr>
              <w:pStyle w:val="1"/>
              <w:ind w:hanging="936"/>
              <w:outlineLvl w:val="0"/>
            </w:pPr>
          </w:p>
        </w:tc>
      </w:tr>
      <w:tr w:rsidR="004A5D69" w:rsidRPr="00EB0970" w:rsidTr="001D0FED">
        <w:trPr>
          <w:jc w:val="center"/>
        </w:trPr>
        <w:tc>
          <w:tcPr>
            <w:tcW w:w="1433" w:type="dxa"/>
          </w:tcPr>
          <w:p w:rsidR="001D0FED" w:rsidRPr="00EB0970" w:rsidRDefault="001D0FED" w:rsidP="000F2723">
            <w:pPr>
              <w:pStyle w:val="1"/>
              <w:outlineLvl w:val="0"/>
            </w:pPr>
          </w:p>
        </w:tc>
        <w:tc>
          <w:tcPr>
            <w:tcW w:w="2247" w:type="dxa"/>
          </w:tcPr>
          <w:p w:rsidR="001D0FED" w:rsidRPr="00EB0970" w:rsidRDefault="001D0FED" w:rsidP="008255F2">
            <w:pPr>
              <w:pStyle w:val="1"/>
              <w:ind w:left="176" w:hanging="115"/>
              <w:outlineLvl w:val="0"/>
              <w:rPr>
                <w:bCs/>
              </w:rPr>
            </w:pPr>
            <w:r w:rsidRPr="00EB0970">
              <w:rPr>
                <w:rFonts w:hint="eastAsia"/>
                <w:bCs/>
              </w:rPr>
              <w:t>讀書計畫</w:t>
            </w:r>
          </w:p>
        </w:tc>
        <w:tc>
          <w:tcPr>
            <w:tcW w:w="4820" w:type="dxa"/>
          </w:tcPr>
          <w:p w:rsidR="001D0FED" w:rsidRPr="00EB0970" w:rsidRDefault="001D0FED" w:rsidP="001D0FED">
            <w:pPr>
              <w:pStyle w:val="1"/>
              <w:ind w:hanging="857"/>
              <w:jc w:val="both"/>
              <w:outlineLvl w:val="0"/>
              <w:rPr>
                <w:bCs/>
                <w:sz w:val="28"/>
                <w:szCs w:val="28"/>
              </w:rPr>
            </w:pPr>
            <w:r w:rsidRPr="00EB0970">
              <w:rPr>
                <w:rFonts w:hint="eastAsia"/>
                <w:bCs/>
                <w:sz w:val="28"/>
                <w:szCs w:val="28"/>
              </w:rPr>
              <w:t>□</w:t>
            </w:r>
            <w:r w:rsidRPr="00EB0970">
              <w:rPr>
                <w:rFonts w:hint="eastAsia"/>
                <w:bCs/>
              </w:rPr>
              <w:t>讀書計畫</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1D0FED" w:rsidRPr="00EB0970" w:rsidRDefault="001D0FED" w:rsidP="00273628">
            <w:pPr>
              <w:pStyle w:val="1"/>
              <w:ind w:hanging="936"/>
              <w:outlineLvl w:val="0"/>
            </w:pPr>
          </w:p>
        </w:tc>
      </w:tr>
      <w:tr w:rsidR="004A5D69" w:rsidRPr="00EB0970" w:rsidTr="001D0FED">
        <w:trPr>
          <w:jc w:val="center"/>
        </w:trPr>
        <w:tc>
          <w:tcPr>
            <w:tcW w:w="1433" w:type="dxa"/>
            <w:tcBorders>
              <w:top w:val="single" w:sz="4" w:space="0" w:color="auto"/>
              <w:left w:val="single" w:sz="4" w:space="0" w:color="auto"/>
              <w:bottom w:val="single" w:sz="4" w:space="0" w:color="auto"/>
              <w:right w:val="single" w:sz="4" w:space="0" w:color="auto"/>
            </w:tcBorders>
          </w:tcPr>
          <w:p w:rsidR="002E2421" w:rsidRPr="00EB0970" w:rsidRDefault="002E2421" w:rsidP="000F2723">
            <w:pPr>
              <w:pStyle w:val="1"/>
              <w:outlineLvl w:val="0"/>
            </w:pPr>
          </w:p>
        </w:tc>
        <w:tc>
          <w:tcPr>
            <w:tcW w:w="2247" w:type="dxa"/>
            <w:tcBorders>
              <w:top w:val="single" w:sz="4" w:space="0" w:color="auto"/>
              <w:left w:val="single" w:sz="4" w:space="0" w:color="auto"/>
              <w:bottom w:val="single" w:sz="4" w:space="0" w:color="auto"/>
              <w:right w:val="single" w:sz="4" w:space="0" w:color="auto"/>
            </w:tcBorders>
          </w:tcPr>
          <w:p w:rsidR="002E2421" w:rsidRDefault="002E2421" w:rsidP="00960FF2">
            <w:pPr>
              <w:pStyle w:val="1"/>
              <w:ind w:left="176" w:hanging="115"/>
              <w:outlineLvl w:val="0"/>
              <w:rPr>
                <w:bCs/>
              </w:rPr>
            </w:pPr>
            <w:r w:rsidRPr="00EB0970">
              <w:rPr>
                <w:rFonts w:hint="eastAsia"/>
                <w:bCs/>
              </w:rPr>
              <w:t>其他有利審查資料</w:t>
            </w:r>
          </w:p>
          <w:p w:rsidR="006C2252" w:rsidRPr="006C2252" w:rsidRDefault="006C2252" w:rsidP="006C2252">
            <w:pPr>
              <w:pStyle w:val="1"/>
              <w:ind w:left="176" w:hanging="115"/>
              <w:outlineLvl w:val="0"/>
            </w:pPr>
            <w:r w:rsidRPr="006C2252">
              <w:rPr>
                <w:rFonts w:hint="eastAsia"/>
                <w:bCs/>
              </w:rPr>
              <w:t>(</w:t>
            </w:r>
            <w:r w:rsidRPr="006C2252">
              <w:rPr>
                <w:rFonts w:hint="eastAsia"/>
                <w:bCs/>
              </w:rPr>
              <w:t>無則免</w:t>
            </w:r>
            <w:r w:rsidRPr="006C2252">
              <w:rPr>
                <w:rFonts w:hint="eastAsia"/>
                <w:bCs/>
              </w:rPr>
              <w:t>)</w:t>
            </w:r>
          </w:p>
        </w:tc>
        <w:tc>
          <w:tcPr>
            <w:tcW w:w="4820" w:type="dxa"/>
            <w:tcBorders>
              <w:top w:val="single" w:sz="4" w:space="0" w:color="auto"/>
              <w:left w:val="single" w:sz="4" w:space="0" w:color="auto"/>
              <w:bottom w:val="single" w:sz="4" w:space="0" w:color="auto"/>
              <w:right w:val="single" w:sz="4" w:space="0" w:color="auto"/>
            </w:tcBorders>
          </w:tcPr>
          <w:p w:rsidR="001D0FED" w:rsidRPr="00EB0970" w:rsidRDefault="001D0FED" w:rsidP="001D0FED">
            <w:pPr>
              <w:pStyle w:val="1"/>
              <w:ind w:hanging="857"/>
              <w:jc w:val="both"/>
              <w:outlineLvl w:val="0"/>
              <w:rPr>
                <w:bCs/>
              </w:rPr>
            </w:pPr>
            <w:r w:rsidRPr="00EB0970">
              <w:rPr>
                <w:rFonts w:hint="eastAsia"/>
                <w:bCs/>
                <w:sz w:val="28"/>
                <w:szCs w:val="28"/>
              </w:rPr>
              <w:t>□</w:t>
            </w:r>
            <w:r w:rsidRPr="00EB0970">
              <w:rPr>
                <w:rFonts w:hint="eastAsia"/>
                <w:bCs/>
              </w:rPr>
              <w:t>論文</w:t>
            </w:r>
          </w:p>
          <w:p w:rsidR="001D0FED" w:rsidRPr="00EB0970" w:rsidRDefault="001D0FED" w:rsidP="00273628">
            <w:pPr>
              <w:pStyle w:val="1"/>
              <w:ind w:hanging="857"/>
              <w:jc w:val="both"/>
              <w:outlineLvl w:val="0"/>
              <w:rPr>
                <w:bCs/>
                <w:sz w:val="28"/>
                <w:szCs w:val="28"/>
              </w:rPr>
            </w:pPr>
            <w:r w:rsidRPr="00EB0970">
              <w:rPr>
                <w:rFonts w:hint="eastAsia"/>
                <w:bCs/>
                <w:sz w:val="28"/>
                <w:szCs w:val="28"/>
              </w:rPr>
              <w:t>□</w:t>
            </w:r>
            <w:r w:rsidRPr="00EB0970">
              <w:rPr>
                <w:rFonts w:hint="eastAsia"/>
                <w:bCs/>
              </w:rPr>
              <w:t>著作</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推薦函</w:t>
            </w:r>
            <w:r w:rsidR="004815C0" w:rsidRPr="00EB0970">
              <w:rPr>
                <w:rFonts w:hint="eastAsia"/>
                <w:bCs/>
              </w:rPr>
              <w:t>(</w:t>
            </w:r>
            <w:r w:rsidR="004815C0" w:rsidRPr="00EB0970">
              <w:rPr>
                <w:rFonts w:hint="eastAsia"/>
                <w:bCs/>
                <w:lang w:eastAsia="zh-HK"/>
              </w:rPr>
              <w:t>格式不拘</w:t>
            </w:r>
            <w:r w:rsidR="004815C0" w:rsidRPr="00EB0970">
              <w:rPr>
                <w:rFonts w:hint="eastAsia"/>
                <w:bCs/>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證照</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競賽成果</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其他</w:t>
            </w:r>
            <w:r w:rsidRPr="00EB0970">
              <w:rPr>
                <w:rFonts w:hint="eastAsia"/>
                <w:bCs/>
              </w:rPr>
              <w:t>:______________________</w:t>
            </w:r>
          </w:p>
        </w:tc>
        <w:tc>
          <w:tcPr>
            <w:tcW w:w="1519" w:type="dxa"/>
            <w:tcBorders>
              <w:top w:val="single" w:sz="4" w:space="0" w:color="auto"/>
              <w:left w:val="single" w:sz="4" w:space="0" w:color="auto"/>
              <w:bottom w:val="single" w:sz="4" w:space="0" w:color="auto"/>
              <w:right w:val="single" w:sz="4" w:space="0" w:color="auto"/>
            </w:tcBorders>
          </w:tcPr>
          <w:p w:rsidR="002E2421" w:rsidRPr="00EB0970" w:rsidRDefault="002E2421" w:rsidP="00273628">
            <w:pPr>
              <w:pStyle w:val="1"/>
              <w:ind w:hanging="936"/>
              <w:outlineLvl w:val="0"/>
            </w:pPr>
          </w:p>
        </w:tc>
      </w:tr>
    </w:tbl>
    <w:p w:rsidR="00AD1856" w:rsidRPr="00EB0970" w:rsidRDefault="00AD1856" w:rsidP="000F2723"/>
    <w:p w:rsidR="0052252C" w:rsidRPr="00EB0970" w:rsidRDefault="0052252C" w:rsidP="000F2723"/>
    <w:p w:rsidR="0052252C" w:rsidRPr="00EB0970" w:rsidRDefault="0052252C" w:rsidP="000F2723"/>
    <w:p w:rsidR="0052252C" w:rsidRDefault="0052252C" w:rsidP="0052252C">
      <w:pPr>
        <w:pStyle w:val="15"/>
        <w:jc w:val="left"/>
        <w:rPr>
          <w:rStyle w:val="25"/>
          <w:b/>
        </w:rPr>
      </w:pPr>
    </w:p>
    <w:p w:rsidR="008E532F" w:rsidRPr="00EB0970" w:rsidRDefault="008E532F" w:rsidP="0052252C">
      <w:pPr>
        <w:pStyle w:val="15"/>
        <w:jc w:val="left"/>
        <w:rPr>
          <w:rStyle w:val="25"/>
          <w:b/>
        </w:rPr>
      </w:pPr>
    </w:p>
    <w:p w:rsidR="0052252C" w:rsidRPr="00EB0970" w:rsidRDefault="0052252C" w:rsidP="008B3AF0">
      <w:pPr>
        <w:pStyle w:val="15"/>
        <w:spacing w:afterLines="50" w:after="180"/>
        <w:rPr>
          <w:rFonts w:ascii="標楷體" w:hAnsi="標楷體"/>
          <w:bCs w:val="0"/>
        </w:rPr>
      </w:pPr>
      <w:bookmarkStart w:id="33" w:name="_Toc102119950"/>
      <w:r w:rsidRPr="00EB0970">
        <w:rPr>
          <w:rFonts w:ascii="標楷體" w:hAnsi="標楷體" w:hint="eastAsia"/>
          <w:bCs w:val="0"/>
        </w:rPr>
        <w:t>附表</w:t>
      </w:r>
      <w:r w:rsidRPr="00EB0970">
        <w:rPr>
          <w:rFonts w:ascii="標楷體" w:hAnsi="標楷體" w:hint="eastAsia"/>
          <w:bCs w:val="0"/>
          <w:lang w:eastAsia="zh-HK"/>
        </w:rPr>
        <w:t>八</w:t>
      </w:r>
      <w:r w:rsidRPr="00EB0970">
        <w:rPr>
          <w:rFonts w:ascii="標楷體" w:hAnsi="標楷體" w:hint="eastAsia"/>
          <w:bCs w:val="0"/>
        </w:rPr>
        <w:t xml:space="preserve">  查核歸化國籍許可證授權書</w:t>
      </w:r>
      <w:bookmarkStart w:id="34" w:name="_Toc69397744"/>
      <w:bookmarkEnd w:id="33"/>
      <w:r w:rsidRPr="00EB0970">
        <w:rPr>
          <w:rFonts w:ascii="標楷體" w:hAnsi="標楷體" w:hint="eastAsia"/>
          <w:bCs w:val="0"/>
        </w:rPr>
        <w:t xml:space="preserve"> </w:t>
      </w:r>
      <w:bookmarkEnd w:id="34"/>
    </w:p>
    <w:p w:rsidR="0052252C" w:rsidRPr="00EB0970" w:rsidRDefault="0052252C" w:rsidP="0052252C">
      <w:pPr>
        <w:jc w:val="both"/>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本人</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w:t>
      </w:r>
      <w:proofErr w:type="gramStart"/>
      <w:r w:rsidRPr="00EB0970">
        <w:rPr>
          <w:rFonts w:ascii="標楷體" w:eastAsia="標楷體" w:hAnsi="標楷體" w:cs="細明體" w:hint="eastAsia"/>
          <w:spacing w:val="1"/>
          <w:position w:val="-1"/>
          <w:sz w:val="28"/>
          <w:szCs w:val="28"/>
        </w:rPr>
        <w:t>以下稱甲方</w:t>
      </w:r>
      <w:proofErr w:type="gramEnd"/>
      <w:r w:rsidRPr="00EB0970">
        <w:rPr>
          <w:rFonts w:ascii="標楷體" w:eastAsia="標楷體" w:hAnsi="標楷體" w:cs="細明體" w:hint="eastAsia"/>
          <w:spacing w:val="1"/>
          <w:position w:val="-1"/>
          <w:sz w:val="28"/>
          <w:szCs w:val="28"/>
        </w:rPr>
        <w:t>)報考</w:t>
      </w:r>
      <w:r w:rsidRPr="00EB0970">
        <w:rPr>
          <w:rFonts w:ascii="標楷體" w:eastAsia="標楷體" w:hAnsi="標楷體" w:cs="細明體" w:hint="eastAsia"/>
          <w:spacing w:val="1"/>
          <w:position w:val="-1"/>
          <w:sz w:val="28"/>
          <w:szCs w:val="28"/>
          <w:lang w:eastAsia="zh-HK"/>
        </w:rPr>
        <w:t>銘傳</w:t>
      </w:r>
      <w:r w:rsidRPr="00EB0970">
        <w:rPr>
          <w:rFonts w:ascii="標楷體" w:eastAsia="標楷體" w:hAnsi="標楷體" w:cs="細明體" w:hint="eastAsia"/>
          <w:spacing w:val="1"/>
          <w:position w:val="-1"/>
          <w:sz w:val="28"/>
          <w:szCs w:val="28"/>
        </w:rPr>
        <w:t>大學(</w:t>
      </w:r>
      <w:proofErr w:type="gramStart"/>
      <w:r w:rsidRPr="00EB0970">
        <w:rPr>
          <w:rFonts w:ascii="標楷體" w:eastAsia="標楷體" w:hAnsi="標楷體" w:cs="細明體" w:hint="eastAsia"/>
          <w:spacing w:val="1"/>
          <w:position w:val="-1"/>
          <w:sz w:val="28"/>
          <w:szCs w:val="28"/>
        </w:rPr>
        <w:t>以下稱乙方</w:t>
      </w:r>
      <w:proofErr w:type="gramEnd"/>
      <w:r w:rsidRPr="00EB0970">
        <w:rPr>
          <w:rFonts w:ascii="標楷體" w:eastAsia="標楷體" w:hAnsi="標楷體" w:cs="細明體"/>
          <w:spacing w:val="1"/>
          <w:position w:val="-1"/>
          <w:sz w:val="28"/>
          <w:szCs w:val="28"/>
        </w:rPr>
        <w:t>)</w:t>
      </w:r>
      <w:r w:rsidR="00CF299F">
        <w:rPr>
          <w:rFonts w:ascii="標楷體" w:eastAsia="標楷體" w:hAnsi="標楷體" w:cs="細明體"/>
          <w:spacing w:val="1"/>
          <w:position w:val="-1"/>
          <w:sz w:val="28"/>
          <w:szCs w:val="28"/>
        </w:rPr>
        <w:t>111學年度</w:t>
      </w:r>
      <w:r w:rsidRPr="00EB0970">
        <w:rPr>
          <w:rFonts w:ascii="標楷體" w:eastAsia="標楷體" w:hAnsi="標楷體" w:cs="細明體" w:hint="eastAsia"/>
          <w:spacing w:val="1"/>
          <w:position w:val="-1"/>
          <w:sz w:val="28"/>
          <w:szCs w:val="28"/>
        </w:rPr>
        <w:t>新住民入學招生</w:t>
      </w:r>
      <w:r w:rsidRPr="00EB0970">
        <w:rPr>
          <w:rFonts w:ascii="標楷體" w:eastAsia="標楷體" w:hAnsi="標楷體" w:cs="細明體" w:hint="eastAsia"/>
          <w:spacing w:val="1"/>
          <w:position w:val="-1"/>
          <w:sz w:val="28"/>
          <w:szCs w:val="28"/>
          <w:lang w:eastAsia="zh-HK"/>
        </w:rPr>
        <w:t>考試</w:t>
      </w:r>
      <w:r w:rsidRPr="00EB0970">
        <w:rPr>
          <w:rFonts w:ascii="標楷體" w:eastAsia="標楷體" w:hAnsi="標楷體" w:cs="細明體" w:hint="eastAsia"/>
          <w:spacing w:val="1"/>
          <w:position w:val="-1"/>
          <w:sz w:val="28"/>
          <w:szCs w:val="28"/>
        </w:rPr>
        <w:t>，本人同意乙方就本人所提供之報名資料向內政部戶政司進行查核歸化國籍許可證。本人保證所提供之</w:t>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資料皆為本人所有，資料正確無誤。若有冒用、假藉、變造或提供不</w:t>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實資料，本人願接受乙方取消入學資格之處分，並願負相關法律責任。</w:t>
      </w:r>
    </w:p>
    <w:p w:rsidR="0052252C" w:rsidRPr="00EB0970" w:rsidRDefault="0052252C" w:rsidP="0052252C">
      <w:pPr>
        <w:rPr>
          <w:rFonts w:ascii="標楷體" w:eastAsia="標楷體" w:hAnsi="標楷體" w:cs="細明體"/>
          <w:spacing w:val="1"/>
          <w:position w:val="-1"/>
          <w:sz w:val="28"/>
          <w:szCs w:val="28"/>
        </w:rPr>
      </w:pP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此</w:t>
      </w:r>
      <w:r w:rsidRPr="00EB0970">
        <w:rPr>
          <w:rFonts w:ascii="標楷體" w:eastAsia="標楷體" w:hAnsi="標楷體" w:cs="細明體" w:hint="eastAsia"/>
          <w:spacing w:val="1"/>
          <w:position w:val="-1"/>
          <w:sz w:val="28"/>
          <w:szCs w:val="28"/>
        </w:rPr>
        <w:tab/>
        <w:t>致</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lang w:eastAsia="zh-HK"/>
        </w:rPr>
        <w:t>銘傳</w:t>
      </w:r>
      <w:r w:rsidRPr="00EB0970">
        <w:rPr>
          <w:rFonts w:ascii="標楷體" w:eastAsia="標楷體" w:hAnsi="標楷體" w:cs="細明體" w:hint="eastAsia"/>
          <w:spacing w:val="1"/>
          <w:position w:val="-1"/>
          <w:sz w:val="28"/>
          <w:szCs w:val="28"/>
        </w:rPr>
        <w:t>大學</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甲方：</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簽章)</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甲方身分證號或居留證號：</w:t>
      </w:r>
      <w:r w:rsidRPr="00EB0970">
        <w:rPr>
          <w:rFonts w:ascii="標楷體" w:eastAsia="標楷體" w:hAnsi="標楷體" w:cs="細明體"/>
          <w:spacing w:val="1"/>
          <w:position w:val="-1"/>
          <w:sz w:val="28"/>
          <w:szCs w:val="28"/>
        </w:rPr>
        <w:t xml:space="preserve"> </w:t>
      </w:r>
    </w:p>
    <w:p w:rsidR="0052252C" w:rsidRPr="00EB0970" w:rsidRDefault="0052252C" w:rsidP="0052252C">
      <w:pPr>
        <w:rPr>
          <w:rFonts w:ascii="標楷體" w:eastAsia="標楷體" w:hAnsi="標楷體" w:cs="細明體"/>
          <w:spacing w:val="1"/>
          <w:position w:val="-1"/>
          <w:sz w:val="28"/>
          <w:szCs w:val="28"/>
        </w:rPr>
      </w:pP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中 華 民 國</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年</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月</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日</w:t>
      </w:r>
    </w:p>
    <w:p w:rsidR="0052252C" w:rsidRPr="00EB0970" w:rsidRDefault="0052252C" w:rsidP="0052252C"/>
    <w:p w:rsidR="0052252C" w:rsidRPr="00EB0970" w:rsidRDefault="0052252C" w:rsidP="0052252C"/>
    <w:p w:rsidR="0052252C" w:rsidRPr="00EB0970" w:rsidRDefault="0052252C" w:rsidP="0052252C"/>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4A5D69" w:rsidRDefault="0052252C" w:rsidP="0052252C">
      <w:pPr>
        <w:jc w:val="both"/>
        <w:rPr>
          <w:rStyle w:val="25"/>
          <w:b w:val="0"/>
        </w:rPr>
      </w:pP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p>
    <w:p w:rsidR="0052252C" w:rsidRPr="004A5D69" w:rsidRDefault="0052252C" w:rsidP="000F2723"/>
    <w:sectPr w:rsidR="0052252C" w:rsidRPr="004A5D69" w:rsidSect="004504D7">
      <w:headerReference w:type="even" r:id="rId9"/>
      <w:headerReference w:type="default" r:id="rId10"/>
      <w:footerReference w:type="even" r:id="rId11"/>
      <w:footerReference w:type="default" r:id="rId12"/>
      <w:headerReference w:type="first" r:id="rId13"/>
      <w:footerReference w:type="first" r:id="rId14"/>
      <w:pgSz w:w="11906" w:h="16838"/>
      <w:pgMar w:top="737" w:right="680" w:bottom="737" w:left="6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F3" w:rsidRDefault="00E513F3">
      <w:r>
        <w:separator/>
      </w:r>
    </w:p>
  </w:endnote>
  <w:endnote w:type="continuationSeparator" w:id="0">
    <w:p w:rsidR="00E513F3" w:rsidRDefault="00E5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細楷體">
    <w:altName w:val="@新細明體"/>
    <w:panose1 w:val="00000000000000000000"/>
    <w:charset w:val="88"/>
    <w:family w:val="roma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F1" w:rsidRDefault="001178F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81" w:rsidRDefault="00AA6C81" w:rsidP="005343FA">
    <w:pPr>
      <w:pStyle w:val="ae"/>
      <w:jc w:val="center"/>
    </w:pPr>
    <w:r>
      <w:fldChar w:fldCharType="begin"/>
    </w:r>
    <w:r>
      <w:instrText>PAGE   \* MERGEFORMAT</w:instrText>
    </w:r>
    <w:r>
      <w:fldChar w:fldCharType="separate"/>
    </w:r>
    <w:r w:rsidR="00C27114" w:rsidRPr="00C27114">
      <w:rPr>
        <w:noProof/>
        <w:lang w:val="zh-TW" w:eastAsia="zh-TW"/>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F1" w:rsidRDefault="001178F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F3" w:rsidRDefault="00E513F3">
      <w:r>
        <w:separator/>
      </w:r>
    </w:p>
  </w:footnote>
  <w:footnote w:type="continuationSeparator" w:id="0">
    <w:p w:rsidR="00E513F3" w:rsidRDefault="00E5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F1" w:rsidRDefault="001178F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F1" w:rsidRDefault="001178F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F1" w:rsidRDefault="001178F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3C"/>
    <w:multiLevelType w:val="hybridMultilevel"/>
    <w:tmpl w:val="52A62FBE"/>
    <w:lvl w:ilvl="0" w:tplc="11A440D6">
      <w:start w:val="1"/>
      <w:numFmt w:val="taiwaneseCountingThousand"/>
      <w:lvlText w:val="%1."/>
      <w:lvlJc w:val="left"/>
      <w:pPr>
        <w:ind w:left="2609" w:hanging="480"/>
      </w:pPr>
      <w:rPr>
        <w:rFonts w:hint="eastAsia"/>
        <w:sz w:val="28"/>
        <w:szCs w:val="28"/>
      </w:rPr>
    </w:lvl>
    <w:lvl w:ilvl="1" w:tplc="04090019" w:tentative="1">
      <w:start w:val="1"/>
      <w:numFmt w:val="ideographTraditional"/>
      <w:lvlText w:val="%2、"/>
      <w:lvlJc w:val="left"/>
      <w:pPr>
        <w:ind w:left="3383" w:hanging="480"/>
      </w:pPr>
    </w:lvl>
    <w:lvl w:ilvl="2" w:tplc="0409001B" w:tentative="1">
      <w:start w:val="1"/>
      <w:numFmt w:val="lowerRoman"/>
      <w:lvlText w:val="%3."/>
      <w:lvlJc w:val="right"/>
      <w:pPr>
        <w:ind w:left="3863" w:hanging="480"/>
      </w:pPr>
    </w:lvl>
    <w:lvl w:ilvl="3" w:tplc="0409000F" w:tentative="1">
      <w:start w:val="1"/>
      <w:numFmt w:val="decimal"/>
      <w:lvlText w:val="%4."/>
      <w:lvlJc w:val="left"/>
      <w:pPr>
        <w:ind w:left="4343" w:hanging="480"/>
      </w:pPr>
    </w:lvl>
    <w:lvl w:ilvl="4" w:tplc="04090019" w:tentative="1">
      <w:start w:val="1"/>
      <w:numFmt w:val="ideographTraditional"/>
      <w:lvlText w:val="%5、"/>
      <w:lvlJc w:val="left"/>
      <w:pPr>
        <w:ind w:left="4823" w:hanging="480"/>
      </w:pPr>
    </w:lvl>
    <w:lvl w:ilvl="5" w:tplc="0409001B" w:tentative="1">
      <w:start w:val="1"/>
      <w:numFmt w:val="lowerRoman"/>
      <w:lvlText w:val="%6."/>
      <w:lvlJc w:val="right"/>
      <w:pPr>
        <w:ind w:left="5303" w:hanging="480"/>
      </w:pPr>
    </w:lvl>
    <w:lvl w:ilvl="6" w:tplc="0409000F" w:tentative="1">
      <w:start w:val="1"/>
      <w:numFmt w:val="decimal"/>
      <w:lvlText w:val="%7."/>
      <w:lvlJc w:val="left"/>
      <w:pPr>
        <w:ind w:left="5783" w:hanging="480"/>
      </w:pPr>
    </w:lvl>
    <w:lvl w:ilvl="7" w:tplc="04090019" w:tentative="1">
      <w:start w:val="1"/>
      <w:numFmt w:val="ideographTraditional"/>
      <w:lvlText w:val="%8、"/>
      <w:lvlJc w:val="left"/>
      <w:pPr>
        <w:ind w:left="6263" w:hanging="480"/>
      </w:pPr>
    </w:lvl>
    <w:lvl w:ilvl="8" w:tplc="0409001B" w:tentative="1">
      <w:start w:val="1"/>
      <w:numFmt w:val="lowerRoman"/>
      <w:lvlText w:val="%9."/>
      <w:lvlJc w:val="right"/>
      <w:pPr>
        <w:ind w:left="6743" w:hanging="480"/>
      </w:pPr>
    </w:lvl>
  </w:abstractNum>
  <w:abstractNum w:abstractNumId="1" w15:restartNumberingAfterBreak="0">
    <w:nsid w:val="01333AAD"/>
    <w:multiLevelType w:val="hybridMultilevel"/>
    <w:tmpl w:val="6D023E68"/>
    <w:lvl w:ilvl="0" w:tplc="8B825C7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8446D8"/>
    <w:multiLevelType w:val="hybridMultilevel"/>
    <w:tmpl w:val="F1AE304A"/>
    <w:lvl w:ilvl="0" w:tplc="07024072">
      <w:start w:val="1"/>
      <w:numFmt w:val="decimal"/>
      <w:lvlText w:val="(%1)"/>
      <w:lvlJc w:val="left"/>
      <w:pPr>
        <w:ind w:left="2321" w:hanging="480"/>
      </w:pPr>
      <w:rPr>
        <w:rFonts w:hint="default"/>
        <w:sz w:val="28"/>
        <w:szCs w:val="28"/>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3" w15:restartNumberingAfterBreak="0">
    <w:nsid w:val="396D37CF"/>
    <w:multiLevelType w:val="hybridMultilevel"/>
    <w:tmpl w:val="F1AE304A"/>
    <w:lvl w:ilvl="0" w:tplc="07024072">
      <w:start w:val="1"/>
      <w:numFmt w:val="decimal"/>
      <w:lvlText w:val="(%1)"/>
      <w:lvlJc w:val="left"/>
      <w:pPr>
        <w:ind w:left="2321" w:hanging="480"/>
      </w:pPr>
      <w:rPr>
        <w:rFonts w:hint="default"/>
        <w:sz w:val="28"/>
        <w:szCs w:val="28"/>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9A"/>
    <w:rsid w:val="000007C4"/>
    <w:rsid w:val="000007D2"/>
    <w:rsid w:val="00000965"/>
    <w:rsid w:val="00000A51"/>
    <w:rsid w:val="00000BE3"/>
    <w:rsid w:val="00000D44"/>
    <w:rsid w:val="00000F6C"/>
    <w:rsid w:val="00001832"/>
    <w:rsid w:val="00001CEA"/>
    <w:rsid w:val="00002BF7"/>
    <w:rsid w:val="0000316E"/>
    <w:rsid w:val="0000317E"/>
    <w:rsid w:val="000033C8"/>
    <w:rsid w:val="0000466F"/>
    <w:rsid w:val="00004701"/>
    <w:rsid w:val="000047B9"/>
    <w:rsid w:val="00004B4F"/>
    <w:rsid w:val="0000503E"/>
    <w:rsid w:val="00005279"/>
    <w:rsid w:val="00005465"/>
    <w:rsid w:val="00005A39"/>
    <w:rsid w:val="00006054"/>
    <w:rsid w:val="00007246"/>
    <w:rsid w:val="00010C55"/>
    <w:rsid w:val="00010EA4"/>
    <w:rsid w:val="00011604"/>
    <w:rsid w:val="00012156"/>
    <w:rsid w:val="000130A8"/>
    <w:rsid w:val="00014809"/>
    <w:rsid w:val="000152B7"/>
    <w:rsid w:val="00016179"/>
    <w:rsid w:val="000166B7"/>
    <w:rsid w:val="000174BF"/>
    <w:rsid w:val="00017A59"/>
    <w:rsid w:val="0002013E"/>
    <w:rsid w:val="000202CF"/>
    <w:rsid w:val="00020788"/>
    <w:rsid w:val="000214D2"/>
    <w:rsid w:val="000228FB"/>
    <w:rsid w:val="00023B5E"/>
    <w:rsid w:val="00024A57"/>
    <w:rsid w:val="00024F19"/>
    <w:rsid w:val="00025630"/>
    <w:rsid w:val="000256F9"/>
    <w:rsid w:val="00025D05"/>
    <w:rsid w:val="0002644A"/>
    <w:rsid w:val="00027626"/>
    <w:rsid w:val="00031607"/>
    <w:rsid w:val="00031E97"/>
    <w:rsid w:val="00032296"/>
    <w:rsid w:val="000345D0"/>
    <w:rsid w:val="000348E0"/>
    <w:rsid w:val="00034DAD"/>
    <w:rsid w:val="00035AFC"/>
    <w:rsid w:val="00035C40"/>
    <w:rsid w:val="00036B5F"/>
    <w:rsid w:val="000370E3"/>
    <w:rsid w:val="00037C15"/>
    <w:rsid w:val="000401A8"/>
    <w:rsid w:val="0004060F"/>
    <w:rsid w:val="00040820"/>
    <w:rsid w:val="00041BB1"/>
    <w:rsid w:val="00042F87"/>
    <w:rsid w:val="0004528E"/>
    <w:rsid w:val="000453F3"/>
    <w:rsid w:val="00045909"/>
    <w:rsid w:val="00045DD5"/>
    <w:rsid w:val="000461CA"/>
    <w:rsid w:val="00047C66"/>
    <w:rsid w:val="000507DC"/>
    <w:rsid w:val="000519A1"/>
    <w:rsid w:val="00051D27"/>
    <w:rsid w:val="00051DED"/>
    <w:rsid w:val="00052BF6"/>
    <w:rsid w:val="00052C3B"/>
    <w:rsid w:val="000535F1"/>
    <w:rsid w:val="00053B81"/>
    <w:rsid w:val="00054A47"/>
    <w:rsid w:val="0005549A"/>
    <w:rsid w:val="0005608B"/>
    <w:rsid w:val="00056992"/>
    <w:rsid w:val="00056A8D"/>
    <w:rsid w:val="00057092"/>
    <w:rsid w:val="00057139"/>
    <w:rsid w:val="000574E1"/>
    <w:rsid w:val="00057985"/>
    <w:rsid w:val="00057B82"/>
    <w:rsid w:val="0006037E"/>
    <w:rsid w:val="00060B5A"/>
    <w:rsid w:val="00060B63"/>
    <w:rsid w:val="00060E16"/>
    <w:rsid w:val="000612C4"/>
    <w:rsid w:val="00061612"/>
    <w:rsid w:val="00061910"/>
    <w:rsid w:val="00061C60"/>
    <w:rsid w:val="00061D26"/>
    <w:rsid w:val="00062252"/>
    <w:rsid w:val="000627D3"/>
    <w:rsid w:val="00062962"/>
    <w:rsid w:val="00062D7A"/>
    <w:rsid w:val="000632AB"/>
    <w:rsid w:val="000635A7"/>
    <w:rsid w:val="0006388A"/>
    <w:rsid w:val="00063BDF"/>
    <w:rsid w:val="00064B12"/>
    <w:rsid w:val="00065DC0"/>
    <w:rsid w:val="00065F5B"/>
    <w:rsid w:val="000666C8"/>
    <w:rsid w:val="000709AC"/>
    <w:rsid w:val="00070DE6"/>
    <w:rsid w:val="000715CA"/>
    <w:rsid w:val="00071BC1"/>
    <w:rsid w:val="00073726"/>
    <w:rsid w:val="00075597"/>
    <w:rsid w:val="000766BF"/>
    <w:rsid w:val="00076C15"/>
    <w:rsid w:val="00076FE7"/>
    <w:rsid w:val="00077E16"/>
    <w:rsid w:val="000809C6"/>
    <w:rsid w:val="0008261E"/>
    <w:rsid w:val="00082A37"/>
    <w:rsid w:val="00082C74"/>
    <w:rsid w:val="000830AC"/>
    <w:rsid w:val="00083104"/>
    <w:rsid w:val="00083FE3"/>
    <w:rsid w:val="000845B2"/>
    <w:rsid w:val="00084749"/>
    <w:rsid w:val="0008523C"/>
    <w:rsid w:val="0008539D"/>
    <w:rsid w:val="0008569A"/>
    <w:rsid w:val="000862EA"/>
    <w:rsid w:val="00086A16"/>
    <w:rsid w:val="00086A8B"/>
    <w:rsid w:val="00086CE8"/>
    <w:rsid w:val="00086D4D"/>
    <w:rsid w:val="0008747E"/>
    <w:rsid w:val="0008770A"/>
    <w:rsid w:val="00087BE9"/>
    <w:rsid w:val="00091C4E"/>
    <w:rsid w:val="00092B5A"/>
    <w:rsid w:val="00093AE3"/>
    <w:rsid w:val="00093E2B"/>
    <w:rsid w:val="00094487"/>
    <w:rsid w:val="000944DD"/>
    <w:rsid w:val="00094F0B"/>
    <w:rsid w:val="00096765"/>
    <w:rsid w:val="00096869"/>
    <w:rsid w:val="00096CBA"/>
    <w:rsid w:val="0009724A"/>
    <w:rsid w:val="00097463"/>
    <w:rsid w:val="00097E5E"/>
    <w:rsid w:val="000A06F5"/>
    <w:rsid w:val="000A1DE2"/>
    <w:rsid w:val="000A20D1"/>
    <w:rsid w:val="000A2ADA"/>
    <w:rsid w:val="000A37F4"/>
    <w:rsid w:val="000A5135"/>
    <w:rsid w:val="000A5700"/>
    <w:rsid w:val="000A6345"/>
    <w:rsid w:val="000A6F42"/>
    <w:rsid w:val="000A7017"/>
    <w:rsid w:val="000A7F06"/>
    <w:rsid w:val="000B00D1"/>
    <w:rsid w:val="000B010D"/>
    <w:rsid w:val="000B0A05"/>
    <w:rsid w:val="000B1FC8"/>
    <w:rsid w:val="000B2A57"/>
    <w:rsid w:val="000B3BBE"/>
    <w:rsid w:val="000B41EE"/>
    <w:rsid w:val="000B4501"/>
    <w:rsid w:val="000B4E1D"/>
    <w:rsid w:val="000B5065"/>
    <w:rsid w:val="000B5257"/>
    <w:rsid w:val="000B52EA"/>
    <w:rsid w:val="000B589B"/>
    <w:rsid w:val="000B5AEA"/>
    <w:rsid w:val="000B5FEC"/>
    <w:rsid w:val="000B6A85"/>
    <w:rsid w:val="000B7058"/>
    <w:rsid w:val="000B70EA"/>
    <w:rsid w:val="000B719B"/>
    <w:rsid w:val="000B73A6"/>
    <w:rsid w:val="000B7EA3"/>
    <w:rsid w:val="000B7FF7"/>
    <w:rsid w:val="000C0541"/>
    <w:rsid w:val="000C0A2F"/>
    <w:rsid w:val="000C1B7B"/>
    <w:rsid w:val="000C20DE"/>
    <w:rsid w:val="000C2551"/>
    <w:rsid w:val="000C2C9B"/>
    <w:rsid w:val="000C3CFD"/>
    <w:rsid w:val="000C4CB8"/>
    <w:rsid w:val="000C630B"/>
    <w:rsid w:val="000C7B12"/>
    <w:rsid w:val="000D1ED9"/>
    <w:rsid w:val="000D3DF6"/>
    <w:rsid w:val="000D5026"/>
    <w:rsid w:val="000D52EF"/>
    <w:rsid w:val="000D556C"/>
    <w:rsid w:val="000D5867"/>
    <w:rsid w:val="000D58C3"/>
    <w:rsid w:val="000D5A7C"/>
    <w:rsid w:val="000D70C6"/>
    <w:rsid w:val="000D765A"/>
    <w:rsid w:val="000D77A2"/>
    <w:rsid w:val="000E012D"/>
    <w:rsid w:val="000E0580"/>
    <w:rsid w:val="000E092B"/>
    <w:rsid w:val="000E0BD8"/>
    <w:rsid w:val="000E15CB"/>
    <w:rsid w:val="000E26D5"/>
    <w:rsid w:val="000E2A33"/>
    <w:rsid w:val="000E325E"/>
    <w:rsid w:val="000E61B6"/>
    <w:rsid w:val="000E72FF"/>
    <w:rsid w:val="000E7F19"/>
    <w:rsid w:val="000F0022"/>
    <w:rsid w:val="000F06A5"/>
    <w:rsid w:val="000F118A"/>
    <w:rsid w:val="000F12EE"/>
    <w:rsid w:val="000F1469"/>
    <w:rsid w:val="000F201A"/>
    <w:rsid w:val="000F261C"/>
    <w:rsid w:val="000F2723"/>
    <w:rsid w:val="000F3779"/>
    <w:rsid w:val="000F3A78"/>
    <w:rsid w:val="000F3F18"/>
    <w:rsid w:val="000F5BC8"/>
    <w:rsid w:val="000F5DD9"/>
    <w:rsid w:val="000F73A1"/>
    <w:rsid w:val="000F7767"/>
    <w:rsid w:val="000F7896"/>
    <w:rsid w:val="000F7DB4"/>
    <w:rsid w:val="00100B0E"/>
    <w:rsid w:val="00100E44"/>
    <w:rsid w:val="001024FF"/>
    <w:rsid w:val="00103ADD"/>
    <w:rsid w:val="00103DC9"/>
    <w:rsid w:val="00103E22"/>
    <w:rsid w:val="00104671"/>
    <w:rsid w:val="00105138"/>
    <w:rsid w:val="001053BB"/>
    <w:rsid w:val="001057D0"/>
    <w:rsid w:val="0010733A"/>
    <w:rsid w:val="001075E6"/>
    <w:rsid w:val="00107889"/>
    <w:rsid w:val="00110018"/>
    <w:rsid w:val="00110961"/>
    <w:rsid w:val="0011127E"/>
    <w:rsid w:val="00111D02"/>
    <w:rsid w:val="00111E98"/>
    <w:rsid w:val="001128EE"/>
    <w:rsid w:val="00112A34"/>
    <w:rsid w:val="0011354A"/>
    <w:rsid w:val="0011370A"/>
    <w:rsid w:val="00113773"/>
    <w:rsid w:val="0011401C"/>
    <w:rsid w:val="001154DF"/>
    <w:rsid w:val="0011684D"/>
    <w:rsid w:val="00117683"/>
    <w:rsid w:val="001178F1"/>
    <w:rsid w:val="00117EC5"/>
    <w:rsid w:val="001206B2"/>
    <w:rsid w:val="00121A18"/>
    <w:rsid w:val="00121F30"/>
    <w:rsid w:val="00122123"/>
    <w:rsid w:val="00122312"/>
    <w:rsid w:val="00122E12"/>
    <w:rsid w:val="001247BB"/>
    <w:rsid w:val="00125F4C"/>
    <w:rsid w:val="00127249"/>
    <w:rsid w:val="001273AD"/>
    <w:rsid w:val="001277E6"/>
    <w:rsid w:val="00127D7F"/>
    <w:rsid w:val="00127F85"/>
    <w:rsid w:val="00130086"/>
    <w:rsid w:val="001302F6"/>
    <w:rsid w:val="00131844"/>
    <w:rsid w:val="001319ED"/>
    <w:rsid w:val="001328B3"/>
    <w:rsid w:val="00132FC0"/>
    <w:rsid w:val="0013328A"/>
    <w:rsid w:val="001332E2"/>
    <w:rsid w:val="00134849"/>
    <w:rsid w:val="00134EEC"/>
    <w:rsid w:val="001353A5"/>
    <w:rsid w:val="00136E23"/>
    <w:rsid w:val="001370C5"/>
    <w:rsid w:val="00137C08"/>
    <w:rsid w:val="00137F7C"/>
    <w:rsid w:val="001413A1"/>
    <w:rsid w:val="001419F5"/>
    <w:rsid w:val="00142228"/>
    <w:rsid w:val="001430AB"/>
    <w:rsid w:val="001431ED"/>
    <w:rsid w:val="00143EB7"/>
    <w:rsid w:val="00144EF8"/>
    <w:rsid w:val="001452CD"/>
    <w:rsid w:val="0014584A"/>
    <w:rsid w:val="00145930"/>
    <w:rsid w:val="00145EE9"/>
    <w:rsid w:val="00146898"/>
    <w:rsid w:val="00146B8D"/>
    <w:rsid w:val="001478E2"/>
    <w:rsid w:val="00147E68"/>
    <w:rsid w:val="00147F1A"/>
    <w:rsid w:val="00150344"/>
    <w:rsid w:val="001507A0"/>
    <w:rsid w:val="00151239"/>
    <w:rsid w:val="00151AB2"/>
    <w:rsid w:val="00152716"/>
    <w:rsid w:val="001528BF"/>
    <w:rsid w:val="00152A0F"/>
    <w:rsid w:val="001531E9"/>
    <w:rsid w:val="00153326"/>
    <w:rsid w:val="00153DA1"/>
    <w:rsid w:val="00154037"/>
    <w:rsid w:val="001558F6"/>
    <w:rsid w:val="001559C0"/>
    <w:rsid w:val="00155D4F"/>
    <w:rsid w:val="00156793"/>
    <w:rsid w:val="0015689C"/>
    <w:rsid w:val="001575B9"/>
    <w:rsid w:val="00157B3C"/>
    <w:rsid w:val="00157BF8"/>
    <w:rsid w:val="00160324"/>
    <w:rsid w:val="00160CD3"/>
    <w:rsid w:val="00163AFA"/>
    <w:rsid w:val="00165C40"/>
    <w:rsid w:val="00166683"/>
    <w:rsid w:val="00166D57"/>
    <w:rsid w:val="00167713"/>
    <w:rsid w:val="00167CC7"/>
    <w:rsid w:val="00171AAE"/>
    <w:rsid w:val="00171B15"/>
    <w:rsid w:val="00171D15"/>
    <w:rsid w:val="0017232D"/>
    <w:rsid w:val="001725A8"/>
    <w:rsid w:val="001727A0"/>
    <w:rsid w:val="001727E3"/>
    <w:rsid w:val="001734A7"/>
    <w:rsid w:val="00173528"/>
    <w:rsid w:val="00173E9E"/>
    <w:rsid w:val="00174535"/>
    <w:rsid w:val="00174596"/>
    <w:rsid w:val="00174821"/>
    <w:rsid w:val="00175452"/>
    <w:rsid w:val="00175599"/>
    <w:rsid w:val="00175C0B"/>
    <w:rsid w:val="00175D52"/>
    <w:rsid w:val="00176219"/>
    <w:rsid w:val="0017657A"/>
    <w:rsid w:val="00177428"/>
    <w:rsid w:val="0017773E"/>
    <w:rsid w:val="00180076"/>
    <w:rsid w:val="00180A61"/>
    <w:rsid w:val="001846CB"/>
    <w:rsid w:val="00184F38"/>
    <w:rsid w:val="001866FC"/>
    <w:rsid w:val="00187D3C"/>
    <w:rsid w:val="00190BAD"/>
    <w:rsid w:val="0019110A"/>
    <w:rsid w:val="0019276F"/>
    <w:rsid w:val="00192F87"/>
    <w:rsid w:val="00193482"/>
    <w:rsid w:val="00193940"/>
    <w:rsid w:val="00193A74"/>
    <w:rsid w:val="00193F8A"/>
    <w:rsid w:val="0019459E"/>
    <w:rsid w:val="00194BE7"/>
    <w:rsid w:val="0019556F"/>
    <w:rsid w:val="00195CA6"/>
    <w:rsid w:val="0019738B"/>
    <w:rsid w:val="00197574"/>
    <w:rsid w:val="001A03D7"/>
    <w:rsid w:val="001A0572"/>
    <w:rsid w:val="001A1A5F"/>
    <w:rsid w:val="001A23CF"/>
    <w:rsid w:val="001A2D2B"/>
    <w:rsid w:val="001A327E"/>
    <w:rsid w:val="001A34FF"/>
    <w:rsid w:val="001A3EC8"/>
    <w:rsid w:val="001A3F27"/>
    <w:rsid w:val="001A3F4A"/>
    <w:rsid w:val="001A41BB"/>
    <w:rsid w:val="001A436C"/>
    <w:rsid w:val="001A4523"/>
    <w:rsid w:val="001A4539"/>
    <w:rsid w:val="001A4673"/>
    <w:rsid w:val="001A53BD"/>
    <w:rsid w:val="001A5A0A"/>
    <w:rsid w:val="001A62FE"/>
    <w:rsid w:val="001A6A11"/>
    <w:rsid w:val="001A6BC1"/>
    <w:rsid w:val="001A72BC"/>
    <w:rsid w:val="001A7485"/>
    <w:rsid w:val="001A75F1"/>
    <w:rsid w:val="001A7F3B"/>
    <w:rsid w:val="001B0259"/>
    <w:rsid w:val="001B089A"/>
    <w:rsid w:val="001B0DE7"/>
    <w:rsid w:val="001B13FE"/>
    <w:rsid w:val="001B1C10"/>
    <w:rsid w:val="001B2477"/>
    <w:rsid w:val="001B28D1"/>
    <w:rsid w:val="001B4667"/>
    <w:rsid w:val="001B4713"/>
    <w:rsid w:val="001B55F4"/>
    <w:rsid w:val="001B5BF1"/>
    <w:rsid w:val="001B6226"/>
    <w:rsid w:val="001B63B3"/>
    <w:rsid w:val="001B727A"/>
    <w:rsid w:val="001B72BB"/>
    <w:rsid w:val="001C0A29"/>
    <w:rsid w:val="001C4307"/>
    <w:rsid w:val="001C5B05"/>
    <w:rsid w:val="001C6574"/>
    <w:rsid w:val="001C7BB7"/>
    <w:rsid w:val="001D01AA"/>
    <w:rsid w:val="001D0A0A"/>
    <w:rsid w:val="001D0FED"/>
    <w:rsid w:val="001D1262"/>
    <w:rsid w:val="001D1DC0"/>
    <w:rsid w:val="001D25C2"/>
    <w:rsid w:val="001D2920"/>
    <w:rsid w:val="001D3113"/>
    <w:rsid w:val="001D33B2"/>
    <w:rsid w:val="001D3974"/>
    <w:rsid w:val="001D4390"/>
    <w:rsid w:val="001D445A"/>
    <w:rsid w:val="001D4CC8"/>
    <w:rsid w:val="001D4DD6"/>
    <w:rsid w:val="001D59C9"/>
    <w:rsid w:val="001D6C0B"/>
    <w:rsid w:val="001D709B"/>
    <w:rsid w:val="001D7465"/>
    <w:rsid w:val="001D7948"/>
    <w:rsid w:val="001D7CD2"/>
    <w:rsid w:val="001E1FD9"/>
    <w:rsid w:val="001E28D0"/>
    <w:rsid w:val="001E2FA7"/>
    <w:rsid w:val="001E3D64"/>
    <w:rsid w:val="001E3D8B"/>
    <w:rsid w:val="001E3DAF"/>
    <w:rsid w:val="001E468B"/>
    <w:rsid w:val="001E4CA2"/>
    <w:rsid w:val="001E58D6"/>
    <w:rsid w:val="001E5A0A"/>
    <w:rsid w:val="001E5B22"/>
    <w:rsid w:val="001E5F6A"/>
    <w:rsid w:val="001E684C"/>
    <w:rsid w:val="001E6C21"/>
    <w:rsid w:val="001E70C1"/>
    <w:rsid w:val="001E7D99"/>
    <w:rsid w:val="001F09A5"/>
    <w:rsid w:val="001F1884"/>
    <w:rsid w:val="001F1D72"/>
    <w:rsid w:val="001F20F7"/>
    <w:rsid w:val="001F2954"/>
    <w:rsid w:val="001F2E34"/>
    <w:rsid w:val="001F53E8"/>
    <w:rsid w:val="001F618C"/>
    <w:rsid w:val="001F646A"/>
    <w:rsid w:val="001F6B4D"/>
    <w:rsid w:val="001F6CA2"/>
    <w:rsid w:val="00200E7D"/>
    <w:rsid w:val="00202285"/>
    <w:rsid w:val="0020290F"/>
    <w:rsid w:val="0020330E"/>
    <w:rsid w:val="00203CDB"/>
    <w:rsid w:val="00204A7B"/>
    <w:rsid w:val="00204CC1"/>
    <w:rsid w:val="00205D81"/>
    <w:rsid w:val="002066DB"/>
    <w:rsid w:val="002069BF"/>
    <w:rsid w:val="00206E63"/>
    <w:rsid w:val="00207559"/>
    <w:rsid w:val="00207D4B"/>
    <w:rsid w:val="002115C1"/>
    <w:rsid w:val="00212820"/>
    <w:rsid w:val="00212A1F"/>
    <w:rsid w:val="00212C32"/>
    <w:rsid w:val="00214146"/>
    <w:rsid w:val="002147A7"/>
    <w:rsid w:val="00215913"/>
    <w:rsid w:val="00216D82"/>
    <w:rsid w:val="002176B8"/>
    <w:rsid w:val="00222CE6"/>
    <w:rsid w:val="00223994"/>
    <w:rsid w:val="00225A64"/>
    <w:rsid w:val="002265A1"/>
    <w:rsid w:val="002270D9"/>
    <w:rsid w:val="002302E7"/>
    <w:rsid w:val="0023121E"/>
    <w:rsid w:val="00232068"/>
    <w:rsid w:val="00233119"/>
    <w:rsid w:val="00234590"/>
    <w:rsid w:val="0023593A"/>
    <w:rsid w:val="002362FC"/>
    <w:rsid w:val="00236B9F"/>
    <w:rsid w:val="00236CD6"/>
    <w:rsid w:val="00237420"/>
    <w:rsid w:val="00237EE9"/>
    <w:rsid w:val="00237F1B"/>
    <w:rsid w:val="00240A99"/>
    <w:rsid w:val="00240B31"/>
    <w:rsid w:val="002412CD"/>
    <w:rsid w:val="00241316"/>
    <w:rsid w:val="00241415"/>
    <w:rsid w:val="00241B91"/>
    <w:rsid w:val="00242854"/>
    <w:rsid w:val="00242BCE"/>
    <w:rsid w:val="002433A3"/>
    <w:rsid w:val="002434A4"/>
    <w:rsid w:val="002438AE"/>
    <w:rsid w:val="00244986"/>
    <w:rsid w:val="00246A76"/>
    <w:rsid w:val="0025072D"/>
    <w:rsid w:val="00251DD8"/>
    <w:rsid w:val="002523FE"/>
    <w:rsid w:val="002531B2"/>
    <w:rsid w:val="002538D3"/>
    <w:rsid w:val="00253969"/>
    <w:rsid w:val="00255430"/>
    <w:rsid w:val="00255CE3"/>
    <w:rsid w:val="00256657"/>
    <w:rsid w:val="002600EB"/>
    <w:rsid w:val="0026039B"/>
    <w:rsid w:val="00261A91"/>
    <w:rsid w:val="00261F0D"/>
    <w:rsid w:val="00262E5B"/>
    <w:rsid w:val="00263EFA"/>
    <w:rsid w:val="0026420D"/>
    <w:rsid w:val="00265A82"/>
    <w:rsid w:val="0026640A"/>
    <w:rsid w:val="00266B6C"/>
    <w:rsid w:val="00266ED2"/>
    <w:rsid w:val="0027059D"/>
    <w:rsid w:val="00270FAF"/>
    <w:rsid w:val="00271578"/>
    <w:rsid w:val="002719E9"/>
    <w:rsid w:val="00271C08"/>
    <w:rsid w:val="002729D9"/>
    <w:rsid w:val="00272E50"/>
    <w:rsid w:val="00273628"/>
    <w:rsid w:val="00273EA5"/>
    <w:rsid w:val="00274403"/>
    <w:rsid w:val="00275FBC"/>
    <w:rsid w:val="002767EB"/>
    <w:rsid w:val="0027696C"/>
    <w:rsid w:val="00277261"/>
    <w:rsid w:val="00277955"/>
    <w:rsid w:val="002803CF"/>
    <w:rsid w:val="00280480"/>
    <w:rsid w:val="00280604"/>
    <w:rsid w:val="00280912"/>
    <w:rsid w:val="00282098"/>
    <w:rsid w:val="002820B9"/>
    <w:rsid w:val="00282A68"/>
    <w:rsid w:val="00282EFC"/>
    <w:rsid w:val="00284D74"/>
    <w:rsid w:val="00287A6A"/>
    <w:rsid w:val="00287AF9"/>
    <w:rsid w:val="002908C1"/>
    <w:rsid w:val="0029230F"/>
    <w:rsid w:val="00292E57"/>
    <w:rsid w:val="00293469"/>
    <w:rsid w:val="0029361A"/>
    <w:rsid w:val="00293AA9"/>
    <w:rsid w:val="00294537"/>
    <w:rsid w:val="00294FF3"/>
    <w:rsid w:val="00295135"/>
    <w:rsid w:val="00295FFC"/>
    <w:rsid w:val="002963E9"/>
    <w:rsid w:val="00296751"/>
    <w:rsid w:val="00297726"/>
    <w:rsid w:val="002A06AD"/>
    <w:rsid w:val="002A1FD3"/>
    <w:rsid w:val="002A429A"/>
    <w:rsid w:val="002A461B"/>
    <w:rsid w:val="002A5376"/>
    <w:rsid w:val="002A5911"/>
    <w:rsid w:val="002A5FFF"/>
    <w:rsid w:val="002A73E2"/>
    <w:rsid w:val="002A75F5"/>
    <w:rsid w:val="002B0A42"/>
    <w:rsid w:val="002B1005"/>
    <w:rsid w:val="002B1A81"/>
    <w:rsid w:val="002B35A2"/>
    <w:rsid w:val="002B3E75"/>
    <w:rsid w:val="002B4383"/>
    <w:rsid w:val="002B4DD2"/>
    <w:rsid w:val="002B4F8C"/>
    <w:rsid w:val="002B517A"/>
    <w:rsid w:val="002B706A"/>
    <w:rsid w:val="002B736C"/>
    <w:rsid w:val="002C0BAD"/>
    <w:rsid w:val="002C1358"/>
    <w:rsid w:val="002C1878"/>
    <w:rsid w:val="002C312E"/>
    <w:rsid w:val="002C3A0D"/>
    <w:rsid w:val="002C3F6E"/>
    <w:rsid w:val="002C42B4"/>
    <w:rsid w:val="002C445B"/>
    <w:rsid w:val="002C4661"/>
    <w:rsid w:val="002C4BBD"/>
    <w:rsid w:val="002C4D8A"/>
    <w:rsid w:val="002C5224"/>
    <w:rsid w:val="002C6CBF"/>
    <w:rsid w:val="002D0186"/>
    <w:rsid w:val="002D0885"/>
    <w:rsid w:val="002D0A5A"/>
    <w:rsid w:val="002D18EA"/>
    <w:rsid w:val="002D21A1"/>
    <w:rsid w:val="002D26A4"/>
    <w:rsid w:val="002D29F9"/>
    <w:rsid w:val="002D2C61"/>
    <w:rsid w:val="002D2F92"/>
    <w:rsid w:val="002D4D33"/>
    <w:rsid w:val="002D556E"/>
    <w:rsid w:val="002D56B0"/>
    <w:rsid w:val="002D5D09"/>
    <w:rsid w:val="002D6580"/>
    <w:rsid w:val="002D736B"/>
    <w:rsid w:val="002D73BA"/>
    <w:rsid w:val="002D7882"/>
    <w:rsid w:val="002D7B1E"/>
    <w:rsid w:val="002D7C87"/>
    <w:rsid w:val="002E005D"/>
    <w:rsid w:val="002E0E90"/>
    <w:rsid w:val="002E1910"/>
    <w:rsid w:val="002E2421"/>
    <w:rsid w:val="002E25F8"/>
    <w:rsid w:val="002E3CD0"/>
    <w:rsid w:val="002E3E6E"/>
    <w:rsid w:val="002E4777"/>
    <w:rsid w:val="002E49AD"/>
    <w:rsid w:val="002E55D0"/>
    <w:rsid w:val="002E5AE1"/>
    <w:rsid w:val="002E64B4"/>
    <w:rsid w:val="002F05BC"/>
    <w:rsid w:val="002F0F9E"/>
    <w:rsid w:val="002F2005"/>
    <w:rsid w:val="002F44AE"/>
    <w:rsid w:val="002F4E6C"/>
    <w:rsid w:val="002F5970"/>
    <w:rsid w:val="002F5A33"/>
    <w:rsid w:val="002F5EC8"/>
    <w:rsid w:val="002F63E1"/>
    <w:rsid w:val="002F71BF"/>
    <w:rsid w:val="002F78E8"/>
    <w:rsid w:val="00300E86"/>
    <w:rsid w:val="00301992"/>
    <w:rsid w:val="00301BD6"/>
    <w:rsid w:val="003020C9"/>
    <w:rsid w:val="003021F0"/>
    <w:rsid w:val="00302FA4"/>
    <w:rsid w:val="00303BD6"/>
    <w:rsid w:val="00303CB8"/>
    <w:rsid w:val="003048D0"/>
    <w:rsid w:val="003059BE"/>
    <w:rsid w:val="00305BB2"/>
    <w:rsid w:val="00307133"/>
    <w:rsid w:val="00307D59"/>
    <w:rsid w:val="0031055F"/>
    <w:rsid w:val="00311120"/>
    <w:rsid w:val="00312003"/>
    <w:rsid w:val="003139B6"/>
    <w:rsid w:val="00313F39"/>
    <w:rsid w:val="0031440C"/>
    <w:rsid w:val="00314C94"/>
    <w:rsid w:val="0031591D"/>
    <w:rsid w:val="00315C80"/>
    <w:rsid w:val="00316649"/>
    <w:rsid w:val="00316C6C"/>
    <w:rsid w:val="003179FF"/>
    <w:rsid w:val="003205E6"/>
    <w:rsid w:val="00320A99"/>
    <w:rsid w:val="003218AD"/>
    <w:rsid w:val="003218C5"/>
    <w:rsid w:val="00322404"/>
    <w:rsid w:val="00322D10"/>
    <w:rsid w:val="00323836"/>
    <w:rsid w:val="00323BE7"/>
    <w:rsid w:val="0032434E"/>
    <w:rsid w:val="00325834"/>
    <w:rsid w:val="0032794D"/>
    <w:rsid w:val="00327D40"/>
    <w:rsid w:val="00327F97"/>
    <w:rsid w:val="00331FD6"/>
    <w:rsid w:val="0033203B"/>
    <w:rsid w:val="003342DA"/>
    <w:rsid w:val="003343A7"/>
    <w:rsid w:val="003357F2"/>
    <w:rsid w:val="00335F2E"/>
    <w:rsid w:val="0034120E"/>
    <w:rsid w:val="00343803"/>
    <w:rsid w:val="00343920"/>
    <w:rsid w:val="00343954"/>
    <w:rsid w:val="0034565F"/>
    <w:rsid w:val="0034676D"/>
    <w:rsid w:val="00347897"/>
    <w:rsid w:val="00350ED4"/>
    <w:rsid w:val="00351217"/>
    <w:rsid w:val="0035127F"/>
    <w:rsid w:val="003525FF"/>
    <w:rsid w:val="003530A8"/>
    <w:rsid w:val="00353E17"/>
    <w:rsid w:val="00353F1E"/>
    <w:rsid w:val="00354A82"/>
    <w:rsid w:val="00355375"/>
    <w:rsid w:val="0035748A"/>
    <w:rsid w:val="003577DF"/>
    <w:rsid w:val="003602DB"/>
    <w:rsid w:val="00360333"/>
    <w:rsid w:val="00360659"/>
    <w:rsid w:val="00360F3C"/>
    <w:rsid w:val="00361402"/>
    <w:rsid w:val="0036165C"/>
    <w:rsid w:val="00361745"/>
    <w:rsid w:val="00362A06"/>
    <w:rsid w:val="00363DEC"/>
    <w:rsid w:val="00364D35"/>
    <w:rsid w:val="003656F0"/>
    <w:rsid w:val="00365716"/>
    <w:rsid w:val="003669BD"/>
    <w:rsid w:val="00367391"/>
    <w:rsid w:val="00367A9E"/>
    <w:rsid w:val="00370089"/>
    <w:rsid w:val="0037109B"/>
    <w:rsid w:val="00371170"/>
    <w:rsid w:val="00371B91"/>
    <w:rsid w:val="00371BAE"/>
    <w:rsid w:val="00371BCD"/>
    <w:rsid w:val="003723FE"/>
    <w:rsid w:val="00372BBA"/>
    <w:rsid w:val="003746DD"/>
    <w:rsid w:val="00374B00"/>
    <w:rsid w:val="00374E3B"/>
    <w:rsid w:val="00375587"/>
    <w:rsid w:val="00375B66"/>
    <w:rsid w:val="0037641F"/>
    <w:rsid w:val="00376933"/>
    <w:rsid w:val="00381772"/>
    <w:rsid w:val="00381851"/>
    <w:rsid w:val="00381ECB"/>
    <w:rsid w:val="00381EFA"/>
    <w:rsid w:val="00381F51"/>
    <w:rsid w:val="0038219F"/>
    <w:rsid w:val="0038226A"/>
    <w:rsid w:val="00382DE5"/>
    <w:rsid w:val="003830B1"/>
    <w:rsid w:val="00383792"/>
    <w:rsid w:val="00383CCB"/>
    <w:rsid w:val="00384B07"/>
    <w:rsid w:val="00384B47"/>
    <w:rsid w:val="00385259"/>
    <w:rsid w:val="00385830"/>
    <w:rsid w:val="003858D1"/>
    <w:rsid w:val="0038619C"/>
    <w:rsid w:val="00386313"/>
    <w:rsid w:val="00386B89"/>
    <w:rsid w:val="00386BED"/>
    <w:rsid w:val="00387F0D"/>
    <w:rsid w:val="00391700"/>
    <w:rsid w:val="00391CA4"/>
    <w:rsid w:val="003930DB"/>
    <w:rsid w:val="0039749C"/>
    <w:rsid w:val="00397563"/>
    <w:rsid w:val="003A10C4"/>
    <w:rsid w:val="003A132B"/>
    <w:rsid w:val="003A17B1"/>
    <w:rsid w:val="003A2117"/>
    <w:rsid w:val="003A2EC6"/>
    <w:rsid w:val="003A3925"/>
    <w:rsid w:val="003A412E"/>
    <w:rsid w:val="003A450E"/>
    <w:rsid w:val="003A459A"/>
    <w:rsid w:val="003A495B"/>
    <w:rsid w:val="003A5A0B"/>
    <w:rsid w:val="003A648A"/>
    <w:rsid w:val="003A66DB"/>
    <w:rsid w:val="003A70C3"/>
    <w:rsid w:val="003B05E2"/>
    <w:rsid w:val="003B28DB"/>
    <w:rsid w:val="003B3FE9"/>
    <w:rsid w:val="003B41A7"/>
    <w:rsid w:val="003B4804"/>
    <w:rsid w:val="003B4F68"/>
    <w:rsid w:val="003B5A9F"/>
    <w:rsid w:val="003B5E00"/>
    <w:rsid w:val="003B634B"/>
    <w:rsid w:val="003B6501"/>
    <w:rsid w:val="003B7D41"/>
    <w:rsid w:val="003B7EA9"/>
    <w:rsid w:val="003C0112"/>
    <w:rsid w:val="003C0255"/>
    <w:rsid w:val="003C043C"/>
    <w:rsid w:val="003C0576"/>
    <w:rsid w:val="003C07C1"/>
    <w:rsid w:val="003C088E"/>
    <w:rsid w:val="003C11FD"/>
    <w:rsid w:val="003C14BC"/>
    <w:rsid w:val="003C1681"/>
    <w:rsid w:val="003C28A7"/>
    <w:rsid w:val="003C2CA6"/>
    <w:rsid w:val="003C303F"/>
    <w:rsid w:val="003C34D7"/>
    <w:rsid w:val="003C351A"/>
    <w:rsid w:val="003C419E"/>
    <w:rsid w:val="003C500F"/>
    <w:rsid w:val="003C577B"/>
    <w:rsid w:val="003C6A37"/>
    <w:rsid w:val="003C78B4"/>
    <w:rsid w:val="003C78DD"/>
    <w:rsid w:val="003D113B"/>
    <w:rsid w:val="003D12A9"/>
    <w:rsid w:val="003D13CE"/>
    <w:rsid w:val="003D331D"/>
    <w:rsid w:val="003D4FAB"/>
    <w:rsid w:val="003D5096"/>
    <w:rsid w:val="003D509A"/>
    <w:rsid w:val="003D51C8"/>
    <w:rsid w:val="003D580D"/>
    <w:rsid w:val="003D606B"/>
    <w:rsid w:val="003D6D56"/>
    <w:rsid w:val="003D7B4F"/>
    <w:rsid w:val="003D7C51"/>
    <w:rsid w:val="003E0E41"/>
    <w:rsid w:val="003E1523"/>
    <w:rsid w:val="003E3152"/>
    <w:rsid w:val="003E32DB"/>
    <w:rsid w:val="003E385C"/>
    <w:rsid w:val="003E3BD2"/>
    <w:rsid w:val="003E3F5E"/>
    <w:rsid w:val="003E6360"/>
    <w:rsid w:val="003E6BC0"/>
    <w:rsid w:val="003E784B"/>
    <w:rsid w:val="003E7D33"/>
    <w:rsid w:val="003F0431"/>
    <w:rsid w:val="003F0F0F"/>
    <w:rsid w:val="003F17C7"/>
    <w:rsid w:val="003F1DDA"/>
    <w:rsid w:val="003F21EF"/>
    <w:rsid w:val="003F2244"/>
    <w:rsid w:val="003F38A7"/>
    <w:rsid w:val="003F42E3"/>
    <w:rsid w:val="003F471B"/>
    <w:rsid w:val="003F4936"/>
    <w:rsid w:val="003F4DA3"/>
    <w:rsid w:val="003F506C"/>
    <w:rsid w:val="003F559D"/>
    <w:rsid w:val="003F5BAF"/>
    <w:rsid w:val="003F5C2D"/>
    <w:rsid w:val="003F631A"/>
    <w:rsid w:val="003F6D25"/>
    <w:rsid w:val="003F74DB"/>
    <w:rsid w:val="003F752F"/>
    <w:rsid w:val="003F7C14"/>
    <w:rsid w:val="004001F8"/>
    <w:rsid w:val="00400201"/>
    <w:rsid w:val="004003B4"/>
    <w:rsid w:val="00400573"/>
    <w:rsid w:val="004006BC"/>
    <w:rsid w:val="004025BA"/>
    <w:rsid w:val="00402743"/>
    <w:rsid w:val="00403447"/>
    <w:rsid w:val="00403AAE"/>
    <w:rsid w:val="00404A32"/>
    <w:rsid w:val="00405AAC"/>
    <w:rsid w:val="0040652C"/>
    <w:rsid w:val="004072F7"/>
    <w:rsid w:val="00410499"/>
    <w:rsid w:val="00410EAE"/>
    <w:rsid w:val="00410EDB"/>
    <w:rsid w:val="00411929"/>
    <w:rsid w:val="00411A29"/>
    <w:rsid w:val="00413B5B"/>
    <w:rsid w:val="00414B80"/>
    <w:rsid w:val="004151C2"/>
    <w:rsid w:val="00415D52"/>
    <w:rsid w:val="00415E33"/>
    <w:rsid w:val="00416744"/>
    <w:rsid w:val="00420144"/>
    <w:rsid w:val="0042034B"/>
    <w:rsid w:val="00421A58"/>
    <w:rsid w:val="00423200"/>
    <w:rsid w:val="00423438"/>
    <w:rsid w:val="00423549"/>
    <w:rsid w:val="00424A5D"/>
    <w:rsid w:val="00424ED5"/>
    <w:rsid w:val="004276AE"/>
    <w:rsid w:val="00427D82"/>
    <w:rsid w:val="00427FEA"/>
    <w:rsid w:val="00430F5B"/>
    <w:rsid w:val="00431B00"/>
    <w:rsid w:val="00431E80"/>
    <w:rsid w:val="00432A7D"/>
    <w:rsid w:val="00433180"/>
    <w:rsid w:val="004343BC"/>
    <w:rsid w:val="00434DF8"/>
    <w:rsid w:val="00436575"/>
    <w:rsid w:val="0043677B"/>
    <w:rsid w:val="004372FC"/>
    <w:rsid w:val="00437868"/>
    <w:rsid w:val="00437892"/>
    <w:rsid w:val="004400B3"/>
    <w:rsid w:val="0044142A"/>
    <w:rsid w:val="004415EB"/>
    <w:rsid w:val="00441DA3"/>
    <w:rsid w:val="00442F72"/>
    <w:rsid w:val="0044439F"/>
    <w:rsid w:val="00444A48"/>
    <w:rsid w:val="00446854"/>
    <w:rsid w:val="004504D7"/>
    <w:rsid w:val="00450C87"/>
    <w:rsid w:val="004511B5"/>
    <w:rsid w:val="004512E3"/>
    <w:rsid w:val="00452D59"/>
    <w:rsid w:val="004533CB"/>
    <w:rsid w:val="0045608D"/>
    <w:rsid w:val="00456674"/>
    <w:rsid w:val="004605D6"/>
    <w:rsid w:val="004606CC"/>
    <w:rsid w:val="0046098B"/>
    <w:rsid w:val="00462B13"/>
    <w:rsid w:val="004642EC"/>
    <w:rsid w:val="00464451"/>
    <w:rsid w:val="00464E26"/>
    <w:rsid w:val="004656D0"/>
    <w:rsid w:val="00466B2F"/>
    <w:rsid w:val="00466DE7"/>
    <w:rsid w:val="00467125"/>
    <w:rsid w:val="00470DD3"/>
    <w:rsid w:val="00471A7B"/>
    <w:rsid w:val="0047242D"/>
    <w:rsid w:val="00472ADC"/>
    <w:rsid w:val="00473629"/>
    <w:rsid w:val="00473803"/>
    <w:rsid w:val="00473A71"/>
    <w:rsid w:val="004745F2"/>
    <w:rsid w:val="00474A50"/>
    <w:rsid w:val="00474E0F"/>
    <w:rsid w:val="00475124"/>
    <w:rsid w:val="004768A8"/>
    <w:rsid w:val="004814B0"/>
    <w:rsid w:val="004815C0"/>
    <w:rsid w:val="00481BF4"/>
    <w:rsid w:val="00482BF9"/>
    <w:rsid w:val="00482D7A"/>
    <w:rsid w:val="004842CC"/>
    <w:rsid w:val="0048502A"/>
    <w:rsid w:val="0048541E"/>
    <w:rsid w:val="00485B07"/>
    <w:rsid w:val="00485FA5"/>
    <w:rsid w:val="0048614C"/>
    <w:rsid w:val="00487378"/>
    <w:rsid w:val="00487C73"/>
    <w:rsid w:val="00487D75"/>
    <w:rsid w:val="00487FE7"/>
    <w:rsid w:val="004901F0"/>
    <w:rsid w:val="00493A17"/>
    <w:rsid w:val="00493A6A"/>
    <w:rsid w:val="00494611"/>
    <w:rsid w:val="0049514E"/>
    <w:rsid w:val="00495622"/>
    <w:rsid w:val="00495905"/>
    <w:rsid w:val="00496300"/>
    <w:rsid w:val="0049646D"/>
    <w:rsid w:val="00496DFF"/>
    <w:rsid w:val="00496F05"/>
    <w:rsid w:val="004978EA"/>
    <w:rsid w:val="004A1235"/>
    <w:rsid w:val="004A1835"/>
    <w:rsid w:val="004A1F45"/>
    <w:rsid w:val="004A2668"/>
    <w:rsid w:val="004A27EE"/>
    <w:rsid w:val="004A292E"/>
    <w:rsid w:val="004A2F5A"/>
    <w:rsid w:val="004A4D4D"/>
    <w:rsid w:val="004A585F"/>
    <w:rsid w:val="004A58B9"/>
    <w:rsid w:val="004A5CED"/>
    <w:rsid w:val="004A5D69"/>
    <w:rsid w:val="004A5F1D"/>
    <w:rsid w:val="004A6D3B"/>
    <w:rsid w:val="004B0728"/>
    <w:rsid w:val="004B0F84"/>
    <w:rsid w:val="004B1A65"/>
    <w:rsid w:val="004B1BAA"/>
    <w:rsid w:val="004B271A"/>
    <w:rsid w:val="004B330A"/>
    <w:rsid w:val="004B3D15"/>
    <w:rsid w:val="004B3F88"/>
    <w:rsid w:val="004B57FD"/>
    <w:rsid w:val="004B5D53"/>
    <w:rsid w:val="004B70CF"/>
    <w:rsid w:val="004B7516"/>
    <w:rsid w:val="004B78BD"/>
    <w:rsid w:val="004B79B6"/>
    <w:rsid w:val="004B7B73"/>
    <w:rsid w:val="004C0841"/>
    <w:rsid w:val="004C0AB5"/>
    <w:rsid w:val="004C0F9C"/>
    <w:rsid w:val="004C0FFA"/>
    <w:rsid w:val="004C1303"/>
    <w:rsid w:val="004C156C"/>
    <w:rsid w:val="004C2731"/>
    <w:rsid w:val="004C2936"/>
    <w:rsid w:val="004C3B8B"/>
    <w:rsid w:val="004C4564"/>
    <w:rsid w:val="004C5AD3"/>
    <w:rsid w:val="004C60B0"/>
    <w:rsid w:val="004C6127"/>
    <w:rsid w:val="004C6799"/>
    <w:rsid w:val="004C7178"/>
    <w:rsid w:val="004C75EF"/>
    <w:rsid w:val="004C77CA"/>
    <w:rsid w:val="004C7BD2"/>
    <w:rsid w:val="004D0E61"/>
    <w:rsid w:val="004D1CB0"/>
    <w:rsid w:val="004D1DA7"/>
    <w:rsid w:val="004D2E4D"/>
    <w:rsid w:val="004D36F5"/>
    <w:rsid w:val="004D387C"/>
    <w:rsid w:val="004D3967"/>
    <w:rsid w:val="004D3CBA"/>
    <w:rsid w:val="004D465A"/>
    <w:rsid w:val="004D4DA6"/>
    <w:rsid w:val="004D6EF5"/>
    <w:rsid w:val="004D742E"/>
    <w:rsid w:val="004D77BB"/>
    <w:rsid w:val="004E09F1"/>
    <w:rsid w:val="004E104D"/>
    <w:rsid w:val="004E1C36"/>
    <w:rsid w:val="004E2087"/>
    <w:rsid w:val="004E3379"/>
    <w:rsid w:val="004E38D7"/>
    <w:rsid w:val="004E39BC"/>
    <w:rsid w:val="004E3C78"/>
    <w:rsid w:val="004E4045"/>
    <w:rsid w:val="004E4854"/>
    <w:rsid w:val="004E4E2D"/>
    <w:rsid w:val="004E6A9B"/>
    <w:rsid w:val="004E7146"/>
    <w:rsid w:val="004F090A"/>
    <w:rsid w:val="004F0B94"/>
    <w:rsid w:val="004F0D0E"/>
    <w:rsid w:val="004F1339"/>
    <w:rsid w:val="004F3368"/>
    <w:rsid w:val="004F36B5"/>
    <w:rsid w:val="004F3E56"/>
    <w:rsid w:val="004F43BA"/>
    <w:rsid w:val="004F481C"/>
    <w:rsid w:val="004F52DE"/>
    <w:rsid w:val="004F6307"/>
    <w:rsid w:val="004F65DA"/>
    <w:rsid w:val="004F6D0F"/>
    <w:rsid w:val="00500626"/>
    <w:rsid w:val="00500A76"/>
    <w:rsid w:val="00501245"/>
    <w:rsid w:val="00502069"/>
    <w:rsid w:val="005026E9"/>
    <w:rsid w:val="0050274E"/>
    <w:rsid w:val="00502D28"/>
    <w:rsid w:val="005034D9"/>
    <w:rsid w:val="005042B7"/>
    <w:rsid w:val="00504D70"/>
    <w:rsid w:val="00505934"/>
    <w:rsid w:val="005064B1"/>
    <w:rsid w:val="0050651B"/>
    <w:rsid w:val="005073C4"/>
    <w:rsid w:val="00510D60"/>
    <w:rsid w:val="00512762"/>
    <w:rsid w:val="005136C9"/>
    <w:rsid w:val="0051376E"/>
    <w:rsid w:val="005155B7"/>
    <w:rsid w:val="00515CBA"/>
    <w:rsid w:val="005179C0"/>
    <w:rsid w:val="00517F40"/>
    <w:rsid w:val="005204D9"/>
    <w:rsid w:val="00521018"/>
    <w:rsid w:val="0052219F"/>
    <w:rsid w:val="0052252C"/>
    <w:rsid w:val="0052369A"/>
    <w:rsid w:val="00523725"/>
    <w:rsid w:val="00523E53"/>
    <w:rsid w:val="00524612"/>
    <w:rsid w:val="00524A00"/>
    <w:rsid w:val="005260A7"/>
    <w:rsid w:val="00526242"/>
    <w:rsid w:val="005264E5"/>
    <w:rsid w:val="00527A6E"/>
    <w:rsid w:val="00527C88"/>
    <w:rsid w:val="0053043F"/>
    <w:rsid w:val="0053061A"/>
    <w:rsid w:val="00530647"/>
    <w:rsid w:val="00530717"/>
    <w:rsid w:val="00530766"/>
    <w:rsid w:val="00530F05"/>
    <w:rsid w:val="005330C2"/>
    <w:rsid w:val="005339E7"/>
    <w:rsid w:val="00533B87"/>
    <w:rsid w:val="0053406D"/>
    <w:rsid w:val="005343FA"/>
    <w:rsid w:val="00534F30"/>
    <w:rsid w:val="00535CFF"/>
    <w:rsid w:val="00535F58"/>
    <w:rsid w:val="00536E49"/>
    <w:rsid w:val="005411BC"/>
    <w:rsid w:val="005423EC"/>
    <w:rsid w:val="005429DD"/>
    <w:rsid w:val="00542D29"/>
    <w:rsid w:val="005434F5"/>
    <w:rsid w:val="00543C46"/>
    <w:rsid w:val="0054409B"/>
    <w:rsid w:val="00547F8C"/>
    <w:rsid w:val="00550694"/>
    <w:rsid w:val="005511A6"/>
    <w:rsid w:val="00551FC2"/>
    <w:rsid w:val="005539E2"/>
    <w:rsid w:val="005541F0"/>
    <w:rsid w:val="0055695A"/>
    <w:rsid w:val="005570B0"/>
    <w:rsid w:val="005571DA"/>
    <w:rsid w:val="005575A5"/>
    <w:rsid w:val="00560838"/>
    <w:rsid w:val="005608F8"/>
    <w:rsid w:val="005619BF"/>
    <w:rsid w:val="00561EEF"/>
    <w:rsid w:val="005621A8"/>
    <w:rsid w:val="00562363"/>
    <w:rsid w:val="005625A0"/>
    <w:rsid w:val="005625AD"/>
    <w:rsid w:val="0056263D"/>
    <w:rsid w:val="00562788"/>
    <w:rsid w:val="005631CD"/>
    <w:rsid w:val="00563638"/>
    <w:rsid w:val="005656A6"/>
    <w:rsid w:val="005665FC"/>
    <w:rsid w:val="005678E7"/>
    <w:rsid w:val="00567BC2"/>
    <w:rsid w:val="005706F6"/>
    <w:rsid w:val="005714C9"/>
    <w:rsid w:val="0057374D"/>
    <w:rsid w:val="005742D2"/>
    <w:rsid w:val="0057443A"/>
    <w:rsid w:val="005747B3"/>
    <w:rsid w:val="00574830"/>
    <w:rsid w:val="00574915"/>
    <w:rsid w:val="00575443"/>
    <w:rsid w:val="00575F03"/>
    <w:rsid w:val="00576F34"/>
    <w:rsid w:val="005779DA"/>
    <w:rsid w:val="00577A94"/>
    <w:rsid w:val="00580B92"/>
    <w:rsid w:val="00581FD0"/>
    <w:rsid w:val="00582A55"/>
    <w:rsid w:val="0058328A"/>
    <w:rsid w:val="00584379"/>
    <w:rsid w:val="00584DA9"/>
    <w:rsid w:val="00585B42"/>
    <w:rsid w:val="00585CF2"/>
    <w:rsid w:val="0058698A"/>
    <w:rsid w:val="00587333"/>
    <w:rsid w:val="0059069A"/>
    <w:rsid w:val="00590DB6"/>
    <w:rsid w:val="00590E3D"/>
    <w:rsid w:val="005910EF"/>
    <w:rsid w:val="0059285A"/>
    <w:rsid w:val="00592E4D"/>
    <w:rsid w:val="00592F64"/>
    <w:rsid w:val="00593269"/>
    <w:rsid w:val="00593777"/>
    <w:rsid w:val="005940B8"/>
    <w:rsid w:val="00594A51"/>
    <w:rsid w:val="00594DD2"/>
    <w:rsid w:val="0059561D"/>
    <w:rsid w:val="00596197"/>
    <w:rsid w:val="005963BD"/>
    <w:rsid w:val="00596935"/>
    <w:rsid w:val="00596BDC"/>
    <w:rsid w:val="00596CC3"/>
    <w:rsid w:val="0059721F"/>
    <w:rsid w:val="005A14A7"/>
    <w:rsid w:val="005A1B52"/>
    <w:rsid w:val="005A2458"/>
    <w:rsid w:val="005A2E22"/>
    <w:rsid w:val="005A3721"/>
    <w:rsid w:val="005A42AD"/>
    <w:rsid w:val="005A45DB"/>
    <w:rsid w:val="005A5026"/>
    <w:rsid w:val="005A54EF"/>
    <w:rsid w:val="005A5CB7"/>
    <w:rsid w:val="005A5D14"/>
    <w:rsid w:val="005A7C07"/>
    <w:rsid w:val="005A7EB0"/>
    <w:rsid w:val="005A7EFB"/>
    <w:rsid w:val="005B10C6"/>
    <w:rsid w:val="005B1238"/>
    <w:rsid w:val="005B2EB7"/>
    <w:rsid w:val="005B340C"/>
    <w:rsid w:val="005B3A20"/>
    <w:rsid w:val="005B3B05"/>
    <w:rsid w:val="005B3BA3"/>
    <w:rsid w:val="005B3D4C"/>
    <w:rsid w:val="005B3F10"/>
    <w:rsid w:val="005B407F"/>
    <w:rsid w:val="005B4E02"/>
    <w:rsid w:val="005B5842"/>
    <w:rsid w:val="005B5B40"/>
    <w:rsid w:val="005B5E26"/>
    <w:rsid w:val="005B65EE"/>
    <w:rsid w:val="005B74FE"/>
    <w:rsid w:val="005C0001"/>
    <w:rsid w:val="005C0724"/>
    <w:rsid w:val="005C19FC"/>
    <w:rsid w:val="005C2EDF"/>
    <w:rsid w:val="005C3656"/>
    <w:rsid w:val="005C46F2"/>
    <w:rsid w:val="005C472A"/>
    <w:rsid w:val="005C526D"/>
    <w:rsid w:val="005C533F"/>
    <w:rsid w:val="005C5A77"/>
    <w:rsid w:val="005C67B3"/>
    <w:rsid w:val="005C69EA"/>
    <w:rsid w:val="005D0110"/>
    <w:rsid w:val="005D176C"/>
    <w:rsid w:val="005D1CB6"/>
    <w:rsid w:val="005D2287"/>
    <w:rsid w:val="005D2CB9"/>
    <w:rsid w:val="005D3429"/>
    <w:rsid w:val="005D3F84"/>
    <w:rsid w:val="005D3FD9"/>
    <w:rsid w:val="005D6D59"/>
    <w:rsid w:val="005D6E38"/>
    <w:rsid w:val="005D77D8"/>
    <w:rsid w:val="005D7873"/>
    <w:rsid w:val="005D79A8"/>
    <w:rsid w:val="005D7B5A"/>
    <w:rsid w:val="005E0B83"/>
    <w:rsid w:val="005E16A8"/>
    <w:rsid w:val="005E3434"/>
    <w:rsid w:val="005E4434"/>
    <w:rsid w:val="005E486B"/>
    <w:rsid w:val="005E567D"/>
    <w:rsid w:val="005E5A45"/>
    <w:rsid w:val="005E7B8B"/>
    <w:rsid w:val="005E7F94"/>
    <w:rsid w:val="005F082B"/>
    <w:rsid w:val="005F09FE"/>
    <w:rsid w:val="005F0AAD"/>
    <w:rsid w:val="005F0FC8"/>
    <w:rsid w:val="005F2383"/>
    <w:rsid w:val="005F2CCB"/>
    <w:rsid w:val="005F4A8C"/>
    <w:rsid w:val="005F4AE3"/>
    <w:rsid w:val="005F50C9"/>
    <w:rsid w:val="005F604A"/>
    <w:rsid w:val="005F6EB2"/>
    <w:rsid w:val="005F6EED"/>
    <w:rsid w:val="005F747F"/>
    <w:rsid w:val="005F7AB4"/>
    <w:rsid w:val="006022A9"/>
    <w:rsid w:val="0060500B"/>
    <w:rsid w:val="00606A17"/>
    <w:rsid w:val="00606E2B"/>
    <w:rsid w:val="0060760E"/>
    <w:rsid w:val="00607971"/>
    <w:rsid w:val="00607E07"/>
    <w:rsid w:val="0061011D"/>
    <w:rsid w:val="00610B2C"/>
    <w:rsid w:val="00610B38"/>
    <w:rsid w:val="00610E60"/>
    <w:rsid w:val="0061135E"/>
    <w:rsid w:val="0061175A"/>
    <w:rsid w:val="00612E68"/>
    <w:rsid w:val="00615CCB"/>
    <w:rsid w:val="006161F8"/>
    <w:rsid w:val="00617E0B"/>
    <w:rsid w:val="00624A05"/>
    <w:rsid w:val="00624A71"/>
    <w:rsid w:val="006259DD"/>
    <w:rsid w:val="00625BD3"/>
    <w:rsid w:val="00625ECA"/>
    <w:rsid w:val="0062659A"/>
    <w:rsid w:val="00626734"/>
    <w:rsid w:val="00630275"/>
    <w:rsid w:val="0063055C"/>
    <w:rsid w:val="006308EA"/>
    <w:rsid w:val="0063144D"/>
    <w:rsid w:val="006317F2"/>
    <w:rsid w:val="00631A68"/>
    <w:rsid w:val="0063361B"/>
    <w:rsid w:val="00633E2A"/>
    <w:rsid w:val="00634274"/>
    <w:rsid w:val="0063432B"/>
    <w:rsid w:val="00634B0D"/>
    <w:rsid w:val="00636878"/>
    <w:rsid w:val="0063746C"/>
    <w:rsid w:val="00637825"/>
    <w:rsid w:val="00637FB6"/>
    <w:rsid w:val="00640202"/>
    <w:rsid w:val="0064106F"/>
    <w:rsid w:val="00641D3D"/>
    <w:rsid w:val="00641E4A"/>
    <w:rsid w:val="00641E6F"/>
    <w:rsid w:val="00641F28"/>
    <w:rsid w:val="00642D0E"/>
    <w:rsid w:val="00642D27"/>
    <w:rsid w:val="0064367A"/>
    <w:rsid w:val="006436A2"/>
    <w:rsid w:val="00643EA5"/>
    <w:rsid w:val="00643F77"/>
    <w:rsid w:val="0064482D"/>
    <w:rsid w:val="0064742A"/>
    <w:rsid w:val="0064788D"/>
    <w:rsid w:val="006507AD"/>
    <w:rsid w:val="0065086E"/>
    <w:rsid w:val="006508CA"/>
    <w:rsid w:val="00651121"/>
    <w:rsid w:val="006515A4"/>
    <w:rsid w:val="006525CE"/>
    <w:rsid w:val="006539C7"/>
    <w:rsid w:val="00654B22"/>
    <w:rsid w:val="00655259"/>
    <w:rsid w:val="0065552E"/>
    <w:rsid w:val="00655790"/>
    <w:rsid w:val="006558E8"/>
    <w:rsid w:val="00655FB8"/>
    <w:rsid w:val="00656DA1"/>
    <w:rsid w:val="0065743B"/>
    <w:rsid w:val="00657FEF"/>
    <w:rsid w:val="006608DE"/>
    <w:rsid w:val="00661DA2"/>
    <w:rsid w:val="00662151"/>
    <w:rsid w:val="006624EE"/>
    <w:rsid w:val="0066261F"/>
    <w:rsid w:val="006634AA"/>
    <w:rsid w:val="00663B42"/>
    <w:rsid w:val="00665EDB"/>
    <w:rsid w:val="00671C25"/>
    <w:rsid w:val="00672614"/>
    <w:rsid w:val="0067319A"/>
    <w:rsid w:val="006734D6"/>
    <w:rsid w:val="0067440E"/>
    <w:rsid w:val="00674E63"/>
    <w:rsid w:val="006754D7"/>
    <w:rsid w:val="00675575"/>
    <w:rsid w:val="00675716"/>
    <w:rsid w:val="00677B25"/>
    <w:rsid w:val="00681B18"/>
    <w:rsid w:val="00681B27"/>
    <w:rsid w:val="00682025"/>
    <w:rsid w:val="00682EF9"/>
    <w:rsid w:val="0068318C"/>
    <w:rsid w:val="006831DB"/>
    <w:rsid w:val="006836C1"/>
    <w:rsid w:val="00683BAE"/>
    <w:rsid w:val="00684D8C"/>
    <w:rsid w:val="0068552D"/>
    <w:rsid w:val="006857DE"/>
    <w:rsid w:val="00686257"/>
    <w:rsid w:val="0068661F"/>
    <w:rsid w:val="00686AE3"/>
    <w:rsid w:val="006871C0"/>
    <w:rsid w:val="00687377"/>
    <w:rsid w:val="00687704"/>
    <w:rsid w:val="00690174"/>
    <w:rsid w:val="00690BF2"/>
    <w:rsid w:val="006920CC"/>
    <w:rsid w:val="00692653"/>
    <w:rsid w:val="00692761"/>
    <w:rsid w:val="006930F9"/>
    <w:rsid w:val="006935BF"/>
    <w:rsid w:val="0069492B"/>
    <w:rsid w:val="00695C37"/>
    <w:rsid w:val="00696826"/>
    <w:rsid w:val="00696B56"/>
    <w:rsid w:val="00696CA4"/>
    <w:rsid w:val="006977C3"/>
    <w:rsid w:val="00697AA5"/>
    <w:rsid w:val="00697B11"/>
    <w:rsid w:val="006A00B8"/>
    <w:rsid w:val="006A01DE"/>
    <w:rsid w:val="006A07F8"/>
    <w:rsid w:val="006A093A"/>
    <w:rsid w:val="006A0AC6"/>
    <w:rsid w:val="006A13A4"/>
    <w:rsid w:val="006A18CB"/>
    <w:rsid w:val="006A3112"/>
    <w:rsid w:val="006A3426"/>
    <w:rsid w:val="006A40D5"/>
    <w:rsid w:val="006A67A1"/>
    <w:rsid w:val="006A6E3D"/>
    <w:rsid w:val="006A74BA"/>
    <w:rsid w:val="006A7B55"/>
    <w:rsid w:val="006B0ECB"/>
    <w:rsid w:val="006B13B2"/>
    <w:rsid w:val="006B3312"/>
    <w:rsid w:val="006B46F7"/>
    <w:rsid w:val="006B6213"/>
    <w:rsid w:val="006B7265"/>
    <w:rsid w:val="006B73AE"/>
    <w:rsid w:val="006B78DD"/>
    <w:rsid w:val="006C184B"/>
    <w:rsid w:val="006C1D7A"/>
    <w:rsid w:val="006C2252"/>
    <w:rsid w:val="006C26E4"/>
    <w:rsid w:val="006C2A8F"/>
    <w:rsid w:val="006C2E02"/>
    <w:rsid w:val="006C32F0"/>
    <w:rsid w:val="006C400E"/>
    <w:rsid w:val="006C4788"/>
    <w:rsid w:val="006C4FB0"/>
    <w:rsid w:val="006C5771"/>
    <w:rsid w:val="006C69BD"/>
    <w:rsid w:val="006C6D30"/>
    <w:rsid w:val="006C7876"/>
    <w:rsid w:val="006D16D1"/>
    <w:rsid w:val="006D35B9"/>
    <w:rsid w:val="006D47FA"/>
    <w:rsid w:val="006D4A2F"/>
    <w:rsid w:val="006D4C40"/>
    <w:rsid w:val="006D4F35"/>
    <w:rsid w:val="006D5CAE"/>
    <w:rsid w:val="006D5F63"/>
    <w:rsid w:val="006D65D3"/>
    <w:rsid w:val="006D699A"/>
    <w:rsid w:val="006D6BD0"/>
    <w:rsid w:val="006D73DE"/>
    <w:rsid w:val="006D7689"/>
    <w:rsid w:val="006E04CF"/>
    <w:rsid w:val="006E194E"/>
    <w:rsid w:val="006E1986"/>
    <w:rsid w:val="006E1D8B"/>
    <w:rsid w:val="006E332A"/>
    <w:rsid w:val="006E4421"/>
    <w:rsid w:val="006E4C7B"/>
    <w:rsid w:val="006E5DAE"/>
    <w:rsid w:val="006F256F"/>
    <w:rsid w:val="006F3CC1"/>
    <w:rsid w:val="006F4438"/>
    <w:rsid w:val="006F4559"/>
    <w:rsid w:val="006F5557"/>
    <w:rsid w:val="006F6573"/>
    <w:rsid w:val="006F6886"/>
    <w:rsid w:val="006F79E6"/>
    <w:rsid w:val="006F7AAB"/>
    <w:rsid w:val="00701782"/>
    <w:rsid w:val="007019E4"/>
    <w:rsid w:val="00701BEE"/>
    <w:rsid w:val="007021F3"/>
    <w:rsid w:val="007029F3"/>
    <w:rsid w:val="0070329E"/>
    <w:rsid w:val="007036A9"/>
    <w:rsid w:val="007038B1"/>
    <w:rsid w:val="00703920"/>
    <w:rsid w:val="00703CA8"/>
    <w:rsid w:val="00704DB8"/>
    <w:rsid w:val="00705151"/>
    <w:rsid w:val="00705485"/>
    <w:rsid w:val="0070614D"/>
    <w:rsid w:val="0070725F"/>
    <w:rsid w:val="00710993"/>
    <w:rsid w:val="007111B4"/>
    <w:rsid w:val="007116C2"/>
    <w:rsid w:val="00712523"/>
    <w:rsid w:val="00712620"/>
    <w:rsid w:val="00712E7E"/>
    <w:rsid w:val="0071365B"/>
    <w:rsid w:val="007139D8"/>
    <w:rsid w:val="00714402"/>
    <w:rsid w:val="00715059"/>
    <w:rsid w:val="007151E2"/>
    <w:rsid w:val="00716B71"/>
    <w:rsid w:val="007176CF"/>
    <w:rsid w:val="00717DF7"/>
    <w:rsid w:val="0072086A"/>
    <w:rsid w:val="00721072"/>
    <w:rsid w:val="00721101"/>
    <w:rsid w:val="00721EDA"/>
    <w:rsid w:val="00723FDB"/>
    <w:rsid w:val="00725099"/>
    <w:rsid w:val="00726036"/>
    <w:rsid w:val="0072708B"/>
    <w:rsid w:val="00727E63"/>
    <w:rsid w:val="0073123A"/>
    <w:rsid w:val="007314A7"/>
    <w:rsid w:val="007319E7"/>
    <w:rsid w:val="0073293A"/>
    <w:rsid w:val="007330D1"/>
    <w:rsid w:val="00733410"/>
    <w:rsid w:val="00733ED7"/>
    <w:rsid w:val="00733FB0"/>
    <w:rsid w:val="0073453F"/>
    <w:rsid w:val="0073640E"/>
    <w:rsid w:val="00736515"/>
    <w:rsid w:val="007378A3"/>
    <w:rsid w:val="007379EB"/>
    <w:rsid w:val="007405B2"/>
    <w:rsid w:val="00740D53"/>
    <w:rsid w:val="007417A5"/>
    <w:rsid w:val="00741954"/>
    <w:rsid w:val="00744D31"/>
    <w:rsid w:val="00745704"/>
    <w:rsid w:val="00745785"/>
    <w:rsid w:val="0074694F"/>
    <w:rsid w:val="007477E0"/>
    <w:rsid w:val="007506F3"/>
    <w:rsid w:val="00750F4E"/>
    <w:rsid w:val="0075149E"/>
    <w:rsid w:val="007521B4"/>
    <w:rsid w:val="0075266A"/>
    <w:rsid w:val="00754521"/>
    <w:rsid w:val="00754C9F"/>
    <w:rsid w:val="00754D9D"/>
    <w:rsid w:val="00755314"/>
    <w:rsid w:val="007560EF"/>
    <w:rsid w:val="007562E6"/>
    <w:rsid w:val="0075720D"/>
    <w:rsid w:val="00757636"/>
    <w:rsid w:val="00760B16"/>
    <w:rsid w:val="00760E8A"/>
    <w:rsid w:val="00760F27"/>
    <w:rsid w:val="007626F2"/>
    <w:rsid w:val="00762C1D"/>
    <w:rsid w:val="00762EED"/>
    <w:rsid w:val="00762F69"/>
    <w:rsid w:val="0076416A"/>
    <w:rsid w:val="00764E37"/>
    <w:rsid w:val="0076669B"/>
    <w:rsid w:val="007667AE"/>
    <w:rsid w:val="00767A92"/>
    <w:rsid w:val="0077055A"/>
    <w:rsid w:val="00772F69"/>
    <w:rsid w:val="007732AF"/>
    <w:rsid w:val="00773862"/>
    <w:rsid w:val="00773CE5"/>
    <w:rsid w:val="00773E7F"/>
    <w:rsid w:val="00774599"/>
    <w:rsid w:val="007752E0"/>
    <w:rsid w:val="00775309"/>
    <w:rsid w:val="00775A46"/>
    <w:rsid w:val="00775FAD"/>
    <w:rsid w:val="00776C25"/>
    <w:rsid w:val="00780560"/>
    <w:rsid w:val="00780C8B"/>
    <w:rsid w:val="00780FAD"/>
    <w:rsid w:val="00781B95"/>
    <w:rsid w:val="00781EA2"/>
    <w:rsid w:val="00782A43"/>
    <w:rsid w:val="00782B37"/>
    <w:rsid w:val="00782D29"/>
    <w:rsid w:val="00782F6D"/>
    <w:rsid w:val="0078425D"/>
    <w:rsid w:val="007842E4"/>
    <w:rsid w:val="0078456C"/>
    <w:rsid w:val="0078476E"/>
    <w:rsid w:val="007851C6"/>
    <w:rsid w:val="00785C36"/>
    <w:rsid w:val="00786466"/>
    <w:rsid w:val="0078662C"/>
    <w:rsid w:val="00787CBF"/>
    <w:rsid w:val="00790A89"/>
    <w:rsid w:val="007915FB"/>
    <w:rsid w:val="00792284"/>
    <w:rsid w:val="00792FF6"/>
    <w:rsid w:val="00794058"/>
    <w:rsid w:val="007940A3"/>
    <w:rsid w:val="007957B4"/>
    <w:rsid w:val="00795E9D"/>
    <w:rsid w:val="00796613"/>
    <w:rsid w:val="00796A86"/>
    <w:rsid w:val="007A0303"/>
    <w:rsid w:val="007A0E9B"/>
    <w:rsid w:val="007A2A5B"/>
    <w:rsid w:val="007A2E76"/>
    <w:rsid w:val="007A37AA"/>
    <w:rsid w:val="007A37EA"/>
    <w:rsid w:val="007A3B1D"/>
    <w:rsid w:val="007A5C1D"/>
    <w:rsid w:val="007A5C20"/>
    <w:rsid w:val="007A7318"/>
    <w:rsid w:val="007B019C"/>
    <w:rsid w:val="007B0389"/>
    <w:rsid w:val="007B0ADE"/>
    <w:rsid w:val="007B12EF"/>
    <w:rsid w:val="007B26D9"/>
    <w:rsid w:val="007B3B12"/>
    <w:rsid w:val="007B4266"/>
    <w:rsid w:val="007B4D5C"/>
    <w:rsid w:val="007B59A3"/>
    <w:rsid w:val="007B5E80"/>
    <w:rsid w:val="007B669A"/>
    <w:rsid w:val="007B7380"/>
    <w:rsid w:val="007B766D"/>
    <w:rsid w:val="007B76D7"/>
    <w:rsid w:val="007B7C65"/>
    <w:rsid w:val="007C01EF"/>
    <w:rsid w:val="007C130B"/>
    <w:rsid w:val="007C16F3"/>
    <w:rsid w:val="007C2277"/>
    <w:rsid w:val="007C2CDB"/>
    <w:rsid w:val="007C3879"/>
    <w:rsid w:val="007C3BA0"/>
    <w:rsid w:val="007C54FE"/>
    <w:rsid w:val="007C70E0"/>
    <w:rsid w:val="007C721C"/>
    <w:rsid w:val="007C77C8"/>
    <w:rsid w:val="007C7FFA"/>
    <w:rsid w:val="007D0426"/>
    <w:rsid w:val="007D09DF"/>
    <w:rsid w:val="007D17D2"/>
    <w:rsid w:val="007D2177"/>
    <w:rsid w:val="007D32A3"/>
    <w:rsid w:val="007D3DD6"/>
    <w:rsid w:val="007D4CCD"/>
    <w:rsid w:val="007D54D3"/>
    <w:rsid w:val="007D5AA7"/>
    <w:rsid w:val="007D6631"/>
    <w:rsid w:val="007D679A"/>
    <w:rsid w:val="007D7A21"/>
    <w:rsid w:val="007E0CBA"/>
    <w:rsid w:val="007E1EAE"/>
    <w:rsid w:val="007E20BB"/>
    <w:rsid w:val="007E3129"/>
    <w:rsid w:val="007E3A6B"/>
    <w:rsid w:val="007E5CB4"/>
    <w:rsid w:val="007E60F7"/>
    <w:rsid w:val="007E64E3"/>
    <w:rsid w:val="007E70A6"/>
    <w:rsid w:val="007E7117"/>
    <w:rsid w:val="007E7407"/>
    <w:rsid w:val="007E7E36"/>
    <w:rsid w:val="007E7E59"/>
    <w:rsid w:val="007F0863"/>
    <w:rsid w:val="007F0D6A"/>
    <w:rsid w:val="007F379F"/>
    <w:rsid w:val="007F388F"/>
    <w:rsid w:val="007F4675"/>
    <w:rsid w:val="007F6132"/>
    <w:rsid w:val="007F6594"/>
    <w:rsid w:val="007F6725"/>
    <w:rsid w:val="007F734A"/>
    <w:rsid w:val="007F7AAE"/>
    <w:rsid w:val="0080008C"/>
    <w:rsid w:val="00800D11"/>
    <w:rsid w:val="0080129B"/>
    <w:rsid w:val="00803816"/>
    <w:rsid w:val="00803929"/>
    <w:rsid w:val="00803DFA"/>
    <w:rsid w:val="00803EF5"/>
    <w:rsid w:val="00803F00"/>
    <w:rsid w:val="00803FBC"/>
    <w:rsid w:val="00804B80"/>
    <w:rsid w:val="00805202"/>
    <w:rsid w:val="008053C5"/>
    <w:rsid w:val="008057B2"/>
    <w:rsid w:val="00806140"/>
    <w:rsid w:val="00806E69"/>
    <w:rsid w:val="0080729A"/>
    <w:rsid w:val="00810841"/>
    <w:rsid w:val="00810AFE"/>
    <w:rsid w:val="008120C7"/>
    <w:rsid w:val="00812789"/>
    <w:rsid w:val="0081340B"/>
    <w:rsid w:val="008136C9"/>
    <w:rsid w:val="00813DB3"/>
    <w:rsid w:val="00815771"/>
    <w:rsid w:val="00816A14"/>
    <w:rsid w:val="00816EF7"/>
    <w:rsid w:val="0081735F"/>
    <w:rsid w:val="00817368"/>
    <w:rsid w:val="00817603"/>
    <w:rsid w:val="008179F4"/>
    <w:rsid w:val="00820C80"/>
    <w:rsid w:val="00820EA3"/>
    <w:rsid w:val="0082203C"/>
    <w:rsid w:val="0082292A"/>
    <w:rsid w:val="00824D1E"/>
    <w:rsid w:val="008255F2"/>
    <w:rsid w:val="00825A1D"/>
    <w:rsid w:val="00825B0F"/>
    <w:rsid w:val="00826969"/>
    <w:rsid w:val="00826E21"/>
    <w:rsid w:val="008278C5"/>
    <w:rsid w:val="0082799B"/>
    <w:rsid w:val="008305F5"/>
    <w:rsid w:val="00830A53"/>
    <w:rsid w:val="0083111A"/>
    <w:rsid w:val="00831C4B"/>
    <w:rsid w:val="0083316E"/>
    <w:rsid w:val="0083322C"/>
    <w:rsid w:val="00835E1A"/>
    <w:rsid w:val="00837D37"/>
    <w:rsid w:val="00840EC9"/>
    <w:rsid w:val="008416BF"/>
    <w:rsid w:val="00841821"/>
    <w:rsid w:val="0084281F"/>
    <w:rsid w:val="00842855"/>
    <w:rsid w:val="00843043"/>
    <w:rsid w:val="0084363E"/>
    <w:rsid w:val="00843B02"/>
    <w:rsid w:val="00843E72"/>
    <w:rsid w:val="00844AF3"/>
    <w:rsid w:val="00844B74"/>
    <w:rsid w:val="00845B21"/>
    <w:rsid w:val="00846C79"/>
    <w:rsid w:val="00847619"/>
    <w:rsid w:val="00847736"/>
    <w:rsid w:val="008477E0"/>
    <w:rsid w:val="00847843"/>
    <w:rsid w:val="00850233"/>
    <w:rsid w:val="00850680"/>
    <w:rsid w:val="00850782"/>
    <w:rsid w:val="00851009"/>
    <w:rsid w:val="00851024"/>
    <w:rsid w:val="00851363"/>
    <w:rsid w:val="00851708"/>
    <w:rsid w:val="00851C57"/>
    <w:rsid w:val="00852D87"/>
    <w:rsid w:val="00853522"/>
    <w:rsid w:val="00853848"/>
    <w:rsid w:val="00853D4B"/>
    <w:rsid w:val="008543EF"/>
    <w:rsid w:val="0085475E"/>
    <w:rsid w:val="00854C1B"/>
    <w:rsid w:val="00854CF9"/>
    <w:rsid w:val="0085533A"/>
    <w:rsid w:val="0085675D"/>
    <w:rsid w:val="00857115"/>
    <w:rsid w:val="008575B0"/>
    <w:rsid w:val="00857F84"/>
    <w:rsid w:val="008603FD"/>
    <w:rsid w:val="00860CEA"/>
    <w:rsid w:val="008619EE"/>
    <w:rsid w:val="0086216D"/>
    <w:rsid w:val="008636AB"/>
    <w:rsid w:val="00865B5B"/>
    <w:rsid w:val="008662E5"/>
    <w:rsid w:val="008676FD"/>
    <w:rsid w:val="00867B47"/>
    <w:rsid w:val="00870BC8"/>
    <w:rsid w:val="00871360"/>
    <w:rsid w:val="00871EB7"/>
    <w:rsid w:val="008731F1"/>
    <w:rsid w:val="00874408"/>
    <w:rsid w:val="008747D2"/>
    <w:rsid w:val="0087519A"/>
    <w:rsid w:val="008758BA"/>
    <w:rsid w:val="00875EB5"/>
    <w:rsid w:val="008819D9"/>
    <w:rsid w:val="00881C76"/>
    <w:rsid w:val="00881C7F"/>
    <w:rsid w:val="00881CB3"/>
    <w:rsid w:val="008825CF"/>
    <w:rsid w:val="00883AA6"/>
    <w:rsid w:val="00883C67"/>
    <w:rsid w:val="00883D6F"/>
    <w:rsid w:val="0088421C"/>
    <w:rsid w:val="00885D9E"/>
    <w:rsid w:val="0089076C"/>
    <w:rsid w:val="00890973"/>
    <w:rsid w:val="00890B6D"/>
    <w:rsid w:val="00891003"/>
    <w:rsid w:val="00891546"/>
    <w:rsid w:val="008927AD"/>
    <w:rsid w:val="0089297B"/>
    <w:rsid w:val="00892FB5"/>
    <w:rsid w:val="008934E4"/>
    <w:rsid w:val="0089381D"/>
    <w:rsid w:val="008939E8"/>
    <w:rsid w:val="00893B60"/>
    <w:rsid w:val="00893ED3"/>
    <w:rsid w:val="00893F88"/>
    <w:rsid w:val="00896363"/>
    <w:rsid w:val="008964C7"/>
    <w:rsid w:val="0089671B"/>
    <w:rsid w:val="0089744D"/>
    <w:rsid w:val="00897818"/>
    <w:rsid w:val="008A059E"/>
    <w:rsid w:val="008A0655"/>
    <w:rsid w:val="008A08CE"/>
    <w:rsid w:val="008A12B8"/>
    <w:rsid w:val="008A14E4"/>
    <w:rsid w:val="008A1E0B"/>
    <w:rsid w:val="008A2203"/>
    <w:rsid w:val="008A3300"/>
    <w:rsid w:val="008A35E7"/>
    <w:rsid w:val="008A3D3A"/>
    <w:rsid w:val="008A3FA7"/>
    <w:rsid w:val="008A58AB"/>
    <w:rsid w:val="008A5C09"/>
    <w:rsid w:val="008A5D7D"/>
    <w:rsid w:val="008A60EE"/>
    <w:rsid w:val="008A620A"/>
    <w:rsid w:val="008A621C"/>
    <w:rsid w:val="008A65D7"/>
    <w:rsid w:val="008A691C"/>
    <w:rsid w:val="008A7B14"/>
    <w:rsid w:val="008A7CD0"/>
    <w:rsid w:val="008B010D"/>
    <w:rsid w:val="008B14D6"/>
    <w:rsid w:val="008B18DB"/>
    <w:rsid w:val="008B3055"/>
    <w:rsid w:val="008B3AF0"/>
    <w:rsid w:val="008B44B8"/>
    <w:rsid w:val="008B467C"/>
    <w:rsid w:val="008B4A27"/>
    <w:rsid w:val="008B5053"/>
    <w:rsid w:val="008B6BF7"/>
    <w:rsid w:val="008B700C"/>
    <w:rsid w:val="008B7F8F"/>
    <w:rsid w:val="008C05AE"/>
    <w:rsid w:val="008C0691"/>
    <w:rsid w:val="008C07B8"/>
    <w:rsid w:val="008C0DB1"/>
    <w:rsid w:val="008C196C"/>
    <w:rsid w:val="008C1DF5"/>
    <w:rsid w:val="008C241C"/>
    <w:rsid w:val="008C2580"/>
    <w:rsid w:val="008C28B8"/>
    <w:rsid w:val="008C2F0E"/>
    <w:rsid w:val="008C3640"/>
    <w:rsid w:val="008C45E6"/>
    <w:rsid w:val="008C5687"/>
    <w:rsid w:val="008C58C9"/>
    <w:rsid w:val="008C7A5A"/>
    <w:rsid w:val="008D0CAC"/>
    <w:rsid w:val="008D1256"/>
    <w:rsid w:val="008D192D"/>
    <w:rsid w:val="008D1CA9"/>
    <w:rsid w:val="008D1CB3"/>
    <w:rsid w:val="008D278E"/>
    <w:rsid w:val="008D2C39"/>
    <w:rsid w:val="008D32DB"/>
    <w:rsid w:val="008D3FF1"/>
    <w:rsid w:val="008D572E"/>
    <w:rsid w:val="008D59EA"/>
    <w:rsid w:val="008E06CB"/>
    <w:rsid w:val="008E134E"/>
    <w:rsid w:val="008E1A33"/>
    <w:rsid w:val="008E272B"/>
    <w:rsid w:val="008E2CF3"/>
    <w:rsid w:val="008E2F77"/>
    <w:rsid w:val="008E381B"/>
    <w:rsid w:val="008E3A4E"/>
    <w:rsid w:val="008E3C5A"/>
    <w:rsid w:val="008E5189"/>
    <w:rsid w:val="008E532F"/>
    <w:rsid w:val="008E557F"/>
    <w:rsid w:val="008E681C"/>
    <w:rsid w:val="008F11B4"/>
    <w:rsid w:val="008F246E"/>
    <w:rsid w:val="008F25AE"/>
    <w:rsid w:val="008F26EA"/>
    <w:rsid w:val="008F2838"/>
    <w:rsid w:val="008F3709"/>
    <w:rsid w:val="008F385C"/>
    <w:rsid w:val="008F471D"/>
    <w:rsid w:val="008F4925"/>
    <w:rsid w:val="008F5AA5"/>
    <w:rsid w:val="008F746B"/>
    <w:rsid w:val="008F7757"/>
    <w:rsid w:val="008F7C9C"/>
    <w:rsid w:val="009005C8"/>
    <w:rsid w:val="00900600"/>
    <w:rsid w:val="0090128E"/>
    <w:rsid w:val="00902252"/>
    <w:rsid w:val="009029E3"/>
    <w:rsid w:val="00902CE7"/>
    <w:rsid w:val="00902F63"/>
    <w:rsid w:val="0090397E"/>
    <w:rsid w:val="00904D0E"/>
    <w:rsid w:val="00904E52"/>
    <w:rsid w:val="00905400"/>
    <w:rsid w:val="00905966"/>
    <w:rsid w:val="00905BD2"/>
    <w:rsid w:val="00906391"/>
    <w:rsid w:val="00907C42"/>
    <w:rsid w:val="00907E09"/>
    <w:rsid w:val="00910062"/>
    <w:rsid w:val="009107EB"/>
    <w:rsid w:val="00910A19"/>
    <w:rsid w:val="00910B66"/>
    <w:rsid w:val="00910F31"/>
    <w:rsid w:val="00911021"/>
    <w:rsid w:val="00911217"/>
    <w:rsid w:val="00911313"/>
    <w:rsid w:val="00911F80"/>
    <w:rsid w:val="00912486"/>
    <w:rsid w:val="00912872"/>
    <w:rsid w:val="00912C2F"/>
    <w:rsid w:val="00912D12"/>
    <w:rsid w:val="0091442D"/>
    <w:rsid w:val="0091446D"/>
    <w:rsid w:val="00914DA9"/>
    <w:rsid w:val="00914F67"/>
    <w:rsid w:val="00915813"/>
    <w:rsid w:val="00915C17"/>
    <w:rsid w:val="009162D9"/>
    <w:rsid w:val="00916784"/>
    <w:rsid w:val="00916B94"/>
    <w:rsid w:val="00917119"/>
    <w:rsid w:val="00920053"/>
    <w:rsid w:val="00920615"/>
    <w:rsid w:val="00920A5B"/>
    <w:rsid w:val="009225D4"/>
    <w:rsid w:val="00923692"/>
    <w:rsid w:val="00924F47"/>
    <w:rsid w:val="00925D9B"/>
    <w:rsid w:val="00925F5D"/>
    <w:rsid w:val="0092651D"/>
    <w:rsid w:val="00926AA6"/>
    <w:rsid w:val="00926AC6"/>
    <w:rsid w:val="00927337"/>
    <w:rsid w:val="00927403"/>
    <w:rsid w:val="0092763D"/>
    <w:rsid w:val="0092771C"/>
    <w:rsid w:val="00930676"/>
    <w:rsid w:val="009312D4"/>
    <w:rsid w:val="009312D9"/>
    <w:rsid w:val="009314EC"/>
    <w:rsid w:val="0093298F"/>
    <w:rsid w:val="009329C4"/>
    <w:rsid w:val="00932D94"/>
    <w:rsid w:val="00932E26"/>
    <w:rsid w:val="009335D6"/>
    <w:rsid w:val="00934233"/>
    <w:rsid w:val="0093460D"/>
    <w:rsid w:val="009347FD"/>
    <w:rsid w:val="00934BBB"/>
    <w:rsid w:val="00934CFA"/>
    <w:rsid w:val="00935204"/>
    <w:rsid w:val="009404FC"/>
    <w:rsid w:val="009407E3"/>
    <w:rsid w:val="009408DC"/>
    <w:rsid w:val="00941932"/>
    <w:rsid w:val="00942172"/>
    <w:rsid w:val="00944DFE"/>
    <w:rsid w:val="00945062"/>
    <w:rsid w:val="00945495"/>
    <w:rsid w:val="00945611"/>
    <w:rsid w:val="00946AA2"/>
    <w:rsid w:val="00946E74"/>
    <w:rsid w:val="00947379"/>
    <w:rsid w:val="00947B06"/>
    <w:rsid w:val="00947C63"/>
    <w:rsid w:val="00947E49"/>
    <w:rsid w:val="00951C01"/>
    <w:rsid w:val="0095359C"/>
    <w:rsid w:val="0095388B"/>
    <w:rsid w:val="00953B22"/>
    <w:rsid w:val="0095522D"/>
    <w:rsid w:val="00955703"/>
    <w:rsid w:val="00955B89"/>
    <w:rsid w:val="009561FC"/>
    <w:rsid w:val="00956B80"/>
    <w:rsid w:val="00960052"/>
    <w:rsid w:val="00960FF2"/>
    <w:rsid w:val="009614B4"/>
    <w:rsid w:val="00962CC1"/>
    <w:rsid w:val="00964372"/>
    <w:rsid w:val="009651A0"/>
    <w:rsid w:val="00965A61"/>
    <w:rsid w:val="00966F74"/>
    <w:rsid w:val="00967282"/>
    <w:rsid w:val="009674C8"/>
    <w:rsid w:val="00967FFC"/>
    <w:rsid w:val="009705FD"/>
    <w:rsid w:val="00971974"/>
    <w:rsid w:val="0097204E"/>
    <w:rsid w:val="009724CC"/>
    <w:rsid w:val="00973E5D"/>
    <w:rsid w:val="00974466"/>
    <w:rsid w:val="00976A98"/>
    <w:rsid w:val="009771AE"/>
    <w:rsid w:val="00977948"/>
    <w:rsid w:val="00980795"/>
    <w:rsid w:val="00981495"/>
    <w:rsid w:val="00981759"/>
    <w:rsid w:val="00981B85"/>
    <w:rsid w:val="0098374D"/>
    <w:rsid w:val="00984E18"/>
    <w:rsid w:val="009858CB"/>
    <w:rsid w:val="0098650D"/>
    <w:rsid w:val="00986779"/>
    <w:rsid w:val="00986BB7"/>
    <w:rsid w:val="00986DF8"/>
    <w:rsid w:val="00986F8F"/>
    <w:rsid w:val="00987110"/>
    <w:rsid w:val="009872EB"/>
    <w:rsid w:val="009873C8"/>
    <w:rsid w:val="0098750A"/>
    <w:rsid w:val="00990200"/>
    <w:rsid w:val="0099071E"/>
    <w:rsid w:val="00991E74"/>
    <w:rsid w:val="00992373"/>
    <w:rsid w:val="0099240F"/>
    <w:rsid w:val="0099351F"/>
    <w:rsid w:val="00993590"/>
    <w:rsid w:val="00993BD4"/>
    <w:rsid w:val="00994918"/>
    <w:rsid w:val="00994D80"/>
    <w:rsid w:val="00995774"/>
    <w:rsid w:val="00995EC1"/>
    <w:rsid w:val="0099641F"/>
    <w:rsid w:val="0099671B"/>
    <w:rsid w:val="009A0057"/>
    <w:rsid w:val="009A1386"/>
    <w:rsid w:val="009A3502"/>
    <w:rsid w:val="009A39B1"/>
    <w:rsid w:val="009A57FF"/>
    <w:rsid w:val="009A65D6"/>
    <w:rsid w:val="009A6DCF"/>
    <w:rsid w:val="009A715A"/>
    <w:rsid w:val="009A74B9"/>
    <w:rsid w:val="009B0C57"/>
    <w:rsid w:val="009B3B7D"/>
    <w:rsid w:val="009B3C4B"/>
    <w:rsid w:val="009B40FD"/>
    <w:rsid w:val="009B443C"/>
    <w:rsid w:val="009B5FE1"/>
    <w:rsid w:val="009B6FCC"/>
    <w:rsid w:val="009B7C4C"/>
    <w:rsid w:val="009C1D88"/>
    <w:rsid w:val="009C2434"/>
    <w:rsid w:val="009C3086"/>
    <w:rsid w:val="009C31BB"/>
    <w:rsid w:val="009C43AB"/>
    <w:rsid w:val="009C475F"/>
    <w:rsid w:val="009C4B8D"/>
    <w:rsid w:val="009C65E4"/>
    <w:rsid w:val="009C7694"/>
    <w:rsid w:val="009D0005"/>
    <w:rsid w:val="009D01ED"/>
    <w:rsid w:val="009D0907"/>
    <w:rsid w:val="009D114D"/>
    <w:rsid w:val="009D19EB"/>
    <w:rsid w:val="009D1BDC"/>
    <w:rsid w:val="009D250E"/>
    <w:rsid w:val="009D293A"/>
    <w:rsid w:val="009D2FF1"/>
    <w:rsid w:val="009D33BA"/>
    <w:rsid w:val="009D3D58"/>
    <w:rsid w:val="009D4A7E"/>
    <w:rsid w:val="009D4E37"/>
    <w:rsid w:val="009D5D6C"/>
    <w:rsid w:val="009D6129"/>
    <w:rsid w:val="009D7347"/>
    <w:rsid w:val="009D7553"/>
    <w:rsid w:val="009D7866"/>
    <w:rsid w:val="009D7E01"/>
    <w:rsid w:val="009E1D1E"/>
    <w:rsid w:val="009E4030"/>
    <w:rsid w:val="009E40E5"/>
    <w:rsid w:val="009E43F6"/>
    <w:rsid w:val="009E4714"/>
    <w:rsid w:val="009E48CF"/>
    <w:rsid w:val="009E4CAC"/>
    <w:rsid w:val="009E4D38"/>
    <w:rsid w:val="009E78F0"/>
    <w:rsid w:val="009E7F37"/>
    <w:rsid w:val="009F0887"/>
    <w:rsid w:val="009F0A21"/>
    <w:rsid w:val="009F16FC"/>
    <w:rsid w:val="009F1797"/>
    <w:rsid w:val="009F20CC"/>
    <w:rsid w:val="009F26F6"/>
    <w:rsid w:val="009F40E2"/>
    <w:rsid w:val="009F5439"/>
    <w:rsid w:val="009F55E0"/>
    <w:rsid w:val="009F5CD1"/>
    <w:rsid w:val="009F6219"/>
    <w:rsid w:val="009F69FC"/>
    <w:rsid w:val="009F7104"/>
    <w:rsid w:val="009F7A7B"/>
    <w:rsid w:val="009F7B09"/>
    <w:rsid w:val="00A000D0"/>
    <w:rsid w:val="00A00368"/>
    <w:rsid w:val="00A0037E"/>
    <w:rsid w:val="00A00789"/>
    <w:rsid w:val="00A02A28"/>
    <w:rsid w:val="00A02ADB"/>
    <w:rsid w:val="00A02ED2"/>
    <w:rsid w:val="00A02EEE"/>
    <w:rsid w:val="00A05A7B"/>
    <w:rsid w:val="00A05AAE"/>
    <w:rsid w:val="00A066B3"/>
    <w:rsid w:val="00A06B88"/>
    <w:rsid w:val="00A0741B"/>
    <w:rsid w:val="00A10647"/>
    <w:rsid w:val="00A10B30"/>
    <w:rsid w:val="00A10BF1"/>
    <w:rsid w:val="00A1116F"/>
    <w:rsid w:val="00A11663"/>
    <w:rsid w:val="00A12047"/>
    <w:rsid w:val="00A124A9"/>
    <w:rsid w:val="00A12EBD"/>
    <w:rsid w:val="00A13768"/>
    <w:rsid w:val="00A13D58"/>
    <w:rsid w:val="00A14617"/>
    <w:rsid w:val="00A14E5B"/>
    <w:rsid w:val="00A14F71"/>
    <w:rsid w:val="00A150EF"/>
    <w:rsid w:val="00A151FB"/>
    <w:rsid w:val="00A154CE"/>
    <w:rsid w:val="00A15B79"/>
    <w:rsid w:val="00A15E49"/>
    <w:rsid w:val="00A16828"/>
    <w:rsid w:val="00A169FF"/>
    <w:rsid w:val="00A1775D"/>
    <w:rsid w:val="00A17D84"/>
    <w:rsid w:val="00A17EA8"/>
    <w:rsid w:val="00A201C9"/>
    <w:rsid w:val="00A2048B"/>
    <w:rsid w:val="00A21C62"/>
    <w:rsid w:val="00A222A7"/>
    <w:rsid w:val="00A227D8"/>
    <w:rsid w:val="00A23547"/>
    <w:rsid w:val="00A23CCD"/>
    <w:rsid w:val="00A244EC"/>
    <w:rsid w:val="00A24947"/>
    <w:rsid w:val="00A25434"/>
    <w:rsid w:val="00A25B5B"/>
    <w:rsid w:val="00A27683"/>
    <w:rsid w:val="00A27D7F"/>
    <w:rsid w:val="00A3008C"/>
    <w:rsid w:val="00A30546"/>
    <w:rsid w:val="00A312FD"/>
    <w:rsid w:val="00A31A4B"/>
    <w:rsid w:val="00A31DCB"/>
    <w:rsid w:val="00A32491"/>
    <w:rsid w:val="00A32DB6"/>
    <w:rsid w:val="00A3342B"/>
    <w:rsid w:val="00A33BBA"/>
    <w:rsid w:val="00A33D78"/>
    <w:rsid w:val="00A34440"/>
    <w:rsid w:val="00A3551F"/>
    <w:rsid w:val="00A35CF7"/>
    <w:rsid w:val="00A35F06"/>
    <w:rsid w:val="00A36255"/>
    <w:rsid w:val="00A36764"/>
    <w:rsid w:val="00A36E56"/>
    <w:rsid w:val="00A3719A"/>
    <w:rsid w:val="00A4055F"/>
    <w:rsid w:val="00A40604"/>
    <w:rsid w:val="00A40FC7"/>
    <w:rsid w:val="00A41F62"/>
    <w:rsid w:val="00A42CCF"/>
    <w:rsid w:val="00A438BB"/>
    <w:rsid w:val="00A44FE9"/>
    <w:rsid w:val="00A4523B"/>
    <w:rsid w:val="00A46C2F"/>
    <w:rsid w:val="00A4760E"/>
    <w:rsid w:val="00A47847"/>
    <w:rsid w:val="00A4787A"/>
    <w:rsid w:val="00A50A57"/>
    <w:rsid w:val="00A51403"/>
    <w:rsid w:val="00A52785"/>
    <w:rsid w:val="00A52E5E"/>
    <w:rsid w:val="00A533D9"/>
    <w:rsid w:val="00A53794"/>
    <w:rsid w:val="00A54B95"/>
    <w:rsid w:val="00A55C39"/>
    <w:rsid w:val="00A56786"/>
    <w:rsid w:val="00A57A16"/>
    <w:rsid w:val="00A614BA"/>
    <w:rsid w:val="00A6162B"/>
    <w:rsid w:val="00A6293C"/>
    <w:rsid w:val="00A63A36"/>
    <w:rsid w:val="00A64155"/>
    <w:rsid w:val="00A64437"/>
    <w:rsid w:val="00A65410"/>
    <w:rsid w:val="00A6632E"/>
    <w:rsid w:val="00A66788"/>
    <w:rsid w:val="00A66931"/>
    <w:rsid w:val="00A66A61"/>
    <w:rsid w:val="00A67367"/>
    <w:rsid w:val="00A67EA3"/>
    <w:rsid w:val="00A70CFD"/>
    <w:rsid w:val="00A7101F"/>
    <w:rsid w:val="00A714BD"/>
    <w:rsid w:val="00A71704"/>
    <w:rsid w:val="00A71B4D"/>
    <w:rsid w:val="00A721A4"/>
    <w:rsid w:val="00A72348"/>
    <w:rsid w:val="00A731B6"/>
    <w:rsid w:val="00A7382A"/>
    <w:rsid w:val="00A73F67"/>
    <w:rsid w:val="00A776DE"/>
    <w:rsid w:val="00A8026F"/>
    <w:rsid w:val="00A80571"/>
    <w:rsid w:val="00A811B3"/>
    <w:rsid w:val="00A81829"/>
    <w:rsid w:val="00A81C7E"/>
    <w:rsid w:val="00A8214C"/>
    <w:rsid w:val="00A824B2"/>
    <w:rsid w:val="00A82D15"/>
    <w:rsid w:val="00A82EDF"/>
    <w:rsid w:val="00A82F4F"/>
    <w:rsid w:val="00A82F7A"/>
    <w:rsid w:val="00A82FB4"/>
    <w:rsid w:val="00A83A01"/>
    <w:rsid w:val="00A85427"/>
    <w:rsid w:val="00A859BC"/>
    <w:rsid w:val="00A86223"/>
    <w:rsid w:val="00A864DC"/>
    <w:rsid w:val="00A86723"/>
    <w:rsid w:val="00A86AA6"/>
    <w:rsid w:val="00A90BB2"/>
    <w:rsid w:val="00A917F3"/>
    <w:rsid w:val="00A93067"/>
    <w:rsid w:val="00A93316"/>
    <w:rsid w:val="00A934BB"/>
    <w:rsid w:val="00A940AF"/>
    <w:rsid w:val="00A95DF3"/>
    <w:rsid w:val="00A95E94"/>
    <w:rsid w:val="00A9662A"/>
    <w:rsid w:val="00A96DA4"/>
    <w:rsid w:val="00A976F9"/>
    <w:rsid w:val="00A97A47"/>
    <w:rsid w:val="00A97F2C"/>
    <w:rsid w:val="00AA0176"/>
    <w:rsid w:val="00AA0373"/>
    <w:rsid w:val="00AA0F35"/>
    <w:rsid w:val="00AA10E9"/>
    <w:rsid w:val="00AA1523"/>
    <w:rsid w:val="00AA1541"/>
    <w:rsid w:val="00AA3415"/>
    <w:rsid w:val="00AA3BD2"/>
    <w:rsid w:val="00AA4800"/>
    <w:rsid w:val="00AA5806"/>
    <w:rsid w:val="00AA6897"/>
    <w:rsid w:val="00AA6B04"/>
    <w:rsid w:val="00AA6C81"/>
    <w:rsid w:val="00AA7592"/>
    <w:rsid w:val="00AB0E97"/>
    <w:rsid w:val="00AB144E"/>
    <w:rsid w:val="00AB1718"/>
    <w:rsid w:val="00AB1989"/>
    <w:rsid w:val="00AB2255"/>
    <w:rsid w:val="00AB2F4D"/>
    <w:rsid w:val="00AB33AD"/>
    <w:rsid w:val="00AB3F98"/>
    <w:rsid w:val="00AB4F29"/>
    <w:rsid w:val="00AB5C29"/>
    <w:rsid w:val="00AB5EDA"/>
    <w:rsid w:val="00AB6D87"/>
    <w:rsid w:val="00AB6F69"/>
    <w:rsid w:val="00AB733F"/>
    <w:rsid w:val="00AC0CF1"/>
    <w:rsid w:val="00AC2A24"/>
    <w:rsid w:val="00AC2D77"/>
    <w:rsid w:val="00AC2DC8"/>
    <w:rsid w:val="00AC35BE"/>
    <w:rsid w:val="00AC505C"/>
    <w:rsid w:val="00AD0260"/>
    <w:rsid w:val="00AD046C"/>
    <w:rsid w:val="00AD0F6D"/>
    <w:rsid w:val="00AD1856"/>
    <w:rsid w:val="00AD1BA0"/>
    <w:rsid w:val="00AD36C1"/>
    <w:rsid w:val="00AD3B5C"/>
    <w:rsid w:val="00AD44DC"/>
    <w:rsid w:val="00AD5240"/>
    <w:rsid w:val="00AD55F2"/>
    <w:rsid w:val="00AD5A0F"/>
    <w:rsid w:val="00AD5D7D"/>
    <w:rsid w:val="00AD768B"/>
    <w:rsid w:val="00AE1365"/>
    <w:rsid w:val="00AE310B"/>
    <w:rsid w:val="00AE34FE"/>
    <w:rsid w:val="00AE392E"/>
    <w:rsid w:val="00AE4E91"/>
    <w:rsid w:val="00AE51DE"/>
    <w:rsid w:val="00AE52C8"/>
    <w:rsid w:val="00AE59CD"/>
    <w:rsid w:val="00AE6097"/>
    <w:rsid w:val="00AE60F7"/>
    <w:rsid w:val="00AE61AB"/>
    <w:rsid w:val="00AE7E3D"/>
    <w:rsid w:val="00AF0D6A"/>
    <w:rsid w:val="00AF1E1F"/>
    <w:rsid w:val="00AF2365"/>
    <w:rsid w:val="00AF2D31"/>
    <w:rsid w:val="00AF34E5"/>
    <w:rsid w:val="00AF38B8"/>
    <w:rsid w:val="00AF4323"/>
    <w:rsid w:val="00AF45D6"/>
    <w:rsid w:val="00AF588D"/>
    <w:rsid w:val="00AF5EDC"/>
    <w:rsid w:val="00AF6CDC"/>
    <w:rsid w:val="00B00092"/>
    <w:rsid w:val="00B01908"/>
    <w:rsid w:val="00B02029"/>
    <w:rsid w:val="00B02537"/>
    <w:rsid w:val="00B04007"/>
    <w:rsid w:val="00B0497A"/>
    <w:rsid w:val="00B049C6"/>
    <w:rsid w:val="00B04C20"/>
    <w:rsid w:val="00B04E94"/>
    <w:rsid w:val="00B05583"/>
    <w:rsid w:val="00B05B47"/>
    <w:rsid w:val="00B05BE4"/>
    <w:rsid w:val="00B061BE"/>
    <w:rsid w:val="00B068BA"/>
    <w:rsid w:val="00B0699B"/>
    <w:rsid w:val="00B06B4C"/>
    <w:rsid w:val="00B077C9"/>
    <w:rsid w:val="00B104B2"/>
    <w:rsid w:val="00B106BD"/>
    <w:rsid w:val="00B10FB9"/>
    <w:rsid w:val="00B11767"/>
    <w:rsid w:val="00B11CE8"/>
    <w:rsid w:val="00B1283E"/>
    <w:rsid w:val="00B12C66"/>
    <w:rsid w:val="00B12C96"/>
    <w:rsid w:val="00B13725"/>
    <w:rsid w:val="00B13A75"/>
    <w:rsid w:val="00B13C1D"/>
    <w:rsid w:val="00B13C51"/>
    <w:rsid w:val="00B14256"/>
    <w:rsid w:val="00B14CDD"/>
    <w:rsid w:val="00B160E4"/>
    <w:rsid w:val="00B20A28"/>
    <w:rsid w:val="00B20D7A"/>
    <w:rsid w:val="00B222A1"/>
    <w:rsid w:val="00B22AB2"/>
    <w:rsid w:val="00B231E4"/>
    <w:rsid w:val="00B239EF"/>
    <w:rsid w:val="00B23DE5"/>
    <w:rsid w:val="00B25612"/>
    <w:rsid w:val="00B256F1"/>
    <w:rsid w:val="00B263E0"/>
    <w:rsid w:val="00B26C8A"/>
    <w:rsid w:val="00B302ED"/>
    <w:rsid w:val="00B30AF7"/>
    <w:rsid w:val="00B3100C"/>
    <w:rsid w:val="00B32222"/>
    <w:rsid w:val="00B32638"/>
    <w:rsid w:val="00B32EE7"/>
    <w:rsid w:val="00B33784"/>
    <w:rsid w:val="00B35085"/>
    <w:rsid w:val="00B351E8"/>
    <w:rsid w:val="00B35D39"/>
    <w:rsid w:val="00B37407"/>
    <w:rsid w:val="00B376B2"/>
    <w:rsid w:val="00B376DA"/>
    <w:rsid w:val="00B4081A"/>
    <w:rsid w:val="00B40ADF"/>
    <w:rsid w:val="00B410DE"/>
    <w:rsid w:val="00B419A3"/>
    <w:rsid w:val="00B41C55"/>
    <w:rsid w:val="00B42494"/>
    <w:rsid w:val="00B42AFA"/>
    <w:rsid w:val="00B43673"/>
    <w:rsid w:val="00B442E7"/>
    <w:rsid w:val="00B45224"/>
    <w:rsid w:val="00B458BB"/>
    <w:rsid w:val="00B45CC3"/>
    <w:rsid w:val="00B46423"/>
    <w:rsid w:val="00B468D9"/>
    <w:rsid w:val="00B46910"/>
    <w:rsid w:val="00B47756"/>
    <w:rsid w:val="00B47BCA"/>
    <w:rsid w:val="00B47F6E"/>
    <w:rsid w:val="00B505A9"/>
    <w:rsid w:val="00B5194D"/>
    <w:rsid w:val="00B52558"/>
    <w:rsid w:val="00B5297D"/>
    <w:rsid w:val="00B5567B"/>
    <w:rsid w:val="00B5580E"/>
    <w:rsid w:val="00B55946"/>
    <w:rsid w:val="00B55E4E"/>
    <w:rsid w:val="00B56102"/>
    <w:rsid w:val="00B56B61"/>
    <w:rsid w:val="00B57611"/>
    <w:rsid w:val="00B57D24"/>
    <w:rsid w:val="00B62430"/>
    <w:rsid w:val="00B634A6"/>
    <w:rsid w:val="00B63750"/>
    <w:rsid w:val="00B6483D"/>
    <w:rsid w:val="00B64F97"/>
    <w:rsid w:val="00B65641"/>
    <w:rsid w:val="00B65DAE"/>
    <w:rsid w:val="00B66C01"/>
    <w:rsid w:val="00B67C8F"/>
    <w:rsid w:val="00B71055"/>
    <w:rsid w:val="00B710AB"/>
    <w:rsid w:val="00B72AA7"/>
    <w:rsid w:val="00B73FD9"/>
    <w:rsid w:val="00B73FE3"/>
    <w:rsid w:val="00B752D7"/>
    <w:rsid w:val="00B75FF9"/>
    <w:rsid w:val="00B76AD7"/>
    <w:rsid w:val="00B7749C"/>
    <w:rsid w:val="00B77CA2"/>
    <w:rsid w:val="00B806E9"/>
    <w:rsid w:val="00B81101"/>
    <w:rsid w:val="00B81308"/>
    <w:rsid w:val="00B81DF3"/>
    <w:rsid w:val="00B8267B"/>
    <w:rsid w:val="00B82821"/>
    <w:rsid w:val="00B829C2"/>
    <w:rsid w:val="00B846A7"/>
    <w:rsid w:val="00B85DE8"/>
    <w:rsid w:val="00B85EFA"/>
    <w:rsid w:val="00B8624D"/>
    <w:rsid w:val="00B86376"/>
    <w:rsid w:val="00B86B82"/>
    <w:rsid w:val="00B8710B"/>
    <w:rsid w:val="00B87727"/>
    <w:rsid w:val="00B87A3C"/>
    <w:rsid w:val="00B90B34"/>
    <w:rsid w:val="00B91BDA"/>
    <w:rsid w:val="00B92E44"/>
    <w:rsid w:val="00B92FE3"/>
    <w:rsid w:val="00B930AB"/>
    <w:rsid w:val="00B931EF"/>
    <w:rsid w:val="00B93D23"/>
    <w:rsid w:val="00B94027"/>
    <w:rsid w:val="00B9435D"/>
    <w:rsid w:val="00B944A4"/>
    <w:rsid w:val="00B94962"/>
    <w:rsid w:val="00B95741"/>
    <w:rsid w:val="00B95CF9"/>
    <w:rsid w:val="00B970AA"/>
    <w:rsid w:val="00B972CB"/>
    <w:rsid w:val="00BA0043"/>
    <w:rsid w:val="00BA188E"/>
    <w:rsid w:val="00BA276C"/>
    <w:rsid w:val="00BA2849"/>
    <w:rsid w:val="00BA339E"/>
    <w:rsid w:val="00BA3448"/>
    <w:rsid w:val="00BA3ACB"/>
    <w:rsid w:val="00BA3C5F"/>
    <w:rsid w:val="00BA45B9"/>
    <w:rsid w:val="00BA4650"/>
    <w:rsid w:val="00BA552A"/>
    <w:rsid w:val="00BA56AA"/>
    <w:rsid w:val="00BA5AE7"/>
    <w:rsid w:val="00BA606F"/>
    <w:rsid w:val="00BA6607"/>
    <w:rsid w:val="00BA6AE4"/>
    <w:rsid w:val="00BA7B73"/>
    <w:rsid w:val="00BB02F8"/>
    <w:rsid w:val="00BB0BC1"/>
    <w:rsid w:val="00BB0ED1"/>
    <w:rsid w:val="00BB1D52"/>
    <w:rsid w:val="00BB213A"/>
    <w:rsid w:val="00BB28E8"/>
    <w:rsid w:val="00BB292F"/>
    <w:rsid w:val="00BB4571"/>
    <w:rsid w:val="00BB5A2A"/>
    <w:rsid w:val="00BB72B4"/>
    <w:rsid w:val="00BB7B20"/>
    <w:rsid w:val="00BB7E2E"/>
    <w:rsid w:val="00BB7F13"/>
    <w:rsid w:val="00BC056E"/>
    <w:rsid w:val="00BC14B2"/>
    <w:rsid w:val="00BC2072"/>
    <w:rsid w:val="00BC295A"/>
    <w:rsid w:val="00BC32B5"/>
    <w:rsid w:val="00BC376B"/>
    <w:rsid w:val="00BC3CF7"/>
    <w:rsid w:val="00BC4B2D"/>
    <w:rsid w:val="00BC5B30"/>
    <w:rsid w:val="00BC6DD9"/>
    <w:rsid w:val="00BC6F42"/>
    <w:rsid w:val="00BC765B"/>
    <w:rsid w:val="00BD0684"/>
    <w:rsid w:val="00BD0CA7"/>
    <w:rsid w:val="00BD11CB"/>
    <w:rsid w:val="00BD30E0"/>
    <w:rsid w:val="00BD35E4"/>
    <w:rsid w:val="00BD379D"/>
    <w:rsid w:val="00BD3B13"/>
    <w:rsid w:val="00BD3D5E"/>
    <w:rsid w:val="00BD41CC"/>
    <w:rsid w:val="00BD47E0"/>
    <w:rsid w:val="00BD5DF7"/>
    <w:rsid w:val="00BD62B6"/>
    <w:rsid w:val="00BD7127"/>
    <w:rsid w:val="00BE04AF"/>
    <w:rsid w:val="00BE08FA"/>
    <w:rsid w:val="00BE0908"/>
    <w:rsid w:val="00BE1590"/>
    <w:rsid w:val="00BE17B2"/>
    <w:rsid w:val="00BE1831"/>
    <w:rsid w:val="00BE212E"/>
    <w:rsid w:val="00BE4789"/>
    <w:rsid w:val="00BE4FA9"/>
    <w:rsid w:val="00BE57C7"/>
    <w:rsid w:val="00BE6827"/>
    <w:rsid w:val="00BE7D99"/>
    <w:rsid w:val="00BF106F"/>
    <w:rsid w:val="00BF14EA"/>
    <w:rsid w:val="00BF2081"/>
    <w:rsid w:val="00BF21E4"/>
    <w:rsid w:val="00BF37C1"/>
    <w:rsid w:val="00BF49A1"/>
    <w:rsid w:val="00BF4EBE"/>
    <w:rsid w:val="00BF4FB3"/>
    <w:rsid w:val="00BF59EF"/>
    <w:rsid w:val="00BF5FDF"/>
    <w:rsid w:val="00BF71D4"/>
    <w:rsid w:val="00BF73F8"/>
    <w:rsid w:val="00BF76EE"/>
    <w:rsid w:val="00BF794B"/>
    <w:rsid w:val="00C0060A"/>
    <w:rsid w:val="00C01F90"/>
    <w:rsid w:val="00C028C2"/>
    <w:rsid w:val="00C02C61"/>
    <w:rsid w:val="00C03603"/>
    <w:rsid w:val="00C04A63"/>
    <w:rsid w:val="00C04CBE"/>
    <w:rsid w:val="00C063F4"/>
    <w:rsid w:val="00C06735"/>
    <w:rsid w:val="00C06B14"/>
    <w:rsid w:val="00C06C53"/>
    <w:rsid w:val="00C06EF8"/>
    <w:rsid w:val="00C07897"/>
    <w:rsid w:val="00C10D92"/>
    <w:rsid w:val="00C119FF"/>
    <w:rsid w:val="00C11BF9"/>
    <w:rsid w:val="00C11FF2"/>
    <w:rsid w:val="00C1217A"/>
    <w:rsid w:val="00C125EF"/>
    <w:rsid w:val="00C12D45"/>
    <w:rsid w:val="00C138DD"/>
    <w:rsid w:val="00C13D07"/>
    <w:rsid w:val="00C13F7F"/>
    <w:rsid w:val="00C145D8"/>
    <w:rsid w:val="00C14C8A"/>
    <w:rsid w:val="00C14E08"/>
    <w:rsid w:val="00C1516F"/>
    <w:rsid w:val="00C15A86"/>
    <w:rsid w:val="00C16260"/>
    <w:rsid w:val="00C16412"/>
    <w:rsid w:val="00C16909"/>
    <w:rsid w:val="00C17CB9"/>
    <w:rsid w:val="00C20261"/>
    <w:rsid w:val="00C20FBD"/>
    <w:rsid w:val="00C20FCA"/>
    <w:rsid w:val="00C21018"/>
    <w:rsid w:val="00C21EB4"/>
    <w:rsid w:val="00C229D7"/>
    <w:rsid w:val="00C23531"/>
    <w:rsid w:val="00C23EA1"/>
    <w:rsid w:val="00C24EC6"/>
    <w:rsid w:val="00C251D0"/>
    <w:rsid w:val="00C25464"/>
    <w:rsid w:val="00C25BC5"/>
    <w:rsid w:val="00C26502"/>
    <w:rsid w:val="00C26786"/>
    <w:rsid w:val="00C27114"/>
    <w:rsid w:val="00C27686"/>
    <w:rsid w:val="00C27C80"/>
    <w:rsid w:val="00C30110"/>
    <w:rsid w:val="00C30CCE"/>
    <w:rsid w:val="00C320CA"/>
    <w:rsid w:val="00C340E3"/>
    <w:rsid w:val="00C34558"/>
    <w:rsid w:val="00C34C17"/>
    <w:rsid w:val="00C34CDB"/>
    <w:rsid w:val="00C351EB"/>
    <w:rsid w:val="00C353C3"/>
    <w:rsid w:val="00C3728E"/>
    <w:rsid w:val="00C3784F"/>
    <w:rsid w:val="00C37F97"/>
    <w:rsid w:val="00C404DC"/>
    <w:rsid w:val="00C4151E"/>
    <w:rsid w:val="00C41B5A"/>
    <w:rsid w:val="00C41BD3"/>
    <w:rsid w:val="00C42CD6"/>
    <w:rsid w:val="00C43147"/>
    <w:rsid w:val="00C433E1"/>
    <w:rsid w:val="00C44560"/>
    <w:rsid w:val="00C44DD3"/>
    <w:rsid w:val="00C455D9"/>
    <w:rsid w:val="00C459E8"/>
    <w:rsid w:val="00C45A0B"/>
    <w:rsid w:val="00C45A8A"/>
    <w:rsid w:val="00C45C22"/>
    <w:rsid w:val="00C463E2"/>
    <w:rsid w:val="00C46CE3"/>
    <w:rsid w:val="00C46D8D"/>
    <w:rsid w:val="00C47E20"/>
    <w:rsid w:val="00C504B2"/>
    <w:rsid w:val="00C506C4"/>
    <w:rsid w:val="00C5094F"/>
    <w:rsid w:val="00C50E4C"/>
    <w:rsid w:val="00C50E87"/>
    <w:rsid w:val="00C5108E"/>
    <w:rsid w:val="00C52BCB"/>
    <w:rsid w:val="00C53124"/>
    <w:rsid w:val="00C5365A"/>
    <w:rsid w:val="00C542AF"/>
    <w:rsid w:val="00C554AE"/>
    <w:rsid w:val="00C57115"/>
    <w:rsid w:val="00C57C5D"/>
    <w:rsid w:val="00C57F14"/>
    <w:rsid w:val="00C57FA7"/>
    <w:rsid w:val="00C603D7"/>
    <w:rsid w:val="00C618CE"/>
    <w:rsid w:val="00C61D97"/>
    <w:rsid w:val="00C6275C"/>
    <w:rsid w:val="00C628E0"/>
    <w:rsid w:val="00C63100"/>
    <w:rsid w:val="00C6427F"/>
    <w:rsid w:val="00C650C4"/>
    <w:rsid w:val="00C6559F"/>
    <w:rsid w:val="00C655AF"/>
    <w:rsid w:val="00C65CE7"/>
    <w:rsid w:val="00C65D17"/>
    <w:rsid w:val="00C66331"/>
    <w:rsid w:val="00C67723"/>
    <w:rsid w:val="00C6791F"/>
    <w:rsid w:val="00C67D9E"/>
    <w:rsid w:val="00C7020F"/>
    <w:rsid w:val="00C7208E"/>
    <w:rsid w:val="00C72688"/>
    <w:rsid w:val="00C72B1D"/>
    <w:rsid w:val="00C7341A"/>
    <w:rsid w:val="00C736E2"/>
    <w:rsid w:val="00C73BFC"/>
    <w:rsid w:val="00C73E38"/>
    <w:rsid w:val="00C744E8"/>
    <w:rsid w:val="00C74E30"/>
    <w:rsid w:val="00C7528D"/>
    <w:rsid w:val="00C75E10"/>
    <w:rsid w:val="00C76844"/>
    <w:rsid w:val="00C76B9E"/>
    <w:rsid w:val="00C76E3E"/>
    <w:rsid w:val="00C77865"/>
    <w:rsid w:val="00C77897"/>
    <w:rsid w:val="00C80016"/>
    <w:rsid w:val="00C80389"/>
    <w:rsid w:val="00C80AE7"/>
    <w:rsid w:val="00C8159F"/>
    <w:rsid w:val="00C818D6"/>
    <w:rsid w:val="00C81C71"/>
    <w:rsid w:val="00C81EDB"/>
    <w:rsid w:val="00C83ECC"/>
    <w:rsid w:val="00C85193"/>
    <w:rsid w:val="00C85874"/>
    <w:rsid w:val="00C87986"/>
    <w:rsid w:val="00C87D4D"/>
    <w:rsid w:val="00C9065D"/>
    <w:rsid w:val="00C91353"/>
    <w:rsid w:val="00C91647"/>
    <w:rsid w:val="00C92C13"/>
    <w:rsid w:val="00C93DA3"/>
    <w:rsid w:val="00C93ECD"/>
    <w:rsid w:val="00C94105"/>
    <w:rsid w:val="00C94471"/>
    <w:rsid w:val="00C9502F"/>
    <w:rsid w:val="00C954AB"/>
    <w:rsid w:val="00C958CF"/>
    <w:rsid w:val="00C95A6A"/>
    <w:rsid w:val="00C96BB6"/>
    <w:rsid w:val="00C96C01"/>
    <w:rsid w:val="00C96D01"/>
    <w:rsid w:val="00C978BB"/>
    <w:rsid w:val="00C97EDE"/>
    <w:rsid w:val="00CA125C"/>
    <w:rsid w:val="00CA12A1"/>
    <w:rsid w:val="00CA18AD"/>
    <w:rsid w:val="00CA328E"/>
    <w:rsid w:val="00CA4C57"/>
    <w:rsid w:val="00CA5487"/>
    <w:rsid w:val="00CA570B"/>
    <w:rsid w:val="00CA5873"/>
    <w:rsid w:val="00CA597C"/>
    <w:rsid w:val="00CA5B34"/>
    <w:rsid w:val="00CA5C08"/>
    <w:rsid w:val="00CA5CEF"/>
    <w:rsid w:val="00CA6800"/>
    <w:rsid w:val="00CA6F2E"/>
    <w:rsid w:val="00CA7D3E"/>
    <w:rsid w:val="00CA7E34"/>
    <w:rsid w:val="00CB1277"/>
    <w:rsid w:val="00CB27BF"/>
    <w:rsid w:val="00CB3098"/>
    <w:rsid w:val="00CB31B2"/>
    <w:rsid w:val="00CB35AF"/>
    <w:rsid w:val="00CB4F7B"/>
    <w:rsid w:val="00CB4F96"/>
    <w:rsid w:val="00CB529D"/>
    <w:rsid w:val="00CB6348"/>
    <w:rsid w:val="00CB642C"/>
    <w:rsid w:val="00CB70F1"/>
    <w:rsid w:val="00CB7AC3"/>
    <w:rsid w:val="00CB7F15"/>
    <w:rsid w:val="00CC0591"/>
    <w:rsid w:val="00CC17C1"/>
    <w:rsid w:val="00CC191A"/>
    <w:rsid w:val="00CC1E55"/>
    <w:rsid w:val="00CC242D"/>
    <w:rsid w:val="00CC2447"/>
    <w:rsid w:val="00CC25CC"/>
    <w:rsid w:val="00CC468A"/>
    <w:rsid w:val="00CC4D45"/>
    <w:rsid w:val="00CC4E7E"/>
    <w:rsid w:val="00CC5AC9"/>
    <w:rsid w:val="00CC73D9"/>
    <w:rsid w:val="00CC75A5"/>
    <w:rsid w:val="00CD0D00"/>
    <w:rsid w:val="00CD143B"/>
    <w:rsid w:val="00CD1A99"/>
    <w:rsid w:val="00CD2555"/>
    <w:rsid w:val="00CD3189"/>
    <w:rsid w:val="00CD3812"/>
    <w:rsid w:val="00CD3E31"/>
    <w:rsid w:val="00CD3F50"/>
    <w:rsid w:val="00CD48A6"/>
    <w:rsid w:val="00CD4AB9"/>
    <w:rsid w:val="00CD4AC9"/>
    <w:rsid w:val="00CD4BB3"/>
    <w:rsid w:val="00CD5728"/>
    <w:rsid w:val="00CD740D"/>
    <w:rsid w:val="00CD790C"/>
    <w:rsid w:val="00CD7EEF"/>
    <w:rsid w:val="00CE1630"/>
    <w:rsid w:val="00CE20D3"/>
    <w:rsid w:val="00CE22D5"/>
    <w:rsid w:val="00CE250A"/>
    <w:rsid w:val="00CE295B"/>
    <w:rsid w:val="00CE2E2C"/>
    <w:rsid w:val="00CE3CF8"/>
    <w:rsid w:val="00CE44B0"/>
    <w:rsid w:val="00CE4A91"/>
    <w:rsid w:val="00CE5722"/>
    <w:rsid w:val="00CE5CEE"/>
    <w:rsid w:val="00CE5FAD"/>
    <w:rsid w:val="00CE6384"/>
    <w:rsid w:val="00CE6559"/>
    <w:rsid w:val="00CE6BF5"/>
    <w:rsid w:val="00CE738D"/>
    <w:rsid w:val="00CE7BA9"/>
    <w:rsid w:val="00CF0352"/>
    <w:rsid w:val="00CF0E45"/>
    <w:rsid w:val="00CF137C"/>
    <w:rsid w:val="00CF154F"/>
    <w:rsid w:val="00CF1C8E"/>
    <w:rsid w:val="00CF1CC8"/>
    <w:rsid w:val="00CF22F5"/>
    <w:rsid w:val="00CF299F"/>
    <w:rsid w:val="00CF3094"/>
    <w:rsid w:val="00CF30A6"/>
    <w:rsid w:val="00CF33C3"/>
    <w:rsid w:val="00CF3A21"/>
    <w:rsid w:val="00CF3D4E"/>
    <w:rsid w:val="00CF4EAE"/>
    <w:rsid w:val="00CF51E6"/>
    <w:rsid w:val="00CF5844"/>
    <w:rsid w:val="00CF6812"/>
    <w:rsid w:val="00CF7543"/>
    <w:rsid w:val="00D019D1"/>
    <w:rsid w:val="00D01E0B"/>
    <w:rsid w:val="00D02FC0"/>
    <w:rsid w:val="00D03A06"/>
    <w:rsid w:val="00D04A48"/>
    <w:rsid w:val="00D04DDF"/>
    <w:rsid w:val="00D05FF0"/>
    <w:rsid w:val="00D068A4"/>
    <w:rsid w:val="00D069A6"/>
    <w:rsid w:val="00D10D11"/>
    <w:rsid w:val="00D11226"/>
    <w:rsid w:val="00D115DF"/>
    <w:rsid w:val="00D11D9D"/>
    <w:rsid w:val="00D122B8"/>
    <w:rsid w:val="00D1381E"/>
    <w:rsid w:val="00D13976"/>
    <w:rsid w:val="00D148CB"/>
    <w:rsid w:val="00D14D34"/>
    <w:rsid w:val="00D14FF7"/>
    <w:rsid w:val="00D154FA"/>
    <w:rsid w:val="00D169A0"/>
    <w:rsid w:val="00D16A0B"/>
    <w:rsid w:val="00D16E8B"/>
    <w:rsid w:val="00D17606"/>
    <w:rsid w:val="00D210BA"/>
    <w:rsid w:val="00D212B3"/>
    <w:rsid w:val="00D21322"/>
    <w:rsid w:val="00D21B14"/>
    <w:rsid w:val="00D25923"/>
    <w:rsid w:val="00D26277"/>
    <w:rsid w:val="00D27721"/>
    <w:rsid w:val="00D27B80"/>
    <w:rsid w:val="00D27CCA"/>
    <w:rsid w:val="00D3064A"/>
    <w:rsid w:val="00D314C0"/>
    <w:rsid w:val="00D31896"/>
    <w:rsid w:val="00D31EBF"/>
    <w:rsid w:val="00D3257C"/>
    <w:rsid w:val="00D327DD"/>
    <w:rsid w:val="00D34A5A"/>
    <w:rsid w:val="00D34D9B"/>
    <w:rsid w:val="00D350DE"/>
    <w:rsid w:val="00D35228"/>
    <w:rsid w:val="00D356CB"/>
    <w:rsid w:val="00D35975"/>
    <w:rsid w:val="00D35B27"/>
    <w:rsid w:val="00D35D7C"/>
    <w:rsid w:val="00D36440"/>
    <w:rsid w:val="00D366AF"/>
    <w:rsid w:val="00D36D98"/>
    <w:rsid w:val="00D4129A"/>
    <w:rsid w:val="00D41D87"/>
    <w:rsid w:val="00D422DB"/>
    <w:rsid w:val="00D42659"/>
    <w:rsid w:val="00D431EB"/>
    <w:rsid w:val="00D43B38"/>
    <w:rsid w:val="00D44542"/>
    <w:rsid w:val="00D459FF"/>
    <w:rsid w:val="00D46E02"/>
    <w:rsid w:val="00D46E54"/>
    <w:rsid w:val="00D47875"/>
    <w:rsid w:val="00D47A1B"/>
    <w:rsid w:val="00D5051E"/>
    <w:rsid w:val="00D50649"/>
    <w:rsid w:val="00D513E4"/>
    <w:rsid w:val="00D52970"/>
    <w:rsid w:val="00D534ED"/>
    <w:rsid w:val="00D5385F"/>
    <w:rsid w:val="00D53DCD"/>
    <w:rsid w:val="00D54649"/>
    <w:rsid w:val="00D556D3"/>
    <w:rsid w:val="00D55FE2"/>
    <w:rsid w:val="00D561FC"/>
    <w:rsid w:val="00D56425"/>
    <w:rsid w:val="00D5652B"/>
    <w:rsid w:val="00D6131F"/>
    <w:rsid w:val="00D61369"/>
    <w:rsid w:val="00D61416"/>
    <w:rsid w:val="00D61C98"/>
    <w:rsid w:val="00D62E25"/>
    <w:rsid w:val="00D63A70"/>
    <w:rsid w:val="00D64030"/>
    <w:rsid w:val="00D64156"/>
    <w:rsid w:val="00D64CBF"/>
    <w:rsid w:val="00D64F1C"/>
    <w:rsid w:val="00D655AD"/>
    <w:rsid w:val="00D66F6B"/>
    <w:rsid w:val="00D66F9C"/>
    <w:rsid w:val="00D67025"/>
    <w:rsid w:val="00D67799"/>
    <w:rsid w:val="00D7007C"/>
    <w:rsid w:val="00D7053C"/>
    <w:rsid w:val="00D70573"/>
    <w:rsid w:val="00D70B5F"/>
    <w:rsid w:val="00D70C9E"/>
    <w:rsid w:val="00D727C1"/>
    <w:rsid w:val="00D72B04"/>
    <w:rsid w:val="00D72D7B"/>
    <w:rsid w:val="00D72E3A"/>
    <w:rsid w:val="00D7488B"/>
    <w:rsid w:val="00D751BA"/>
    <w:rsid w:val="00D75286"/>
    <w:rsid w:val="00D76C5E"/>
    <w:rsid w:val="00D77388"/>
    <w:rsid w:val="00D77537"/>
    <w:rsid w:val="00D77953"/>
    <w:rsid w:val="00D77A81"/>
    <w:rsid w:val="00D77C5B"/>
    <w:rsid w:val="00D80189"/>
    <w:rsid w:val="00D81308"/>
    <w:rsid w:val="00D819EF"/>
    <w:rsid w:val="00D81BFE"/>
    <w:rsid w:val="00D87AB0"/>
    <w:rsid w:val="00D87DEA"/>
    <w:rsid w:val="00D900DA"/>
    <w:rsid w:val="00D903F7"/>
    <w:rsid w:val="00D9189A"/>
    <w:rsid w:val="00D91E16"/>
    <w:rsid w:val="00D93E0E"/>
    <w:rsid w:val="00D94A81"/>
    <w:rsid w:val="00D95C0A"/>
    <w:rsid w:val="00D9632F"/>
    <w:rsid w:val="00D96396"/>
    <w:rsid w:val="00D9671D"/>
    <w:rsid w:val="00D9754C"/>
    <w:rsid w:val="00DA1325"/>
    <w:rsid w:val="00DA1BF8"/>
    <w:rsid w:val="00DA1F39"/>
    <w:rsid w:val="00DA398D"/>
    <w:rsid w:val="00DA411F"/>
    <w:rsid w:val="00DA4AE8"/>
    <w:rsid w:val="00DA572A"/>
    <w:rsid w:val="00DA57A2"/>
    <w:rsid w:val="00DA59CA"/>
    <w:rsid w:val="00DA5D92"/>
    <w:rsid w:val="00DA7724"/>
    <w:rsid w:val="00DA7E34"/>
    <w:rsid w:val="00DB0C83"/>
    <w:rsid w:val="00DB1097"/>
    <w:rsid w:val="00DB126C"/>
    <w:rsid w:val="00DB34E7"/>
    <w:rsid w:val="00DB3DE8"/>
    <w:rsid w:val="00DB4914"/>
    <w:rsid w:val="00DB4E09"/>
    <w:rsid w:val="00DB58E6"/>
    <w:rsid w:val="00DB5CCF"/>
    <w:rsid w:val="00DB6E56"/>
    <w:rsid w:val="00DC06B0"/>
    <w:rsid w:val="00DC0F5E"/>
    <w:rsid w:val="00DC132A"/>
    <w:rsid w:val="00DC1EA9"/>
    <w:rsid w:val="00DC2175"/>
    <w:rsid w:val="00DC2F29"/>
    <w:rsid w:val="00DC3707"/>
    <w:rsid w:val="00DC45BF"/>
    <w:rsid w:val="00DC4860"/>
    <w:rsid w:val="00DC4B3F"/>
    <w:rsid w:val="00DC4C71"/>
    <w:rsid w:val="00DC4CC3"/>
    <w:rsid w:val="00DC5897"/>
    <w:rsid w:val="00DC6020"/>
    <w:rsid w:val="00DC758C"/>
    <w:rsid w:val="00DC7F48"/>
    <w:rsid w:val="00DD035A"/>
    <w:rsid w:val="00DD1381"/>
    <w:rsid w:val="00DD13A0"/>
    <w:rsid w:val="00DD15D1"/>
    <w:rsid w:val="00DD2B91"/>
    <w:rsid w:val="00DD46AD"/>
    <w:rsid w:val="00DD5B1D"/>
    <w:rsid w:val="00DD7DFB"/>
    <w:rsid w:val="00DE1202"/>
    <w:rsid w:val="00DE1830"/>
    <w:rsid w:val="00DE1845"/>
    <w:rsid w:val="00DE23FF"/>
    <w:rsid w:val="00DE255C"/>
    <w:rsid w:val="00DE2A54"/>
    <w:rsid w:val="00DE3D21"/>
    <w:rsid w:val="00DE452B"/>
    <w:rsid w:val="00DE58B8"/>
    <w:rsid w:val="00DE5A7C"/>
    <w:rsid w:val="00DE5A8F"/>
    <w:rsid w:val="00DE5CDA"/>
    <w:rsid w:val="00DE6B95"/>
    <w:rsid w:val="00DE7868"/>
    <w:rsid w:val="00DE7F0D"/>
    <w:rsid w:val="00DE7FBF"/>
    <w:rsid w:val="00DF058A"/>
    <w:rsid w:val="00DF0DC3"/>
    <w:rsid w:val="00DF1087"/>
    <w:rsid w:val="00DF171D"/>
    <w:rsid w:val="00DF1978"/>
    <w:rsid w:val="00DF28E8"/>
    <w:rsid w:val="00DF334D"/>
    <w:rsid w:val="00DF5750"/>
    <w:rsid w:val="00DF6338"/>
    <w:rsid w:val="00DF6B59"/>
    <w:rsid w:val="00DF750C"/>
    <w:rsid w:val="00DF7967"/>
    <w:rsid w:val="00E006D0"/>
    <w:rsid w:val="00E01C4D"/>
    <w:rsid w:val="00E01C73"/>
    <w:rsid w:val="00E01DD1"/>
    <w:rsid w:val="00E02870"/>
    <w:rsid w:val="00E0489B"/>
    <w:rsid w:val="00E04FD9"/>
    <w:rsid w:val="00E054B8"/>
    <w:rsid w:val="00E07993"/>
    <w:rsid w:val="00E102EF"/>
    <w:rsid w:val="00E1171F"/>
    <w:rsid w:val="00E12B0B"/>
    <w:rsid w:val="00E12C3D"/>
    <w:rsid w:val="00E13343"/>
    <w:rsid w:val="00E13D60"/>
    <w:rsid w:val="00E14DBE"/>
    <w:rsid w:val="00E1574D"/>
    <w:rsid w:val="00E16C6F"/>
    <w:rsid w:val="00E1781B"/>
    <w:rsid w:val="00E21C22"/>
    <w:rsid w:val="00E22733"/>
    <w:rsid w:val="00E22C24"/>
    <w:rsid w:val="00E23042"/>
    <w:rsid w:val="00E234B8"/>
    <w:rsid w:val="00E2390E"/>
    <w:rsid w:val="00E23E35"/>
    <w:rsid w:val="00E24214"/>
    <w:rsid w:val="00E24BCE"/>
    <w:rsid w:val="00E24C31"/>
    <w:rsid w:val="00E25058"/>
    <w:rsid w:val="00E26743"/>
    <w:rsid w:val="00E2788A"/>
    <w:rsid w:val="00E27FAE"/>
    <w:rsid w:val="00E31FC8"/>
    <w:rsid w:val="00E3221E"/>
    <w:rsid w:val="00E33B55"/>
    <w:rsid w:val="00E3414C"/>
    <w:rsid w:val="00E345D3"/>
    <w:rsid w:val="00E34AF8"/>
    <w:rsid w:val="00E34D58"/>
    <w:rsid w:val="00E35894"/>
    <w:rsid w:val="00E358B1"/>
    <w:rsid w:val="00E35F0E"/>
    <w:rsid w:val="00E36149"/>
    <w:rsid w:val="00E371B4"/>
    <w:rsid w:val="00E378CE"/>
    <w:rsid w:val="00E40633"/>
    <w:rsid w:val="00E40C67"/>
    <w:rsid w:val="00E40D05"/>
    <w:rsid w:val="00E40D48"/>
    <w:rsid w:val="00E40D8D"/>
    <w:rsid w:val="00E41304"/>
    <w:rsid w:val="00E415C3"/>
    <w:rsid w:val="00E425BE"/>
    <w:rsid w:val="00E43B76"/>
    <w:rsid w:val="00E43D8D"/>
    <w:rsid w:val="00E43F85"/>
    <w:rsid w:val="00E4470F"/>
    <w:rsid w:val="00E44F67"/>
    <w:rsid w:val="00E4707D"/>
    <w:rsid w:val="00E4769A"/>
    <w:rsid w:val="00E503E2"/>
    <w:rsid w:val="00E505F6"/>
    <w:rsid w:val="00E513F3"/>
    <w:rsid w:val="00E52D3F"/>
    <w:rsid w:val="00E52D69"/>
    <w:rsid w:val="00E53C3C"/>
    <w:rsid w:val="00E53CC7"/>
    <w:rsid w:val="00E5427B"/>
    <w:rsid w:val="00E54D92"/>
    <w:rsid w:val="00E55883"/>
    <w:rsid w:val="00E558E4"/>
    <w:rsid w:val="00E56450"/>
    <w:rsid w:val="00E57276"/>
    <w:rsid w:val="00E57602"/>
    <w:rsid w:val="00E60399"/>
    <w:rsid w:val="00E606AC"/>
    <w:rsid w:val="00E60C40"/>
    <w:rsid w:val="00E61299"/>
    <w:rsid w:val="00E6219C"/>
    <w:rsid w:val="00E6230E"/>
    <w:rsid w:val="00E62FC9"/>
    <w:rsid w:val="00E63F35"/>
    <w:rsid w:val="00E659A9"/>
    <w:rsid w:val="00E660C9"/>
    <w:rsid w:val="00E664D5"/>
    <w:rsid w:val="00E667EE"/>
    <w:rsid w:val="00E67292"/>
    <w:rsid w:val="00E67301"/>
    <w:rsid w:val="00E67A37"/>
    <w:rsid w:val="00E67BFC"/>
    <w:rsid w:val="00E67FF0"/>
    <w:rsid w:val="00E7019C"/>
    <w:rsid w:val="00E702B4"/>
    <w:rsid w:val="00E70604"/>
    <w:rsid w:val="00E712F6"/>
    <w:rsid w:val="00E712F7"/>
    <w:rsid w:val="00E71418"/>
    <w:rsid w:val="00E714A3"/>
    <w:rsid w:val="00E7328A"/>
    <w:rsid w:val="00E73A5F"/>
    <w:rsid w:val="00E74CD8"/>
    <w:rsid w:val="00E7593C"/>
    <w:rsid w:val="00E75F4B"/>
    <w:rsid w:val="00E76CFC"/>
    <w:rsid w:val="00E77B87"/>
    <w:rsid w:val="00E8016A"/>
    <w:rsid w:val="00E80694"/>
    <w:rsid w:val="00E80EEF"/>
    <w:rsid w:val="00E812CA"/>
    <w:rsid w:val="00E8168E"/>
    <w:rsid w:val="00E81FAB"/>
    <w:rsid w:val="00E84DDF"/>
    <w:rsid w:val="00E86800"/>
    <w:rsid w:val="00E86979"/>
    <w:rsid w:val="00E87473"/>
    <w:rsid w:val="00E878D9"/>
    <w:rsid w:val="00E87927"/>
    <w:rsid w:val="00E87B3C"/>
    <w:rsid w:val="00E9011B"/>
    <w:rsid w:val="00E9036E"/>
    <w:rsid w:val="00E91FF9"/>
    <w:rsid w:val="00E93A09"/>
    <w:rsid w:val="00E946E5"/>
    <w:rsid w:val="00E95595"/>
    <w:rsid w:val="00E95CF7"/>
    <w:rsid w:val="00E961C2"/>
    <w:rsid w:val="00E97EA3"/>
    <w:rsid w:val="00EA013A"/>
    <w:rsid w:val="00EA0AF9"/>
    <w:rsid w:val="00EA0EA8"/>
    <w:rsid w:val="00EA0EC7"/>
    <w:rsid w:val="00EA116A"/>
    <w:rsid w:val="00EA1B8C"/>
    <w:rsid w:val="00EA21D5"/>
    <w:rsid w:val="00EA24CD"/>
    <w:rsid w:val="00EA2ED5"/>
    <w:rsid w:val="00EA4A67"/>
    <w:rsid w:val="00EA52AE"/>
    <w:rsid w:val="00EA5D0E"/>
    <w:rsid w:val="00EA5E09"/>
    <w:rsid w:val="00EA5E5D"/>
    <w:rsid w:val="00EA7493"/>
    <w:rsid w:val="00EA7500"/>
    <w:rsid w:val="00EB0970"/>
    <w:rsid w:val="00EB1244"/>
    <w:rsid w:val="00EB1A3C"/>
    <w:rsid w:val="00EB1A97"/>
    <w:rsid w:val="00EB254F"/>
    <w:rsid w:val="00EB3071"/>
    <w:rsid w:val="00EB369B"/>
    <w:rsid w:val="00EB3EBF"/>
    <w:rsid w:val="00EB415D"/>
    <w:rsid w:val="00EB6255"/>
    <w:rsid w:val="00EB6E81"/>
    <w:rsid w:val="00EB6E94"/>
    <w:rsid w:val="00EB729B"/>
    <w:rsid w:val="00EB7A94"/>
    <w:rsid w:val="00EC00AF"/>
    <w:rsid w:val="00EC0744"/>
    <w:rsid w:val="00EC07E5"/>
    <w:rsid w:val="00EC10A8"/>
    <w:rsid w:val="00EC20C7"/>
    <w:rsid w:val="00EC2CE2"/>
    <w:rsid w:val="00EC3629"/>
    <w:rsid w:val="00EC557E"/>
    <w:rsid w:val="00EC55C2"/>
    <w:rsid w:val="00EC59AC"/>
    <w:rsid w:val="00EC650A"/>
    <w:rsid w:val="00EC6844"/>
    <w:rsid w:val="00EC77EE"/>
    <w:rsid w:val="00ED04D4"/>
    <w:rsid w:val="00ED09FD"/>
    <w:rsid w:val="00ED0E94"/>
    <w:rsid w:val="00ED2247"/>
    <w:rsid w:val="00ED23F8"/>
    <w:rsid w:val="00ED242E"/>
    <w:rsid w:val="00ED2603"/>
    <w:rsid w:val="00ED2CD6"/>
    <w:rsid w:val="00ED2D4C"/>
    <w:rsid w:val="00ED2E87"/>
    <w:rsid w:val="00ED36CA"/>
    <w:rsid w:val="00ED3D30"/>
    <w:rsid w:val="00ED50B4"/>
    <w:rsid w:val="00ED526E"/>
    <w:rsid w:val="00ED6378"/>
    <w:rsid w:val="00ED77E4"/>
    <w:rsid w:val="00ED7CCB"/>
    <w:rsid w:val="00EE0C63"/>
    <w:rsid w:val="00EE151F"/>
    <w:rsid w:val="00EE15E9"/>
    <w:rsid w:val="00EE1603"/>
    <w:rsid w:val="00EE2605"/>
    <w:rsid w:val="00EE2816"/>
    <w:rsid w:val="00EE2C17"/>
    <w:rsid w:val="00EE3077"/>
    <w:rsid w:val="00EE32B5"/>
    <w:rsid w:val="00EE3D4B"/>
    <w:rsid w:val="00EE4133"/>
    <w:rsid w:val="00EE435C"/>
    <w:rsid w:val="00EE4B08"/>
    <w:rsid w:val="00EE50EF"/>
    <w:rsid w:val="00EE6A02"/>
    <w:rsid w:val="00EE6DDD"/>
    <w:rsid w:val="00EE723B"/>
    <w:rsid w:val="00EE757B"/>
    <w:rsid w:val="00EE7BD1"/>
    <w:rsid w:val="00EF0AC6"/>
    <w:rsid w:val="00EF1727"/>
    <w:rsid w:val="00EF1AD6"/>
    <w:rsid w:val="00EF4330"/>
    <w:rsid w:val="00EF4B43"/>
    <w:rsid w:val="00EF56E2"/>
    <w:rsid w:val="00EF60FE"/>
    <w:rsid w:val="00EF6A10"/>
    <w:rsid w:val="00EF6C0C"/>
    <w:rsid w:val="00EF759C"/>
    <w:rsid w:val="00EF7CAA"/>
    <w:rsid w:val="00EF7ECE"/>
    <w:rsid w:val="00EF7F38"/>
    <w:rsid w:val="00F01600"/>
    <w:rsid w:val="00F017EA"/>
    <w:rsid w:val="00F018C9"/>
    <w:rsid w:val="00F01D72"/>
    <w:rsid w:val="00F02CEC"/>
    <w:rsid w:val="00F03457"/>
    <w:rsid w:val="00F03C5F"/>
    <w:rsid w:val="00F03CB3"/>
    <w:rsid w:val="00F04BE0"/>
    <w:rsid w:val="00F04D26"/>
    <w:rsid w:val="00F04E7D"/>
    <w:rsid w:val="00F04FD2"/>
    <w:rsid w:val="00F05329"/>
    <w:rsid w:val="00F0592B"/>
    <w:rsid w:val="00F05AE3"/>
    <w:rsid w:val="00F06427"/>
    <w:rsid w:val="00F06CD5"/>
    <w:rsid w:val="00F06FEB"/>
    <w:rsid w:val="00F07C96"/>
    <w:rsid w:val="00F118C2"/>
    <w:rsid w:val="00F11C78"/>
    <w:rsid w:val="00F12760"/>
    <w:rsid w:val="00F128C7"/>
    <w:rsid w:val="00F12AF6"/>
    <w:rsid w:val="00F131D3"/>
    <w:rsid w:val="00F1367F"/>
    <w:rsid w:val="00F13A06"/>
    <w:rsid w:val="00F13CFA"/>
    <w:rsid w:val="00F13FE0"/>
    <w:rsid w:val="00F14C76"/>
    <w:rsid w:val="00F14D7F"/>
    <w:rsid w:val="00F1588C"/>
    <w:rsid w:val="00F20033"/>
    <w:rsid w:val="00F213CC"/>
    <w:rsid w:val="00F2180D"/>
    <w:rsid w:val="00F21B80"/>
    <w:rsid w:val="00F21C8F"/>
    <w:rsid w:val="00F21D67"/>
    <w:rsid w:val="00F22767"/>
    <w:rsid w:val="00F22841"/>
    <w:rsid w:val="00F2285A"/>
    <w:rsid w:val="00F22CEA"/>
    <w:rsid w:val="00F231A4"/>
    <w:rsid w:val="00F23D24"/>
    <w:rsid w:val="00F23D88"/>
    <w:rsid w:val="00F24D13"/>
    <w:rsid w:val="00F24D17"/>
    <w:rsid w:val="00F2567D"/>
    <w:rsid w:val="00F25DBD"/>
    <w:rsid w:val="00F26EBD"/>
    <w:rsid w:val="00F2714C"/>
    <w:rsid w:val="00F27690"/>
    <w:rsid w:val="00F3011B"/>
    <w:rsid w:val="00F30FA7"/>
    <w:rsid w:val="00F31598"/>
    <w:rsid w:val="00F31E63"/>
    <w:rsid w:val="00F323C9"/>
    <w:rsid w:val="00F324A8"/>
    <w:rsid w:val="00F32786"/>
    <w:rsid w:val="00F32BCD"/>
    <w:rsid w:val="00F32C3D"/>
    <w:rsid w:val="00F32F38"/>
    <w:rsid w:val="00F333F8"/>
    <w:rsid w:val="00F338AC"/>
    <w:rsid w:val="00F338E6"/>
    <w:rsid w:val="00F33C22"/>
    <w:rsid w:val="00F34F58"/>
    <w:rsid w:val="00F35304"/>
    <w:rsid w:val="00F354D3"/>
    <w:rsid w:val="00F356B1"/>
    <w:rsid w:val="00F36ACB"/>
    <w:rsid w:val="00F37084"/>
    <w:rsid w:val="00F37FB2"/>
    <w:rsid w:val="00F40A73"/>
    <w:rsid w:val="00F40B64"/>
    <w:rsid w:val="00F40FF4"/>
    <w:rsid w:val="00F413AE"/>
    <w:rsid w:val="00F414FD"/>
    <w:rsid w:val="00F41A50"/>
    <w:rsid w:val="00F41EE0"/>
    <w:rsid w:val="00F420A4"/>
    <w:rsid w:val="00F4361E"/>
    <w:rsid w:val="00F4390F"/>
    <w:rsid w:val="00F44031"/>
    <w:rsid w:val="00F4508D"/>
    <w:rsid w:val="00F452BE"/>
    <w:rsid w:val="00F45494"/>
    <w:rsid w:val="00F459A8"/>
    <w:rsid w:val="00F46005"/>
    <w:rsid w:val="00F46289"/>
    <w:rsid w:val="00F46937"/>
    <w:rsid w:val="00F46CB5"/>
    <w:rsid w:val="00F46FE5"/>
    <w:rsid w:val="00F476CB"/>
    <w:rsid w:val="00F478EB"/>
    <w:rsid w:val="00F47B18"/>
    <w:rsid w:val="00F50A53"/>
    <w:rsid w:val="00F50DD4"/>
    <w:rsid w:val="00F51106"/>
    <w:rsid w:val="00F5149F"/>
    <w:rsid w:val="00F5151B"/>
    <w:rsid w:val="00F51BFA"/>
    <w:rsid w:val="00F51F94"/>
    <w:rsid w:val="00F5237B"/>
    <w:rsid w:val="00F5263E"/>
    <w:rsid w:val="00F529FD"/>
    <w:rsid w:val="00F52F95"/>
    <w:rsid w:val="00F53392"/>
    <w:rsid w:val="00F53573"/>
    <w:rsid w:val="00F53641"/>
    <w:rsid w:val="00F53CF4"/>
    <w:rsid w:val="00F54BCB"/>
    <w:rsid w:val="00F55C22"/>
    <w:rsid w:val="00F55F06"/>
    <w:rsid w:val="00F56437"/>
    <w:rsid w:val="00F56530"/>
    <w:rsid w:val="00F56E99"/>
    <w:rsid w:val="00F5711A"/>
    <w:rsid w:val="00F5754F"/>
    <w:rsid w:val="00F578B2"/>
    <w:rsid w:val="00F60648"/>
    <w:rsid w:val="00F61055"/>
    <w:rsid w:val="00F61927"/>
    <w:rsid w:val="00F61AC1"/>
    <w:rsid w:val="00F61C0E"/>
    <w:rsid w:val="00F61E81"/>
    <w:rsid w:val="00F6207E"/>
    <w:rsid w:val="00F62E1C"/>
    <w:rsid w:val="00F630CC"/>
    <w:rsid w:val="00F63A11"/>
    <w:rsid w:val="00F63B7F"/>
    <w:rsid w:val="00F63E09"/>
    <w:rsid w:val="00F63EAB"/>
    <w:rsid w:val="00F64F94"/>
    <w:rsid w:val="00F650EA"/>
    <w:rsid w:val="00F6556D"/>
    <w:rsid w:val="00F670F1"/>
    <w:rsid w:val="00F67349"/>
    <w:rsid w:val="00F6756C"/>
    <w:rsid w:val="00F70002"/>
    <w:rsid w:val="00F70040"/>
    <w:rsid w:val="00F702A1"/>
    <w:rsid w:val="00F708A3"/>
    <w:rsid w:val="00F7170A"/>
    <w:rsid w:val="00F71779"/>
    <w:rsid w:val="00F71FFA"/>
    <w:rsid w:val="00F730BA"/>
    <w:rsid w:val="00F731FF"/>
    <w:rsid w:val="00F73D30"/>
    <w:rsid w:val="00F744A3"/>
    <w:rsid w:val="00F75340"/>
    <w:rsid w:val="00F77C86"/>
    <w:rsid w:val="00F80A39"/>
    <w:rsid w:val="00F811E1"/>
    <w:rsid w:val="00F81624"/>
    <w:rsid w:val="00F82272"/>
    <w:rsid w:val="00F83D72"/>
    <w:rsid w:val="00F84625"/>
    <w:rsid w:val="00F84628"/>
    <w:rsid w:val="00F84965"/>
    <w:rsid w:val="00F8629A"/>
    <w:rsid w:val="00F86A21"/>
    <w:rsid w:val="00F86F60"/>
    <w:rsid w:val="00F87794"/>
    <w:rsid w:val="00F9086C"/>
    <w:rsid w:val="00F90EC2"/>
    <w:rsid w:val="00F90FE7"/>
    <w:rsid w:val="00F9159F"/>
    <w:rsid w:val="00F926E5"/>
    <w:rsid w:val="00F92CC4"/>
    <w:rsid w:val="00F938EB"/>
    <w:rsid w:val="00F94EBF"/>
    <w:rsid w:val="00F95951"/>
    <w:rsid w:val="00F97408"/>
    <w:rsid w:val="00F976D7"/>
    <w:rsid w:val="00FA0088"/>
    <w:rsid w:val="00FA0454"/>
    <w:rsid w:val="00FA0D14"/>
    <w:rsid w:val="00FA1089"/>
    <w:rsid w:val="00FA12A1"/>
    <w:rsid w:val="00FA15C3"/>
    <w:rsid w:val="00FA19B7"/>
    <w:rsid w:val="00FA1D38"/>
    <w:rsid w:val="00FA230B"/>
    <w:rsid w:val="00FA2A50"/>
    <w:rsid w:val="00FA310F"/>
    <w:rsid w:val="00FA3961"/>
    <w:rsid w:val="00FA3AFF"/>
    <w:rsid w:val="00FA3D94"/>
    <w:rsid w:val="00FA42D2"/>
    <w:rsid w:val="00FA5E4A"/>
    <w:rsid w:val="00FA6173"/>
    <w:rsid w:val="00FA691C"/>
    <w:rsid w:val="00FA7A1F"/>
    <w:rsid w:val="00FB00AC"/>
    <w:rsid w:val="00FB06C9"/>
    <w:rsid w:val="00FB184D"/>
    <w:rsid w:val="00FB18E9"/>
    <w:rsid w:val="00FB1B3B"/>
    <w:rsid w:val="00FB1CF1"/>
    <w:rsid w:val="00FB29D9"/>
    <w:rsid w:val="00FB2E83"/>
    <w:rsid w:val="00FB360C"/>
    <w:rsid w:val="00FB3C95"/>
    <w:rsid w:val="00FB4C3E"/>
    <w:rsid w:val="00FB4F9C"/>
    <w:rsid w:val="00FB6893"/>
    <w:rsid w:val="00FB68D2"/>
    <w:rsid w:val="00FB6BAB"/>
    <w:rsid w:val="00FB6BF2"/>
    <w:rsid w:val="00FB734D"/>
    <w:rsid w:val="00FB7979"/>
    <w:rsid w:val="00FB7D3A"/>
    <w:rsid w:val="00FC034C"/>
    <w:rsid w:val="00FC0C92"/>
    <w:rsid w:val="00FC18E1"/>
    <w:rsid w:val="00FC2FD9"/>
    <w:rsid w:val="00FC3FAD"/>
    <w:rsid w:val="00FC413B"/>
    <w:rsid w:val="00FC4374"/>
    <w:rsid w:val="00FC4414"/>
    <w:rsid w:val="00FC447B"/>
    <w:rsid w:val="00FC579B"/>
    <w:rsid w:val="00FC57D9"/>
    <w:rsid w:val="00FC68B5"/>
    <w:rsid w:val="00FC6D16"/>
    <w:rsid w:val="00FC6FFB"/>
    <w:rsid w:val="00FC7476"/>
    <w:rsid w:val="00FC75F1"/>
    <w:rsid w:val="00FD0DEB"/>
    <w:rsid w:val="00FD0FC8"/>
    <w:rsid w:val="00FD17F4"/>
    <w:rsid w:val="00FD19CC"/>
    <w:rsid w:val="00FD1AC4"/>
    <w:rsid w:val="00FD2260"/>
    <w:rsid w:val="00FD2C45"/>
    <w:rsid w:val="00FD3118"/>
    <w:rsid w:val="00FD37B2"/>
    <w:rsid w:val="00FD37D3"/>
    <w:rsid w:val="00FD545E"/>
    <w:rsid w:val="00FD554F"/>
    <w:rsid w:val="00FD595A"/>
    <w:rsid w:val="00FD642B"/>
    <w:rsid w:val="00FD6ABB"/>
    <w:rsid w:val="00FE07E4"/>
    <w:rsid w:val="00FE083F"/>
    <w:rsid w:val="00FE0ABA"/>
    <w:rsid w:val="00FE0F24"/>
    <w:rsid w:val="00FE1415"/>
    <w:rsid w:val="00FE197D"/>
    <w:rsid w:val="00FE2094"/>
    <w:rsid w:val="00FE287A"/>
    <w:rsid w:val="00FE2DF8"/>
    <w:rsid w:val="00FE2F14"/>
    <w:rsid w:val="00FE4286"/>
    <w:rsid w:val="00FE43D8"/>
    <w:rsid w:val="00FE474B"/>
    <w:rsid w:val="00FE4AC8"/>
    <w:rsid w:val="00FE4DAA"/>
    <w:rsid w:val="00FE4F86"/>
    <w:rsid w:val="00FE51C5"/>
    <w:rsid w:val="00FE56BD"/>
    <w:rsid w:val="00FE5F7F"/>
    <w:rsid w:val="00FE7456"/>
    <w:rsid w:val="00FE7A29"/>
    <w:rsid w:val="00FF10E4"/>
    <w:rsid w:val="00FF20D0"/>
    <w:rsid w:val="00FF25CA"/>
    <w:rsid w:val="00FF261C"/>
    <w:rsid w:val="00FF29F6"/>
    <w:rsid w:val="00FF4237"/>
    <w:rsid w:val="00FF42D8"/>
    <w:rsid w:val="00FF478F"/>
    <w:rsid w:val="00FF4B8E"/>
    <w:rsid w:val="00FF56C0"/>
    <w:rsid w:val="00FF5DD5"/>
    <w:rsid w:val="00FF5F5E"/>
    <w:rsid w:val="00FF5F8B"/>
    <w:rsid w:val="00FF6194"/>
    <w:rsid w:val="00FF7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CFEA4"/>
  <w15:chartTrackingRefBased/>
  <w15:docId w15:val="{55CB0FFA-E5A5-46AD-938C-B1E576CB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CB"/>
    <w:pPr>
      <w:widowControl w:val="0"/>
      <w:adjustRightInd w:val="0"/>
      <w:spacing w:line="360" w:lineRule="atLeast"/>
      <w:textAlignment w:val="baseline"/>
    </w:pPr>
    <w:rPr>
      <w:sz w:val="24"/>
    </w:rPr>
  </w:style>
  <w:style w:type="paragraph" w:styleId="1">
    <w:name w:val="heading 1"/>
    <w:basedOn w:val="a0"/>
    <w:next w:val="a"/>
    <w:link w:val="10"/>
    <w:qFormat/>
    <w:rsid w:val="00781EA2"/>
    <w:pPr>
      <w:snapToGrid w:val="0"/>
      <w:spacing w:line="400" w:lineRule="exact"/>
      <w:outlineLvl w:val="0"/>
    </w:pPr>
  </w:style>
  <w:style w:type="paragraph" w:styleId="2">
    <w:name w:val="heading 2"/>
    <w:basedOn w:val="a"/>
    <w:next w:val="a"/>
    <w:link w:val="20"/>
    <w:qFormat/>
    <w:rsid w:val="00A42CCF"/>
    <w:pPr>
      <w:keepNext/>
      <w:spacing w:line="720" w:lineRule="atLeast"/>
      <w:outlineLvl w:val="1"/>
    </w:pPr>
    <w:rPr>
      <w:rFonts w:ascii="Cambria" w:eastAsia="新細明體" w:hAnsi="Cambria"/>
      <w:b/>
      <w:bCs/>
      <w:sz w:val="48"/>
      <w:szCs w:val="48"/>
      <w:lang w:val="x-none" w:eastAsia="x-none"/>
    </w:rPr>
  </w:style>
  <w:style w:type="paragraph" w:styleId="3">
    <w:name w:val="heading 3"/>
    <w:basedOn w:val="a"/>
    <w:next w:val="a"/>
    <w:link w:val="30"/>
    <w:qFormat/>
    <w:rsid w:val="00781EA2"/>
    <w:pPr>
      <w:keepNext/>
      <w:spacing w:line="720" w:lineRule="atLeast"/>
      <w:outlineLvl w:val="2"/>
    </w:pPr>
    <w:rPr>
      <w:rFonts w:ascii="Cambria" w:eastAsia="新細明體"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C736E2"/>
    <w:pPr>
      <w:spacing w:line="240" w:lineRule="exact"/>
      <w:jc w:val="center"/>
    </w:pPr>
    <w:rPr>
      <w:rFonts w:ascii="標楷體" w:eastAsia="標楷體"/>
    </w:rPr>
  </w:style>
  <w:style w:type="paragraph" w:styleId="21">
    <w:name w:val="Body Text Indent 2"/>
    <w:basedOn w:val="a"/>
    <w:rsid w:val="00C736E2"/>
    <w:pPr>
      <w:spacing w:line="240" w:lineRule="exact"/>
      <w:ind w:left="3600"/>
      <w:jc w:val="center"/>
    </w:pPr>
    <w:rPr>
      <w:rFonts w:eastAsia="標楷體"/>
    </w:rPr>
  </w:style>
  <w:style w:type="character" w:styleId="a5">
    <w:name w:val="Hyperlink"/>
    <w:uiPriority w:val="99"/>
    <w:rsid w:val="00C736E2"/>
    <w:rPr>
      <w:color w:val="0000FF"/>
      <w:u w:val="single"/>
    </w:rPr>
  </w:style>
  <w:style w:type="paragraph" w:customStyle="1" w:styleId="a6">
    <w:name w:val="小標題"/>
    <w:basedOn w:val="a"/>
    <w:rsid w:val="00B13C51"/>
    <w:pPr>
      <w:spacing w:line="240" w:lineRule="atLeast"/>
      <w:ind w:left="756" w:hangingChars="236" w:hanging="756"/>
      <w:jc w:val="center"/>
    </w:pPr>
    <w:rPr>
      <w:rFonts w:ascii="細明體" w:eastAsia="標楷體"/>
      <w:b/>
      <w:sz w:val="36"/>
    </w:rPr>
  </w:style>
  <w:style w:type="table" w:styleId="a7">
    <w:name w:val="Table Grid"/>
    <w:basedOn w:val="a2"/>
    <w:rsid w:val="00C736E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准考證條款"/>
    <w:basedOn w:val="a"/>
    <w:rsid w:val="00C736E2"/>
    <w:pPr>
      <w:spacing w:line="300" w:lineRule="atLeast"/>
      <w:ind w:left="442" w:hanging="442"/>
      <w:jc w:val="both"/>
    </w:pPr>
    <w:rPr>
      <w:rFonts w:eastAsia="@細楷體"/>
      <w:sz w:val="22"/>
    </w:rPr>
  </w:style>
  <w:style w:type="paragraph" w:styleId="31">
    <w:name w:val="Body Text Indent 3"/>
    <w:basedOn w:val="a"/>
    <w:rsid w:val="00891546"/>
    <w:pPr>
      <w:spacing w:after="120"/>
      <w:ind w:left="480"/>
    </w:pPr>
    <w:rPr>
      <w:sz w:val="16"/>
      <w:szCs w:val="16"/>
    </w:rPr>
  </w:style>
  <w:style w:type="paragraph" w:styleId="a0">
    <w:name w:val="Normal Indent"/>
    <w:basedOn w:val="a"/>
    <w:link w:val="a9"/>
    <w:rsid w:val="00E56450"/>
    <w:pPr>
      <w:ind w:left="936" w:hanging="454"/>
    </w:pPr>
    <w:rPr>
      <w:rFonts w:eastAsia="標楷體"/>
    </w:rPr>
  </w:style>
  <w:style w:type="paragraph" w:customStyle="1" w:styleId="11">
    <w:name w:val="內文1"/>
    <w:basedOn w:val="a"/>
    <w:rsid w:val="00E56450"/>
    <w:pPr>
      <w:tabs>
        <w:tab w:val="left" w:pos="4320"/>
      </w:tabs>
      <w:spacing w:line="380" w:lineRule="exact"/>
      <w:ind w:left="1531" w:hanging="567"/>
      <w:jc w:val="both"/>
    </w:pPr>
    <w:rPr>
      <w:rFonts w:eastAsia="標楷體"/>
    </w:rPr>
  </w:style>
  <w:style w:type="paragraph" w:customStyle="1" w:styleId="aa">
    <w:name w:val="內文一"/>
    <w:basedOn w:val="a"/>
    <w:rsid w:val="00E56450"/>
    <w:pPr>
      <w:tabs>
        <w:tab w:val="left" w:pos="960"/>
      </w:tabs>
      <w:spacing w:line="380" w:lineRule="exact"/>
      <w:ind w:left="964" w:hanging="482"/>
      <w:jc w:val="both"/>
    </w:pPr>
  </w:style>
  <w:style w:type="paragraph" w:customStyle="1" w:styleId="ab">
    <w:name w:val="表格"/>
    <w:basedOn w:val="a"/>
    <w:rsid w:val="00F71779"/>
    <w:pPr>
      <w:spacing w:line="360" w:lineRule="exact"/>
      <w:jc w:val="both"/>
    </w:pPr>
  </w:style>
  <w:style w:type="paragraph" w:styleId="ac">
    <w:name w:val="header"/>
    <w:basedOn w:val="a"/>
    <w:rsid w:val="00F06CD5"/>
    <w:pPr>
      <w:tabs>
        <w:tab w:val="center" w:pos="4153"/>
        <w:tab w:val="right" w:pos="8306"/>
      </w:tabs>
      <w:spacing w:line="380" w:lineRule="exact"/>
      <w:ind w:left="480"/>
      <w:jc w:val="center"/>
    </w:pPr>
    <w:rPr>
      <w:sz w:val="20"/>
    </w:rPr>
  </w:style>
  <w:style w:type="character" w:styleId="ad">
    <w:name w:val="page number"/>
    <w:rsid w:val="00F06CD5"/>
    <w:rPr>
      <w:rFonts w:eastAsia="@細明體"/>
    </w:rPr>
  </w:style>
  <w:style w:type="paragraph" w:styleId="ae">
    <w:name w:val="footer"/>
    <w:basedOn w:val="a"/>
    <w:link w:val="af"/>
    <w:uiPriority w:val="99"/>
    <w:rsid w:val="00F06CD5"/>
    <w:pPr>
      <w:tabs>
        <w:tab w:val="center" w:pos="4153"/>
        <w:tab w:val="right" w:pos="8306"/>
      </w:tabs>
      <w:spacing w:line="380" w:lineRule="exact"/>
      <w:ind w:left="480"/>
      <w:jc w:val="both"/>
    </w:pPr>
    <w:rPr>
      <w:sz w:val="20"/>
      <w:lang w:val="x-none" w:eastAsia="x-none"/>
    </w:rPr>
  </w:style>
  <w:style w:type="paragraph" w:customStyle="1" w:styleId="af0">
    <w:name w:val="橫表格"/>
    <w:basedOn w:val="a"/>
    <w:rsid w:val="00FF5DD5"/>
    <w:pPr>
      <w:spacing w:line="360" w:lineRule="exact"/>
      <w:jc w:val="both"/>
    </w:pPr>
    <w:rPr>
      <w:rFonts w:eastAsia="細明體"/>
    </w:rPr>
  </w:style>
  <w:style w:type="paragraph" w:styleId="22">
    <w:name w:val="Body Text 2"/>
    <w:basedOn w:val="a"/>
    <w:rsid w:val="00FF5DD5"/>
    <w:pPr>
      <w:jc w:val="center"/>
    </w:pPr>
    <w:rPr>
      <w:rFonts w:ascii="細明體" w:eastAsia="細明體"/>
    </w:rPr>
  </w:style>
  <w:style w:type="paragraph" w:customStyle="1" w:styleId="12">
    <w:name w:val="純文字1"/>
    <w:basedOn w:val="a"/>
    <w:rsid w:val="007D32A3"/>
    <w:pPr>
      <w:spacing w:line="240" w:lineRule="auto"/>
    </w:pPr>
    <w:rPr>
      <w:rFonts w:ascii="細明體" w:eastAsia="細明體" w:hAnsi="Courier New"/>
      <w:kern w:val="2"/>
      <w:sz w:val="26"/>
    </w:rPr>
  </w:style>
  <w:style w:type="paragraph" w:styleId="af1">
    <w:name w:val="Plain Text"/>
    <w:basedOn w:val="a"/>
    <w:link w:val="af2"/>
    <w:rsid w:val="00B55946"/>
    <w:pPr>
      <w:adjustRightInd/>
      <w:spacing w:line="240" w:lineRule="auto"/>
      <w:textAlignment w:val="auto"/>
    </w:pPr>
    <w:rPr>
      <w:rFonts w:ascii="細明體" w:eastAsia="細明體" w:hAnsi="Courier New"/>
      <w:kern w:val="2"/>
      <w:lang w:val="x-none" w:eastAsia="x-none"/>
    </w:rPr>
  </w:style>
  <w:style w:type="paragraph" w:customStyle="1" w:styleId="af3">
    <w:name w:val="次標題"/>
    <w:basedOn w:val="a"/>
    <w:link w:val="af4"/>
    <w:rsid w:val="00B13C51"/>
    <w:pPr>
      <w:adjustRightInd/>
      <w:spacing w:afterLines="20" w:after="72" w:line="280" w:lineRule="exact"/>
      <w:jc w:val="center"/>
      <w:textAlignment w:val="auto"/>
    </w:pPr>
    <w:rPr>
      <w:rFonts w:ascii="標楷體" w:eastAsia="標楷體" w:hAnsi="標楷體"/>
      <w:b/>
      <w:bCs/>
      <w:kern w:val="2"/>
      <w:sz w:val="28"/>
      <w:szCs w:val="24"/>
    </w:rPr>
  </w:style>
  <w:style w:type="paragraph" w:customStyle="1" w:styleId="13">
    <w:name w:val="內文(1)"/>
    <w:basedOn w:val="a"/>
    <w:rsid w:val="00CC4E7E"/>
    <w:pPr>
      <w:ind w:left="1837" w:hanging="397"/>
      <w:jc w:val="both"/>
    </w:pPr>
  </w:style>
  <w:style w:type="paragraph" w:styleId="af5">
    <w:name w:val="Body Text"/>
    <w:basedOn w:val="a"/>
    <w:link w:val="af6"/>
    <w:rsid w:val="00CC4E7E"/>
    <w:pPr>
      <w:spacing w:after="120"/>
    </w:pPr>
    <w:rPr>
      <w:lang w:val="x-none" w:eastAsia="x-none"/>
    </w:rPr>
  </w:style>
  <w:style w:type="character" w:customStyle="1" w:styleId="af6">
    <w:name w:val="本文 字元"/>
    <w:link w:val="af5"/>
    <w:rsid w:val="00CC4E7E"/>
    <w:rPr>
      <w:rFonts w:eastAsia="@細明體"/>
      <w:sz w:val="24"/>
    </w:rPr>
  </w:style>
  <w:style w:type="character" w:customStyle="1" w:styleId="af">
    <w:name w:val="頁尾 字元"/>
    <w:link w:val="ae"/>
    <w:uiPriority w:val="99"/>
    <w:rsid w:val="005026E9"/>
    <w:rPr>
      <w:rFonts w:eastAsia="@細明體"/>
    </w:rPr>
  </w:style>
  <w:style w:type="paragraph" w:styleId="af7">
    <w:name w:val="Balloon Text"/>
    <w:basedOn w:val="a"/>
    <w:link w:val="af8"/>
    <w:rsid w:val="00A8214C"/>
    <w:pPr>
      <w:spacing w:line="240" w:lineRule="auto"/>
    </w:pPr>
    <w:rPr>
      <w:rFonts w:ascii="Cambria" w:eastAsia="新細明體" w:hAnsi="Cambria"/>
      <w:sz w:val="18"/>
      <w:szCs w:val="18"/>
      <w:lang w:val="x-none" w:eastAsia="x-none"/>
    </w:rPr>
  </w:style>
  <w:style w:type="character" w:customStyle="1" w:styleId="af8">
    <w:name w:val="註解方塊文字 字元"/>
    <w:link w:val="af7"/>
    <w:rsid w:val="00A8214C"/>
    <w:rPr>
      <w:rFonts w:ascii="Cambria" w:eastAsia="新細明體" w:hAnsi="Cambria" w:cs="Times New Roman"/>
      <w:sz w:val="18"/>
      <w:szCs w:val="18"/>
    </w:rPr>
  </w:style>
  <w:style w:type="character" w:styleId="af9">
    <w:name w:val="annotation reference"/>
    <w:rsid w:val="00842855"/>
    <w:rPr>
      <w:sz w:val="18"/>
      <w:szCs w:val="18"/>
    </w:rPr>
  </w:style>
  <w:style w:type="paragraph" w:styleId="afa">
    <w:name w:val="annotation text"/>
    <w:basedOn w:val="a"/>
    <w:link w:val="afb"/>
    <w:rsid w:val="00842855"/>
    <w:rPr>
      <w:lang w:val="x-none" w:eastAsia="x-none"/>
    </w:rPr>
  </w:style>
  <w:style w:type="character" w:customStyle="1" w:styleId="afb">
    <w:name w:val="註解文字 字元"/>
    <w:link w:val="afa"/>
    <w:rsid w:val="00842855"/>
    <w:rPr>
      <w:rFonts w:eastAsia="@細明體"/>
      <w:sz w:val="24"/>
    </w:rPr>
  </w:style>
  <w:style w:type="paragraph" w:styleId="afc">
    <w:name w:val="annotation subject"/>
    <w:basedOn w:val="afa"/>
    <w:next w:val="afa"/>
    <w:link w:val="afd"/>
    <w:rsid w:val="00842855"/>
    <w:rPr>
      <w:b/>
      <w:bCs/>
    </w:rPr>
  </w:style>
  <w:style w:type="character" w:customStyle="1" w:styleId="afd">
    <w:name w:val="註解主旨 字元"/>
    <w:link w:val="afc"/>
    <w:rsid w:val="00842855"/>
    <w:rPr>
      <w:rFonts w:eastAsia="@細明體"/>
      <w:b/>
      <w:bCs/>
      <w:sz w:val="24"/>
    </w:rPr>
  </w:style>
  <w:style w:type="character" w:customStyle="1" w:styleId="af2">
    <w:name w:val="純文字 字元"/>
    <w:link w:val="af1"/>
    <w:rsid w:val="00C15A86"/>
    <w:rPr>
      <w:rFonts w:ascii="細明體" w:eastAsia="細明體" w:hAnsi="Courier New"/>
      <w:kern w:val="2"/>
      <w:sz w:val="24"/>
    </w:rPr>
  </w:style>
  <w:style w:type="paragraph" w:styleId="afe">
    <w:name w:val="Title"/>
    <w:basedOn w:val="a"/>
    <w:next w:val="a"/>
    <w:link w:val="aff"/>
    <w:qFormat/>
    <w:rsid w:val="00920615"/>
    <w:pPr>
      <w:spacing w:before="240" w:after="60"/>
      <w:jc w:val="center"/>
      <w:outlineLvl w:val="0"/>
    </w:pPr>
    <w:rPr>
      <w:rFonts w:ascii="Cambria" w:eastAsia="新細明體" w:hAnsi="Cambria"/>
      <w:b/>
      <w:bCs/>
      <w:sz w:val="32"/>
      <w:szCs w:val="32"/>
      <w:lang w:val="x-none" w:eastAsia="x-none"/>
    </w:rPr>
  </w:style>
  <w:style w:type="character" w:customStyle="1" w:styleId="aff">
    <w:name w:val="標題 字元"/>
    <w:link w:val="afe"/>
    <w:rsid w:val="00920615"/>
    <w:rPr>
      <w:rFonts w:ascii="Cambria" w:hAnsi="Cambria" w:cs="Times New Roman"/>
      <w:b/>
      <w:bCs/>
      <w:sz w:val="32"/>
      <w:szCs w:val="32"/>
    </w:rPr>
  </w:style>
  <w:style w:type="character" w:customStyle="1" w:styleId="20">
    <w:name w:val="標題 2 字元"/>
    <w:link w:val="2"/>
    <w:semiHidden/>
    <w:rsid w:val="00A42CCF"/>
    <w:rPr>
      <w:rFonts w:ascii="Cambria" w:eastAsia="新細明體" w:hAnsi="Cambria" w:cs="Times New Roman"/>
      <w:b/>
      <w:bCs/>
      <w:sz w:val="48"/>
      <w:szCs w:val="48"/>
    </w:rPr>
  </w:style>
  <w:style w:type="paragraph" w:styleId="14">
    <w:name w:val="toc 1"/>
    <w:basedOn w:val="a"/>
    <w:next w:val="a"/>
    <w:autoRedefine/>
    <w:uiPriority w:val="39"/>
    <w:rsid w:val="004003B4"/>
    <w:pPr>
      <w:tabs>
        <w:tab w:val="right" w:leader="dot" w:pos="10070"/>
      </w:tabs>
      <w:spacing w:line="0" w:lineRule="atLeast"/>
    </w:pPr>
    <w:rPr>
      <w:rFonts w:ascii="新細明體" w:eastAsia="標楷體" w:hAnsi="新細明體"/>
      <w:noProof/>
      <w:sz w:val="28"/>
    </w:rPr>
  </w:style>
  <w:style w:type="paragraph" w:styleId="23">
    <w:name w:val="toc 2"/>
    <w:basedOn w:val="a0"/>
    <w:next w:val="a"/>
    <w:autoRedefine/>
    <w:uiPriority w:val="39"/>
    <w:rsid w:val="008758BA"/>
    <w:pPr>
      <w:tabs>
        <w:tab w:val="right" w:leader="dot" w:pos="10070"/>
      </w:tabs>
    </w:pPr>
    <w:rPr>
      <w:rFonts w:ascii="標楷體" w:hAnsi="標楷體"/>
      <w:noProof/>
      <w:sz w:val="28"/>
      <w:szCs w:val="24"/>
    </w:rPr>
  </w:style>
  <w:style w:type="paragraph" w:styleId="aff0">
    <w:name w:val="TOC Heading"/>
    <w:basedOn w:val="1"/>
    <w:next w:val="a"/>
    <w:uiPriority w:val="39"/>
    <w:qFormat/>
    <w:rsid w:val="0026039B"/>
    <w:pPr>
      <w:keepLines/>
      <w:widowControl/>
      <w:adjustRightInd/>
      <w:spacing w:before="480" w:line="276" w:lineRule="auto"/>
      <w:textAlignment w:val="auto"/>
      <w:outlineLvl w:val="9"/>
    </w:pPr>
    <w:rPr>
      <w:rFonts w:ascii="Cambria" w:eastAsia="新細明體" w:hAnsi="Cambria"/>
      <w:bCs/>
      <w:color w:val="365F91"/>
      <w:sz w:val="28"/>
      <w:szCs w:val="28"/>
    </w:rPr>
  </w:style>
  <w:style w:type="character" w:customStyle="1" w:styleId="aff1">
    <w:name w:val="標題一"/>
    <w:rsid w:val="00B13C51"/>
    <w:rPr>
      <w:rFonts w:ascii="標楷體" w:hAnsi="標楷體"/>
      <w:szCs w:val="24"/>
    </w:rPr>
  </w:style>
  <w:style w:type="character" w:customStyle="1" w:styleId="30">
    <w:name w:val="標題 3 字元"/>
    <w:link w:val="3"/>
    <w:semiHidden/>
    <w:rsid w:val="00781EA2"/>
    <w:rPr>
      <w:rFonts w:ascii="Cambria" w:eastAsia="新細明體" w:hAnsi="Cambria" w:cs="Times New Roman"/>
      <w:b/>
      <w:bCs/>
      <w:sz w:val="36"/>
      <w:szCs w:val="36"/>
    </w:rPr>
  </w:style>
  <w:style w:type="paragraph" w:styleId="32">
    <w:name w:val="toc 3"/>
    <w:basedOn w:val="a"/>
    <w:next w:val="a"/>
    <w:autoRedefine/>
    <w:uiPriority w:val="39"/>
    <w:rsid w:val="008758BA"/>
    <w:pPr>
      <w:tabs>
        <w:tab w:val="right" w:leader="dot" w:pos="10070"/>
      </w:tabs>
      <w:spacing w:line="440" w:lineRule="exact"/>
      <w:ind w:left="1120" w:hangingChars="400" w:hanging="1120"/>
    </w:pPr>
    <w:rPr>
      <w:rFonts w:ascii="標楷體" w:eastAsia="標楷體" w:hAnsi="標楷體"/>
      <w:noProof/>
      <w:sz w:val="28"/>
      <w:szCs w:val="28"/>
    </w:rPr>
  </w:style>
  <w:style w:type="character" w:styleId="aff2">
    <w:name w:val="FollowedHyperlink"/>
    <w:rsid w:val="0072086A"/>
    <w:rPr>
      <w:color w:val="800080"/>
      <w:u w:val="single"/>
    </w:rPr>
  </w:style>
  <w:style w:type="paragraph" w:customStyle="1" w:styleId="aff3">
    <w:name w:val="(一)"/>
    <w:basedOn w:val="a"/>
    <w:next w:val="a"/>
    <w:rsid w:val="004533CB"/>
    <w:pPr>
      <w:spacing w:line="320" w:lineRule="exact"/>
      <w:ind w:leftChars="100" w:left="200" w:hangingChars="100" w:hanging="100"/>
      <w:jc w:val="both"/>
      <w:textAlignment w:val="auto"/>
    </w:pPr>
    <w:rPr>
      <w:sz w:val="20"/>
    </w:rPr>
  </w:style>
  <w:style w:type="paragraph" w:customStyle="1" w:styleId="Default">
    <w:name w:val="Default"/>
    <w:rsid w:val="004533CB"/>
    <w:pPr>
      <w:widowControl w:val="0"/>
      <w:autoSpaceDE w:val="0"/>
      <w:autoSpaceDN w:val="0"/>
      <w:adjustRightInd w:val="0"/>
    </w:pPr>
    <w:rPr>
      <w:rFonts w:ascii="標楷體" w:eastAsia="標楷體" w:hAnsi="Calibri" w:cs="標楷體"/>
      <w:color w:val="000000"/>
      <w:sz w:val="24"/>
      <w:szCs w:val="24"/>
    </w:rPr>
  </w:style>
  <w:style w:type="paragraph" w:customStyle="1" w:styleId="15">
    <w:name w:val="樣式1"/>
    <w:basedOn w:val="af3"/>
    <w:link w:val="16"/>
    <w:qFormat/>
    <w:rsid w:val="00712523"/>
    <w:rPr>
      <w:rFonts w:ascii="Times New Roman" w:hAnsi="Times New Roman"/>
      <w:sz w:val="32"/>
      <w:szCs w:val="32"/>
    </w:rPr>
  </w:style>
  <w:style w:type="paragraph" w:customStyle="1" w:styleId="24">
    <w:name w:val="樣式2"/>
    <w:basedOn w:val="af3"/>
    <w:link w:val="25"/>
    <w:qFormat/>
    <w:rsid w:val="00712523"/>
    <w:pPr>
      <w:jc w:val="left"/>
    </w:pPr>
  </w:style>
  <w:style w:type="character" w:customStyle="1" w:styleId="af4">
    <w:name w:val="次標題 字元"/>
    <w:link w:val="af3"/>
    <w:rsid w:val="00712523"/>
    <w:rPr>
      <w:rFonts w:ascii="標楷體" w:eastAsia="標楷體" w:hAnsi="標楷體"/>
      <w:b/>
      <w:bCs/>
      <w:kern w:val="2"/>
      <w:sz w:val="28"/>
      <w:szCs w:val="24"/>
    </w:rPr>
  </w:style>
  <w:style w:type="character" w:customStyle="1" w:styleId="16">
    <w:name w:val="樣式1 字元"/>
    <w:link w:val="15"/>
    <w:rsid w:val="00712523"/>
    <w:rPr>
      <w:rFonts w:ascii="標楷體" w:eastAsia="標楷體" w:hAnsi="標楷體"/>
      <w:b/>
      <w:bCs/>
      <w:kern w:val="2"/>
      <w:sz w:val="32"/>
      <w:szCs w:val="32"/>
    </w:rPr>
  </w:style>
  <w:style w:type="paragraph" w:customStyle="1" w:styleId="33">
    <w:name w:val="樣式3"/>
    <w:basedOn w:val="1"/>
    <w:link w:val="34"/>
    <w:qFormat/>
    <w:rsid w:val="00712523"/>
  </w:style>
  <w:style w:type="character" w:customStyle="1" w:styleId="25">
    <w:name w:val="樣式2 字元"/>
    <w:basedOn w:val="af4"/>
    <w:link w:val="24"/>
    <w:rsid w:val="00712523"/>
    <w:rPr>
      <w:rFonts w:ascii="標楷體" w:eastAsia="標楷體" w:hAnsi="標楷體"/>
      <w:b/>
      <w:bCs/>
      <w:kern w:val="2"/>
      <w:sz w:val="28"/>
      <w:szCs w:val="24"/>
    </w:rPr>
  </w:style>
  <w:style w:type="paragraph" w:styleId="aff4">
    <w:name w:val="Subtitle"/>
    <w:basedOn w:val="a"/>
    <w:next w:val="a"/>
    <w:link w:val="aff5"/>
    <w:qFormat/>
    <w:rsid w:val="005D2CB9"/>
    <w:pPr>
      <w:spacing w:after="60"/>
      <w:jc w:val="center"/>
      <w:outlineLvl w:val="1"/>
    </w:pPr>
    <w:rPr>
      <w:rFonts w:ascii="Calibri Light" w:eastAsia="新細明體" w:hAnsi="Calibri Light"/>
      <w:i/>
      <w:iCs/>
      <w:szCs w:val="24"/>
    </w:rPr>
  </w:style>
  <w:style w:type="character" w:customStyle="1" w:styleId="a9">
    <w:name w:val="內文縮排 字元"/>
    <w:link w:val="a0"/>
    <w:rsid w:val="00712523"/>
    <w:rPr>
      <w:rFonts w:eastAsia="標楷體"/>
      <w:sz w:val="24"/>
    </w:rPr>
  </w:style>
  <w:style w:type="character" w:customStyle="1" w:styleId="10">
    <w:name w:val="標題 1 字元"/>
    <w:basedOn w:val="a9"/>
    <w:link w:val="1"/>
    <w:rsid w:val="00712523"/>
    <w:rPr>
      <w:rFonts w:eastAsia="標楷體"/>
      <w:sz w:val="24"/>
    </w:rPr>
  </w:style>
  <w:style w:type="character" w:customStyle="1" w:styleId="34">
    <w:name w:val="樣式3 字元"/>
    <w:basedOn w:val="10"/>
    <w:link w:val="33"/>
    <w:rsid w:val="00712523"/>
    <w:rPr>
      <w:rFonts w:eastAsia="標楷體"/>
      <w:sz w:val="24"/>
    </w:rPr>
  </w:style>
  <w:style w:type="character" w:customStyle="1" w:styleId="aff5">
    <w:name w:val="副標題 字元"/>
    <w:link w:val="aff4"/>
    <w:rsid w:val="005D2CB9"/>
    <w:rPr>
      <w:rFonts w:ascii="Calibri Light" w:hAnsi="Calibri Light" w:cs="Times New Roman"/>
      <w:i/>
      <w:iCs/>
      <w:sz w:val="24"/>
      <w:szCs w:val="24"/>
    </w:rPr>
  </w:style>
  <w:style w:type="paragraph" w:customStyle="1" w:styleId="4">
    <w:name w:val="樣式4"/>
    <w:basedOn w:val="a"/>
    <w:link w:val="40"/>
    <w:qFormat/>
    <w:rsid w:val="005D2CB9"/>
  </w:style>
  <w:style w:type="character" w:customStyle="1" w:styleId="40">
    <w:name w:val="樣式4 字元"/>
    <w:link w:val="4"/>
    <w:rsid w:val="005D2CB9"/>
    <w:rPr>
      <w:rFonts w:eastAsia="@細明體"/>
      <w:sz w:val="24"/>
    </w:rPr>
  </w:style>
  <w:style w:type="paragraph" w:styleId="aff6">
    <w:name w:val="List Paragraph"/>
    <w:basedOn w:val="a"/>
    <w:uiPriority w:val="34"/>
    <w:qFormat/>
    <w:rsid w:val="009E78F0"/>
    <w:pPr>
      <w:ind w:leftChars="200" w:left="480"/>
    </w:pPr>
  </w:style>
  <w:style w:type="character" w:styleId="aff7">
    <w:name w:val="Emphasis"/>
    <w:basedOn w:val="a1"/>
    <w:qFormat/>
    <w:rsid w:val="00327D40"/>
    <w:rPr>
      <w:i/>
      <w:iCs/>
    </w:rPr>
  </w:style>
  <w:style w:type="paragraph" w:customStyle="1" w:styleId="aff8">
    <w:name w:val="第一層"/>
    <w:basedOn w:val="1"/>
    <w:qFormat/>
    <w:rsid w:val="003723FE"/>
    <w:pPr>
      <w:keepNext/>
      <w:adjustRightInd/>
      <w:snapToGrid/>
      <w:spacing w:line="340" w:lineRule="exact"/>
      <w:ind w:left="0" w:firstLine="0"/>
      <w:jc w:val="both"/>
      <w:textAlignment w:val="auto"/>
    </w:pPr>
    <w:rPr>
      <w:b/>
      <w:bCs/>
      <w:kern w:val="52"/>
      <w:sz w:val="36"/>
      <w:szCs w:val="36"/>
    </w:rPr>
  </w:style>
  <w:style w:type="paragraph" w:customStyle="1" w:styleId="Standard">
    <w:name w:val="Standard"/>
    <w:rsid w:val="003723FE"/>
    <w:pPr>
      <w:widowControl w:val="0"/>
      <w:suppressAutoHyphens/>
      <w:autoSpaceDN w:val="0"/>
      <w:textAlignment w:val="baseline"/>
    </w:pPr>
    <w:rPr>
      <w:rFonts w:ascii="Calibri" w:eastAsia="新細明體" w:hAnsi="Calibri" w:cs="Tahoma"/>
      <w:kern w:val="3"/>
      <w:sz w:val="24"/>
      <w:szCs w:val="22"/>
    </w:rPr>
  </w:style>
  <w:style w:type="paragraph" w:customStyle="1" w:styleId="TableParagraph">
    <w:name w:val="Table Paragraph"/>
    <w:basedOn w:val="a"/>
    <w:uiPriority w:val="1"/>
    <w:qFormat/>
    <w:rsid w:val="00DB4E09"/>
    <w:pPr>
      <w:autoSpaceDE w:val="0"/>
      <w:autoSpaceDN w:val="0"/>
      <w:adjustRightInd/>
      <w:spacing w:line="240" w:lineRule="auto"/>
      <w:textAlignment w:val="auto"/>
    </w:pPr>
    <w:rPr>
      <w:rFonts w:eastAsia="Times New Roman"/>
      <w:sz w:val="22"/>
      <w:szCs w:val="22"/>
      <w:lang w:eastAsia="en-US"/>
    </w:rPr>
  </w:style>
  <w:style w:type="table" w:customStyle="1" w:styleId="TableNormal">
    <w:name w:val="Table Normal"/>
    <w:uiPriority w:val="2"/>
    <w:semiHidden/>
    <w:unhideWhenUsed/>
    <w:qFormat/>
    <w:rsid w:val="00723F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726">
      <w:bodyDiv w:val="1"/>
      <w:marLeft w:val="0"/>
      <w:marRight w:val="0"/>
      <w:marTop w:val="0"/>
      <w:marBottom w:val="0"/>
      <w:divBdr>
        <w:top w:val="none" w:sz="0" w:space="0" w:color="auto"/>
        <w:left w:val="none" w:sz="0" w:space="0" w:color="auto"/>
        <w:bottom w:val="none" w:sz="0" w:space="0" w:color="auto"/>
        <w:right w:val="none" w:sz="0" w:space="0" w:color="auto"/>
      </w:divBdr>
    </w:div>
    <w:div w:id="152375653">
      <w:bodyDiv w:val="1"/>
      <w:marLeft w:val="0"/>
      <w:marRight w:val="0"/>
      <w:marTop w:val="0"/>
      <w:marBottom w:val="0"/>
      <w:divBdr>
        <w:top w:val="none" w:sz="0" w:space="0" w:color="auto"/>
        <w:left w:val="none" w:sz="0" w:space="0" w:color="auto"/>
        <w:bottom w:val="none" w:sz="0" w:space="0" w:color="auto"/>
        <w:right w:val="none" w:sz="0" w:space="0" w:color="auto"/>
      </w:divBdr>
    </w:div>
    <w:div w:id="297539661">
      <w:bodyDiv w:val="1"/>
      <w:marLeft w:val="0"/>
      <w:marRight w:val="0"/>
      <w:marTop w:val="0"/>
      <w:marBottom w:val="0"/>
      <w:divBdr>
        <w:top w:val="none" w:sz="0" w:space="0" w:color="auto"/>
        <w:left w:val="none" w:sz="0" w:space="0" w:color="auto"/>
        <w:bottom w:val="none" w:sz="0" w:space="0" w:color="auto"/>
        <w:right w:val="none" w:sz="0" w:space="0" w:color="auto"/>
      </w:divBdr>
    </w:div>
    <w:div w:id="1030107501">
      <w:bodyDiv w:val="1"/>
      <w:marLeft w:val="0"/>
      <w:marRight w:val="0"/>
      <w:marTop w:val="0"/>
      <w:marBottom w:val="0"/>
      <w:divBdr>
        <w:top w:val="none" w:sz="0" w:space="0" w:color="auto"/>
        <w:left w:val="none" w:sz="0" w:space="0" w:color="auto"/>
        <w:bottom w:val="none" w:sz="0" w:space="0" w:color="auto"/>
        <w:right w:val="none" w:sz="0" w:space="0" w:color="auto"/>
      </w:divBdr>
    </w:div>
    <w:div w:id="1091050071">
      <w:bodyDiv w:val="1"/>
      <w:marLeft w:val="0"/>
      <w:marRight w:val="0"/>
      <w:marTop w:val="0"/>
      <w:marBottom w:val="0"/>
      <w:divBdr>
        <w:top w:val="none" w:sz="0" w:space="0" w:color="auto"/>
        <w:left w:val="none" w:sz="0" w:space="0" w:color="auto"/>
        <w:bottom w:val="none" w:sz="0" w:space="0" w:color="auto"/>
        <w:right w:val="none" w:sz="0" w:space="0" w:color="auto"/>
      </w:divBdr>
    </w:div>
    <w:div w:id="1123766277">
      <w:bodyDiv w:val="1"/>
      <w:marLeft w:val="0"/>
      <w:marRight w:val="0"/>
      <w:marTop w:val="0"/>
      <w:marBottom w:val="0"/>
      <w:divBdr>
        <w:top w:val="none" w:sz="0" w:space="0" w:color="auto"/>
        <w:left w:val="none" w:sz="0" w:space="0" w:color="auto"/>
        <w:bottom w:val="none" w:sz="0" w:space="0" w:color="auto"/>
        <w:right w:val="none" w:sz="0" w:space="0" w:color="auto"/>
      </w:divBdr>
    </w:div>
    <w:div w:id="1359156481">
      <w:bodyDiv w:val="1"/>
      <w:marLeft w:val="0"/>
      <w:marRight w:val="0"/>
      <w:marTop w:val="0"/>
      <w:marBottom w:val="0"/>
      <w:divBdr>
        <w:top w:val="none" w:sz="0" w:space="0" w:color="auto"/>
        <w:left w:val="none" w:sz="0" w:space="0" w:color="auto"/>
        <w:bottom w:val="none" w:sz="0" w:space="0" w:color="auto"/>
        <w:right w:val="none" w:sz="0" w:space="0" w:color="auto"/>
      </w:divBdr>
    </w:div>
    <w:div w:id="1359620486">
      <w:bodyDiv w:val="1"/>
      <w:marLeft w:val="0"/>
      <w:marRight w:val="0"/>
      <w:marTop w:val="0"/>
      <w:marBottom w:val="0"/>
      <w:divBdr>
        <w:top w:val="none" w:sz="0" w:space="0" w:color="auto"/>
        <w:left w:val="none" w:sz="0" w:space="0" w:color="auto"/>
        <w:bottom w:val="none" w:sz="0" w:space="0" w:color="auto"/>
        <w:right w:val="none" w:sz="0" w:space="0" w:color="auto"/>
      </w:divBdr>
    </w:div>
    <w:div w:id="1668899485">
      <w:bodyDiv w:val="1"/>
      <w:marLeft w:val="0"/>
      <w:marRight w:val="0"/>
      <w:marTop w:val="0"/>
      <w:marBottom w:val="0"/>
      <w:divBdr>
        <w:top w:val="none" w:sz="0" w:space="0" w:color="auto"/>
        <w:left w:val="none" w:sz="0" w:space="0" w:color="auto"/>
        <w:bottom w:val="none" w:sz="0" w:space="0" w:color="auto"/>
        <w:right w:val="none" w:sz="0" w:space="0" w:color="auto"/>
      </w:divBdr>
    </w:div>
    <w:div w:id="1768113221">
      <w:bodyDiv w:val="1"/>
      <w:marLeft w:val="0"/>
      <w:marRight w:val="0"/>
      <w:marTop w:val="0"/>
      <w:marBottom w:val="0"/>
      <w:divBdr>
        <w:top w:val="none" w:sz="0" w:space="0" w:color="auto"/>
        <w:left w:val="none" w:sz="0" w:space="0" w:color="auto"/>
        <w:bottom w:val="none" w:sz="0" w:space="0" w:color="auto"/>
        <w:right w:val="none" w:sz="0" w:space="0" w:color="auto"/>
      </w:divBdr>
    </w:div>
    <w:div w:id="1996030596">
      <w:bodyDiv w:val="1"/>
      <w:marLeft w:val="0"/>
      <w:marRight w:val="0"/>
      <w:marTop w:val="0"/>
      <w:marBottom w:val="0"/>
      <w:divBdr>
        <w:top w:val="none" w:sz="0" w:space="0" w:color="auto"/>
        <w:left w:val="none" w:sz="0" w:space="0" w:color="auto"/>
        <w:bottom w:val="none" w:sz="0" w:space="0" w:color="auto"/>
        <w:right w:val="none" w:sz="0" w:space="0" w:color="auto"/>
      </w:divBdr>
    </w:div>
    <w:div w:id="20013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F3B1-B822-4331-A6A2-4EA9A82E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2</Words>
  <Characters>4634</Characters>
  <Application>Microsoft Office Word</Application>
  <DocSecurity>0</DocSecurity>
  <Lines>38</Lines>
  <Paragraphs>10</Paragraphs>
  <ScaleCrop>false</ScaleCrop>
  <Company/>
  <LinksUpToDate>false</LinksUpToDate>
  <CharactersWithSpaces>5436</CharactersWithSpaces>
  <SharedDoc>false</SharedDoc>
  <HLinks>
    <vt:vector size="162" baseType="variant">
      <vt:variant>
        <vt:i4>7864352</vt:i4>
      </vt:variant>
      <vt:variant>
        <vt:i4>165</vt:i4>
      </vt:variant>
      <vt:variant>
        <vt:i4>0</vt:i4>
      </vt:variant>
      <vt:variant>
        <vt:i4>5</vt:i4>
      </vt:variant>
      <vt:variant>
        <vt:lpwstr>http://www.mcu.edu.tw/</vt:lpwstr>
      </vt:variant>
      <vt:variant>
        <vt:lpwstr/>
      </vt:variant>
      <vt:variant>
        <vt:i4>7864352</vt:i4>
      </vt:variant>
      <vt:variant>
        <vt:i4>162</vt:i4>
      </vt:variant>
      <vt:variant>
        <vt:i4>0</vt:i4>
      </vt:variant>
      <vt:variant>
        <vt:i4>5</vt:i4>
      </vt:variant>
      <vt:variant>
        <vt:lpwstr>http://www.mcu.edu.tw/</vt:lpwstr>
      </vt:variant>
      <vt:variant>
        <vt:lpwstr/>
      </vt:variant>
      <vt:variant>
        <vt:i4>7864352</vt:i4>
      </vt:variant>
      <vt:variant>
        <vt:i4>159</vt:i4>
      </vt:variant>
      <vt:variant>
        <vt:i4>0</vt:i4>
      </vt:variant>
      <vt:variant>
        <vt:i4>5</vt:i4>
      </vt:variant>
      <vt:variant>
        <vt:lpwstr>http://www.mcu.edu.tw/</vt:lpwstr>
      </vt:variant>
      <vt:variant>
        <vt:lpwstr/>
      </vt:variant>
      <vt:variant>
        <vt:i4>1638455</vt:i4>
      </vt:variant>
      <vt:variant>
        <vt:i4>149</vt:i4>
      </vt:variant>
      <vt:variant>
        <vt:i4>0</vt:i4>
      </vt:variant>
      <vt:variant>
        <vt:i4>5</vt:i4>
      </vt:variant>
      <vt:variant>
        <vt:lpwstr/>
      </vt:variant>
      <vt:variant>
        <vt:lpwstr>_Toc416248156</vt:lpwstr>
      </vt:variant>
      <vt:variant>
        <vt:i4>1638455</vt:i4>
      </vt:variant>
      <vt:variant>
        <vt:i4>143</vt:i4>
      </vt:variant>
      <vt:variant>
        <vt:i4>0</vt:i4>
      </vt:variant>
      <vt:variant>
        <vt:i4>5</vt:i4>
      </vt:variant>
      <vt:variant>
        <vt:lpwstr/>
      </vt:variant>
      <vt:variant>
        <vt:lpwstr>_Toc416248155</vt:lpwstr>
      </vt:variant>
      <vt:variant>
        <vt:i4>1638455</vt:i4>
      </vt:variant>
      <vt:variant>
        <vt:i4>137</vt:i4>
      </vt:variant>
      <vt:variant>
        <vt:i4>0</vt:i4>
      </vt:variant>
      <vt:variant>
        <vt:i4>5</vt:i4>
      </vt:variant>
      <vt:variant>
        <vt:lpwstr/>
      </vt:variant>
      <vt:variant>
        <vt:lpwstr>_Toc416248154</vt:lpwstr>
      </vt:variant>
      <vt:variant>
        <vt:i4>1638455</vt:i4>
      </vt:variant>
      <vt:variant>
        <vt:i4>131</vt:i4>
      </vt:variant>
      <vt:variant>
        <vt:i4>0</vt:i4>
      </vt:variant>
      <vt:variant>
        <vt:i4>5</vt:i4>
      </vt:variant>
      <vt:variant>
        <vt:lpwstr/>
      </vt:variant>
      <vt:variant>
        <vt:lpwstr>_Toc416248153</vt:lpwstr>
      </vt:variant>
      <vt:variant>
        <vt:i4>1638455</vt:i4>
      </vt:variant>
      <vt:variant>
        <vt:i4>125</vt:i4>
      </vt:variant>
      <vt:variant>
        <vt:i4>0</vt:i4>
      </vt:variant>
      <vt:variant>
        <vt:i4>5</vt:i4>
      </vt:variant>
      <vt:variant>
        <vt:lpwstr/>
      </vt:variant>
      <vt:variant>
        <vt:lpwstr>_Toc416248152</vt:lpwstr>
      </vt:variant>
      <vt:variant>
        <vt:i4>1638455</vt:i4>
      </vt:variant>
      <vt:variant>
        <vt:i4>119</vt:i4>
      </vt:variant>
      <vt:variant>
        <vt:i4>0</vt:i4>
      </vt:variant>
      <vt:variant>
        <vt:i4>5</vt:i4>
      </vt:variant>
      <vt:variant>
        <vt:lpwstr/>
      </vt:variant>
      <vt:variant>
        <vt:lpwstr>_Toc416248151</vt:lpwstr>
      </vt:variant>
      <vt:variant>
        <vt:i4>1638455</vt:i4>
      </vt:variant>
      <vt:variant>
        <vt:i4>113</vt:i4>
      </vt:variant>
      <vt:variant>
        <vt:i4>0</vt:i4>
      </vt:variant>
      <vt:variant>
        <vt:i4>5</vt:i4>
      </vt:variant>
      <vt:variant>
        <vt:lpwstr/>
      </vt:variant>
      <vt:variant>
        <vt:lpwstr>_Toc416248150</vt:lpwstr>
      </vt:variant>
      <vt:variant>
        <vt:i4>1572919</vt:i4>
      </vt:variant>
      <vt:variant>
        <vt:i4>107</vt:i4>
      </vt:variant>
      <vt:variant>
        <vt:i4>0</vt:i4>
      </vt:variant>
      <vt:variant>
        <vt:i4>5</vt:i4>
      </vt:variant>
      <vt:variant>
        <vt:lpwstr/>
      </vt:variant>
      <vt:variant>
        <vt:lpwstr>_Toc416248149</vt:lpwstr>
      </vt:variant>
      <vt:variant>
        <vt:i4>1572919</vt:i4>
      </vt:variant>
      <vt:variant>
        <vt:i4>101</vt:i4>
      </vt:variant>
      <vt:variant>
        <vt:i4>0</vt:i4>
      </vt:variant>
      <vt:variant>
        <vt:i4>5</vt:i4>
      </vt:variant>
      <vt:variant>
        <vt:lpwstr/>
      </vt:variant>
      <vt:variant>
        <vt:lpwstr>_Toc416248148</vt:lpwstr>
      </vt:variant>
      <vt:variant>
        <vt:i4>1572919</vt:i4>
      </vt:variant>
      <vt:variant>
        <vt:i4>95</vt:i4>
      </vt:variant>
      <vt:variant>
        <vt:i4>0</vt:i4>
      </vt:variant>
      <vt:variant>
        <vt:i4>5</vt:i4>
      </vt:variant>
      <vt:variant>
        <vt:lpwstr/>
      </vt:variant>
      <vt:variant>
        <vt:lpwstr>_Toc416248147</vt:lpwstr>
      </vt:variant>
      <vt:variant>
        <vt:i4>1572919</vt:i4>
      </vt:variant>
      <vt:variant>
        <vt:i4>89</vt:i4>
      </vt:variant>
      <vt:variant>
        <vt:i4>0</vt:i4>
      </vt:variant>
      <vt:variant>
        <vt:i4>5</vt:i4>
      </vt:variant>
      <vt:variant>
        <vt:lpwstr/>
      </vt:variant>
      <vt:variant>
        <vt:lpwstr>_Toc416248146</vt:lpwstr>
      </vt:variant>
      <vt:variant>
        <vt:i4>1572919</vt:i4>
      </vt:variant>
      <vt:variant>
        <vt:i4>83</vt:i4>
      </vt:variant>
      <vt:variant>
        <vt:i4>0</vt:i4>
      </vt:variant>
      <vt:variant>
        <vt:i4>5</vt:i4>
      </vt:variant>
      <vt:variant>
        <vt:lpwstr/>
      </vt:variant>
      <vt:variant>
        <vt:lpwstr>_Toc416248145</vt:lpwstr>
      </vt:variant>
      <vt:variant>
        <vt:i4>1572919</vt:i4>
      </vt:variant>
      <vt:variant>
        <vt:i4>77</vt:i4>
      </vt:variant>
      <vt:variant>
        <vt:i4>0</vt:i4>
      </vt:variant>
      <vt:variant>
        <vt:i4>5</vt:i4>
      </vt:variant>
      <vt:variant>
        <vt:lpwstr/>
      </vt:variant>
      <vt:variant>
        <vt:lpwstr>_Toc416248144</vt:lpwstr>
      </vt:variant>
      <vt:variant>
        <vt:i4>1572919</vt:i4>
      </vt:variant>
      <vt:variant>
        <vt:i4>71</vt:i4>
      </vt:variant>
      <vt:variant>
        <vt:i4>0</vt:i4>
      </vt:variant>
      <vt:variant>
        <vt:i4>5</vt:i4>
      </vt:variant>
      <vt:variant>
        <vt:lpwstr/>
      </vt:variant>
      <vt:variant>
        <vt:lpwstr>_Toc416248143</vt:lpwstr>
      </vt:variant>
      <vt:variant>
        <vt:i4>1572919</vt:i4>
      </vt:variant>
      <vt:variant>
        <vt:i4>65</vt:i4>
      </vt:variant>
      <vt:variant>
        <vt:i4>0</vt:i4>
      </vt:variant>
      <vt:variant>
        <vt:i4>5</vt:i4>
      </vt:variant>
      <vt:variant>
        <vt:lpwstr/>
      </vt:variant>
      <vt:variant>
        <vt:lpwstr>_Toc416248142</vt:lpwstr>
      </vt:variant>
      <vt:variant>
        <vt:i4>1572919</vt:i4>
      </vt:variant>
      <vt:variant>
        <vt:i4>59</vt:i4>
      </vt:variant>
      <vt:variant>
        <vt:i4>0</vt:i4>
      </vt:variant>
      <vt:variant>
        <vt:i4>5</vt:i4>
      </vt:variant>
      <vt:variant>
        <vt:lpwstr/>
      </vt:variant>
      <vt:variant>
        <vt:lpwstr>_Toc416248141</vt:lpwstr>
      </vt:variant>
      <vt:variant>
        <vt:i4>1572919</vt:i4>
      </vt:variant>
      <vt:variant>
        <vt:i4>53</vt:i4>
      </vt:variant>
      <vt:variant>
        <vt:i4>0</vt:i4>
      </vt:variant>
      <vt:variant>
        <vt:i4>5</vt:i4>
      </vt:variant>
      <vt:variant>
        <vt:lpwstr/>
      </vt:variant>
      <vt:variant>
        <vt:lpwstr>_Toc416248140</vt:lpwstr>
      </vt:variant>
      <vt:variant>
        <vt:i4>2031671</vt:i4>
      </vt:variant>
      <vt:variant>
        <vt:i4>47</vt:i4>
      </vt:variant>
      <vt:variant>
        <vt:i4>0</vt:i4>
      </vt:variant>
      <vt:variant>
        <vt:i4>5</vt:i4>
      </vt:variant>
      <vt:variant>
        <vt:lpwstr/>
      </vt:variant>
      <vt:variant>
        <vt:lpwstr>_Toc416248139</vt:lpwstr>
      </vt:variant>
      <vt:variant>
        <vt:i4>2031671</vt:i4>
      </vt:variant>
      <vt:variant>
        <vt:i4>41</vt:i4>
      </vt:variant>
      <vt:variant>
        <vt:i4>0</vt:i4>
      </vt:variant>
      <vt:variant>
        <vt:i4>5</vt:i4>
      </vt:variant>
      <vt:variant>
        <vt:lpwstr/>
      </vt:variant>
      <vt:variant>
        <vt:lpwstr>_Toc416248138</vt:lpwstr>
      </vt:variant>
      <vt:variant>
        <vt:i4>2031671</vt:i4>
      </vt:variant>
      <vt:variant>
        <vt:i4>35</vt:i4>
      </vt:variant>
      <vt:variant>
        <vt:i4>0</vt:i4>
      </vt:variant>
      <vt:variant>
        <vt:i4>5</vt:i4>
      </vt:variant>
      <vt:variant>
        <vt:lpwstr/>
      </vt:variant>
      <vt:variant>
        <vt:lpwstr>_Toc416248137</vt:lpwstr>
      </vt:variant>
      <vt:variant>
        <vt:i4>2031671</vt:i4>
      </vt:variant>
      <vt:variant>
        <vt:i4>29</vt:i4>
      </vt:variant>
      <vt:variant>
        <vt:i4>0</vt:i4>
      </vt:variant>
      <vt:variant>
        <vt:i4>5</vt:i4>
      </vt:variant>
      <vt:variant>
        <vt:lpwstr/>
      </vt:variant>
      <vt:variant>
        <vt:lpwstr>_Toc416248136</vt:lpwstr>
      </vt:variant>
      <vt:variant>
        <vt:i4>2031671</vt:i4>
      </vt:variant>
      <vt:variant>
        <vt:i4>23</vt:i4>
      </vt:variant>
      <vt:variant>
        <vt:i4>0</vt:i4>
      </vt:variant>
      <vt:variant>
        <vt:i4>5</vt:i4>
      </vt:variant>
      <vt:variant>
        <vt:lpwstr/>
      </vt:variant>
      <vt:variant>
        <vt:lpwstr>_Toc416248135</vt:lpwstr>
      </vt:variant>
      <vt:variant>
        <vt:i4>2031671</vt:i4>
      </vt:variant>
      <vt:variant>
        <vt:i4>17</vt:i4>
      </vt:variant>
      <vt:variant>
        <vt:i4>0</vt:i4>
      </vt:variant>
      <vt:variant>
        <vt:i4>5</vt:i4>
      </vt:variant>
      <vt:variant>
        <vt:lpwstr/>
      </vt:variant>
      <vt:variant>
        <vt:lpwstr>_Toc416248134</vt:lpwstr>
      </vt:variant>
      <vt:variant>
        <vt:i4>7864352</vt:i4>
      </vt:variant>
      <vt:variant>
        <vt:i4>0</vt:i4>
      </vt:variant>
      <vt:variant>
        <vt:i4>0</vt:i4>
      </vt:variant>
      <vt:variant>
        <vt:i4>5</vt:i4>
      </vt:variant>
      <vt:variant>
        <vt:lpwstr>http://www.m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 路 填 表 現 場 報 名 注 意 事 項：</dc:title>
  <dc:subject/>
  <dc:creator>江若瑩</dc:creator>
  <cp:keywords/>
  <dc:description/>
  <cp:lastModifiedBy>admin</cp:lastModifiedBy>
  <cp:revision>5</cp:revision>
  <cp:lastPrinted>2022-04-29T02:16:00Z</cp:lastPrinted>
  <dcterms:created xsi:type="dcterms:W3CDTF">2022-04-29T02:17:00Z</dcterms:created>
  <dcterms:modified xsi:type="dcterms:W3CDTF">2022-04-29T02:18:00Z</dcterms:modified>
</cp:coreProperties>
</file>